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D7040" w14:textId="41AA696D" w:rsidR="00316607" w:rsidRPr="003C3F22" w:rsidRDefault="00316607" w:rsidP="0031660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3C3F22">
        <w:rPr>
          <w:rFonts w:ascii="Times New Roman" w:hAnsi="Times New Roman" w:cs="Times New Roman"/>
          <w:b/>
          <w:sz w:val="36"/>
          <w:szCs w:val="36"/>
          <w:lang w:val="en-US"/>
        </w:rPr>
        <w:t>23CSE111</w:t>
      </w:r>
    </w:p>
    <w:p w14:paraId="3B644612" w14:textId="77777777" w:rsidR="00316607" w:rsidRPr="003C3F22" w:rsidRDefault="00316607" w:rsidP="00316607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1A07B47C" w14:textId="59D7A8F3" w:rsidR="00316607" w:rsidRPr="003C3F22" w:rsidRDefault="00316607" w:rsidP="0031660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3C3F22">
        <w:rPr>
          <w:rFonts w:ascii="Times New Roman" w:hAnsi="Times New Roman" w:cs="Times New Roman"/>
          <w:b/>
          <w:sz w:val="36"/>
          <w:szCs w:val="36"/>
          <w:lang w:val="en-US"/>
        </w:rPr>
        <w:t>OBJECT ORIENTED PROGRAMMING</w:t>
      </w:r>
    </w:p>
    <w:p w14:paraId="7D54F6EA" w14:textId="77777777" w:rsidR="00316607" w:rsidRPr="003C3F22" w:rsidRDefault="00316607" w:rsidP="0031660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04C646CF" w14:textId="723E79C6" w:rsidR="00316607" w:rsidRPr="003C3F22" w:rsidRDefault="00316607" w:rsidP="0031660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3C3F22">
        <w:rPr>
          <w:rFonts w:ascii="Times New Roman" w:hAnsi="Times New Roman" w:cs="Times New Roman"/>
          <w:b/>
          <w:sz w:val="36"/>
          <w:szCs w:val="36"/>
          <w:lang w:val="en-US"/>
        </w:rPr>
        <w:t>LAB REPORT</w:t>
      </w:r>
    </w:p>
    <w:p w14:paraId="3BCD03C3" w14:textId="77777777" w:rsidR="00316607" w:rsidRDefault="00316607" w:rsidP="0031660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5C818AF" w14:textId="65C32173" w:rsidR="00316607" w:rsidRPr="00316607" w:rsidRDefault="00316607" w:rsidP="0031660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E72E0B" wp14:editId="5CA4036C">
            <wp:extent cx="4285615" cy="1255989"/>
            <wp:effectExtent l="0" t="0" r="635" b="1905"/>
            <wp:docPr id="6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0357" cy="126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6E2D" w14:textId="77777777" w:rsidR="00316607" w:rsidRPr="00316607" w:rsidRDefault="00316607" w:rsidP="00316607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12DE4147" w14:textId="6B591FBF" w:rsidR="00316607" w:rsidRPr="003C3F22" w:rsidRDefault="00316607" w:rsidP="003C3F22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3C3F22">
        <w:rPr>
          <w:rFonts w:ascii="Times New Roman" w:hAnsi="Times New Roman" w:cs="Times New Roman"/>
          <w:b/>
          <w:sz w:val="36"/>
          <w:szCs w:val="36"/>
          <w:lang w:val="en-US"/>
        </w:rPr>
        <w:t>Department of Computer Science Engineering</w:t>
      </w:r>
    </w:p>
    <w:p w14:paraId="32A61BFD" w14:textId="5523D540" w:rsidR="00316607" w:rsidRPr="003C3F22" w:rsidRDefault="00316607" w:rsidP="003C3F22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3C3F22">
        <w:rPr>
          <w:rFonts w:ascii="Times New Roman" w:hAnsi="Times New Roman" w:cs="Times New Roman"/>
          <w:b/>
          <w:sz w:val="36"/>
          <w:szCs w:val="36"/>
          <w:lang w:val="en-US"/>
        </w:rPr>
        <w:t>Amrita School of Computing</w:t>
      </w:r>
    </w:p>
    <w:p w14:paraId="45D464F1" w14:textId="0A0D1FA0" w:rsidR="00316607" w:rsidRPr="003C3F22" w:rsidRDefault="00316607" w:rsidP="00316607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3C3F22">
        <w:rPr>
          <w:rFonts w:ascii="Times New Roman" w:hAnsi="Times New Roman" w:cs="Times New Roman"/>
          <w:b/>
          <w:sz w:val="36"/>
          <w:szCs w:val="36"/>
          <w:lang w:val="en-US"/>
        </w:rPr>
        <w:t>Amrita Vishwa Vidyapeetham, Amaravati Campus</w:t>
      </w:r>
    </w:p>
    <w:p w14:paraId="1E5CF62A" w14:textId="77777777" w:rsidR="00207D1F" w:rsidRDefault="00207D1F" w:rsidP="00316607">
      <w:pPr>
        <w:jc w:val="center"/>
      </w:pPr>
    </w:p>
    <w:p w14:paraId="31B0A891" w14:textId="77777777" w:rsidR="00316607" w:rsidRDefault="00316607" w:rsidP="0031660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F96508E" w14:textId="60DF2DE4" w:rsidR="00316607" w:rsidRPr="003C3F22" w:rsidRDefault="00316607" w:rsidP="00DE19C1">
      <w:pPr>
        <w:jc w:val="right"/>
        <w:rPr>
          <w:rFonts w:ascii="Times New Roman" w:hAnsi="Times New Roman" w:cs="Times New Roman"/>
          <w:sz w:val="32"/>
          <w:szCs w:val="32"/>
        </w:rPr>
      </w:pPr>
      <w:r w:rsidRPr="003C3F22">
        <w:rPr>
          <w:rFonts w:ascii="Times New Roman" w:hAnsi="Times New Roman" w:cs="Times New Roman"/>
          <w:b/>
          <w:bCs/>
          <w:sz w:val="36"/>
          <w:szCs w:val="36"/>
        </w:rPr>
        <w:t>Name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3C3F22">
        <w:rPr>
          <w:rFonts w:ascii="Times New Roman" w:hAnsi="Times New Roman" w:cs="Times New Roman"/>
          <w:sz w:val="32"/>
          <w:szCs w:val="32"/>
        </w:rPr>
        <w:t>K. Sai Mahalakshmi</w:t>
      </w:r>
    </w:p>
    <w:p w14:paraId="5743C90F" w14:textId="6C9661F4" w:rsidR="00316607" w:rsidRDefault="00316607" w:rsidP="00DE19C1">
      <w:pPr>
        <w:jc w:val="right"/>
        <w:rPr>
          <w:rFonts w:ascii="Times New Roman" w:hAnsi="Times New Roman" w:cs="Times New Roman"/>
          <w:sz w:val="40"/>
          <w:szCs w:val="40"/>
        </w:rPr>
      </w:pPr>
      <w:r w:rsidRPr="003C3F22">
        <w:rPr>
          <w:rFonts w:ascii="Times New Roman" w:hAnsi="Times New Roman" w:cs="Times New Roman"/>
          <w:b/>
          <w:bCs/>
          <w:sz w:val="36"/>
          <w:szCs w:val="36"/>
        </w:rPr>
        <w:t>Roll No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3C3F22">
        <w:rPr>
          <w:rFonts w:ascii="Times New Roman" w:hAnsi="Times New Roman" w:cs="Times New Roman"/>
          <w:sz w:val="32"/>
          <w:szCs w:val="32"/>
        </w:rPr>
        <w:t>AV.SC.U4CSE24248</w:t>
      </w:r>
    </w:p>
    <w:p w14:paraId="2651B967" w14:textId="77777777" w:rsidR="00DE19C1" w:rsidRDefault="00DE19C1" w:rsidP="00DE19C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F9B71A9" w14:textId="6FD054CA" w:rsidR="00DE19C1" w:rsidRPr="00F373A5" w:rsidRDefault="00DE19C1" w:rsidP="00DE19C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373A5">
        <w:rPr>
          <w:rFonts w:ascii="Times New Roman" w:hAnsi="Times New Roman" w:cs="Times New Roman"/>
          <w:b/>
          <w:bCs/>
          <w:sz w:val="36"/>
          <w:szCs w:val="36"/>
        </w:rPr>
        <w:t>Verified By:</w:t>
      </w:r>
    </w:p>
    <w:p w14:paraId="17631923" w14:textId="77777777" w:rsidR="00DE19C1" w:rsidRDefault="00DE19C1" w:rsidP="00DE19C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A8BD4A8" w14:textId="77777777" w:rsidR="00DE19C1" w:rsidRDefault="00DE19C1" w:rsidP="00DE19C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15DA5BF" w14:textId="112657CC" w:rsidR="003C7370" w:rsidRDefault="003C7370" w:rsidP="00A76FA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597F1DB" w14:textId="0DDCBB38" w:rsidR="00F373A5" w:rsidRDefault="003C7370" w:rsidP="0012636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br w:type="page"/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IN</w:t>
      </w:r>
      <w:r w:rsidR="0012636F">
        <w:rPr>
          <w:rFonts w:ascii="Times New Roman" w:hAnsi="Times New Roman" w:cs="Times New Roman"/>
          <w:b/>
          <w:bCs/>
          <w:sz w:val="40"/>
          <w:szCs w:val="40"/>
          <w:u w:val="single"/>
        </w:rPr>
        <w:t>DEX</w:t>
      </w:r>
    </w:p>
    <w:tbl>
      <w:tblPr>
        <w:tblStyle w:val="TableGrid"/>
        <w:tblW w:w="9324" w:type="dxa"/>
        <w:tblLook w:val="04A0" w:firstRow="1" w:lastRow="0" w:firstColumn="1" w:lastColumn="0" w:noHBand="0" w:noVBand="1"/>
      </w:tblPr>
      <w:tblGrid>
        <w:gridCol w:w="2331"/>
        <w:gridCol w:w="2331"/>
        <w:gridCol w:w="2331"/>
        <w:gridCol w:w="2331"/>
      </w:tblGrid>
      <w:tr w:rsidR="0012636F" w14:paraId="7DB65BEA" w14:textId="77777777" w:rsidTr="0012636F">
        <w:trPr>
          <w:trHeight w:val="2536"/>
        </w:trPr>
        <w:tc>
          <w:tcPr>
            <w:tcW w:w="2331" w:type="dxa"/>
          </w:tcPr>
          <w:p w14:paraId="144E673D" w14:textId="77777777" w:rsidR="0012636F" w:rsidRDefault="0012636F" w:rsidP="0012636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331" w:type="dxa"/>
          </w:tcPr>
          <w:p w14:paraId="1EDB40D7" w14:textId="77777777" w:rsidR="0012636F" w:rsidRDefault="0012636F" w:rsidP="0012636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331" w:type="dxa"/>
          </w:tcPr>
          <w:p w14:paraId="5C533BFD" w14:textId="77777777" w:rsidR="0012636F" w:rsidRDefault="0012636F" w:rsidP="0012636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331" w:type="dxa"/>
          </w:tcPr>
          <w:p w14:paraId="0031487C" w14:textId="77777777" w:rsidR="0012636F" w:rsidRDefault="0012636F" w:rsidP="0012636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</w:tc>
      </w:tr>
      <w:tr w:rsidR="0012636F" w14:paraId="71A720EB" w14:textId="77777777" w:rsidTr="0012636F">
        <w:trPr>
          <w:trHeight w:val="2470"/>
        </w:trPr>
        <w:tc>
          <w:tcPr>
            <w:tcW w:w="2331" w:type="dxa"/>
          </w:tcPr>
          <w:p w14:paraId="57F119EB" w14:textId="77777777" w:rsidR="0012636F" w:rsidRDefault="0012636F" w:rsidP="0012636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331" w:type="dxa"/>
          </w:tcPr>
          <w:p w14:paraId="577C229D" w14:textId="77777777" w:rsidR="0012636F" w:rsidRDefault="0012636F" w:rsidP="0012636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331" w:type="dxa"/>
          </w:tcPr>
          <w:p w14:paraId="5048BD7F" w14:textId="77777777" w:rsidR="0012636F" w:rsidRDefault="0012636F" w:rsidP="0012636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331" w:type="dxa"/>
          </w:tcPr>
          <w:p w14:paraId="119A9086" w14:textId="77777777" w:rsidR="0012636F" w:rsidRDefault="0012636F" w:rsidP="0012636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</w:tc>
      </w:tr>
      <w:tr w:rsidR="0012636F" w14:paraId="7803964A" w14:textId="77777777" w:rsidTr="0012636F">
        <w:trPr>
          <w:trHeight w:val="2536"/>
        </w:trPr>
        <w:tc>
          <w:tcPr>
            <w:tcW w:w="2331" w:type="dxa"/>
          </w:tcPr>
          <w:p w14:paraId="33A6D913" w14:textId="77777777" w:rsidR="0012636F" w:rsidRDefault="0012636F" w:rsidP="0012636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331" w:type="dxa"/>
          </w:tcPr>
          <w:p w14:paraId="22E27191" w14:textId="77777777" w:rsidR="0012636F" w:rsidRDefault="0012636F" w:rsidP="0012636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331" w:type="dxa"/>
          </w:tcPr>
          <w:p w14:paraId="642B7BF9" w14:textId="77777777" w:rsidR="0012636F" w:rsidRDefault="0012636F" w:rsidP="0012636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331" w:type="dxa"/>
          </w:tcPr>
          <w:p w14:paraId="733FF76A" w14:textId="77777777" w:rsidR="0012636F" w:rsidRDefault="0012636F" w:rsidP="0012636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</w:tc>
      </w:tr>
      <w:tr w:rsidR="0012636F" w14:paraId="0BFB0EF7" w14:textId="77777777" w:rsidTr="0012636F">
        <w:trPr>
          <w:trHeight w:val="2470"/>
        </w:trPr>
        <w:tc>
          <w:tcPr>
            <w:tcW w:w="2331" w:type="dxa"/>
          </w:tcPr>
          <w:p w14:paraId="3CA98D98" w14:textId="77777777" w:rsidR="0012636F" w:rsidRDefault="0012636F" w:rsidP="0012636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331" w:type="dxa"/>
          </w:tcPr>
          <w:p w14:paraId="4FA9CBAC" w14:textId="77777777" w:rsidR="0012636F" w:rsidRDefault="0012636F" w:rsidP="0012636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331" w:type="dxa"/>
          </w:tcPr>
          <w:p w14:paraId="3FF75BF4" w14:textId="77777777" w:rsidR="0012636F" w:rsidRDefault="0012636F" w:rsidP="0012636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331" w:type="dxa"/>
          </w:tcPr>
          <w:p w14:paraId="0F8F6AA6" w14:textId="77777777" w:rsidR="0012636F" w:rsidRDefault="0012636F" w:rsidP="0012636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</w:tc>
      </w:tr>
      <w:tr w:rsidR="0012636F" w14:paraId="326436AD" w14:textId="77777777" w:rsidTr="0012636F">
        <w:trPr>
          <w:trHeight w:val="2470"/>
        </w:trPr>
        <w:tc>
          <w:tcPr>
            <w:tcW w:w="2331" w:type="dxa"/>
          </w:tcPr>
          <w:p w14:paraId="3979D719" w14:textId="77777777" w:rsidR="0012636F" w:rsidRDefault="0012636F" w:rsidP="0012636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331" w:type="dxa"/>
          </w:tcPr>
          <w:p w14:paraId="123DAADC" w14:textId="77777777" w:rsidR="0012636F" w:rsidRDefault="0012636F" w:rsidP="0012636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331" w:type="dxa"/>
          </w:tcPr>
          <w:p w14:paraId="62D0660E" w14:textId="77777777" w:rsidR="0012636F" w:rsidRDefault="0012636F" w:rsidP="0012636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331" w:type="dxa"/>
          </w:tcPr>
          <w:p w14:paraId="6FE80066" w14:textId="77777777" w:rsidR="0012636F" w:rsidRDefault="0012636F" w:rsidP="0012636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71D3E9FE" w14:textId="77777777" w:rsidR="0012636F" w:rsidRDefault="0012636F" w:rsidP="0012636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C9F9A49" w14:textId="4138212D" w:rsidR="00AA34B8" w:rsidRPr="00F373A5" w:rsidRDefault="00AA34B8" w:rsidP="00A76FA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WEEK -1</w:t>
      </w:r>
    </w:p>
    <w:p w14:paraId="0F6BB971" w14:textId="19B1FF66" w:rsidR="00DE19C1" w:rsidRPr="00F373A5" w:rsidRDefault="00DE19C1" w:rsidP="00DE19C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373A5">
        <w:rPr>
          <w:rFonts w:ascii="Times New Roman" w:hAnsi="Times New Roman" w:cs="Times New Roman"/>
          <w:b/>
          <w:bCs/>
          <w:sz w:val="36"/>
          <w:szCs w:val="36"/>
          <w:u w:val="single"/>
        </w:rPr>
        <w:t>Program -1:</w:t>
      </w:r>
    </w:p>
    <w:p w14:paraId="3D645747" w14:textId="77777777" w:rsidR="00DE19C1" w:rsidRPr="00F373A5" w:rsidRDefault="00DE19C1" w:rsidP="00DE19C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373A5">
        <w:rPr>
          <w:rFonts w:ascii="Times New Roman" w:hAnsi="Times New Roman" w:cs="Times New Roman"/>
          <w:b/>
          <w:bCs/>
          <w:sz w:val="36"/>
          <w:szCs w:val="36"/>
        </w:rPr>
        <w:t xml:space="preserve">Aim: </w:t>
      </w:r>
    </w:p>
    <w:p w14:paraId="3F1A3FE7" w14:textId="58C227B1" w:rsidR="00DE19C1" w:rsidRPr="00F373A5" w:rsidRDefault="00DE19C1" w:rsidP="00DE19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</w:t>
      </w:r>
      <w:r w:rsidRPr="00F373A5">
        <w:rPr>
          <w:rFonts w:ascii="Times New Roman" w:hAnsi="Times New Roman" w:cs="Times New Roman"/>
          <w:sz w:val="32"/>
          <w:szCs w:val="32"/>
        </w:rPr>
        <w:t>Download and Install Java Software</w:t>
      </w:r>
    </w:p>
    <w:p w14:paraId="30CD5012" w14:textId="43C0A22E" w:rsidR="00DE19C1" w:rsidRPr="00F373A5" w:rsidRDefault="00DE19C1" w:rsidP="00DE19C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373A5">
        <w:rPr>
          <w:rFonts w:ascii="Times New Roman" w:hAnsi="Times New Roman" w:cs="Times New Roman"/>
          <w:b/>
          <w:bCs/>
          <w:sz w:val="36"/>
          <w:szCs w:val="36"/>
        </w:rPr>
        <w:t>Procedure:</w:t>
      </w:r>
    </w:p>
    <w:p w14:paraId="7382173A" w14:textId="20ECB934" w:rsidR="00DE19C1" w:rsidRPr="00F373A5" w:rsidRDefault="00DE19C1" w:rsidP="00DE19C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373A5">
        <w:rPr>
          <w:rFonts w:ascii="Times New Roman" w:hAnsi="Times New Roman" w:cs="Times New Roman"/>
          <w:b/>
          <w:bCs/>
          <w:sz w:val="36"/>
          <w:szCs w:val="36"/>
        </w:rPr>
        <w:t xml:space="preserve">     Step</w:t>
      </w:r>
      <w:r w:rsidR="00301A15" w:rsidRPr="00F373A5">
        <w:rPr>
          <w:rFonts w:ascii="Times New Roman" w:hAnsi="Times New Roman" w:cs="Times New Roman"/>
          <w:b/>
          <w:bCs/>
          <w:sz w:val="36"/>
          <w:szCs w:val="36"/>
        </w:rPr>
        <w:t>-1: Download JDK-21</w:t>
      </w:r>
    </w:p>
    <w:p w14:paraId="60664379" w14:textId="0F03825A" w:rsidR="00DE19C1" w:rsidRPr="00F373A5" w:rsidRDefault="00301A15" w:rsidP="00301A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Go to web browser and type Oracle JDK Download</w:t>
      </w:r>
      <w:r w:rsidR="00E75967" w:rsidRPr="00F373A5">
        <w:rPr>
          <w:rFonts w:ascii="Times New Roman" w:hAnsi="Times New Roman" w:cs="Times New Roman"/>
          <w:sz w:val="32"/>
          <w:szCs w:val="32"/>
        </w:rPr>
        <w:t>.</w:t>
      </w:r>
    </w:p>
    <w:p w14:paraId="079BAC56" w14:textId="44D4F3E6" w:rsidR="00301A15" w:rsidRPr="00F373A5" w:rsidRDefault="00301A15" w:rsidP="00301A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Now click on the official website</w:t>
      </w:r>
      <w:r w:rsidR="00E75967" w:rsidRPr="00F373A5">
        <w:rPr>
          <w:rFonts w:ascii="Times New Roman" w:hAnsi="Times New Roman" w:cs="Times New Roman"/>
          <w:sz w:val="32"/>
          <w:szCs w:val="32"/>
        </w:rPr>
        <w:t>.</w:t>
      </w:r>
    </w:p>
    <w:p w14:paraId="035FEC6A" w14:textId="1E307A6A" w:rsidR="00E75967" w:rsidRPr="00F373A5" w:rsidRDefault="00E75967" w:rsidP="00E759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Scroll down to the Java SE Development Kit 21.0.6 downloads section.</w:t>
      </w:r>
    </w:p>
    <w:p w14:paraId="7179B5B5" w14:textId="79AED355" w:rsidR="00301A15" w:rsidRPr="00F373A5" w:rsidRDefault="00EC4A0A" w:rsidP="00301A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Choose the operating system (macOS, Windows, Linux).</w:t>
      </w:r>
    </w:p>
    <w:p w14:paraId="09FD1811" w14:textId="77777777" w:rsidR="00EE3937" w:rsidRPr="00F373A5" w:rsidRDefault="00EC4A0A" w:rsidP="00EE39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Click on Download, then wait for the download to complet</w:t>
      </w:r>
      <w:r w:rsidR="00EE3937" w:rsidRPr="00F373A5">
        <w:rPr>
          <w:rFonts w:ascii="Times New Roman" w:hAnsi="Times New Roman" w:cs="Times New Roman"/>
          <w:sz w:val="32"/>
          <w:szCs w:val="32"/>
        </w:rPr>
        <w:t>e.</w:t>
      </w:r>
    </w:p>
    <w:p w14:paraId="4F8C8449" w14:textId="3BE7E341" w:rsidR="00FC612F" w:rsidRPr="00F373A5" w:rsidRDefault="00971529" w:rsidP="00971529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319EA9C0" wp14:editId="2BF20528">
            <wp:extent cx="6065520" cy="3041650"/>
            <wp:effectExtent l="0" t="0" r="0" b="6350"/>
            <wp:docPr id="2073778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608" cy="304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3146D" w14:textId="77777777" w:rsidR="00F373A5" w:rsidRDefault="00F373A5" w:rsidP="0097152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D13D35E" w14:textId="308363A9" w:rsidR="00971529" w:rsidRPr="00971529" w:rsidRDefault="00971529" w:rsidP="0097152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71529">
        <w:rPr>
          <w:rFonts w:ascii="Times New Roman" w:hAnsi="Times New Roman" w:cs="Times New Roman"/>
          <w:b/>
          <w:bCs/>
          <w:sz w:val="36"/>
          <w:szCs w:val="36"/>
        </w:rPr>
        <w:t>Step 2:</w:t>
      </w:r>
      <w:r w:rsidRPr="00971529">
        <w:rPr>
          <w:rFonts w:ascii="Times New Roman" w:hAnsi="Times New Roman" w:cs="Times New Roman"/>
          <w:sz w:val="36"/>
          <w:szCs w:val="36"/>
        </w:rPr>
        <w:t xml:space="preserve"> </w:t>
      </w:r>
      <w:r w:rsidRPr="00971529">
        <w:rPr>
          <w:rFonts w:ascii="Times New Roman" w:hAnsi="Times New Roman" w:cs="Times New Roman"/>
          <w:b/>
          <w:bCs/>
          <w:sz w:val="36"/>
          <w:szCs w:val="36"/>
        </w:rPr>
        <w:t>Install JDK 21</w:t>
      </w:r>
    </w:p>
    <w:p w14:paraId="55E69C0F" w14:textId="77777777" w:rsidR="00971529" w:rsidRPr="00F373A5" w:rsidRDefault="00971529" w:rsidP="009715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Locate the downloaded jdk-21_windows-x64_bin.exe file.</w:t>
      </w:r>
    </w:p>
    <w:p w14:paraId="0C19C8BE" w14:textId="77777777" w:rsidR="00971529" w:rsidRPr="00F373A5" w:rsidRDefault="00971529" w:rsidP="009715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Double-click to launch the installer.</w:t>
      </w:r>
    </w:p>
    <w:p w14:paraId="45F5F970" w14:textId="77777777" w:rsidR="00971529" w:rsidRPr="00F373A5" w:rsidRDefault="00971529" w:rsidP="009715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Click Next on the setup wizard.</w:t>
      </w:r>
    </w:p>
    <w:p w14:paraId="2A5FECD0" w14:textId="77777777" w:rsidR="00971529" w:rsidRPr="00F373A5" w:rsidRDefault="00971529" w:rsidP="009715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lastRenderedPageBreak/>
        <w:t>Choose the installation path (default is C:\Program Files\Java\jdk-21).</w:t>
      </w:r>
    </w:p>
    <w:p w14:paraId="475A666C" w14:textId="5CBBD237" w:rsidR="00971529" w:rsidRPr="00F373A5" w:rsidRDefault="00971529" w:rsidP="009715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Click Next, then click Install,</w:t>
      </w:r>
      <w:r w:rsidR="00FC612F" w:rsidRPr="00F373A5">
        <w:rPr>
          <w:rFonts w:ascii="Times New Roman" w:hAnsi="Times New Roman" w:cs="Times New Roman"/>
          <w:sz w:val="32"/>
          <w:szCs w:val="32"/>
        </w:rPr>
        <w:t xml:space="preserve"> </w:t>
      </w:r>
      <w:r w:rsidRPr="00F373A5">
        <w:rPr>
          <w:rFonts w:ascii="Times New Roman" w:hAnsi="Times New Roman" w:cs="Times New Roman"/>
          <w:sz w:val="32"/>
          <w:szCs w:val="32"/>
        </w:rPr>
        <w:t>wait for the installation to complete.</w:t>
      </w:r>
    </w:p>
    <w:p w14:paraId="522C28EA" w14:textId="5E03B3FE" w:rsidR="00FC612F" w:rsidRPr="00F373A5" w:rsidRDefault="00971529" w:rsidP="00B967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Click Close once the installation is finished.</w:t>
      </w:r>
    </w:p>
    <w:p w14:paraId="46E5D1A0" w14:textId="77777777" w:rsidR="00B96730" w:rsidRDefault="00B96730" w:rsidP="00FC612F">
      <w:pPr>
        <w:pStyle w:val="ListParagraph"/>
        <w:rPr>
          <w:noProof/>
        </w:rPr>
      </w:pPr>
    </w:p>
    <w:p w14:paraId="17E065D3" w14:textId="4F8C98C7" w:rsidR="00FC612F" w:rsidRDefault="00FC612F" w:rsidP="00AA34B8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2E0FCB6" wp14:editId="19B489BE">
            <wp:extent cx="4463694" cy="3397250"/>
            <wp:effectExtent l="0" t="0" r="0" b="0"/>
            <wp:docPr id="32192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2496" name="Picture 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3831" t="25224" r="34130" b="31423"/>
                    <a:stretch/>
                  </pic:blipFill>
                  <pic:spPr bwMode="auto">
                    <a:xfrm>
                      <a:off x="0" y="0"/>
                      <a:ext cx="4473905" cy="3405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830C3" w14:textId="77777777" w:rsidR="00F373A5" w:rsidRDefault="00F373A5" w:rsidP="00FC612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1807C8C" w14:textId="4447DF24" w:rsidR="00FC612F" w:rsidRDefault="00FC612F" w:rsidP="00FC612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C612F">
        <w:rPr>
          <w:rFonts w:ascii="Times New Roman" w:hAnsi="Times New Roman" w:cs="Times New Roman"/>
          <w:b/>
          <w:bCs/>
          <w:sz w:val="36"/>
          <w:szCs w:val="36"/>
        </w:rPr>
        <w:t>Step 3: Setting up t</w:t>
      </w:r>
      <w:r>
        <w:rPr>
          <w:rFonts w:ascii="Times New Roman" w:hAnsi="Times New Roman" w:cs="Times New Roman"/>
          <w:b/>
          <w:bCs/>
          <w:sz w:val="36"/>
          <w:szCs w:val="36"/>
        </w:rPr>
        <w:t>he path</w:t>
      </w:r>
    </w:p>
    <w:p w14:paraId="15C93888" w14:textId="17E283E8" w:rsidR="00FC612F" w:rsidRPr="00F373A5" w:rsidRDefault="00FC612F" w:rsidP="00FC612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Go to “Windows C” Drive on Desktop.</w:t>
      </w:r>
    </w:p>
    <w:p w14:paraId="53DE44FA" w14:textId="20A5E8D9" w:rsidR="00FC612F" w:rsidRPr="00F373A5" w:rsidRDefault="00FC612F" w:rsidP="00FC612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Choose Program Files, select Java, then JDK 21, then select Bin.</w:t>
      </w:r>
    </w:p>
    <w:p w14:paraId="2FC999BA" w14:textId="7B9F99E2" w:rsidR="00AA34B8" w:rsidRPr="00F373A5" w:rsidRDefault="00FC612F" w:rsidP="00AA34B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Select and copy the path at the address bar.</w:t>
      </w:r>
    </w:p>
    <w:p w14:paraId="2D426728" w14:textId="4584C974" w:rsidR="00F373A5" w:rsidRPr="00F373A5" w:rsidRDefault="00AA34B8" w:rsidP="005054D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</w:t>
      </w:r>
      <w:r w:rsidR="00A76FA3">
        <w:rPr>
          <w:noProof/>
        </w:rPr>
        <w:drawing>
          <wp:inline distT="0" distB="0" distL="0" distR="0" wp14:anchorId="7678F487" wp14:editId="49CBF0E9">
            <wp:extent cx="4515485" cy="2025650"/>
            <wp:effectExtent l="0" t="0" r="0" b="0"/>
            <wp:docPr id="4452431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26" cy="203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1CAE1" w14:textId="5080BFB5" w:rsidR="005054D1" w:rsidRPr="005054D1" w:rsidRDefault="005054D1" w:rsidP="005054D1">
      <w:pPr>
        <w:jc w:val="both"/>
        <w:rPr>
          <w:rFonts w:ascii="Times New Roman" w:hAnsi="Times New Roman" w:cs="Times New Roman"/>
          <w:sz w:val="36"/>
          <w:szCs w:val="36"/>
        </w:rPr>
      </w:pPr>
      <w:r w:rsidRPr="005054D1">
        <w:rPr>
          <w:rFonts w:ascii="Times New Roman" w:hAnsi="Times New Roman" w:cs="Times New Roman"/>
          <w:b/>
          <w:bCs/>
          <w:sz w:val="36"/>
          <w:szCs w:val="36"/>
        </w:rPr>
        <w:lastRenderedPageBreak/>
        <w:t>Step 4: Open System Properties</w:t>
      </w:r>
    </w:p>
    <w:p w14:paraId="4BEBF566" w14:textId="36322A08" w:rsidR="005054D1" w:rsidRPr="00F373A5" w:rsidRDefault="005054D1" w:rsidP="005054D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373A5">
        <w:rPr>
          <w:rFonts w:ascii="Times New Roman" w:hAnsi="Times New Roman" w:cs="Times New Roman"/>
          <w:sz w:val="32"/>
          <w:szCs w:val="32"/>
          <w:lang w:val="en-US"/>
        </w:rPr>
        <w:t>Open file explorer, then right click on This PC.</w:t>
      </w:r>
    </w:p>
    <w:p w14:paraId="7CE7D0AD" w14:textId="77777777" w:rsidR="005054D1" w:rsidRPr="00F373A5" w:rsidRDefault="005054D1" w:rsidP="005054D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373A5">
        <w:rPr>
          <w:rFonts w:ascii="Times New Roman" w:hAnsi="Times New Roman" w:cs="Times New Roman"/>
          <w:sz w:val="32"/>
          <w:szCs w:val="32"/>
          <w:lang w:val="en-US"/>
        </w:rPr>
        <w:t>Next select on properties then it will take you to the settings app.</w:t>
      </w:r>
    </w:p>
    <w:p w14:paraId="17A1D42E" w14:textId="61D84A4F" w:rsidR="005054D1" w:rsidRPr="00F373A5" w:rsidRDefault="005054D1" w:rsidP="005054D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373A5">
        <w:rPr>
          <w:rFonts w:ascii="Times New Roman" w:hAnsi="Times New Roman" w:cs="Times New Roman"/>
          <w:sz w:val="32"/>
          <w:szCs w:val="32"/>
          <w:lang w:val="en-US"/>
        </w:rPr>
        <w:t>Click on Advanced tab.</w:t>
      </w:r>
    </w:p>
    <w:p w14:paraId="6E750C32" w14:textId="0ED3C4DA" w:rsidR="005054D1" w:rsidRPr="00F373A5" w:rsidRDefault="005054D1" w:rsidP="00DE78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373A5">
        <w:rPr>
          <w:rFonts w:ascii="Times New Roman" w:hAnsi="Times New Roman" w:cs="Times New Roman"/>
          <w:sz w:val="32"/>
          <w:szCs w:val="32"/>
          <w:lang w:val="en-US"/>
        </w:rPr>
        <w:t>Click on Environment Variables at the bottom</w:t>
      </w:r>
      <w:r w:rsidR="00EE3937" w:rsidRPr="00F373A5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677428C7" w14:textId="1360DB4A" w:rsidR="00AA34B8" w:rsidRDefault="00AA34B8" w:rsidP="005054D1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 </w:t>
      </w:r>
      <w:r>
        <w:rPr>
          <w:noProof/>
        </w:rPr>
        <w:drawing>
          <wp:inline distT="0" distB="0" distL="0" distR="0" wp14:anchorId="05C95F48" wp14:editId="2C3E87B0">
            <wp:extent cx="5372100" cy="5022850"/>
            <wp:effectExtent l="0" t="0" r="0" b="6350"/>
            <wp:docPr id="16718477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137" cy="507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773E7" w14:textId="77777777" w:rsidR="00F373A5" w:rsidRDefault="00F373A5" w:rsidP="005054D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2B95890" w14:textId="77777777" w:rsidR="00F373A5" w:rsidRDefault="00F373A5" w:rsidP="005054D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0D4A0F7" w14:textId="77777777" w:rsidR="00F373A5" w:rsidRDefault="00F373A5" w:rsidP="005054D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A025F34" w14:textId="77777777" w:rsidR="00F373A5" w:rsidRDefault="00F373A5" w:rsidP="005054D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D02E07C" w14:textId="75E84094" w:rsidR="005054D1" w:rsidRPr="005054D1" w:rsidRDefault="005054D1" w:rsidP="005054D1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054D1">
        <w:rPr>
          <w:rFonts w:ascii="Times New Roman" w:hAnsi="Times New Roman" w:cs="Times New Roman"/>
          <w:b/>
          <w:bCs/>
          <w:sz w:val="36"/>
          <w:szCs w:val="36"/>
        </w:rPr>
        <w:lastRenderedPageBreak/>
        <w:t>Step 5: Set JAVA_HOME</w:t>
      </w:r>
    </w:p>
    <w:p w14:paraId="1F51DADD" w14:textId="77777777" w:rsidR="00A84DAF" w:rsidRPr="00F373A5" w:rsidRDefault="005054D1" w:rsidP="00A84D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Under System Variables, click New.</w:t>
      </w:r>
    </w:p>
    <w:p w14:paraId="76ABAEBD" w14:textId="77777777" w:rsidR="00A84DAF" w:rsidRPr="00F373A5" w:rsidRDefault="005054D1" w:rsidP="00A84D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Set the Variable name as JAVA_HOME.</w:t>
      </w:r>
    </w:p>
    <w:p w14:paraId="59EED469" w14:textId="77777777" w:rsidR="00A84DAF" w:rsidRPr="00F373A5" w:rsidRDefault="005054D1" w:rsidP="00A84D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Set Variable value as C:\Program Files\Java\jdk-21 (or your installation path).</w:t>
      </w:r>
    </w:p>
    <w:p w14:paraId="64CE6143" w14:textId="31B90153" w:rsidR="00EE3937" w:rsidRPr="00F373A5" w:rsidRDefault="005054D1" w:rsidP="00EE39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Click OK.</w:t>
      </w:r>
    </w:p>
    <w:p w14:paraId="7D635B06" w14:textId="398AE811" w:rsidR="00DE19C1" w:rsidRDefault="00A84DAF" w:rsidP="00DE19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EE3937">
        <w:rPr>
          <w:noProof/>
        </w:rPr>
        <w:drawing>
          <wp:inline distT="0" distB="0" distL="0" distR="0" wp14:anchorId="20F5B2F6" wp14:editId="126D8E39">
            <wp:extent cx="4991100" cy="5778500"/>
            <wp:effectExtent l="0" t="0" r="0" b="0"/>
            <wp:docPr id="9607281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7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21CE6" w14:textId="780B4E64" w:rsidR="00A84DAF" w:rsidRDefault="00A84DAF" w:rsidP="00A84DA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84DAF">
        <w:rPr>
          <w:rFonts w:ascii="Times New Roman" w:hAnsi="Times New Roman" w:cs="Times New Roman"/>
          <w:b/>
          <w:bCs/>
          <w:sz w:val="36"/>
          <w:szCs w:val="36"/>
        </w:rPr>
        <w:t>Step 6: Update PATH Variable</w:t>
      </w:r>
    </w:p>
    <w:p w14:paraId="2ECA6932" w14:textId="77777777" w:rsidR="00A84DAF" w:rsidRPr="00F373A5" w:rsidRDefault="00A84DAF" w:rsidP="00A84DA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In System Variables, find Path and click Edit.</w:t>
      </w:r>
    </w:p>
    <w:p w14:paraId="76FB832D" w14:textId="77777777" w:rsidR="00A84DAF" w:rsidRPr="00F373A5" w:rsidRDefault="00A84DAF" w:rsidP="00A84DA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Click New and add: C:\Program Files\Java\jdk-21\bin.</w:t>
      </w:r>
    </w:p>
    <w:p w14:paraId="5B3D3C08" w14:textId="77777777" w:rsidR="00EE3937" w:rsidRPr="00F373A5" w:rsidRDefault="00A84DAF" w:rsidP="00DE19C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lastRenderedPageBreak/>
        <w:t>Click OK to sav</w:t>
      </w:r>
      <w:r w:rsidR="00EE3937" w:rsidRPr="00F373A5">
        <w:rPr>
          <w:rFonts w:ascii="Times New Roman" w:hAnsi="Times New Roman" w:cs="Times New Roman"/>
          <w:sz w:val="32"/>
          <w:szCs w:val="32"/>
        </w:rPr>
        <w:t>e.</w:t>
      </w:r>
    </w:p>
    <w:p w14:paraId="3A84981C" w14:textId="77777777" w:rsidR="00EE3937" w:rsidRDefault="00EE3937" w:rsidP="00EE393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E3937">
        <w:rPr>
          <w:noProof/>
        </w:rPr>
        <w:drawing>
          <wp:inline distT="0" distB="0" distL="0" distR="0" wp14:anchorId="23971701" wp14:editId="48C38E53">
            <wp:extent cx="4890977" cy="4146386"/>
            <wp:effectExtent l="0" t="0" r="5080" b="6985"/>
            <wp:docPr id="19289348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658" cy="417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A6C2E" w14:textId="77777777" w:rsidR="00EE3937" w:rsidRDefault="00EE3937" w:rsidP="00EE393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AB75CDE" w14:textId="64ADE942" w:rsidR="00EE3937" w:rsidRPr="00EE3937" w:rsidRDefault="00EE3937" w:rsidP="00EE393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E3937">
        <w:rPr>
          <w:rFonts w:ascii="Times New Roman" w:hAnsi="Times New Roman" w:cs="Times New Roman"/>
          <w:b/>
          <w:bCs/>
          <w:sz w:val="36"/>
          <w:szCs w:val="36"/>
        </w:rPr>
        <w:t>Step 7:</w:t>
      </w:r>
      <w:r w:rsidRPr="00EE3937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Pr="00EE3937">
        <w:rPr>
          <w:rFonts w:ascii="Times New Roman" w:hAnsi="Times New Roman" w:cs="Times New Roman"/>
          <w:b/>
          <w:bCs/>
          <w:sz w:val="36"/>
          <w:szCs w:val="36"/>
        </w:rPr>
        <w:t>Verify Installation</w:t>
      </w:r>
    </w:p>
    <w:p w14:paraId="57B7C555" w14:textId="77777777" w:rsidR="00EE3937" w:rsidRPr="00F373A5" w:rsidRDefault="00EE3937" w:rsidP="00EE39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Open Command Prompt.</w:t>
      </w:r>
    </w:p>
    <w:p w14:paraId="52BBCE6F" w14:textId="34392872" w:rsidR="00EE3937" w:rsidRPr="00AA34B8" w:rsidRDefault="00EE3937" w:rsidP="00AA34B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 w:rsidRPr="00F373A5">
        <w:rPr>
          <w:rFonts w:ascii="Times New Roman" w:hAnsi="Times New Roman" w:cs="Times New Roman"/>
          <w:sz w:val="32"/>
          <w:szCs w:val="32"/>
        </w:rPr>
        <w:t xml:space="preserve">Type the following command: </w:t>
      </w:r>
      <w:r w:rsidRPr="00F373A5">
        <w:rPr>
          <w:rFonts w:ascii="Times New Roman" w:hAnsi="Times New Roman" w:cs="Times New Roman"/>
          <w:b/>
          <w:bCs/>
          <w:sz w:val="32"/>
          <w:szCs w:val="32"/>
        </w:rPr>
        <w:t>java --version</w:t>
      </w:r>
      <w:r w:rsidRPr="00F373A5">
        <w:rPr>
          <w:rFonts w:ascii="Times New Roman" w:hAnsi="Times New Roman" w:cs="Times New Roman"/>
          <w:sz w:val="32"/>
          <w:szCs w:val="32"/>
        </w:rPr>
        <w:t xml:space="preserve"> and press Enter</w:t>
      </w:r>
      <w:r w:rsidRPr="00EE3937">
        <w:rPr>
          <w:rFonts w:ascii="Times New Roman" w:hAnsi="Times New Roman" w:cs="Times New Roman"/>
          <w:sz w:val="36"/>
          <w:szCs w:val="36"/>
        </w:rPr>
        <w:t>.</w:t>
      </w:r>
      <w:r w:rsidR="00AA34B8" w:rsidRPr="00AA34B8">
        <w:rPr>
          <w:noProof/>
        </w:rPr>
        <w:t xml:space="preserve"> </w:t>
      </w:r>
    </w:p>
    <w:p w14:paraId="06870525" w14:textId="729943DD" w:rsidR="00F373A5" w:rsidRDefault="00AA34B8" w:rsidP="00F373A5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9B3329A" wp14:editId="1B1D7890">
            <wp:extent cx="5752214" cy="1435100"/>
            <wp:effectExtent l="0" t="0" r="1270" b="0"/>
            <wp:docPr id="12559057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203" cy="144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76BF" w14:textId="77777777" w:rsidR="00F373A5" w:rsidRDefault="00F373A5" w:rsidP="00F373A5">
      <w:pPr>
        <w:rPr>
          <w:rFonts w:ascii="Times New Roman" w:hAnsi="Times New Roman" w:cs="Times New Roman"/>
          <w:sz w:val="36"/>
          <w:szCs w:val="36"/>
        </w:rPr>
      </w:pPr>
    </w:p>
    <w:p w14:paraId="1F0B1167" w14:textId="77777777" w:rsidR="00F373A5" w:rsidRDefault="00F373A5" w:rsidP="00F373A5">
      <w:pPr>
        <w:rPr>
          <w:rFonts w:ascii="Times New Roman" w:hAnsi="Times New Roman" w:cs="Times New Roman"/>
          <w:sz w:val="36"/>
          <w:szCs w:val="36"/>
        </w:rPr>
      </w:pPr>
    </w:p>
    <w:p w14:paraId="70945EFB" w14:textId="77777777" w:rsidR="00F373A5" w:rsidRPr="00F373A5" w:rsidRDefault="00F373A5" w:rsidP="00F373A5">
      <w:pPr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14:paraId="0D5F36FF" w14:textId="156220E3" w:rsidR="00EE3937" w:rsidRPr="00F373A5" w:rsidRDefault="00EE3937" w:rsidP="00F373A5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lastRenderedPageBreak/>
        <w:t xml:space="preserve">To check the java compiler type: </w:t>
      </w:r>
      <w:proofErr w:type="spellStart"/>
      <w:r w:rsidRPr="00F373A5">
        <w:rPr>
          <w:rFonts w:ascii="Times New Roman" w:hAnsi="Times New Roman" w:cs="Times New Roman"/>
          <w:b/>
          <w:bCs/>
          <w:sz w:val="32"/>
          <w:szCs w:val="32"/>
        </w:rPr>
        <w:t>javac</w:t>
      </w:r>
      <w:proofErr w:type="spellEnd"/>
      <w:r w:rsidRPr="00F373A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373A5" w:rsidRPr="00F373A5">
        <w:rPr>
          <w:rFonts w:ascii="Times New Roman" w:hAnsi="Times New Roman" w:cs="Times New Roman"/>
          <w:b/>
          <w:bCs/>
          <w:sz w:val="32"/>
          <w:szCs w:val="32"/>
        </w:rPr>
        <w:t>--</w:t>
      </w:r>
      <w:r w:rsidRPr="00F373A5">
        <w:rPr>
          <w:rFonts w:ascii="Times New Roman" w:hAnsi="Times New Roman" w:cs="Times New Roman"/>
          <w:b/>
          <w:bCs/>
          <w:sz w:val="32"/>
          <w:szCs w:val="32"/>
        </w:rPr>
        <w:t>version.</w:t>
      </w:r>
    </w:p>
    <w:p w14:paraId="4489750E" w14:textId="6ED59BDE" w:rsidR="00A76FA3" w:rsidRDefault="00AA34B8" w:rsidP="00E7029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73866C" wp14:editId="7BCAD29C">
            <wp:extent cx="4648200" cy="1682750"/>
            <wp:effectExtent l="0" t="0" r="0" b="0"/>
            <wp:docPr id="16546421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073" cy="16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3B4F" w14:textId="784D3224" w:rsidR="00AA34B8" w:rsidRPr="00F373A5" w:rsidRDefault="00702B09" w:rsidP="00E7029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373A5">
        <w:rPr>
          <w:rFonts w:ascii="Times New Roman" w:hAnsi="Times New Roman" w:cs="Times New Roman"/>
          <w:b/>
          <w:bCs/>
          <w:sz w:val="36"/>
          <w:szCs w:val="36"/>
          <w:u w:val="single"/>
        </w:rPr>
        <w:t>Program-2:</w:t>
      </w:r>
    </w:p>
    <w:p w14:paraId="12C3D448" w14:textId="12B4FE1B" w:rsidR="00702B09" w:rsidRPr="00F373A5" w:rsidRDefault="00702B09" w:rsidP="00E7029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373A5">
        <w:rPr>
          <w:rFonts w:ascii="Times New Roman" w:hAnsi="Times New Roman" w:cs="Times New Roman"/>
          <w:b/>
          <w:bCs/>
          <w:sz w:val="36"/>
          <w:szCs w:val="36"/>
        </w:rPr>
        <w:t>Aim:</w:t>
      </w:r>
    </w:p>
    <w:p w14:paraId="3F5F0539" w14:textId="2CC4231B" w:rsidR="00702B09" w:rsidRPr="00F373A5" w:rsidRDefault="00702B09" w:rsidP="00E702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 xml:space="preserve">       </w:t>
      </w:r>
      <w:r w:rsidRPr="00F373A5">
        <w:rPr>
          <w:rFonts w:ascii="Times New Roman" w:hAnsi="Times New Roman" w:cs="Times New Roman"/>
          <w:sz w:val="32"/>
          <w:szCs w:val="32"/>
        </w:rPr>
        <w:t xml:space="preserve">Write a program that prints </w:t>
      </w:r>
      <w:proofErr w:type="spellStart"/>
      <w:r w:rsidRPr="00F373A5">
        <w:rPr>
          <w:rFonts w:ascii="Times New Roman" w:hAnsi="Times New Roman" w:cs="Times New Roman"/>
          <w:sz w:val="32"/>
          <w:szCs w:val="32"/>
        </w:rPr>
        <w:t>Helloworld</w:t>
      </w:r>
      <w:proofErr w:type="spellEnd"/>
      <w:r w:rsidRPr="00F373A5">
        <w:rPr>
          <w:rFonts w:ascii="Times New Roman" w:hAnsi="Times New Roman" w:cs="Times New Roman"/>
          <w:sz w:val="32"/>
          <w:szCs w:val="32"/>
        </w:rPr>
        <w:t>.</w:t>
      </w:r>
    </w:p>
    <w:p w14:paraId="0145F331" w14:textId="5F847D07" w:rsidR="00702B09" w:rsidRPr="00F373A5" w:rsidRDefault="00702B09" w:rsidP="00E7029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373A5"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14:paraId="174A440D" w14:textId="2D6E3A1B" w:rsidR="00702B09" w:rsidRPr="00F373A5" w:rsidRDefault="00702B09" w:rsidP="00702B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 xml:space="preserve">      </w:t>
      </w:r>
      <w:r w:rsidRPr="00F373A5"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r w:rsidRPr="00F373A5">
        <w:rPr>
          <w:rFonts w:ascii="Times New Roman" w:hAnsi="Times New Roman" w:cs="Times New Roman"/>
          <w:sz w:val="32"/>
          <w:szCs w:val="32"/>
        </w:rPr>
        <w:t>Helloworld</w:t>
      </w:r>
      <w:proofErr w:type="spellEnd"/>
      <w:r w:rsidRPr="00F373A5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17216A76" w14:textId="7768CDF2" w:rsidR="00702B09" w:rsidRPr="00F373A5" w:rsidRDefault="00702B09" w:rsidP="00702B09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 xml:space="preserve">         public static void </w:t>
      </w:r>
      <w:proofErr w:type="gramStart"/>
      <w:r w:rsidRPr="00F373A5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F373A5">
        <w:rPr>
          <w:rFonts w:ascii="Times New Roman" w:hAnsi="Times New Roman" w:cs="Times New Roman"/>
          <w:sz w:val="32"/>
          <w:szCs w:val="32"/>
        </w:rPr>
        <w:t xml:space="preserve">String[] </w:t>
      </w:r>
      <w:proofErr w:type="spellStart"/>
      <w:r w:rsidRPr="00F373A5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F373A5">
        <w:rPr>
          <w:rFonts w:ascii="Times New Roman" w:hAnsi="Times New Roman" w:cs="Times New Roman"/>
          <w:sz w:val="32"/>
          <w:szCs w:val="32"/>
        </w:rPr>
        <w:t>) {</w:t>
      </w:r>
    </w:p>
    <w:p w14:paraId="77FDEC22" w14:textId="5D705731" w:rsidR="00702B09" w:rsidRPr="00F373A5" w:rsidRDefault="00702B09" w:rsidP="00702B09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F373A5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F373A5">
        <w:rPr>
          <w:rFonts w:ascii="Times New Roman" w:hAnsi="Times New Roman" w:cs="Times New Roman"/>
          <w:sz w:val="32"/>
          <w:szCs w:val="32"/>
        </w:rPr>
        <w:t>("Hello World");</w:t>
      </w:r>
    </w:p>
    <w:p w14:paraId="6358C830" w14:textId="21CBD08D" w:rsidR="00702B09" w:rsidRPr="00F373A5" w:rsidRDefault="00702B09" w:rsidP="00702B09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11255994" w14:textId="301B48FD" w:rsidR="00702B09" w:rsidRPr="00F373A5" w:rsidRDefault="00702B09" w:rsidP="00702B09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2654050" w14:textId="1B3F80DB" w:rsidR="00702B09" w:rsidRPr="00F373A5" w:rsidRDefault="00702B09" w:rsidP="00702B0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373A5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6712C979" w14:textId="56C80ECE" w:rsidR="0013695F" w:rsidRDefault="00702B09" w:rsidP="00702B09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</w:t>
      </w:r>
      <w:r w:rsidR="00A76FA3">
        <w:rPr>
          <w:noProof/>
        </w:rPr>
        <w:drawing>
          <wp:inline distT="0" distB="0" distL="0" distR="0" wp14:anchorId="24968EA0" wp14:editId="3EEA556F">
            <wp:extent cx="4445390" cy="2025650"/>
            <wp:effectExtent l="0" t="0" r="0" b="0"/>
            <wp:docPr id="12415823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077" cy="203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2"/>
        <w:gridCol w:w="4352"/>
      </w:tblGrid>
      <w:tr w:rsidR="00A76FA3" w14:paraId="1154FDCC" w14:textId="77777777" w:rsidTr="0013695F">
        <w:trPr>
          <w:trHeight w:val="360"/>
        </w:trPr>
        <w:tc>
          <w:tcPr>
            <w:tcW w:w="4352" w:type="dxa"/>
          </w:tcPr>
          <w:p w14:paraId="240E3A60" w14:textId="104B4F42" w:rsidR="00A76FA3" w:rsidRPr="00F373A5" w:rsidRDefault="00A76FA3" w:rsidP="00A76FA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373A5">
              <w:rPr>
                <w:rFonts w:ascii="Times New Roman" w:hAnsi="Times New Roman" w:cs="Times New Roman"/>
                <w:sz w:val="36"/>
                <w:szCs w:val="36"/>
              </w:rPr>
              <w:t>Error Found</w:t>
            </w:r>
          </w:p>
        </w:tc>
        <w:tc>
          <w:tcPr>
            <w:tcW w:w="4352" w:type="dxa"/>
          </w:tcPr>
          <w:p w14:paraId="50E23696" w14:textId="22347987" w:rsidR="00A76FA3" w:rsidRPr="00F373A5" w:rsidRDefault="00A76FA3" w:rsidP="00A76FA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373A5">
              <w:rPr>
                <w:rFonts w:ascii="Times New Roman" w:hAnsi="Times New Roman" w:cs="Times New Roman"/>
                <w:sz w:val="36"/>
                <w:szCs w:val="36"/>
              </w:rPr>
              <w:t>Error Rectified</w:t>
            </w:r>
          </w:p>
        </w:tc>
      </w:tr>
      <w:tr w:rsidR="00A76FA3" w:rsidRPr="00F373A5" w14:paraId="3AD34E49" w14:textId="77777777" w:rsidTr="0013695F">
        <w:trPr>
          <w:trHeight w:val="368"/>
        </w:trPr>
        <w:tc>
          <w:tcPr>
            <w:tcW w:w="4352" w:type="dxa"/>
          </w:tcPr>
          <w:p w14:paraId="049944C5" w14:textId="6E1B7D9C" w:rsidR="00A76FA3" w:rsidRPr="00F373A5" w:rsidRDefault="00A76FA3" w:rsidP="00A76F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373A5">
              <w:rPr>
                <w:rFonts w:ascii="Times New Roman" w:hAnsi="Times New Roman" w:cs="Times New Roman"/>
                <w:sz w:val="32"/>
                <w:szCs w:val="32"/>
              </w:rPr>
              <w:t>None Found</w:t>
            </w:r>
          </w:p>
        </w:tc>
        <w:tc>
          <w:tcPr>
            <w:tcW w:w="4352" w:type="dxa"/>
          </w:tcPr>
          <w:p w14:paraId="06EFDBE3" w14:textId="5A737719" w:rsidR="00A76FA3" w:rsidRPr="00F373A5" w:rsidRDefault="00A76FA3" w:rsidP="00702B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373A5">
              <w:rPr>
                <w:rFonts w:ascii="Times New Roman" w:hAnsi="Times New Roman" w:cs="Times New Roman"/>
                <w:sz w:val="32"/>
                <w:szCs w:val="32"/>
              </w:rPr>
              <w:t>None Rectified</w:t>
            </w:r>
          </w:p>
        </w:tc>
      </w:tr>
    </w:tbl>
    <w:p w14:paraId="26FB5FBA" w14:textId="77777777" w:rsidR="00A76FA3" w:rsidRPr="00F373A5" w:rsidRDefault="00A76FA3" w:rsidP="00702B0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17A715" w14:textId="191964D1" w:rsidR="00E70299" w:rsidRPr="00F373A5" w:rsidRDefault="00E70299" w:rsidP="00E7029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373A5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Program-</w:t>
      </w:r>
      <w:r w:rsidR="00702B09" w:rsidRPr="00F373A5">
        <w:rPr>
          <w:rFonts w:ascii="Times New Roman" w:hAnsi="Times New Roman" w:cs="Times New Roman"/>
          <w:b/>
          <w:bCs/>
          <w:sz w:val="36"/>
          <w:szCs w:val="36"/>
          <w:u w:val="single"/>
        </w:rPr>
        <w:t>3</w:t>
      </w:r>
      <w:r w:rsidRPr="00F373A5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</w:p>
    <w:p w14:paraId="5C96233B" w14:textId="2DE47428" w:rsidR="00EE3937" w:rsidRPr="00F373A5" w:rsidRDefault="00E70299" w:rsidP="00DE19C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373A5">
        <w:rPr>
          <w:rFonts w:ascii="Times New Roman" w:hAnsi="Times New Roman" w:cs="Times New Roman"/>
          <w:b/>
          <w:bCs/>
          <w:sz w:val="36"/>
          <w:szCs w:val="36"/>
        </w:rPr>
        <w:t xml:space="preserve">Aim: </w:t>
      </w:r>
    </w:p>
    <w:p w14:paraId="7AC19D49" w14:textId="0C8000A5" w:rsidR="00E70299" w:rsidRDefault="00E70299" w:rsidP="00DE19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Pr="00F373A5">
        <w:rPr>
          <w:rFonts w:ascii="Times New Roman" w:hAnsi="Times New Roman" w:cs="Times New Roman"/>
          <w:sz w:val="32"/>
          <w:szCs w:val="32"/>
        </w:rPr>
        <w:t>Write a program that prints Student details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58465DD1" w14:textId="029425C2" w:rsidR="00E70299" w:rsidRPr="00F373A5" w:rsidRDefault="00E70299" w:rsidP="00DE19C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373A5"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14:paraId="79E3A416" w14:textId="74A9E939" w:rsidR="00E70299" w:rsidRPr="00F373A5" w:rsidRDefault="00E70299" w:rsidP="00E702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</w:t>
      </w:r>
      <w:r w:rsidRPr="00F373A5"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r w:rsidR="00F373A5" w:rsidRPr="00F373A5">
        <w:rPr>
          <w:rFonts w:ascii="Times New Roman" w:hAnsi="Times New Roman" w:cs="Times New Roman"/>
          <w:sz w:val="32"/>
          <w:szCs w:val="32"/>
        </w:rPr>
        <w:t>S</w:t>
      </w:r>
      <w:r w:rsidRPr="00F373A5">
        <w:rPr>
          <w:rFonts w:ascii="Times New Roman" w:hAnsi="Times New Roman" w:cs="Times New Roman"/>
          <w:sz w:val="32"/>
          <w:szCs w:val="32"/>
        </w:rPr>
        <w:t>tudentdetails</w:t>
      </w:r>
      <w:proofErr w:type="spellEnd"/>
      <w:r w:rsidRPr="00F373A5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2D1AE90A" w14:textId="44E88D20" w:rsidR="00E70299" w:rsidRPr="00F373A5" w:rsidRDefault="00E70299" w:rsidP="00E70299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 xml:space="preserve">             public static void </w:t>
      </w:r>
      <w:proofErr w:type="gramStart"/>
      <w:r w:rsidRPr="00F373A5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F373A5">
        <w:rPr>
          <w:rFonts w:ascii="Times New Roman" w:hAnsi="Times New Roman" w:cs="Times New Roman"/>
          <w:sz w:val="32"/>
          <w:szCs w:val="32"/>
        </w:rPr>
        <w:t xml:space="preserve">String[] </w:t>
      </w:r>
      <w:proofErr w:type="spellStart"/>
      <w:r w:rsidRPr="00F373A5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F373A5">
        <w:rPr>
          <w:rFonts w:ascii="Times New Roman" w:hAnsi="Times New Roman" w:cs="Times New Roman"/>
          <w:sz w:val="32"/>
          <w:szCs w:val="32"/>
        </w:rPr>
        <w:t>) {</w:t>
      </w:r>
    </w:p>
    <w:p w14:paraId="7C6AE0A6" w14:textId="33826CD5" w:rsidR="00E70299" w:rsidRPr="00F373A5" w:rsidRDefault="00E70299" w:rsidP="00E70299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ab/>
        <w:t xml:space="preserve">           </w:t>
      </w:r>
      <w:proofErr w:type="spellStart"/>
      <w:r w:rsidRPr="00F373A5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F373A5">
        <w:rPr>
          <w:rFonts w:ascii="Times New Roman" w:hAnsi="Times New Roman" w:cs="Times New Roman"/>
          <w:sz w:val="32"/>
          <w:szCs w:val="32"/>
        </w:rPr>
        <w:t>("Name: K. Sai Mahalakshmi");</w:t>
      </w:r>
    </w:p>
    <w:p w14:paraId="2B392D1A" w14:textId="5D944F40" w:rsidR="00E70299" w:rsidRPr="00F373A5" w:rsidRDefault="00E70299" w:rsidP="00E70299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ab/>
        <w:t xml:space="preserve">           </w:t>
      </w:r>
      <w:proofErr w:type="spellStart"/>
      <w:r w:rsidRPr="00F373A5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F373A5">
        <w:rPr>
          <w:rFonts w:ascii="Times New Roman" w:hAnsi="Times New Roman" w:cs="Times New Roman"/>
          <w:sz w:val="32"/>
          <w:szCs w:val="32"/>
        </w:rPr>
        <w:t>("Branch &amp; Section: CSE-C");</w:t>
      </w:r>
    </w:p>
    <w:p w14:paraId="03883C40" w14:textId="3354308B" w:rsidR="00E70299" w:rsidRPr="00F373A5" w:rsidRDefault="00E70299" w:rsidP="00E70299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ab/>
        <w:t xml:space="preserve">           </w:t>
      </w:r>
      <w:proofErr w:type="spellStart"/>
      <w:r w:rsidRPr="00F373A5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F373A5">
        <w:rPr>
          <w:rFonts w:ascii="Times New Roman" w:hAnsi="Times New Roman" w:cs="Times New Roman"/>
          <w:sz w:val="32"/>
          <w:szCs w:val="32"/>
        </w:rPr>
        <w:t xml:space="preserve">("University: Amrita Vishwa        </w:t>
      </w:r>
      <w:r w:rsidR="00A76FA3" w:rsidRPr="00F373A5">
        <w:rPr>
          <w:rFonts w:ascii="Times New Roman" w:hAnsi="Times New Roman" w:cs="Times New Roman"/>
          <w:sz w:val="32"/>
          <w:szCs w:val="32"/>
        </w:rPr>
        <w:t xml:space="preserve">    </w:t>
      </w:r>
      <w:r w:rsidRPr="00F373A5">
        <w:rPr>
          <w:rFonts w:ascii="Times New Roman" w:hAnsi="Times New Roman" w:cs="Times New Roman"/>
          <w:sz w:val="32"/>
          <w:szCs w:val="32"/>
        </w:rPr>
        <w:t>Vidyapeetham");</w:t>
      </w:r>
    </w:p>
    <w:p w14:paraId="6EA98161" w14:textId="1C6DE159" w:rsidR="00E70299" w:rsidRPr="00F373A5" w:rsidRDefault="00E70299" w:rsidP="00E70299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0AD82260" w14:textId="20AB6976" w:rsidR="00E70299" w:rsidRPr="00F373A5" w:rsidRDefault="00E70299" w:rsidP="00E70299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}</w:t>
      </w:r>
    </w:p>
    <w:p w14:paraId="023A279A" w14:textId="1937BD4A" w:rsidR="00E70299" w:rsidRPr="00F373A5" w:rsidRDefault="00E70299" w:rsidP="00E70299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F373A5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4854213D" w14:textId="736EE55F" w:rsidR="00702B09" w:rsidRDefault="00702B09" w:rsidP="00E70299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723AC33" wp14:editId="5C79BF75">
            <wp:extent cx="5459095" cy="2750234"/>
            <wp:effectExtent l="0" t="0" r="8255" b="0"/>
            <wp:docPr id="9190616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679" cy="27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5BDC" w14:paraId="4D23CBAC" w14:textId="77777777" w:rsidTr="00D75BDC">
        <w:tc>
          <w:tcPr>
            <w:tcW w:w="4508" w:type="dxa"/>
          </w:tcPr>
          <w:p w14:paraId="6B904F9C" w14:textId="55C7271B" w:rsidR="00D75BDC" w:rsidRPr="00F373A5" w:rsidRDefault="00D75BDC" w:rsidP="00D75B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373A5">
              <w:rPr>
                <w:rFonts w:ascii="Times New Roman" w:hAnsi="Times New Roman" w:cs="Times New Roman"/>
                <w:sz w:val="36"/>
                <w:szCs w:val="36"/>
              </w:rPr>
              <w:t>Error Found</w:t>
            </w:r>
          </w:p>
        </w:tc>
        <w:tc>
          <w:tcPr>
            <w:tcW w:w="4508" w:type="dxa"/>
          </w:tcPr>
          <w:p w14:paraId="1A4B12FA" w14:textId="072F688D" w:rsidR="00D75BDC" w:rsidRPr="00F373A5" w:rsidRDefault="00D75BDC" w:rsidP="00D75B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373A5">
              <w:rPr>
                <w:rFonts w:ascii="Times New Roman" w:hAnsi="Times New Roman" w:cs="Times New Roman"/>
                <w:sz w:val="36"/>
                <w:szCs w:val="36"/>
              </w:rPr>
              <w:t>Error Rectified</w:t>
            </w:r>
          </w:p>
        </w:tc>
      </w:tr>
      <w:tr w:rsidR="00D75BDC" w14:paraId="6C60E06C" w14:textId="77777777" w:rsidTr="00D75BDC">
        <w:tc>
          <w:tcPr>
            <w:tcW w:w="4508" w:type="dxa"/>
          </w:tcPr>
          <w:p w14:paraId="714970EE" w14:textId="276067F7" w:rsidR="00D75BDC" w:rsidRPr="00F373A5" w:rsidRDefault="00D75BDC" w:rsidP="00E7029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373A5">
              <w:rPr>
                <w:rFonts w:ascii="Times New Roman" w:hAnsi="Times New Roman" w:cs="Times New Roman"/>
                <w:sz w:val="32"/>
                <w:szCs w:val="32"/>
              </w:rPr>
              <w:t>The class name should start with capital letter</w:t>
            </w:r>
            <w:r w:rsidR="00F373A5" w:rsidRPr="00F373A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508" w:type="dxa"/>
          </w:tcPr>
          <w:p w14:paraId="297E466F" w14:textId="2B306FF7" w:rsidR="00D75BDC" w:rsidRPr="00F373A5" w:rsidRDefault="00D75BDC" w:rsidP="00E7029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373A5">
              <w:rPr>
                <w:rFonts w:ascii="Times New Roman" w:hAnsi="Times New Roman" w:cs="Times New Roman"/>
                <w:sz w:val="32"/>
                <w:szCs w:val="32"/>
              </w:rPr>
              <w:t xml:space="preserve">I had changed the first letter from </w:t>
            </w:r>
            <w:r w:rsidR="009A7FCB" w:rsidRPr="00F373A5">
              <w:rPr>
                <w:rFonts w:ascii="Times New Roman" w:hAnsi="Times New Roman" w:cs="Times New Roman"/>
                <w:sz w:val="32"/>
                <w:szCs w:val="32"/>
              </w:rPr>
              <w:t xml:space="preserve">small </w:t>
            </w:r>
            <w:r w:rsidRPr="00F373A5">
              <w:rPr>
                <w:rFonts w:ascii="Times New Roman" w:hAnsi="Times New Roman" w:cs="Times New Roman"/>
                <w:sz w:val="32"/>
                <w:szCs w:val="32"/>
              </w:rPr>
              <w:t>to capital.</w:t>
            </w:r>
          </w:p>
        </w:tc>
      </w:tr>
    </w:tbl>
    <w:p w14:paraId="5F99EEFC" w14:textId="77777777" w:rsidR="00A76FA3" w:rsidRDefault="00A76FA3" w:rsidP="00E70299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46C04A3D" w14:textId="5914D288" w:rsidR="00A76FA3" w:rsidRPr="00F373A5" w:rsidRDefault="00A76FA3" w:rsidP="00A76FA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373A5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WEEK-2</w:t>
      </w:r>
    </w:p>
    <w:p w14:paraId="795903FF" w14:textId="79172291" w:rsidR="00A76FA3" w:rsidRPr="00F373A5" w:rsidRDefault="00A76FA3" w:rsidP="00A76FA3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373A5">
        <w:rPr>
          <w:rFonts w:ascii="Times New Roman" w:hAnsi="Times New Roman" w:cs="Times New Roman"/>
          <w:b/>
          <w:bCs/>
          <w:sz w:val="36"/>
          <w:szCs w:val="36"/>
          <w:u w:val="single"/>
        </w:rPr>
        <w:t>Program-1:</w:t>
      </w:r>
    </w:p>
    <w:p w14:paraId="225E5C7D" w14:textId="6B6AD5BC" w:rsidR="00A76FA3" w:rsidRPr="00F373A5" w:rsidRDefault="00D75BDC" w:rsidP="00A76FA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373A5">
        <w:rPr>
          <w:rFonts w:ascii="Times New Roman" w:hAnsi="Times New Roman" w:cs="Times New Roman"/>
          <w:b/>
          <w:bCs/>
          <w:sz w:val="36"/>
          <w:szCs w:val="36"/>
        </w:rPr>
        <w:t>Aim:</w:t>
      </w:r>
    </w:p>
    <w:p w14:paraId="35E1E348" w14:textId="1BC106AE" w:rsidR="00D75BDC" w:rsidRPr="00F373A5" w:rsidRDefault="00D75BDC" w:rsidP="00A76F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</w:t>
      </w:r>
      <w:r w:rsidRPr="00F373A5">
        <w:rPr>
          <w:rFonts w:ascii="Times New Roman" w:hAnsi="Times New Roman" w:cs="Times New Roman"/>
          <w:sz w:val="32"/>
          <w:szCs w:val="32"/>
        </w:rPr>
        <w:t>Write a program to calculate area of rectangle.</w:t>
      </w:r>
    </w:p>
    <w:p w14:paraId="00DBE742" w14:textId="5EC1C978" w:rsidR="00D75BDC" w:rsidRPr="00F373A5" w:rsidRDefault="00D75BDC" w:rsidP="00A76FA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373A5"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14:paraId="4449BDD2" w14:textId="77777777" w:rsidR="005E6181" w:rsidRPr="00F373A5" w:rsidRDefault="00D75BDC" w:rsidP="005E6181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 xml:space="preserve">      </w:t>
      </w:r>
      <w:r w:rsidR="005E6181" w:rsidRPr="00F373A5">
        <w:rPr>
          <w:rFonts w:ascii="Times New Roman" w:hAnsi="Times New Roman" w:cs="Times New Roman"/>
          <w:sz w:val="32"/>
          <w:szCs w:val="32"/>
        </w:rPr>
        <w:t xml:space="preserve"> import </w:t>
      </w:r>
      <w:proofErr w:type="spellStart"/>
      <w:proofErr w:type="gramStart"/>
      <w:r w:rsidR="005E6181" w:rsidRPr="00F373A5">
        <w:rPr>
          <w:rFonts w:ascii="Times New Roman" w:hAnsi="Times New Roman" w:cs="Times New Roman"/>
          <w:sz w:val="32"/>
          <w:szCs w:val="32"/>
        </w:rPr>
        <w:t>java.util</w:t>
      </w:r>
      <w:proofErr w:type="gramEnd"/>
      <w:r w:rsidR="005E6181" w:rsidRPr="00F373A5">
        <w:rPr>
          <w:rFonts w:ascii="Times New Roman" w:hAnsi="Times New Roman" w:cs="Times New Roman"/>
          <w:sz w:val="32"/>
          <w:szCs w:val="32"/>
        </w:rPr>
        <w:t>.Scanner</w:t>
      </w:r>
      <w:proofErr w:type="spellEnd"/>
      <w:r w:rsidR="005E6181" w:rsidRPr="00F373A5">
        <w:rPr>
          <w:rFonts w:ascii="Times New Roman" w:hAnsi="Times New Roman" w:cs="Times New Roman"/>
          <w:sz w:val="32"/>
          <w:szCs w:val="32"/>
        </w:rPr>
        <w:t>;</w:t>
      </w:r>
    </w:p>
    <w:p w14:paraId="5C03FFD9" w14:textId="77930E9C" w:rsidR="005E6181" w:rsidRPr="00F373A5" w:rsidRDefault="005E6181" w:rsidP="005E6181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 xml:space="preserve">           class Area {</w:t>
      </w:r>
    </w:p>
    <w:p w14:paraId="207B0A84" w14:textId="6AB0B4C3" w:rsidR="005E6181" w:rsidRPr="00F373A5" w:rsidRDefault="005E6181" w:rsidP="005E6181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 xml:space="preserve">                   public static void </w:t>
      </w:r>
      <w:proofErr w:type="gramStart"/>
      <w:r w:rsidRPr="00F373A5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F373A5">
        <w:rPr>
          <w:rFonts w:ascii="Times New Roman" w:hAnsi="Times New Roman" w:cs="Times New Roman"/>
          <w:sz w:val="32"/>
          <w:szCs w:val="32"/>
        </w:rPr>
        <w:t xml:space="preserve">String[] </w:t>
      </w:r>
      <w:proofErr w:type="spellStart"/>
      <w:r w:rsidRPr="00F373A5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F373A5">
        <w:rPr>
          <w:rFonts w:ascii="Times New Roman" w:hAnsi="Times New Roman" w:cs="Times New Roman"/>
          <w:sz w:val="32"/>
          <w:szCs w:val="32"/>
        </w:rPr>
        <w:t>) {</w:t>
      </w:r>
    </w:p>
    <w:p w14:paraId="166DA806" w14:textId="0F12844F" w:rsidR="005E6181" w:rsidRPr="00F373A5" w:rsidRDefault="005E6181" w:rsidP="005E6181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 xml:space="preserve">                    Scanner input = new </w:t>
      </w:r>
      <w:proofErr w:type="gramStart"/>
      <w:r w:rsidRPr="00F373A5">
        <w:rPr>
          <w:rFonts w:ascii="Times New Roman" w:hAnsi="Times New Roman" w:cs="Times New Roman"/>
          <w:sz w:val="32"/>
          <w:szCs w:val="32"/>
        </w:rPr>
        <w:t>Scanner(</w:t>
      </w:r>
      <w:proofErr w:type="gramEnd"/>
      <w:r w:rsidRPr="00F373A5">
        <w:rPr>
          <w:rFonts w:ascii="Times New Roman" w:hAnsi="Times New Roman" w:cs="Times New Roman"/>
          <w:sz w:val="32"/>
          <w:szCs w:val="32"/>
        </w:rPr>
        <w:t>System.in);</w:t>
      </w:r>
    </w:p>
    <w:p w14:paraId="07D39BE4" w14:textId="688DEF8C" w:rsidR="005E6181" w:rsidRPr="00F373A5" w:rsidRDefault="005E6181" w:rsidP="005E6181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 xml:space="preserve">                    </w:t>
      </w:r>
      <w:proofErr w:type="spellStart"/>
      <w:r w:rsidRPr="00F373A5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F373A5">
        <w:rPr>
          <w:rFonts w:ascii="Times New Roman" w:hAnsi="Times New Roman" w:cs="Times New Roman"/>
          <w:sz w:val="32"/>
          <w:szCs w:val="32"/>
        </w:rPr>
        <w:t>("Enter length: ");</w:t>
      </w:r>
    </w:p>
    <w:p w14:paraId="7281A832" w14:textId="3420DA4D" w:rsidR="005E6181" w:rsidRPr="00F373A5" w:rsidRDefault="005E6181" w:rsidP="005E6181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 xml:space="preserve">                    float l</w:t>
      </w:r>
      <w:r w:rsidR="009076FD">
        <w:rPr>
          <w:rFonts w:ascii="Times New Roman" w:hAnsi="Times New Roman" w:cs="Times New Roman"/>
          <w:sz w:val="32"/>
          <w:szCs w:val="32"/>
        </w:rPr>
        <w:t>ength</w:t>
      </w:r>
      <w:r w:rsidRPr="00F373A5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F373A5">
        <w:rPr>
          <w:rFonts w:ascii="Times New Roman" w:hAnsi="Times New Roman" w:cs="Times New Roman"/>
          <w:sz w:val="32"/>
          <w:szCs w:val="32"/>
        </w:rPr>
        <w:t>input.nextFloat</w:t>
      </w:r>
      <w:proofErr w:type="spellEnd"/>
      <w:proofErr w:type="gramEnd"/>
      <w:r w:rsidRPr="00F373A5">
        <w:rPr>
          <w:rFonts w:ascii="Times New Roman" w:hAnsi="Times New Roman" w:cs="Times New Roman"/>
          <w:sz w:val="32"/>
          <w:szCs w:val="32"/>
        </w:rPr>
        <w:t xml:space="preserve">(); </w:t>
      </w:r>
    </w:p>
    <w:p w14:paraId="731E8444" w14:textId="720DEB3D" w:rsidR="005E6181" w:rsidRPr="00F373A5" w:rsidRDefault="005E6181" w:rsidP="005E6181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 xml:space="preserve">                    </w:t>
      </w:r>
      <w:proofErr w:type="spellStart"/>
      <w:r w:rsidRPr="00F373A5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F373A5">
        <w:rPr>
          <w:rFonts w:ascii="Times New Roman" w:hAnsi="Times New Roman" w:cs="Times New Roman"/>
          <w:sz w:val="32"/>
          <w:szCs w:val="32"/>
        </w:rPr>
        <w:t>("Enter width: ");</w:t>
      </w:r>
    </w:p>
    <w:p w14:paraId="4870BDAF" w14:textId="6CBA2AC8" w:rsidR="005E6181" w:rsidRPr="00F373A5" w:rsidRDefault="005E6181" w:rsidP="005E6181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 xml:space="preserve">                    float b</w:t>
      </w:r>
      <w:r w:rsidR="009076FD">
        <w:rPr>
          <w:rFonts w:ascii="Times New Roman" w:hAnsi="Times New Roman" w:cs="Times New Roman"/>
          <w:sz w:val="32"/>
          <w:szCs w:val="32"/>
        </w:rPr>
        <w:t>readth</w:t>
      </w:r>
      <w:r w:rsidRPr="00F373A5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F373A5">
        <w:rPr>
          <w:rFonts w:ascii="Times New Roman" w:hAnsi="Times New Roman" w:cs="Times New Roman"/>
          <w:sz w:val="32"/>
          <w:szCs w:val="32"/>
        </w:rPr>
        <w:t>input.nextFloat</w:t>
      </w:r>
      <w:proofErr w:type="spellEnd"/>
      <w:proofErr w:type="gramEnd"/>
      <w:r w:rsidRPr="00F373A5">
        <w:rPr>
          <w:rFonts w:ascii="Times New Roman" w:hAnsi="Times New Roman" w:cs="Times New Roman"/>
          <w:sz w:val="32"/>
          <w:szCs w:val="32"/>
        </w:rPr>
        <w:t xml:space="preserve">(); </w:t>
      </w:r>
    </w:p>
    <w:p w14:paraId="670DDF12" w14:textId="3B9DBAE7" w:rsidR="005E6181" w:rsidRPr="00F373A5" w:rsidRDefault="005E6181" w:rsidP="005E6181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 xml:space="preserve">                    </w:t>
      </w:r>
      <w:proofErr w:type="spellStart"/>
      <w:proofErr w:type="gramStart"/>
      <w:r w:rsidRPr="00F373A5">
        <w:rPr>
          <w:rFonts w:ascii="Times New Roman" w:hAnsi="Times New Roman" w:cs="Times New Roman"/>
          <w:sz w:val="32"/>
          <w:szCs w:val="32"/>
        </w:rPr>
        <w:t>input.close</w:t>
      </w:r>
      <w:proofErr w:type="spellEnd"/>
      <w:proofErr w:type="gramEnd"/>
      <w:r w:rsidRPr="00F373A5">
        <w:rPr>
          <w:rFonts w:ascii="Times New Roman" w:hAnsi="Times New Roman" w:cs="Times New Roman"/>
          <w:sz w:val="32"/>
          <w:szCs w:val="32"/>
        </w:rPr>
        <w:t>();</w:t>
      </w:r>
    </w:p>
    <w:p w14:paraId="49DEED94" w14:textId="671E9956" w:rsidR="005E6181" w:rsidRPr="00F373A5" w:rsidRDefault="005E6181" w:rsidP="005E6181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 xml:space="preserve">                    float area = l</w:t>
      </w:r>
      <w:r w:rsidR="009076FD">
        <w:rPr>
          <w:rFonts w:ascii="Times New Roman" w:hAnsi="Times New Roman" w:cs="Times New Roman"/>
          <w:sz w:val="32"/>
          <w:szCs w:val="32"/>
        </w:rPr>
        <w:t>ength</w:t>
      </w:r>
      <w:r w:rsidRPr="00F373A5">
        <w:rPr>
          <w:rFonts w:ascii="Times New Roman" w:hAnsi="Times New Roman" w:cs="Times New Roman"/>
          <w:sz w:val="32"/>
          <w:szCs w:val="32"/>
        </w:rPr>
        <w:t xml:space="preserve"> * b</w:t>
      </w:r>
      <w:r w:rsidR="009076FD">
        <w:rPr>
          <w:rFonts w:ascii="Times New Roman" w:hAnsi="Times New Roman" w:cs="Times New Roman"/>
          <w:sz w:val="32"/>
          <w:szCs w:val="32"/>
        </w:rPr>
        <w:t>readth</w:t>
      </w:r>
      <w:r w:rsidRPr="00F373A5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084D25B4" w14:textId="5581DE6F" w:rsidR="005E6181" w:rsidRPr="00F373A5" w:rsidRDefault="005E6181" w:rsidP="005E6181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 xml:space="preserve">                   </w:t>
      </w:r>
      <w:proofErr w:type="spellStart"/>
      <w:r w:rsidRPr="00F373A5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F373A5">
        <w:rPr>
          <w:rFonts w:ascii="Times New Roman" w:hAnsi="Times New Roman" w:cs="Times New Roman"/>
          <w:sz w:val="32"/>
          <w:szCs w:val="32"/>
        </w:rPr>
        <w:t>("Area of rectangle: " + area);</w:t>
      </w:r>
    </w:p>
    <w:p w14:paraId="12AC2330" w14:textId="77777777" w:rsidR="005E6181" w:rsidRPr="00F373A5" w:rsidRDefault="005E6181" w:rsidP="005E6181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76F94BD0" w14:textId="77BE3738" w:rsidR="00D75BDC" w:rsidRPr="00F373A5" w:rsidRDefault="005E6181" w:rsidP="00311D9C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}</w:t>
      </w:r>
    </w:p>
    <w:p w14:paraId="5CD1E18B" w14:textId="2B59D443" w:rsidR="005E6181" w:rsidRDefault="004E3A2E" w:rsidP="00311D9C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Positive </w:t>
      </w:r>
      <w:r w:rsidR="00311D9C" w:rsidRPr="00F373A5">
        <w:rPr>
          <w:rFonts w:ascii="Times New Roman" w:hAnsi="Times New Roman" w:cs="Times New Roman"/>
          <w:b/>
          <w:bCs/>
          <w:sz w:val="36"/>
          <w:szCs w:val="36"/>
        </w:rPr>
        <w:t>Output:</w:t>
      </w:r>
      <w:r w:rsidR="009076FD" w:rsidRPr="009076FD"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 </w:t>
      </w:r>
      <w:r w:rsidR="009076FD" w:rsidRPr="005E6181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1BD6E856" wp14:editId="7A458EE5">
            <wp:extent cx="5384800" cy="2070100"/>
            <wp:effectExtent l="0" t="0" r="6350" b="6350"/>
            <wp:docPr id="563129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298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81F2" w14:textId="60D4D927" w:rsidR="004E3A2E" w:rsidRDefault="004E3A2E" w:rsidP="00311D9C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Negative output:</w:t>
      </w:r>
    </w:p>
    <w:p w14:paraId="4E264BE5" w14:textId="66C1B7DA" w:rsidR="004E3A2E" w:rsidRDefault="007E275A" w:rsidP="00311D9C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7E275A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30B70608" wp14:editId="4094300C">
            <wp:extent cx="5124893" cy="2464786"/>
            <wp:effectExtent l="0" t="0" r="0" b="0"/>
            <wp:docPr id="1019548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485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8086" cy="247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1D2F" w14:textId="77777777" w:rsidR="007E275A" w:rsidRDefault="007E275A" w:rsidP="00311D9C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2B36CF73" w14:textId="1004238A" w:rsidR="0012636F" w:rsidRDefault="0012636F" w:rsidP="00311D9C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>IMPORTANT POINTS :</w:t>
      </w:r>
    </w:p>
    <w:p w14:paraId="16C51533" w14:textId="2F200D55" w:rsidR="004E3A2E" w:rsidRPr="004E3A2E" w:rsidRDefault="004E3A2E" w:rsidP="004E3A2E">
      <w:pPr>
        <w:rPr>
          <w:rFonts w:ascii="Times New Roman" w:hAnsi="Times New Roman" w:cs="Times New Roman"/>
          <w:noProof/>
          <w:sz w:val="32"/>
          <w:szCs w:val="32"/>
        </w:rPr>
      </w:pPr>
      <w:r w:rsidRPr="004E3A2E">
        <w:rPr>
          <w:rFonts w:ascii="Times New Roman" w:hAnsi="Times New Roman" w:cs="Times New Roman"/>
          <w:noProof/>
          <w:sz w:val="32"/>
          <w:szCs w:val="32"/>
        </w:rPr>
        <w:t>The program uses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4E3A2E">
        <w:rPr>
          <w:rFonts w:ascii="Times New Roman" w:hAnsi="Times New Roman" w:cs="Times New Roman"/>
          <w:noProof/>
          <w:sz w:val="32"/>
          <w:szCs w:val="32"/>
        </w:rPr>
        <w:t>java.util.Scanner to take input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from the user </w:t>
      </w:r>
      <w:r w:rsidRPr="004E3A2E">
        <w:rPr>
          <w:rFonts w:ascii="Times New Roman" w:hAnsi="Times New Roman" w:cs="Times New Roman"/>
          <w:noProof/>
          <w:sz w:val="32"/>
          <w:szCs w:val="32"/>
        </w:rPr>
        <w:t>for:</w:t>
      </w:r>
    </w:p>
    <w:p w14:paraId="21CB11F5" w14:textId="77777777" w:rsidR="004E3A2E" w:rsidRPr="004E3A2E" w:rsidRDefault="004E3A2E" w:rsidP="004E3A2E">
      <w:pPr>
        <w:rPr>
          <w:rFonts w:ascii="Times New Roman" w:hAnsi="Times New Roman" w:cs="Times New Roman"/>
          <w:noProof/>
          <w:sz w:val="32"/>
          <w:szCs w:val="32"/>
        </w:rPr>
      </w:pPr>
      <w:r w:rsidRPr="004E3A2E">
        <w:rPr>
          <w:rFonts w:ascii="Times New Roman" w:hAnsi="Times New Roman" w:cs="Times New Roman"/>
          <w:noProof/>
          <w:sz w:val="32"/>
          <w:szCs w:val="32"/>
        </w:rPr>
        <w:t>Length of the rectangle.</w:t>
      </w:r>
    </w:p>
    <w:p w14:paraId="5FBB5611" w14:textId="78493092" w:rsidR="0012636F" w:rsidRDefault="004E3A2E" w:rsidP="00311D9C">
      <w:pPr>
        <w:rPr>
          <w:rFonts w:ascii="Times New Roman" w:hAnsi="Times New Roman" w:cs="Times New Roman"/>
          <w:noProof/>
          <w:sz w:val="32"/>
          <w:szCs w:val="32"/>
        </w:rPr>
      </w:pPr>
      <w:r w:rsidRPr="004E3A2E">
        <w:rPr>
          <w:rFonts w:ascii="Times New Roman" w:hAnsi="Times New Roman" w:cs="Times New Roman"/>
          <w:noProof/>
          <w:sz w:val="32"/>
          <w:szCs w:val="32"/>
        </w:rPr>
        <w:t>Breadth of the rectangle.</w:t>
      </w:r>
    </w:p>
    <w:p w14:paraId="6CBE3879" w14:textId="77777777" w:rsidR="00B90F1A" w:rsidRPr="00B90F1A" w:rsidRDefault="00B90F1A" w:rsidP="00311D9C">
      <w:pPr>
        <w:rPr>
          <w:rFonts w:ascii="Times New Roman" w:hAnsi="Times New Roman" w:cs="Times New Roman"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6181" w14:paraId="45C79775" w14:textId="77777777" w:rsidTr="005E6181">
        <w:tc>
          <w:tcPr>
            <w:tcW w:w="4508" w:type="dxa"/>
          </w:tcPr>
          <w:p w14:paraId="7D218683" w14:textId="3E57F5D4" w:rsidR="005E6181" w:rsidRPr="009076FD" w:rsidRDefault="005E6181" w:rsidP="005E61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076FD">
              <w:rPr>
                <w:rFonts w:ascii="Times New Roman" w:hAnsi="Times New Roman" w:cs="Times New Roman"/>
                <w:sz w:val="36"/>
                <w:szCs w:val="36"/>
              </w:rPr>
              <w:t>Error Found</w:t>
            </w:r>
          </w:p>
        </w:tc>
        <w:tc>
          <w:tcPr>
            <w:tcW w:w="4508" w:type="dxa"/>
          </w:tcPr>
          <w:p w14:paraId="0A324682" w14:textId="635D71CD" w:rsidR="005E6181" w:rsidRPr="009076FD" w:rsidRDefault="005E6181" w:rsidP="005E61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076FD">
              <w:rPr>
                <w:rFonts w:ascii="Times New Roman" w:hAnsi="Times New Roman" w:cs="Times New Roman"/>
                <w:sz w:val="36"/>
                <w:szCs w:val="36"/>
              </w:rPr>
              <w:t>Error Rectified</w:t>
            </w:r>
          </w:p>
        </w:tc>
      </w:tr>
      <w:tr w:rsidR="005E6181" w14:paraId="56FDFCEC" w14:textId="77777777" w:rsidTr="005E6181">
        <w:tc>
          <w:tcPr>
            <w:tcW w:w="4508" w:type="dxa"/>
          </w:tcPr>
          <w:p w14:paraId="150A401E" w14:textId="36CA539D" w:rsidR="005E6181" w:rsidRPr="009076FD" w:rsidRDefault="005E6181" w:rsidP="00311D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76FD">
              <w:rPr>
                <w:rFonts w:ascii="Times New Roman" w:hAnsi="Times New Roman" w:cs="Times New Roman"/>
                <w:sz w:val="32"/>
                <w:szCs w:val="32"/>
              </w:rPr>
              <w:t>Error: ‘;’ expected</w:t>
            </w:r>
          </w:p>
        </w:tc>
        <w:tc>
          <w:tcPr>
            <w:tcW w:w="4508" w:type="dxa"/>
          </w:tcPr>
          <w:p w14:paraId="454A85DB" w14:textId="28D020DB" w:rsidR="005E6181" w:rsidRPr="009076FD" w:rsidRDefault="004E3A2E" w:rsidP="00311D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eed to put ‘;’ at the end</w:t>
            </w:r>
          </w:p>
        </w:tc>
      </w:tr>
    </w:tbl>
    <w:p w14:paraId="52048C5D" w14:textId="77777777" w:rsidR="00311D9C" w:rsidRDefault="00311D9C" w:rsidP="00311D9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25B477A" w14:textId="1BE0C687" w:rsidR="001110A1" w:rsidRPr="009076FD" w:rsidRDefault="00544B6E" w:rsidP="00311D9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076FD">
        <w:rPr>
          <w:rFonts w:ascii="Times New Roman" w:hAnsi="Times New Roman" w:cs="Times New Roman"/>
          <w:b/>
          <w:bCs/>
          <w:sz w:val="36"/>
          <w:szCs w:val="36"/>
          <w:u w:val="single"/>
        </w:rPr>
        <w:t>Program-2:</w:t>
      </w:r>
    </w:p>
    <w:p w14:paraId="6ADDB76C" w14:textId="70E7B616" w:rsidR="00544B6E" w:rsidRPr="009076FD" w:rsidRDefault="00544B6E" w:rsidP="00311D9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076FD">
        <w:rPr>
          <w:rFonts w:ascii="Times New Roman" w:hAnsi="Times New Roman" w:cs="Times New Roman"/>
          <w:b/>
          <w:bCs/>
          <w:sz w:val="36"/>
          <w:szCs w:val="36"/>
        </w:rPr>
        <w:t>Aim:</w:t>
      </w:r>
    </w:p>
    <w:p w14:paraId="5BEFF95B" w14:textId="0115788D" w:rsidR="00544B6E" w:rsidRPr="009076FD" w:rsidRDefault="00544B6E" w:rsidP="00311D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</w:t>
      </w:r>
      <w:r w:rsidRPr="009076FD">
        <w:rPr>
          <w:rFonts w:ascii="Times New Roman" w:hAnsi="Times New Roman" w:cs="Times New Roman"/>
          <w:sz w:val="32"/>
          <w:szCs w:val="32"/>
        </w:rPr>
        <w:t xml:space="preserve">Write a program to convert temperature from </w:t>
      </w:r>
      <w:proofErr w:type="spellStart"/>
      <w:r w:rsidRPr="009076FD">
        <w:rPr>
          <w:rFonts w:ascii="Times New Roman" w:hAnsi="Times New Roman" w:cs="Times New Roman"/>
          <w:sz w:val="32"/>
          <w:szCs w:val="32"/>
        </w:rPr>
        <w:t>fahrenheit</w:t>
      </w:r>
      <w:proofErr w:type="spellEnd"/>
      <w:r w:rsidRPr="009076FD">
        <w:rPr>
          <w:rFonts w:ascii="Times New Roman" w:hAnsi="Times New Roman" w:cs="Times New Roman"/>
          <w:sz w:val="32"/>
          <w:szCs w:val="32"/>
        </w:rPr>
        <w:t xml:space="preserve"> to    Celsius and vice versa.</w:t>
      </w:r>
    </w:p>
    <w:p w14:paraId="3506FB9A" w14:textId="6C2DE3CB" w:rsidR="00544B6E" w:rsidRPr="009076FD" w:rsidRDefault="00544B6E" w:rsidP="00311D9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076FD"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14:paraId="706A577D" w14:textId="77777777" w:rsidR="004D04C3" w:rsidRPr="009076FD" w:rsidRDefault="004D04C3" w:rsidP="004D04C3">
      <w:pPr>
        <w:rPr>
          <w:rFonts w:ascii="Times New Roman" w:hAnsi="Times New Roman" w:cs="Times New Roman"/>
          <w:sz w:val="32"/>
          <w:szCs w:val="32"/>
        </w:rPr>
      </w:pPr>
      <w:r w:rsidRPr="004D04C3">
        <w:rPr>
          <w:rFonts w:ascii="Times New Roman" w:hAnsi="Times New Roman" w:cs="Times New Roman"/>
          <w:sz w:val="36"/>
          <w:szCs w:val="36"/>
        </w:rPr>
        <w:t xml:space="preserve">      </w:t>
      </w:r>
      <w:r w:rsidRPr="009076FD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9076FD">
        <w:rPr>
          <w:rFonts w:ascii="Times New Roman" w:hAnsi="Times New Roman" w:cs="Times New Roman"/>
          <w:sz w:val="32"/>
          <w:szCs w:val="32"/>
        </w:rPr>
        <w:t>java.util</w:t>
      </w:r>
      <w:proofErr w:type="gramEnd"/>
      <w:r w:rsidRPr="009076FD">
        <w:rPr>
          <w:rFonts w:ascii="Times New Roman" w:hAnsi="Times New Roman" w:cs="Times New Roman"/>
          <w:sz w:val="32"/>
          <w:szCs w:val="32"/>
        </w:rPr>
        <w:t>.Scanner</w:t>
      </w:r>
      <w:proofErr w:type="spellEnd"/>
      <w:r w:rsidRPr="009076FD">
        <w:rPr>
          <w:rFonts w:ascii="Times New Roman" w:hAnsi="Times New Roman" w:cs="Times New Roman"/>
          <w:sz w:val="32"/>
          <w:szCs w:val="32"/>
        </w:rPr>
        <w:t>;</w:t>
      </w:r>
    </w:p>
    <w:p w14:paraId="3AAB4B39" w14:textId="06C3A2ED" w:rsidR="004D04C3" w:rsidRPr="009076FD" w:rsidRDefault="004D04C3" w:rsidP="004D04C3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 class Temperature {</w:t>
      </w:r>
    </w:p>
    <w:p w14:paraId="5871AA70" w14:textId="0805D6E2" w:rsidR="004D04C3" w:rsidRPr="009076FD" w:rsidRDefault="004D04C3" w:rsidP="004D04C3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     public static void </w:t>
      </w:r>
      <w:proofErr w:type="gramStart"/>
      <w:r w:rsidRPr="009076FD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9076FD">
        <w:rPr>
          <w:rFonts w:ascii="Times New Roman" w:hAnsi="Times New Roman" w:cs="Times New Roman"/>
          <w:sz w:val="32"/>
          <w:szCs w:val="32"/>
        </w:rPr>
        <w:t xml:space="preserve">String[] </w:t>
      </w:r>
      <w:proofErr w:type="spellStart"/>
      <w:r w:rsidRPr="009076FD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9076FD">
        <w:rPr>
          <w:rFonts w:ascii="Times New Roman" w:hAnsi="Times New Roman" w:cs="Times New Roman"/>
          <w:sz w:val="32"/>
          <w:szCs w:val="32"/>
        </w:rPr>
        <w:t>) {</w:t>
      </w:r>
    </w:p>
    <w:p w14:paraId="0F8E5FBD" w14:textId="3CCBA4DE" w:rsidR="004D04C3" w:rsidRPr="009076FD" w:rsidRDefault="004D04C3" w:rsidP="004D04C3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lastRenderedPageBreak/>
        <w:t xml:space="preserve">                 Scanner input = new </w:t>
      </w:r>
      <w:proofErr w:type="gramStart"/>
      <w:r w:rsidRPr="009076FD">
        <w:rPr>
          <w:rFonts w:ascii="Times New Roman" w:hAnsi="Times New Roman" w:cs="Times New Roman"/>
          <w:sz w:val="32"/>
          <w:szCs w:val="32"/>
        </w:rPr>
        <w:t>Scanner(</w:t>
      </w:r>
      <w:proofErr w:type="gramEnd"/>
      <w:r w:rsidRPr="009076FD">
        <w:rPr>
          <w:rFonts w:ascii="Times New Roman" w:hAnsi="Times New Roman" w:cs="Times New Roman"/>
          <w:sz w:val="32"/>
          <w:szCs w:val="32"/>
        </w:rPr>
        <w:t>System.in);</w:t>
      </w:r>
    </w:p>
    <w:p w14:paraId="63FB9FFD" w14:textId="156CB90D" w:rsidR="004D04C3" w:rsidRPr="009076FD" w:rsidRDefault="004D04C3" w:rsidP="004D04C3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     </w:t>
      </w:r>
      <w:proofErr w:type="spellStart"/>
      <w:r w:rsidRPr="009076FD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9076FD">
        <w:rPr>
          <w:rFonts w:ascii="Times New Roman" w:hAnsi="Times New Roman" w:cs="Times New Roman"/>
          <w:sz w:val="32"/>
          <w:szCs w:val="32"/>
        </w:rPr>
        <w:t xml:space="preserve">("Enter Temperature </w:t>
      </w:r>
      <w:proofErr w:type="gramStart"/>
      <w:r w:rsidRPr="009076FD">
        <w:rPr>
          <w:rFonts w:ascii="Times New Roman" w:hAnsi="Times New Roman" w:cs="Times New Roman"/>
          <w:sz w:val="32"/>
          <w:szCs w:val="32"/>
        </w:rPr>
        <w:t>in  Fahrenheit</w:t>
      </w:r>
      <w:proofErr w:type="gramEnd"/>
      <w:r w:rsidRPr="009076FD">
        <w:rPr>
          <w:rFonts w:ascii="Times New Roman" w:hAnsi="Times New Roman" w:cs="Times New Roman"/>
          <w:sz w:val="32"/>
          <w:szCs w:val="32"/>
        </w:rPr>
        <w:t>: ");</w:t>
      </w:r>
    </w:p>
    <w:p w14:paraId="6C933901" w14:textId="364D64C6" w:rsidR="004D04C3" w:rsidRPr="009076FD" w:rsidRDefault="004D04C3" w:rsidP="004D04C3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     float F = </w:t>
      </w:r>
      <w:proofErr w:type="spellStart"/>
      <w:proofErr w:type="gramStart"/>
      <w:r w:rsidRPr="009076FD">
        <w:rPr>
          <w:rFonts w:ascii="Times New Roman" w:hAnsi="Times New Roman" w:cs="Times New Roman"/>
          <w:sz w:val="32"/>
          <w:szCs w:val="32"/>
        </w:rPr>
        <w:t>input.nextFloat</w:t>
      </w:r>
      <w:proofErr w:type="spellEnd"/>
      <w:proofErr w:type="gramEnd"/>
      <w:r w:rsidRPr="009076FD">
        <w:rPr>
          <w:rFonts w:ascii="Times New Roman" w:hAnsi="Times New Roman" w:cs="Times New Roman"/>
          <w:sz w:val="32"/>
          <w:szCs w:val="32"/>
        </w:rPr>
        <w:t xml:space="preserve">(); </w:t>
      </w:r>
    </w:p>
    <w:p w14:paraId="55472FF0" w14:textId="77777777" w:rsidR="004D04C3" w:rsidRPr="009076FD" w:rsidRDefault="004D04C3" w:rsidP="004D04C3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     </w:t>
      </w:r>
      <w:proofErr w:type="spellStart"/>
      <w:proofErr w:type="gramStart"/>
      <w:r w:rsidRPr="009076FD">
        <w:rPr>
          <w:rFonts w:ascii="Times New Roman" w:hAnsi="Times New Roman" w:cs="Times New Roman"/>
          <w:sz w:val="32"/>
          <w:szCs w:val="32"/>
        </w:rPr>
        <w:t>input.close</w:t>
      </w:r>
      <w:proofErr w:type="spellEnd"/>
      <w:proofErr w:type="gramEnd"/>
      <w:r w:rsidRPr="009076FD">
        <w:rPr>
          <w:rFonts w:ascii="Times New Roman" w:hAnsi="Times New Roman" w:cs="Times New Roman"/>
          <w:sz w:val="32"/>
          <w:szCs w:val="32"/>
        </w:rPr>
        <w:t>();</w:t>
      </w:r>
    </w:p>
    <w:p w14:paraId="03FE35AB" w14:textId="023DB23D" w:rsidR="004D04C3" w:rsidRPr="009076FD" w:rsidRDefault="004D04C3" w:rsidP="004D04C3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     float C = (F - </w:t>
      </w:r>
      <w:proofErr w:type="gramStart"/>
      <w:r w:rsidRPr="009076FD">
        <w:rPr>
          <w:rFonts w:ascii="Times New Roman" w:hAnsi="Times New Roman" w:cs="Times New Roman"/>
          <w:sz w:val="32"/>
          <w:szCs w:val="32"/>
        </w:rPr>
        <w:t>32)*</w:t>
      </w:r>
      <w:proofErr w:type="gramEnd"/>
      <w:r w:rsidRPr="009076FD">
        <w:rPr>
          <w:rFonts w:ascii="Times New Roman" w:hAnsi="Times New Roman" w:cs="Times New Roman"/>
          <w:sz w:val="32"/>
          <w:szCs w:val="32"/>
        </w:rPr>
        <w:t xml:space="preserve">5/9; </w:t>
      </w:r>
    </w:p>
    <w:p w14:paraId="4A5D9007" w14:textId="7A7A9C22" w:rsidR="004D04C3" w:rsidRPr="009076FD" w:rsidRDefault="004D04C3" w:rsidP="004D04C3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     </w:t>
      </w:r>
      <w:proofErr w:type="spellStart"/>
      <w:r w:rsidRPr="009076F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9076FD">
        <w:rPr>
          <w:rFonts w:ascii="Times New Roman" w:hAnsi="Times New Roman" w:cs="Times New Roman"/>
          <w:sz w:val="32"/>
          <w:szCs w:val="32"/>
        </w:rPr>
        <w:t xml:space="preserve">("Temperature in </w:t>
      </w:r>
      <w:proofErr w:type="spellStart"/>
      <w:r w:rsidRPr="009076FD">
        <w:rPr>
          <w:rFonts w:ascii="Times New Roman" w:hAnsi="Times New Roman" w:cs="Times New Roman"/>
          <w:sz w:val="32"/>
          <w:szCs w:val="32"/>
        </w:rPr>
        <w:t>celsius</w:t>
      </w:r>
      <w:proofErr w:type="spellEnd"/>
      <w:r w:rsidRPr="009076FD">
        <w:rPr>
          <w:rFonts w:ascii="Times New Roman" w:hAnsi="Times New Roman" w:cs="Times New Roman"/>
          <w:sz w:val="32"/>
          <w:szCs w:val="32"/>
        </w:rPr>
        <w:t>: " + C);</w:t>
      </w:r>
    </w:p>
    <w:p w14:paraId="026B36A5" w14:textId="77777777" w:rsidR="004D04C3" w:rsidRPr="009076FD" w:rsidRDefault="004D04C3" w:rsidP="004D04C3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}</w:t>
      </w:r>
    </w:p>
    <w:p w14:paraId="1031A12C" w14:textId="661C00DA" w:rsidR="004D04C3" w:rsidRPr="009076FD" w:rsidRDefault="004D04C3" w:rsidP="004D04C3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}</w:t>
      </w:r>
    </w:p>
    <w:p w14:paraId="1080186B" w14:textId="345EB1D9" w:rsidR="005E6181" w:rsidRPr="009076FD" w:rsidRDefault="007E275A" w:rsidP="004D04C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Positive </w:t>
      </w:r>
      <w:r w:rsidR="005E6181" w:rsidRPr="009076FD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44957385" w14:textId="764D525B" w:rsidR="005E6181" w:rsidRDefault="005E6181" w:rsidP="004D04C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5E6181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0F5D6493" wp14:editId="2A487786">
            <wp:extent cx="5126196" cy="1821766"/>
            <wp:effectExtent l="0" t="0" r="0" b="7620"/>
            <wp:docPr id="934237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373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8250" cy="182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D640" w14:textId="7A456B6D" w:rsidR="007E275A" w:rsidRDefault="007E275A" w:rsidP="004D04C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Negative Output:</w:t>
      </w:r>
    </w:p>
    <w:p w14:paraId="65C624A6" w14:textId="2E544951" w:rsidR="007E275A" w:rsidRDefault="002E403A" w:rsidP="004D04C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E403A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728D73E0" wp14:editId="2C9B414F">
            <wp:extent cx="5071730" cy="2141972"/>
            <wp:effectExtent l="0" t="0" r="0" b="0"/>
            <wp:docPr id="1571360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602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6489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1932" w14:textId="1AA5293B" w:rsidR="005E6181" w:rsidRPr="009076FD" w:rsidRDefault="005E6181" w:rsidP="004D04C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076FD"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14:paraId="1DFC8DFA" w14:textId="77777777" w:rsidR="003645BE" w:rsidRPr="009076FD" w:rsidRDefault="005E6181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3645BE" w:rsidRPr="009076FD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="003645BE" w:rsidRPr="009076FD">
        <w:rPr>
          <w:rFonts w:ascii="Times New Roman" w:hAnsi="Times New Roman" w:cs="Times New Roman"/>
          <w:sz w:val="32"/>
          <w:szCs w:val="32"/>
        </w:rPr>
        <w:t>java.util</w:t>
      </w:r>
      <w:proofErr w:type="gramEnd"/>
      <w:r w:rsidR="003645BE" w:rsidRPr="009076FD">
        <w:rPr>
          <w:rFonts w:ascii="Times New Roman" w:hAnsi="Times New Roman" w:cs="Times New Roman"/>
          <w:sz w:val="32"/>
          <w:szCs w:val="32"/>
        </w:rPr>
        <w:t>.Scanner</w:t>
      </w:r>
      <w:proofErr w:type="spellEnd"/>
      <w:r w:rsidR="003645BE" w:rsidRPr="009076FD">
        <w:rPr>
          <w:rFonts w:ascii="Times New Roman" w:hAnsi="Times New Roman" w:cs="Times New Roman"/>
          <w:sz w:val="32"/>
          <w:szCs w:val="32"/>
        </w:rPr>
        <w:t>;</w:t>
      </w:r>
    </w:p>
    <w:p w14:paraId="7CDF81DD" w14:textId="0563E6CE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class Temperature2 {</w:t>
      </w:r>
    </w:p>
    <w:p w14:paraId="2585F785" w14:textId="5171AB29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lastRenderedPageBreak/>
        <w:t xml:space="preserve">                public static void </w:t>
      </w:r>
      <w:proofErr w:type="gramStart"/>
      <w:r w:rsidRPr="009076FD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9076FD">
        <w:rPr>
          <w:rFonts w:ascii="Times New Roman" w:hAnsi="Times New Roman" w:cs="Times New Roman"/>
          <w:sz w:val="32"/>
          <w:szCs w:val="32"/>
        </w:rPr>
        <w:t xml:space="preserve">String[] </w:t>
      </w:r>
      <w:proofErr w:type="spellStart"/>
      <w:r w:rsidRPr="009076FD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9076FD">
        <w:rPr>
          <w:rFonts w:ascii="Times New Roman" w:hAnsi="Times New Roman" w:cs="Times New Roman"/>
          <w:sz w:val="32"/>
          <w:szCs w:val="32"/>
        </w:rPr>
        <w:t>) {</w:t>
      </w:r>
    </w:p>
    <w:p w14:paraId="75671E8D" w14:textId="3DC712A0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    Scanner input = new </w:t>
      </w:r>
      <w:proofErr w:type="gramStart"/>
      <w:r w:rsidRPr="009076FD">
        <w:rPr>
          <w:rFonts w:ascii="Times New Roman" w:hAnsi="Times New Roman" w:cs="Times New Roman"/>
          <w:sz w:val="32"/>
          <w:szCs w:val="32"/>
        </w:rPr>
        <w:t>Scanner(</w:t>
      </w:r>
      <w:proofErr w:type="gramEnd"/>
      <w:r w:rsidRPr="009076FD">
        <w:rPr>
          <w:rFonts w:ascii="Times New Roman" w:hAnsi="Times New Roman" w:cs="Times New Roman"/>
          <w:sz w:val="32"/>
          <w:szCs w:val="32"/>
        </w:rPr>
        <w:t>System.in);</w:t>
      </w:r>
    </w:p>
    <w:p w14:paraId="100C0614" w14:textId="2C9E311D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9076FD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9076FD">
        <w:rPr>
          <w:rFonts w:ascii="Times New Roman" w:hAnsi="Times New Roman" w:cs="Times New Roman"/>
          <w:sz w:val="32"/>
          <w:szCs w:val="32"/>
        </w:rPr>
        <w:t xml:space="preserve">("Enter Temperature </w:t>
      </w:r>
      <w:proofErr w:type="gramStart"/>
      <w:r w:rsidRPr="009076FD">
        <w:rPr>
          <w:rFonts w:ascii="Times New Roman" w:hAnsi="Times New Roman" w:cs="Times New Roman"/>
          <w:sz w:val="32"/>
          <w:szCs w:val="32"/>
        </w:rPr>
        <w:t>in  Celsius</w:t>
      </w:r>
      <w:proofErr w:type="gramEnd"/>
      <w:r w:rsidRPr="009076FD">
        <w:rPr>
          <w:rFonts w:ascii="Times New Roman" w:hAnsi="Times New Roman" w:cs="Times New Roman"/>
          <w:sz w:val="32"/>
          <w:szCs w:val="32"/>
        </w:rPr>
        <w:t>: ");</w:t>
      </w:r>
    </w:p>
    <w:p w14:paraId="3B24484C" w14:textId="09BE69D3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    float C = </w:t>
      </w:r>
      <w:proofErr w:type="spellStart"/>
      <w:proofErr w:type="gramStart"/>
      <w:r w:rsidRPr="009076FD">
        <w:rPr>
          <w:rFonts w:ascii="Times New Roman" w:hAnsi="Times New Roman" w:cs="Times New Roman"/>
          <w:sz w:val="32"/>
          <w:szCs w:val="32"/>
        </w:rPr>
        <w:t>input.nextFloat</w:t>
      </w:r>
      <w:proofErr w:type="spellEnd"/>
      <w:proofErr w:type="gramEnd"/>
      <w:r w:rsidRPr="009076FD">
        <w:rPr>
          <w:rFonts w:ascii="Times New Roman" w:hAnsi="Times New Roman" w:cs="Times New Roman"/>
          <w:sz w:val="32"/>
          <w:szCs w:val="32"/>
        </w:rPr>
        <w:t xml:space="preserve">(); </w:t>
      </w:r>
    </w:p>
    <w:p w14:paraId="7940653E" w14:textId="6C1A573E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proofErr w:type="gramStart"/>
      <w:r w:rsidRPr="009076FD">
        <w:rPr>
          <w:rFonts w:ascii="Times New Roman" w:hAnsi="Times New Roman" w:cs="Times New Roman"/>
          <w:sz w:val="32"/>
          <w:szCs w:val="32"/>
        </w:rPr>
        <w:t>input.close</w:t>
      </w:r>
      <w:proofErr w:type="spellEnd"/>
      <w:proofErr w:type="gramEnd"/>
      <w:r w:rsidRPr="009076FD">
        <w:rPr>
          <w:rFonts w:ascii="Times New Roman" w:hAnsi="Times New Roman" w:cs="Times New Roman"/>
          <w:sz w:val="32"/>
          <w:szCs w:val="32"/>
        </w:rPr>
        <w:t>();</w:t>
      </w:r>
    </w:p>
    <w:p w14:paraId="5B9FD1D5" w14:textId="54098C27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    float F = (C * 9/5) + 32; </w:t>
      </w:r>
    </w:p>
    <w:p w14:paraId="1D41B78A" w14:textId="26FE342A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076F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9076FD">
        <w:rPr>
          <w:rFonts w:ascii="Times New Roman" w:hAnsi="Times New Roman" w:cs="Times New Roman"/>
          <w:sz w:val="32"/>
          <w:szCs w:val="32"/>
        </w:rPr>
        <w:t>("Temperature in Fahrenheit: " + F);</w:t>
      </w:r>
    </w:p>
    <w:p w14:paraId="730F92CB" w14:textId="377F5E92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}</w:t>
      </w:r>
    </w:p>
    <w:p w14:paraId="17C16030" w14:textId="744C3114" w:rsidR="005E6181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}</w:t>
      </w:r>
    </w:p>
    <w:p w14:paraId="59760FB1" w14:textId="2996C6BF" w:rsidR="003645BE" w:rsidRPr="009076FD" w:rsidRDefault="002E403A" w:rsidP="003645B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Positive </w:t>
      </w:r>
      <w:r w:rsidR="003645BE" w:rsidRPr="009076FD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4D8C9295" w14:textId="694DB629" w:rsidR="003645BE" w:rsidRDefault="003645BE" w:rsidP="003645BE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3FE22EA" wp14:editId="02C67A09">
            <wp:extent cx="4914369" cy="2250831"/>
            <wp:effectExtent l="0" t="0" r="635" b="0"/>
            <wp:docPr id="297087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57" cy="225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147CF" w14:textId="572A4ABA" w:rsidR="002E403A" w:rsidRDefault="002E403A" w:rsidP="003645BE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Negative Output:</w:t>
      </w:r>
    </w:p>
    <w:p w14:paraId="66F3F19F" w14:textId="7EA6D3F3" w:rsidR="002E403A" w:rsidRDefault="002E403A" w:rsidP="003645BE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E403A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611E1C7E" wp14:editId="21E82410">
            <wp:extent cx="4791461" cy="2179675"/>
            <wp:effectExtent l="0" t="0" r="0" b="0"/>
            <wp:docPr id="112956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642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0716" cy="219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9D66" w14:textId="77777777" w:rsidR="00B90F1A" w:rsidRDefault="00B90F1A" w:rsidP="00B90F1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IMPORTANT POINTS:</w:t>
      </w:r>
    </w:p>
    <w:p w14:paraId="41722876" w14:textId="0FB150C3" w:rsidR="00B90F1A" w:rsidRDefault="00B90F1A" w:rsidP="003645B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403A">
        <w:rPr>
          <w:rFonts w:ascii="Times New Roman" w:hAnsi="Times New Roman" w:cs="Times New Roman"/>
          <w:sz w:val="32"/>
          <w:szCs w:val="32"/>
          <w:lang w:val="en-US"/>
        </w:rPr>
        <w:t xml:space="preserve">The line “Scanner input = new </w:t>
      </w:r>
      <w:proofErr w:type="gramStart"/>
      <w:r w:rsidRPr="002E403A">
        <w:rPr>
          <w:rFonts w:ascii="Times New Roman" w:hAnsi="Times New Roman" w:cs="Times New Roman"/>
          <w:sz w:val="32"/>
          <w:szCs w:val="32"/>
          <w:lang w:val="en-US"/>
        </w:rPr>
        <w:t>Scanner(</w:t>
      </w:r>
      <w:proofErr w:type="gramEnd"/>
      <w:r w:rsidRPr="002E403A">
        <w:rPr>
          <w:rFonts w:ascii="Times New Roman" w:hAnsi="Times New Roman" w:cs="Times New Roman"/>
          <w:sz w:val="32"/>
          <w:szCs w:val="32"/>
          <w:lang w:val="en-US"/>
        </w:rPr>
        <w:t>System.in),”  tends to create a new Scanner object named “input” that reads input from the standard input stream (System.in), like keyboard.</w:t>
      </w:r>
    </w:p>
    <w:p w14:paraId="1FFEFA6E" w14:textId="77777777" w:rsidR="00B90F1A" w:rsidRPr="00B90F1A" w:rsidRDefault="00B90F1A" w:rsidP="003645BE">
      <w:pPr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45BE" w14:paraId="38906F45" w14:textId="77777777" w:rsidTr="003645BE">
        <w:tc>
          <w:tcPr>
            <w:tcW w:w="4508" w:type="dxa"/>
          </w:tcPr>
          <w:p w14:paraId="176FDAA8" w14:textId="5E4C7CD0" w:rsidR="003645BE" w:rsidRPr="009076FD" w:rsidRDefault="003645BE" w:rsidP="003645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076FD">
              <w:rPr>
                <w:rFonts w:ascii="Times New Roman" w:hAnsi="Times New Roman" w:cs="Times New Roman"/>
                <w:sz w:val="36"/>
                <w:szCs w:val="36"/>
              </w:rPr>
              <w:t>Error Found</w:t>
            </w:r>
          </w:p>
        </w:tc>
        <w:tc>
          <w:tcPr>
            <w:tcW w:w="4508" w:type="dxa"/>
          </w:tcPr>
          <w:p w14:paraId="392416EE" w14:textId="1C3E9971" w:rsidR="003645BE" w:rsidRPr="009076FD" w:rsidRDefault="003645BE" w:rsidP="003645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076FD">
              <w:rPr>
                <w:rFonts w:ascii="Times New Roman" w:hAnsi="Times New Roman" w:cs="Times New Roman"/>
                <w:sz w:val="36"/>
                <w:szCs w:val="36"/>
              </w:rPr>
              <w:t>Error Rectified</w:t>
            </w:r>
          </w:p>
        </w:tc>
      </w:tr>
      <w:tr w:rsidR="003645BE" w:rsidRPr="003645BE" w14:paraId="128B5B9B" w14:textId="77777777" w:rsidTr="003645BE">
        <w:tc>
          <w:tcPr>
            <w:tcW w:w="4508" w:type="dxa"/>
          </w:tcPr>
          <w:p w14:paraId="1809767F" w14:textId="49FE91D3" w:rsidR="003645BE" w:rsidRPr="002E403A" w:rsidRDefault="002E403A" w:rsidP="003645B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403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hile printing the variable not giving + sign.</w:t>
            </w:r>
          </w:p>
        </w:tc>
        <w:tc>
          <w:tcPr>
            <w:tcW w:w="4508" w:type="dxa"/>
          </w:tcPr>
          <w:p w14:paraId="3E13A41A" w14:textId="2E3F6414" w:rsidR="003645BE" w:rsidRPr="002E403A" w:rsidRDefault="002E403A" w:rsidP="00364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E403A">
              <w:rPr>
                <w:rFonts w:ascii="Times New Roman" w:hAnsi="Times New Roman" w:cs="Times New Roman"/>
                <w:sz w:val="32"/>
                <w:szCs w:val="32"/>
              </w:rPr>
              <w:t>We should give correct indentation.</w:t>
            </w:r>
          </w:p>
        </w:tc>
      </w:tr>
    </w:tbl>
    <w:p w14:paraId="0477A5E0" w14:textId="77777777" w:rsidR="002E403A" w:rsidRPr="002E403A" w:rsidRDefault="002E403A" w:rsidP="003645B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4B7F1B9" w14:textId="099DC867" w:rsidR="003645BE" w:rsidRPr="009076FD" w:rsidRDefault="003645BE" w:rsidP="003645B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076FD">
        <w:rPr>
          <w:rFonts w:ascii="Times New Roman" w:hAnsi="Times New Roman" w:cs="Times New Roman"/>
          <w:b/>
          <w:bCs/>
          <w:sz w:val="36"/>
          <w:szCs w:val="36"/>
          <w:u w:val="single"/>
        </w:rPr>
        <w:t>Program-3:</w:t>
      </w:r>
    </w:p>
    <w:p w14:paraId="465DFFE7" w14:textId="45006697" w:rsidR="003645BE" w:rsidRPr="009076FD" w:rsidRDefault="003645BE" w:rsidP="003645B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076FD">
        <w:rPr>
          <w:rFonts w:ascii="Times New Roman" w:hAnsi="Times New Roman" w:cs="Times New Roman"/>
          <w:b/>
          <w:bCs/>
          <w:sz w:val="36"/>
          <w:szCs w:val="36"/>
        </w:rPr>
        <w:t>Aim:</w:t>
      </w:r>
    </w:p>
    <w:p w14:paraId="4C6915FC" w14:textId="0AE4A7E9" w:rsidR="003645BE" w:rsidRDefault="003645BE" w:rsidP="003645BE">
      <w:pPr>
        <w:rPr>
          <w:rFonts w:ascii="Times New Roman" w:hAnsi="Times New Roman" w:cs="Times New Roman"/>
          <w:sz w:val="40"/>
          <w:szCs w:val="40"/>
        </w:rPr>
      </w:pPr>
      <w:r w:rsidRPr="009076FD"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Pr="009076FD">
        <w:rPr>
          <w:rFonts w:ascii="Times New Roman" w:hAnsi="Times New Roman" w:cs="Times New Roman"/>
          <w:sz w:val="32"/>
          <w:szCs w:val="32"/>
        </w:rPr>
        <w:t>Write a program to calculate simple interest</w:t>
      </w:r>
      <w:r w:rsidRPr="003645BE">
        <w:rPr>
          <w:rFonts w:ascii="Times New Roman" w:hAnsi="Times New Roman" w:cs="Times New Roman"/>
          <w:sz w:val="40"/>
          <w:szCs w:val="40"/>
        </w:rPr>
        <w:t>.</w:t>
      </w:r>
    </w:p>
    <w:p w14:paraId="0319D6A3" w14:textId="047C3D43" w:rsidR="003645BE" w:rsidRPr="009076FD" w:rsidRDefault="003645BE" w:rsidP="003645B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076FD"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14:paraId="7A8C59EB" w14:textId="77777777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3645BE">
        <w:rPr>
          <w:rFonts w:ascii="Times New Roman" w:hAnsi="Times New Roman" w:cs="Times New Roman"/>
          <w:sz w:val="36"/>
          <w:szCs w:val="36"/>
        </w:rPr>
        <w:t xml:space="preserve">        </w:t>
      </w:r>
      <w:r w:rsidRPr="009076FD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9076FD">
        <w:rPr>
          <w:rFonts w:ascii="Times New Roman" w:hAnsi="Times New Roman" w:cs="Times New Roman"/>
          <w:sz w:val="32"/>
          <w:szCs w:val="32"/>
        </w:rPr>
        <w:t>java.util</w:t>
      </w:r>
      <w:proofErr w:type="gramEnd"/>
      <w:r w:rsidRPr="009076FD">
        <w:rPr>
          <w:rFonts w:ascii="Times New Roman" w:hAnsi="Times New Roman" w:cs="Times New Roman"/>
          <w:sz w:val="32"/>
          <w:szCs w:val="32"/>
        </w:rPr>
        <w:t>.Scanner</w:t>
      </w:r>
      <w:proofErr w:type="spellEnd"/>
      <w:r w:rsidRPr="009076FD">
        <w:rPr>
          <w:rFonts w:ascii="Times New Roman" w:hAnsi="Times New Roman" w:cs="Times New Roman"/>
          <w:sz w:val="32"/>
          <w:szCs w:val="32"/>
        </w:rPr>
        <w:t>;</w:t>
      </w:r>
    </w:p>
    <w:p w14:paraId="756273FE" w14:textId="5340E5E8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class </w:t>
      </w:r>
      <w:proofErr w:type="spellStart"/>
      <w:r w:rsidRPr="009076FD">
        <w:rPr>
          <w:rFonts w:ascii="Times New Roman" w:hAnsi="Times New Roman" w:cs="Times New Roman"/>
          <w:sz w:val="32"/>
          <w:szCs w:val="32"/>
        </w:rPr>
        <w:t>Simple_interest</w:t>
      </w:r>
      <w:proofErr w:type="spellEnd"/>
      <w:r w:rsidRPr="009076F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5D08DF91" w14:textId="2382B6EC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   public static void </w:t>
      </w:r>
      <w:proofErr w:type="gramStart"/>
      <w:r w:rsidRPr="009076FD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9076FD">
        <w:rPr>
          <w:rFonts w:ascii="Times New Roman" w:hAnsi="Times New Roman" w:cs="Times New Roman"/>
          <w:sz w:val="32"/>
          <w:szCs w:val="32"/>
        </w:rPr>
        <w:t xml:space="preserve">String[] </w:t>
      </w:r>
      <w:proofErr w:type="spellStart"/>
      <w:r w:rsidRPr="009076FD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9076FD">
        <w:rPr>
          <w:rFonts w:ascii="Times New Roman" w:hAnsi="Times New Roman" w:cs="Times New Roman"/>
          <w:sz w:val="32"/>
          <w:szCs w:val="32"/>
        </w:rPr>
        <w:t>) {</w:t>
      </w:r>
    </w:p>
    <w:p w14:paraId="3875A71A" w14:textId="541D6855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   Scanner input = new </w:t>
      </w:r>
      <w:proofErr w:type="gramStart"/>
      <w:r w:rsidRPr="009076FD">
        <w:rPr>
          <w:rFonts w:ascii="Times New Roman" w:hAnsi="Times New Roman" w:cs="Times New Roman"/>
          <w:sz w:val="32"/>
          <w:szCs w:val="32"/>
        </w:rPr>
        <w:t>Scanner(</w:t>
      </w:r>
      <w:proofErr w:type="gramEnd"/>
      <w:r w:rsidRPr="009076FD">
        <w:rPr>
          <w:rFonts w:ascii="Times New Roman" w:hAnsi="Times New Roman" w:cs="Times New Roman"/>
          <w:sz w:val="32"/>
          <w:szCs w:val="32"/>
        </w:rPr>
        <w:t>System.in);</w:t>
      </w:r>
    </w:p>
    <w:p w14:paraId="149859BA" w14:textId="73967498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   </w:t>
      </w:r>
      <w:proofErr w:type="spellStart"/>
      <w:r w:rsidRPr="009076FD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9076FD">
        <w:rPr>
          <w:rFonts w:ascii="Times New Roman" w:hAnsi="Times New Roman" w:cs="Times New Roman"/>
          <w:sz w:val="32"/>
          <w:szCs w:val="32"/>
        </w:rPr>
        <w:t>("Enter principle: ");</w:t>
      </w:r>
    </w:p>
    <w:p w14:paraId="33B700C6" w14:textId="47F26C1E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   float p = </w:t>
      </w:r>
      <w:proofErr w:type="spellStart"/>
      <w:proofErr w:type="gramStart"/>
      <w:r w:rsidRPr="009076FD">
        <w:rPr>
          <w:rFonts w:ascii="Times New Roman" w:hAnsi="Times New Roman" w:cs="Times New Roman"/>
          <w:sz w:val="32"/>
          <w:szCs w:val="32"/>
        </w:rPr>
        <w:t>input.nextFloat</w:t>
      </w:r>
      <w:proofErr w:type="spellEnd"/>
      <w:proofErr w:type="gramEnd"/>
      <w:r w:rsidRPr="009076FD">
        <w:rPr>
          <w:rFonts w:ascii="Times New Roman" w:hAnsi="Times New Roman" w:cs="Times New Roman"/>
          <w:sz w:val="32"/>
          <w:szCs w:val="32"/>
        </w:rPr>
        <w:t xml:space="preserve">(); </w:t>
      </w:r>
    </w:p>
    <w:p w14:paraId="0EA57B5B" w14:textId="0A45BCE1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   </w:t>
      </w:r>
      <w:proofErr w:type="spellStart"/>
      <w:r w:rsidRPr="009076FD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9076FD">
        <w:rPr>
          <w:rFonts w:ascii="Times New Roman" w:hAnsi="Times New Roman" w:cs="Times New Roman"/>
          <w:sz w:val="32"/>
          <w:szCs w:val="32"/>
        </w:rPr>
        <w:t>("Enter time: ");</w:t>
      </w:r>
    </w:p>
    <w:p w14:paraId="7D7A1A36" w14:textId="63707FB0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9076FD">
        <w:rPr>
          <w:rFonts w:ascii="Times New Roman" w:hAnsi="Times New Roman" w:cs="Times New Roman"/>
          <w:sz w:val="32"/>
          <w:szCs w:val="32"/>
        </w:rPr>
        <w:t xml:space="preserve"> </w:t>
      </w:r>
      <w:r w:rsidRPr="009076FD">
        <w:rPr>
          <w:rFonts w:ascii="Times New Roman" w:hAnsi="Times New Roman" w:cs="Times New Roman"/>
          <w:sz w:val="32"/>
          <w:szCs w:val="32"/>
        </w:rPr>
        <w:t xml:space="preserve">float t = </w:t>
      </w:r>
      <w:proofErr w:type="spellStart"/>
      <w:proofErr w:type="gramStart"/>
      <w:r w:rsidRPr="009076FD">
        <w:rPr>
          <w:rFonts w:ascii="Times New Roman" w:hAnsi="Times New Roman" w:cs="Times New Roman"/>
          <w:sz w:val="32"/>
          <w:szCs w:val="32"/>
        </w:rPr>
        <w:t>input.nextFloat</w:t>
      </w:r>
      <w:proofErr w:type="spellEnd"/>
      <w:proofErr w:type="gramEnd"/>
      <w:r w:rsidRPr="009076FD">
        <w:rPr>
          <w:rFonts w:ascii="Times New Roman" w:hAnsi="Times New Roman" w:cs="Times New Roman"/>
          <w:sz w:val="32"/>
          <w:szCs w:val="32"/>
        </w:rPr>
        <w:t xml:space="preserve">(); </w:t>
      </w:r>
    </w:p>
    <w:p w14:paraId="504C86BF" w14:textId="6DDF774C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9076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76FD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9076FD">
        <w:rPr>
          <w:rFonts w:ascii="Times New Roman" w:hAnsi="Times New Roman" w:cs="Times New Roman"/>
          <w:sz w:val="32"/>
          <w:szCs w:val="32"/>
        </w:rPr>
        <w:t>("Enter rate: ");</w:t>
      </w:r>
    </w:p>
    <w:p w14:paraId="22DA346A" w14:textId="57916B44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9076FD">
        <w:rPr>
          <w:rFonts w:ascii="Times New Roman" w:hAnsi="Times New Roman" w:cs="Times New Roman"/>
          <w:sz w:val="32"/>
          <w:szCs w:val="32"/>
        </w:rPr>
        <w:t xml:space="preserve">   </w:t>
      </w:r>
      <w:r w:rsidRPr="009076FD">
        <w:rPr>
          <w:rFonts w:ascii="Times New Roman" w:hAnsi="Times New Roman" w:cs="Times New Roman"/>
          <w:sz w:val="32"/>
          <w:szCs w:val="32"/>
        </w:rPr>
        <w:t xml:space="preserve"> float r = </w:t>
      </w:r>
      <w:proofErr w:type="spellStart"/>
      <w:proofErr w:type="gramStart"/>
      <w:r w:rsidRPr="009076FD">
        <w:rPr>
          <w:rFonts w:ascii="Times New Roman" w:hAnsi="Times New Roman" w:cs="Times New Roman"/>
          <w:sz w:val="32"/>
          <w:szCs w:val="32"/>
        </w:rPr>
        <w:t>input.nextFloat</w:t>
      </w:r>
      <w:proofErr w:type="spellEnd"/>
      <w:proofErr w:type="gramEnd"/>
      <w:r w:rsidRPr="009076FD">
        <w:rPr>
          <w:rFonts w:ascii="Times New Roman" w:hAnsi="Times New Roman" w:cs="Times New Roman"/>
          <w:sz w:val="32"/>
          <w:szCs w:val="32"/>
        </w:rPr>
        <w:t xml:space="preserve">(); </w:t>
      </w:r>
    </w:p>
    <w:p w14:paraId="281996FC" w14:textId="0A28963A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9076FD">
        <w:rPr>
          <w:rFonts w:ascii="Times New Roman" w:hAnsi="Times New Roman" w:cs="Times New Roman"/>
          <w:sz w:val="32"/>
          <w:szCs w:val="32"/>
        </w:rPr>
        <w:t xml:space="preserve">   </w:t>
      </w:r>
      <w:r w:rsidRPr="009076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9076FD">
        <w:rPr>
          <w:rFonts w:ascii="Times New Roman" w:hAnsi="Times New Roman" w:cs="Times New Roman"/>
          <w:sz w:val="32"/>
          <w:szCs w:val="32"/>
        </w:rPr>
        <w:t>input.close</w:t>
      </w:r>
      <w:proofErr w:type="spellEnd"/>
      <w:proofErr w:type="gramEnd"/>
      <w:r w:rsidRPr="009076FD">
        <w:rPr>
          <w:rFonts w:ascii="Times New Roman" w:hAnsi="Times New Roman" w:cs="Times New Roman"/>
          <w:sz w:val="32"/>
          <w:szCs w:val="32"/>
        </w:rPr>
        <w:t>();</w:t>
      </w:r>
    </w:p>
    <w:p w14:paraId="78C1F82B" w14:textId="26B53D68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float SI = (p*t*r)/100; </w:t>
      </w:r>
    </w:p>
    <w:p w14:paraId="445A736B" w14:textId="33C80C2A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spellStart"/>
      <w:r w:rsidRPr="009076F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9076FD">
        <w:rPr>
          <w:rFonts w:ascii="Times New Roman" w:hAnsi="Times New Roman" w:cs="Times New Roman"/>
          <w:sz w:val="32"/>
          <w:szCs w:val="32"/>
        </w:rPr>
        <w:t xml:space="preserve">("Simple </w:t>
      </w:r>
      <w:proofErr w:type="gramStart"/>
      <w:r w:rsidRPr="009076FD">
        <w:rPr>
          <w:rFonts w:ascii="Times New Roman" w:hAnsi="Times New Roman" w:cs="Times New Roman"/>
          <w:sz w:val="32"/>
          <w:szCs w:val="32"/>
        </w:rPr>
        <w:t>Interest :</w:t>
      </w:r>
      <w:proofErr w:type="gramEnd"/>
      <w:r w:rsidRPr="009076FD">
        <w:rPr>
          <w:rFonts w:ascii="Times New Roman" w:hAnsi="Times New Roman" w:cs="Times New Roman"/>
          <w:sz w:val="32"/>
          <w:szCs w:val="32"/>
        </w:rPr>
        <w:t xml:space="preserve"> " +SI );</w:t>
      </w:r>
    </w:p>
    <w:p w14:paraId="5D0ABBFE" w14:textId="77777777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lastRenderedPageBreak/>
        <w:t xml:space="preserve">    }</w:t>
      </w:r>
    </w:p>
    <w:p w14:paraId="1628598C" w14:textId="7FDADD3B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>}</w:t>
      </w:r>
    </w:p>
    <w:p w14:paraId="3E3C6820" w14:textId="330E09CA" w:rsidR="000D6638" w:rsidRDefault="00B90F1A" w:rsidP="003645BE">
      <w:pPr>
        <w:rPr>
          <w:noProof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Positive </w:t>
      </w:r>
      <w:r w:rsidR="003645BE" w:rsidRPr="009076FD">
        <w:rPr>
          <w:rFonts w:ascii="Times New Roman" w:hAnsi="Times New Roman" w:cs="Times New Roman"/>
          <w:b/>
          <w:bCs/>
          <w:sz w:val="36"/>
          <w:szCs w:val="36"/>
        </w:rPr>
        <w:t>Output:</w:t>
      </w:r>
      <w:r w:rsidR="009076FD" w:rsidRPr="009076FD">
        <w:rPr>
          <w:noProof/>
        </w:rPr>
        <w:t xml:space="preserve"> </w:t>
      </w:r>
    </w:p>
    <w:p w14:paraId="2E04830D" w14:textId="6BE1F0F2" w:rsidR="009A7FCB" w:rsidRDefault="000D6638" w:rsidP="003645BE">
      <w:pPr>
        <w:rPr>
          <w:noProof/>
        </w:rPr>
      </w:pPr>
      <w:r>
        <w:rPr>
          <w:noProof/>
        </w:rPr>
        <w:drawing>
          <wp:inline distT="0" distB="0" distL="0" distR="0" wp14:anchorId="15E613F4" wp14:editId="4F5786F9">
            <wp:extent cx="4184650" cy="1581150"/>
            <wp:effectExtent l="0" t="0" r="6350" b="0"/>
            <wp:docPr id="20223874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978" cy="158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C0E1" w14:textId="77777777" w:rsidR="00B90F1A" w:rsidRPr="00B90F1A" w:rsidRDefault="00B90F1A" w:rsidP="003645BE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15AF3CAE" w14:textId="0D0F2FA7" w:rsidR="00B90F1A" w:rsidRDefault="00B90F1A" w:rsidP="003645BE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B90F1A">
        <w:rPr>
          <w:rFonts w:ascii="Times New Roman" w:hAnsi="Times New Roman" w:cs="Times New Roman"/>
          <w:b/>
          <w:bCs/>
          <w:noProof/>
          <w:sz w:val="36"/>
          <w:szCs w:val="36"/>
        </w:rPr>
        <w:t>Negative Output:</w:t>
      </w:r>
    </w:p>
    <w:p w14:paraId="20308F49" w14:textId="73FC0E61" w:rsidR="00B90F1A" w:rsidRDefault="00B90F1A" w:rsidP="003645BE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B90F1A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7C08691" wp14:editId="5435EE2F">
            <wp:extent cx="5178056" cy="2424381"/>
            <wp:effectExtent l="0" t="0" r="3810" b="0"/>
            <wp:docPr id="1541373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734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7165" cy="242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612B" w14:textId="77777777" w:rsidR="00B90F1A" w:rsidRDefault="00B90F1A" w:rsidP="003645BE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2CAA6E05" w14:textId="193EB60C" w:rsidR="00B90F1A" w:rsidRDefault="00B90F1A" w:rsidP="003645BE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>IMPORTANT POINTS:</w:t>
      </w:r>
    </w:p>
    <w:p w14:paraId="2780F98C" w14:textId="77777777" w:rsidR="00B90F1A" w:rsidRPr="00B90F1A" w:rsidRDefault="00B90F1A" w:rsidP="00B90F1A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B90F1A">
        <w:rPr>
          <w:rFonts w:ascii="Times New Roman" w:hAnsi="Times New Roman" w:cs="Times New Roman"/>
          <w:noProof/>
          <w:sz w:val="32"/>
          <w:szCs w:val="32"/>
          <w:lang w:val="en-US"/>
        </w:rPr>
        <w:t>line “import java.util.Scanner” indicates:</w:t>
      </w:r>
    </w:p>
    <w:p w14:paraId="19F243EE" w14:textId="1F3D34C3" w:rsidR="00B90F1A" w:rsidRPr="00B90F1A" w:rsidRDefault="00B90F1A" w:rsidP="00B90F1A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B90F1A"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   Import: tells the java compiler that we want to use a specific class in  code.</w:t>
      </w:r>
    </w:p>
    <w:p w14:paraId="7E24D3A7" w14:textId="188F1B0C" w:rsidR="00B90F1A" w:rsidRPr="00B90F1A" w:rsidRDefault="00B90F1A" w:rsidP="00B90F1A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B90F1A"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   Java.util : It contains utility classes for Java programming.</w:t>
      </w:r>
    </w:p>
    <w:p w14:paraId="678BC674" w14:textId="468FD0B2" w:rsidR="00B90F1A" w:rsidRPr="00B90F1A" w:rsidRDefault="00B90F1A" w:rsidP="003645BE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B90F1A"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  Scanner: </w: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>It</w:t>
      </w:r>
      <w:r w:rsidRPr="00B90F1A"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is the class that allows you to read input from the keybo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7FCB" w14:paraId="2B28DFCC" w14:textId="77777777" w:rsidTr="009A7FCB">
        <w:tc>
          <w:tcPr>
            <w:tcW w:w="4508" w:type="dxa"/>
          </w:tcPr>
          <w:p w14:paraId="3AC49F55" w14:textId="4FBBE731" w:rsidR="009A7FCB" w:rsidRPr="000D6638" w:rsidRDefault="009A7FCB" w:rsidP="009A7FC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D6638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Error Found</w:t>
            </w:r>
          </w:p>
        </w:tc>
        <w:tc>
          <w:tcPr>
            <w:tcW w:w="4508" w:type="dxa"/>
          </w:tcPr>
          <w:p w14:paraId="2421438B" w14:textId="79A4C326" w:rsidR="009A7FCB" w:rsidRPr="000D6638" w:rsidRDefault="009A7FCB" w:rsidP="009A7FC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D6638">
              <w:rPr>
                <w:rFonts w:ascii="Times New Roman" w:hAnsi="Times New Roman" w:cs="Times New Roman"/>
                <w:sz w:val="36"/>
                <w:szCs w:val="36"/>
              </w:rPr>
              <w:t>Error Rectified</w:t>
            </w:r>
          </w:p>
        </w:tc>
      </w:tr>
      <w:tr w:rsidR="009A7FCB" w14:paraId="33AE90B2" w14:textId="77777777" w:rsidTr="009A7FCB">
        <w:tc>
          <w:tcPr>
            <w:tcW w:w="4508" w:type="dxa"/>
          </w:tcPr>
          <w:p w14:paraId="5A1E66B4" w14:textId="2C694CDB" w:rsidR="009A7FCB" w:rsidRPr="000D6638" w:rsidRDefault="009A7FCB" w:rsidP="00364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D6638">
              <w:rPr>
                <w:rFonts w:ascii="Times New Roman" w:hAnsi="Times New Roman" w:cs="Times New Roman"/>
                <w:sz w:val="32"/>
                <w:szCs w:val="32"/>
              </w:rPr>
              <w:t>The class name should start with capital letter</w:t>
            </w:r>
          </w:p>
        </w:tc>
        <w:tc>
          <w:tcPr>
            <w:tcW w:w="4508" w:type="dxa"/>
          </w:tcPr>
          <w:p w14:paraId="5B57002C" w14:textId="3EDACF40" w:rsidR="009A7FCB" w:rsidRPr="000D6638" w:rsidRDefault="009A7FCB" w:rsidP="00364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D6638">
              <w:rPr>
                <w:rFonts w:ascii="Times New Roman" w:hAnsi="Times New Roman" w:cs="Times New Roman"/>
                <w:sz w:val="32"/>
                <w:szCs w:val="32"/>
              </w:rPr>
              <w:t>I had changed the first letter from small to capital.</w:t>
            </w:r>
          </w:p>
        </w:tc>
      </w:tr>
    </w:tbl>
    <w:p w14:paraId="4CA986BC" w14:textId="77777777" w:rsidR="009A7FCB" w:rsidRDefault="009A7FCB" w:rsidP="003645B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53F00DF" w14:textId="03876EF2" w:rsidR="009A7FCB" w:rsidRPr="000D6638" w:rsidRDefault="009A7FCB" w:rsidP="009A7FC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0D6638">
        <w:rPr>
          <w:rFonts w:ascii="Times New Roman" w:hAnsi="Times New Roman" w:cs="Times New Roman"/>
          <w:b/>
          <w:bCs/>
          <w:sz w:val="36"/>
          <w:szCs w:val="36"/>
          <w:u w:val="single"/>
        </w:rPr>
        <w:t>Program-</w:t>
      </w:r>
      <w:r w:rsidR="00505F7A" w:rsidRPr="000D6638">
        <w:rPr>
          <w:rFonts w:ascii="Times New Roman" w:hAnsi="Times New Roman" w:cs="Times New Roman"/>
          <w:b/>
          <w:bCs/>
          <w:sz w:val="36"/>
          <w:szCs w:val="36"/>
          <w:u w:val="single"/>
        </w:rPr>
        <w:t>4</w:t>
      </w:r>
      <w:r w:rsidRPr="000D6638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</w:p>
    <w:p w14:paraId="6D115D5A" w14:textId="77777777" w:rsidR="009A7FCB" w:rsidRPr="000D6638" w:rsidRDefault="009A7FCB" w:rsidP="009A7FC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D6638">
        <w:rPr>
          <w:rFonts w:ascii="Times New Roman" w:hAnsi="Times New Roman" w:cs="Times New Roman"/>
          <w:b/>
          <w:bCs/>
          <w:sz w:val="36"/>
          <w:szCs w:val="36"/>
        </w:rPr>
        <w:t>Aim:</w:t>
      </w:r>
    </w:p>
    <w:p w14:paraId="4E372694" w14:textId="5B7F92E3" w:rsidR="009A7FCB" w:rsidRPr="000D6638" w:rsidRDefault="009A7FCB" w:rsidP="009A7F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</w:t>
      </w:r>
      <w:r w:rsidRPr="000D6638">
        <w:rPr>
          <w:rFonts w:ascii="Times New Roman" w:hAnsi="Times New Roman" w:cs="Times New Roman"/>
          <w:sz w:val="32"/>
          <w:szCs w:val="32"/>
        </w:rPr>
        <w:t>Write a program to</w:t>
      </w:r>
      <w:r w:rsidR="00505F7A" w:rsidRPr="000D6638">
        <w:rPr>
          <w:rFonts w:ascii="Times New Roman" w:hAnsi="Times New Roman" w:cs="Times New Roman"/>
          <w:sz w:val="32"/>
          <w:szCs w:val="32"/>
        </w:rPr>
        <w:t xml:space="preserve"> calculate Area of </w:t>
      </w:r>
      <w:r w:rsidR="00B90F1A">
        <w:rPr>
          <w:rFonts w:ascii="Times New Roman" w:hAnsi="Times New Roman" w:cs="Times New Roman"/>
          <w:sz w:val="32"/>
          <w:szCs w:val="32"/>
        </w:rPr>
        <w:t>triangle</w:t>
      </w:r>
      <w:r w:rsidR="000D6638">
        <w:rPr>
          <w:rFonts w:ascii="Times New Roman" w:hAnsi="Times New Roman" w:cs="Times New Roman"/>
          <w:sz w:val="32"/>
          <w:szCs w:val="32"/>
        </w:rPr>
        <w:t>.</w:t>
      </w:r>
    </w:p>
    <w:p w14:paraId="34CFD05C" w14:textId="77777777" w:rsidR="009A7FCB" w:rsidRPr="000D6638" w:rsidRDefault="009A7FCB" w:rsidP="009A7FC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D6638"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14:paraId="46EC66B2" w14:textId="33E94ED2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Pr="000D6638">
        <w:rPr>
          <w:rFonts w:ascii="Times New Roman" w:hAnsi="Times New Roman" w:cs="Times New Roman"/>
          <w:sz w:val="32"/>
          <w:szCs w:val="32"/>
        </w:rPr>
        <w:t xml:space="preserve">public class </w:t>
      </w:r>
      <w:proofErr w:type="spellStart"/>
      <w:r w:rsidRPr="000D6638">
        <w:rPr>
          <w:rFonts w:ascii="Times New Roman" w:hAnsi="Times New Roman" w:cs="Times New Roman"/>
          <w:sz w:val="32"/>
          <w:szCs w:val="32"/>
        </w:rPr>
        <w:t>Areaoftriangle</w:t>
      </w:r>
      <w:proofErr w:type="spellEnd"/>
      <w:r w:rsidRPr="000D6638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762C8A63" w14:textId="45D9C975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</w:t>
      </w:r>
      <w:r w:rsidR="000D6638" w:rsidRPr="000D6638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0D6638">
        <w:rPr>
          <w:rFonts w:ascii="Times New Roman" w:hAnsi="Times New Roman" w:cs="Times New Roman"/>
          <w:sz w:val="32"/>
          <w:szCs w:val="32"/>
        </w:rPr>
        <w:t xml:space="preserve">public static void </w:t>
      </w:r>
      <w:proofErr w:type="gramStart"/>
      <w:r w:rsidRPr="000D6638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0D6638">
        <w:rPr>
          <w:rFonts w:ascii="Times New Roman" w:hAnsi="Times New Roman" w:cs="Times New Roman"/>
          <w:sz w:val="32"/>
          <w:szCs w:val="32"/>
        </w:rPr>
        <w:t xml:space="preserve">String[] </w:t>
      </w:r>
      <w:proofErr w:type="spellStart"/>
      <w:r w:rsidRPr="000D6638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0D6638">
        <w:rPr>
          <w:rFonts w:ascii="Times New Roman" w:hAnsi="Times New Roman" w:cs="Times New Roman"/>
          <w:sz w:val="32"/>
          <w:szCs w:val="32"/>
        </w:rPr>
        <w:t xml:space="preserve">) { </w:t>
      </w:r>
    </w:p>
    <w:p w14:paraId="25C5DBFF" w14:textId="456C9DE3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  </w:t>
      </w:r>
      <w:r w:rsidR="000D6638" w:rsidRPr="000D6638">
        <w:rPr>
          <w:rFonts w:ascii="Times New Roman" w:hAnsi="Times New Roman" w:cs="Times New Roman"/>
          <w:sz w:val="32"/>
          <w:szCs w:val="32"/>
        </w:rPr>
        <w:t xml:space="preserve">      </w:t>
      </w:r>
      <w:r w:rsidRPr="000D6638">
        <w:rPr>
          <w:rFonts w:ascii="Times New Roman" w:hAnsi="Times New Roman" w:cs="Times New Roman"/>
          <w:sz w:val="32"/>
          <w:szCs w:val="32"/>
        </w:rPr>
        <w:t xml:space="preserve">double s1, s2, s3; </w:t>
      </w:r>
    </w:p>
    <w:p w14:paraId="32958BFF" w14:textId="3FD8DD8F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  </w:t>
      </w:r>
      <w:r w:rsidR="000D6638" w:rsidRPr="000D6638">
        <w:rPr>
          <w:rFonts w:ascii="Times New Roman" w:hAnsi="Times New Roman" w:cs="Times New Roman"/>
          <w:sz w:val="32"/>
          <w:szCs w:val="32"/>
        </w:rPr>
        <w:t xml:space="preserve">      </w:t>
      </w:r>
      <w:r w:rsidRPr="000D6638">
        <w:rPr>
          <w:rFonts w:ascii="Times New Roman" w:hAnsi="Times New Roman" w:cs="Times New Roman"/>
          <w:sz w:val="32"/>
          <w:szCs w:val="32"/>
        </w:rPr>
        <w:t xml:space="preserve">double area, </w:t>
      </w:r>
      <w:proofErr w:type="spellStart"/>
      <w:r w:rsidRPr="000D6638">
        <w:rPr>
          <w:rFonts w:ascii="Times New Roman" w:hAnsi="Times New Roman" w:cs="Times New Roman"/>
          <w:sz w:val="32"/>
          <w:szCs w:val="32"/>
        </w:rPr>
        <w:t>resArea</w:t>
      </w:r>
      <w:proofErr w:type="spellEnd"/>
      <w:r w:rsidRPr="000D6638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2E287E9E" w14:textId="7E890547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  </w:t>
      </w:r>
      <w:r w:rsidR="000D6638" w:rsidRPr="000D6638">
        <w:rPr>
          <w:rFonts w:ascii="Times New Roman" w:hAnsi="Times New Roman" w:cs="Times New Roman"/>
          <w:sz w:val="32"/>
          <w:szCs w:val="32"/>
        </w:rPr>
        <w:t xml:space="preserve">      </w:t>
      </w:r>
      <w:r w:rsidRPr="000D6638">
        <w:rPr>
          <w:rFonts w:ascii="Times New Roman" w:hAnsi="Times New Roman" w:cs="Times New Roman"/>
          <w:sz w:val="32"/>
          <w:szCs w:val="32"/>
        </w:rPr>
        <w:t xml:space="preserve">s1 = 25.0; </w:t>
      </w:r>
    </w:p>
    <w:p w14:paraId="628E4A17" w14:textId="699EF1A7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  </w:t>
      </w:r>
      <w:r w:rsidR="000D6638" w:rsidRPr="000D6638">
        <w:rPr>
          <w:rFonts w:ascii="Times New Roman" w:hAnsi="Times New Roman" w:cs="Times New Roman"/>
          <w:sz w:val="32"/>
          <w:szCs w:val="32"/>
        </w:rPr>
        <w:t xml:space="preserve">      </w:t>
      </w:r>
      <w:r w:rsidRPr="000D6638">
        <w:rPr>
          <w:rFonts w:ascii="Times New Roman" w:hAnsi="Times New Roman" w:cs="Times New Roman"/>
          <w:sz w:val="32"/>
          <w:szCs w:val="32"/>
        </w:rPr>
        <w:t xml:space="preserve">s2 = 30.0; </w:t>
      </w:r>
    </w:p>
    <w:p w14:paraId="07BD3444" w14:textId="4C536E09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  </w:t>
      </w:r>
      <w:r w:rsidR="000D6638" w:rsidRPr="000D6638">
        <w:rPr>
          <w:rFonts w:ascii="Times New Roman" w:hAnsi="Times New Roman" w:cs="Times New Roman"/>
          <w:sz w:val="32"/>
          <w:szCs w:val="32"/>
        </w:rPr>
        <w:t xml:space="preserve">      </w:t>
      </w:r>
      <w:r w:rsidRPr="000D6638">
        <w:rPr>
          <w:rFonts w:ascii="Times New Roman" w:hAnsi="Times New Roman" w:cs="Times New Roman"/>
          <w:sz w:val="32"/>
          <w:szCs w:val="32"/>
        </w:rPr>
        <w:t xml:space="preserve">s3 = 5.0; </w:t>
      </w:r>
    </w:p>
    <w:p w14:paraId="008ADB5D" w14:textId="26C41F70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  </w:t>
      </w:r>
      <w:r w:rsidR="000D6638" w:rsidRPr="000D6638">
        <w:rPr>
          <w:rFonts w:ascii="Times New Roman" w:hAnsi="Times New Roman" w:cs="Times New Roman"/>
          <w:sz w:val="32"/>
          <w:szCs w:val="32"/>
        </w:rPr>
        <w:t xml:space="preserve">      </w:t>
      </w:r>
      <w:r w:rsidRPr="000D6638">
        <w:rPr>
          <w:rFonts w:ascii="Times New Roman" w:hAnsi="Times New Roman" w:cs="Times New Roman"/>
          <w:sz w:val="32"/>
          <w:szCs w:val="32"/>
        </w:rPr>
        <w:t xml:space="preserve">area = (s1+s2+s3)/2.0d; </w:t>
      </w:r>
    </w:p>
    <w:p w14:paraId="6A0E3D46" w14:textId="5760DD70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  </w:t>
      </w:r>
      <w:r w:rsidR="000D6638" w:rsidRPr="000D6638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0D6638">
        <w:rPr>
          <w:rFonts w:ascii="Times New Roman" w:hAnsi="Times New Roman" w:cs="Times New Roman"/>
          <w:sz w:val="32"/>
          <w:szCs w:val="32"/>
        </w:rPr>
        <w:t>resArea</w:t>
      </w:r>
      <w:proofErr w:type="spellEnd"/>
      <w:r w:rsidRPr="000D6638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0D6638">
        <w:rPr>
          <w:rFonts w:ascii="Times New Roman" w:hAnsi="Times New Roman" w:cs="Times New Roman"/>
          <w:sz w:val="32"/>
          <w:szCs w:val="32"/>
        </w:rPr>
        <w:t>Math.sqrt</w:t>
      </w:r>
      <w:proofErr w:type="spellEnd"/>
      <w:r w:rsidRPr="000D6638">
        <w:rPr>
          <w:rFonts w:ascii="Times New Roman" w:hAnsi="Times New Roman" w:cs="Times New Roman"/>
          <w:sz w:val="32"/>
          <w:szCs w:val="32"/>
        </w:rPr>
        <w:t xml:space="preserve">(area* (area - s1) * (area - s2) * (area - s3)); </w:t>
      </w:r>
    </w:p>
    <w:p w14:paraId="3F519301" w14:textId="56061875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  </w:t>
      </w:r>
      <w:r w:rsidR="000D6638" w:rsidRPr="000D6638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0D6638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0D6638">
        <w:rPr>
          <w:rFonts w:ascii="Times New Roman" w:hAnsi="Times New Roman" w:cs="Times New Roman"/>
          <w:sz w:val="32"/>
          <w:szCs w:val="32"/>
        </w:rPr>
        <w:t xml:space="preserve">("Area of Triangle = " + </w:t>
      </w:r>
      <w:proofErr w:type="spellStart"/>
      <w:r w:rsidRPr="000D6638">
        <w:rPr>
          <w:rFonts w:ascii="Times New Roman" w:hAnsi="Times New Roman" w:cs="Times New Roman"/>
          <w:sz w:val="32"/>
          <w:szCs w:val="32"/>
        </w:rPr>
        <w:t>resArea</w:t>
      </w:r>
      <w:proofErr w:type="spellEnd"/>
      <w:r w:rsidRPr="000D6638">
        <w:rPr>
          <w:rFonts w:ascii="Times New Roman" w:hAnsi="Times New Roman" w:cs="Times New Roman"/>
          <w:sz w:val="32"/>
          <w:szCs w:val="32"/>
        </w:rPr>
        <w:t xml:space="preserve">); </w:t>
      </w:r>
    </w:p>
    <w:p w14:paraId="073A02EA" w14:textId="29B7FFC4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}</w:t>
      </w:r>
    </w:p>
    <w:p w14:paraId="3F18D72C" w14:textId="08E9AA61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>}</w:t>
      </w:r>
    </w:p>
    <w:p w14:paraId="6A0519FD" w14:textId="77777777" w:rsidR="000D6638" w:rsidRDefault="00505F7A" w:rsidP="00505F7A">
      <w:pPr>
        <w:rPr>
          <w:rFonts w:ascii="Times New Roman" w:hAnsi="Times New Roman" w:cs="Times New Roman"/>
          <w:noProof/>
          <w:sz w:val="36"/>
          <w:szCs w:val="36"/>
        </w:rPr>
      </w:pPr>
      <w:r w:rsidRPr="000D6638">
        <w:rPr>
          <w:rFonts w:ascii="Times New Roman" w:hAnsi="Times New Roman" w:cs="Times New Roman"/>
          <w:b/>
          <w:bCs/>
          <w:sz w:val="36"/>
          <w:szCs w:val="36"/>
        </w:rPr>
        <w:t>Output:</w:t>
      </w:r>
      <w:r w:rsidR="000D6638" w:rsidRPr="000D6638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14:paraId="32782F23" w14:textId="217B9EBF" w:rsidR="00505F7A" w:rsidRDefault="000D6638" w:rsidP="003645B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05F7A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46ABBDE" wp14:editId="73B27D3E">
            <wp:extent cx="4097438" cy="1296035"/>
            <wp:effectExtent l="0" t="0" r="0" b="0"/>
            <wp:docPr id="537403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030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7330" cy="132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D541" w14:textId="6211A4F2" w:rsidR="001F65D4" w:rsidRPr="00351050" w:rsidRDefault="00351050" w:rsidP="003645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IMPORTANT POINTS: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351050">
        <w:rPr>
          <w:rFonts w:ascii="Times New Roman" w:hAnsi="Times New Roman" w:cs="Times New Roman"/>
          <w:sz w:val="32"/>
          <w:szCs w:val="32"/>
        </w:rPr>
        <w:t>we’re finding the area of a triangle using heron’s formula.</w:t>
      </w:r>
    </w:p>
    <w:p w14:paraId="6FAD0883" w14:textId="59D3BB22" w:rsidR="001F65D4" w:rsidRDefault="00351050" w:rsidP="003645BE">
      <w:pPr>
        <w:rPr>
          <w:rFonts w:ascii="Times New Roman" w:hAnsi="Times New Roman" w:cs="Times New Roman"/>
          <w:sz w:val="32"/>
          <w:szCs w:val="32"/>
        </w:rPr>
      </w:pPr>
      <w:r w:rsidRPr="00351050">
        <w:rPr>
          <w:rFonts w:ascii="Times New Roman" w:hAnsi="Times New Roman" w:cs="Times New Roman"/>
          <w:sz w:val="32"/>
          <w:szCs w:val="32"/>
        </w:rPr>
        <w:t>S is the semi-parameter of the triangle.</w:t>
      </w:r>
    </w:p>
    <w:p w14:paraId="543C4440" w14:textId="77777777" w:rsidR="00351050" w:rsidRPr="00351050" w:rsidRDefault="00351050" w:rsidP="003645BE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6638" w14:paraId="4E0B1190" w14:textId="77777777" w:rsidTr="00851069">
        <w:tc>
          <w:tcPr>
            <w:tcW w:w="4508" w:type="dxa"/>
          </w:tcPr>
          <w:p w14:paraId="7EE91224" w14:textId="77777777" w:rsidR="000D6638" w:rsidRPr="000D6638" w:rsidRDefault="000D6638" w:rsidP="008510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D6638">
              <w:rPr>
                <w:rFonts w:ascii="Times New Roman" w:hAnsi="Times New Roman" w:cs="Times New Roman"/>
                <w:sz w:val="36"/>
                <w:szCs w:val="36"/>
              </w:rPr>
              <w:t>Error Found</w:t>
            </w:r>
          </w:p>
        </w:tc>
        <w:tc>
          <w:tcPr>
            <w:tcW w:w="4508" w:type="dxa"/>
          </w:tcPr>
          <w:p w14:paraId="4E69DB33" w14:textId="77777777" w:rsidR="000D6638" w:rsidRPr="000D6638" w:rsidRDefault="000D6638" w:rsidP="008510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D6638">
              <w:rPr>
                <w:rFonts w:ascii="Times New Roman" w:hAnsi="Times New Roman" w:cs="Times New Roman"/>
                <w:sz w:val="36"/>
                <w:szCs w:val="36"/>
              </w:rPr>
              <w:t>Error Rectified</w:t>
            </w:r>
          </w:p>
        </w:tc>
      </w:tr>
      <w:tr w:rsidR="000D6638" w14:paraId="240179CB" w14:textId="77777777" w:rsidTr="00851069">
        <w:tc>
          <w:tcPr>
            <w:tcW w:w="4508" w:type="dxa"/>
          </w:tcPr>
          <w:p w14:paraId="6AA58B9F" w14:textId="61EB2904" w:rsidR="000D6638" w:rsidRDefault="000D6638" w:rsidP="000D66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: D</w:t>
            </w:r>
            <w:r w:rsidRPr="000D6638">
              <w:rPr>
                <w:rFonts w:ascii="Times New Roman" w:hAnsi="Times New Roman" w:cs="Times New Roman"/>
                <w:sz w:val="32"/>
                <w:szCs w:val="32"/>
              </w:rPr>
              <w:t xml:space="preserve">ouble s1, s2, s3; </w:t>
            </w:r>
          </w:p>
          <w:p w14:paraId="19AD9995" w14:textId="79018A11" w:rsidR="000D6638" w:rsidRPr="000D6638" w:rsidRDefault="000D6638" w:rsidP="008510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^</w:t>
            </w:r>
          </w:p>
        </w:tc>
        <w:tc>
          <w:tcPr>
            <w:tcW w:w="4508" w:type="dxa"/>
          </w:tcPr>
          <w:p w14:paraId="33E99B8F" w14:textId="767CC9A8" w:rsidR="000D6638" w:rsidRPr="000D6638" w:rsidRDefault="000D6638" w:rsidP="008510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D6638">
              <w:rPr>
                <w:rFonts w:ascii="Times New Roman" w:hAnsi="Times New Roman" w:cs="Times New Roman"/>
                <w:sz w:val="32"/>
                <w:szCs w:val="32"/>
              </w:rPr>
              <w:t>Rectified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 double s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1,s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2,s3;</w:t>
            </w:r>
          </w:p>
        </w:tc>
      </w:tr>
    </w:tbl>
    <w:p w14:paraId="2F175777" w14:textId="77777777" w:rsidR="001F65D4" w:rsidRDefault="001F65D4" w:rsidP="00505F7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4F43034" w14:textId="031E0092" w:rsidR="00505F7A" w:rsidRPr="000D6638" w:rsidRDefault="00505F7A" w:rsidP="00505F7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0D6638">
        <w:rPr>
          <w:rFonts w:ascii="Times New Roman" w:hAnsi="Times New Roman" w:cs="Times New Roman"/>
          <w:b/>
          <w:bCs/>
          <w:sz w:val="36"/>
          <w:szCs w:val="36"/>
          <w:u w:val="single"/>
        </w:rPr>
        <w:t>Program-5:</w:t>
      </w:r>
    </w:p>
    <w:p w14:paraId="66EA26DC" w14:textId="77777777" w:rsidR="00505F7A" w:rsidRPr="000D6638" w:rsidRDefault="00505F7A" w:rsidP="00505F7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D6638">
        <w:rPr>
          <w:rFonts w:ascii="Times New Roman" w:hAnsi="Times New Roman" w:cs="Times New Roman"/>
          <w:b/>
          <w:bCs/>
          <w:sz w:val="36"/>
          <w:szCs w:val="36"/>
        </w:rPr>
        <w:t>Aim:</w:t>
      </w:r>
    </w:p>
    <w:p w14:paraId="3FE1BC4F" w14:textId="6FC8BFA4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</w:t>
      </w:r>
      <w:r w:rsidRPr="000D6638">
        <w:rPr>
          <w:rFonts w:ascii="Times New Roman" w:hAnsi="Times New Roman" w:cs="Times New Roman"/>
          <w:sz w:val="32"/>
          <w:szCs w:val="32"/>
        </w:rPr>
        <w:t>Write a program to calculate Factorial of a number.</w:t>
      </w:r>
    </w:p>
    <w:p w14:paraId="5201FC3D" w14:textId="77777777" w:rsidR="00505F7A" w:rsidRPr="000D6638" w:rsidRDefault="00505F7A" w:rsidP="00505F7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D6638"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14:paraId="52FE28CA" w14:textId="77777777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Pr="000D6638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0D6638">
        <w:rPr>
          <w:rFonts w:ascii="Times New Roman" w:hAnsi="Times New Roman" w:cs="Times New Roman"/>
          <w:sz w:val="32"/>
          <w:szCs w:val="32"/>
        </w:rPr>
        <w:t>java.util</w:t>
      </w:r>
      <w:proofErr w:type="gramEnd"/>
      <w:r w:rsidRPr="000D6638">
        <w:rPr>
          <w:rFonts w:ascii="Times New Roman" w:hAnsi="Times New Roman" w:cs="Times New Roman"/>
          <w:sz w:val="32"/>
          <w:szCs w:val="32"/>
        </w:rPr>
        <w:t>.Scanner</w:t>
      </w:r>
      <w:proofErr w:type="spellEnd"/>
      <w:r w:rsidRPr="000D6638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7B6FA74B" w14:textId="13857894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       public class Factorial { </w:t>
      </w:r>
    </w:p>
    <w:p w14:paraId="0571E741" w14:textId="42C753AF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          public static void </w:t>
      </w:r>
      <w:proofErr w:type="gramStart"/>
      <w:r w:rsidRPr="000D6638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0D6638">
        <w:rPr>
          <w:rFonts w:ascii="Times New Roman" w:hAnsi="Times New Roman" w:cs="Times New Roman"/>
          <w:sz w:val="32"/>
          <w:szCs w:val="32"/>
        </w:rPr>
        <w:t xml:space="preserve">String[] </w:t>
      </w:r>
      <w:proofErr w:type="spellStart"/>
      <w:r w:rsidRPr="000D6638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0D6638">
        <w:rPr>
          <w:rFonts w:ascii="Times New Roman" w:hAnsi="Times New Roman" w:cs="Times New Roman"/>
          <w:sz w:val="32"/>
          <w:szCs w:val="32"/>
        </w:rPr>
        <w:t xml:space="preserve">) { </w:t>
      </w:r>
    </w:p>
    <w:p w14:paraId="7DC15797" w14:textId="6C79662C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            Scanner input = new </w:t>
      </w:r>
      <w:proofErr w:type="gramStart"/>
      <w:r w:rsidRPr="000D6638">
        <w:rPr>
          <w:rFonts w:ascii="Times New Roman" w:hAnsi="Times New Roman" w:cs="Times New Roman"/>
          <w:sz w:val="32"/>
          <w:szCs w:val="32"/>
        </w:rPr>
        <w:t>Scanner(</w:t>
      </w:r>
      <w:proofErr w:type="gramEnd"/>
      <w:r w:rsidRPr="000D6638">
        <w:rPr>
          <w:rFonts w:ascii="Times New Roman" w:hAnsi="Times New Roman" w:cs="Times New Roman"/>
          <w:sz w:val="32"/>
          <w:szCs w:val="32"/>
        </w:rPr>
        <w:t xml:space="preserve">System.in); </w:t>
      </w:r>
    </w:p>
    <w:p w14:paraId="7D4A37C9" w14:textId="06D226CB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0D6638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0D6638">
        <w:rPr>
          <w:rFonts w:ascii="Times New Roman" w:hAnsi="Times New Roman" w:cs="Times New Roman"/>
          <w:sz w:val="32"/>
          <w:szCs w:val="32"/>
        </w:rPr>
        <w:t xml:space="preserve">("Enter number: "); </w:t>
      </w:r>
    </w:p>
    <w:p w14:paraId="234B04A5" w14:textId="5B6306DF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            int n = </w:t>
      </w:r>
      <w:proofErr w:type="spellStart"/>
      <w:proofErr w:type="gramStart"/>
      <w:r w:rsidRPr="000D6638">
        <w:rPr>
          <w:rFonts w:ascii="Times New Roman" w:hAnsi="Times New Roman" w:cs="Times New Roman"/>
          <w:sz w:val="32"/>
          <w:szCs w:val="32"/>
        </w:rPr>
        <w:t>input.nextInt</w:t>
      </w:r>
      <w:proofErr w:type="spellEnd"/>
      <w:proofErr w:type="gramEnd"/>
      <w:r w:rsidRPr="000D6638">
        <w:rPr>
          <w:rFonts w:ascii="Times New Roman" w:hAnsi="Times New Roman" w:cs="Times New Roman"/>
          <w:sz w:val="32"/>
          <w:szCs w:val="32"/>
        </w:rPr>
        <w:t xml:space="preserve">();  </w:t>
      </w:r>
    </w:p>
    <w:p w14:paraId="0FFDF3B4" w14:textId="35B13C59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proofErr w:type="gramStart"/>
      <w:r w:rsidRPr="000D6638">
        <w:rPr>
          <w:rFonts w:ascii="Times New Roman" w:hAnsi="Times New Roman" w:cs="Times New Roman"/>
          <w:sz w:val="32"/>
          <w:szCs w:val="32"/>
        </w:rPr>
        <w:t>input.close</w:t>
      </w:r>
      <w:proofErr w:type="spellEnd"/>
      <w:proofErr w:type="gramEnd"/>
      <w:r w:rsidRPr="000D6638">
        <w:rPr>
          <w:rFonts w:ascii="Times New Roman" w:hAnsi="Times New Roman" w:cs="Times New Roman"/>
          <w:sz w:val="32"/>
          <w:szCs w:val="32"/>
        </w:rPr>
        <w:t xml:space="preserve">(); </w:t>
      </w:r>
    </w:p>
    <w:p w14:paraId="1C7AF7FD" w14:textId="19046155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            long factorial = </w:t>
      </w:r>
      <w:r w:rsidR="00D836DD" w:rsidRPr="000D6638">
        <w:rPr>
          <w:rFonts w:ascii="Times New Roman" w:hAnsi="Times New Roman" w:cs="Times New Roman"/>
          <w:sz w:val="32"/>
          <w:szCs w:val="32"/>
        </w:rPr>
        <w:t>1</w:t>
      </w:r>
      <w:r w:rsidRPr="000D6638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34887635" w14:textId="7D609B8C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            for (int </w:t>
      </w:r>
      <w:proofErr w:type="spellStart"/>
      <w:r w:rsidRPr="000D6638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6638">
        <w:rPr>
          <w:rFonts w:ascii="Times New Roman" w:hAnsi="Times New Roman" w:cs="Times New Roman"/>
          <w:sz w:val="32"/>
          <w:szCs w:val="32"/>
        </w:rPr>
        <w:t xml:space="preserve"> = </w:t>
      </w:r>
      <w:r w:rsidR="00D836DD" w:rsidRPr="000D6638">
        <w:rPr>
          <w:rFonts w:ascii="Times New Roman" w:hAnsi="Times New Roman" w:cs="Times New Roman"/>
          <w:sz w:val="32"/>
          <w:szCs w:val="32"/>
        </w:rPr>
        <w:t>1</w:t>
      </w:r>
      <w:r w:rsidRPr="000D6638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0D6638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6638">
        <w:rPr>
          <w:rFonts w:ascii="Times New Roman" w:hAnsi="Times New Roman" w:cs="Times New Roman"/>
          <w:sz w:val="32"/>
          <w:szCs w:val="32"/>
        </w:rPr>
        <w:t xml:space="preserve"> &lt;= n; </w:t>
      </w:r>
      <w:proofErr w:type="spellStart"/>
      <w:r w:rsidRPr="000D6638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6638">
        <w:rPr>
          <w:rFonts w:ascii="Times New Roman" w:hAnsi="Times New Roman" w:cs="Times New Roman"/>
          <w:sz w:val="32"/>
          <w:szCs w:val="32"/>
        </w:rPr>
        <w:t xml:space="preserve">++) { </w:t>
      </w:r>
    </w:p>
    <w:p w14:paraId="722BAC2A" w14:textId="77777777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            factorial*= </w:t>
      </w:r>
      <w:proofErr w:type="spellStart"/>
      <w:r w:rsidRPr="000D6638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6638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1078AA17" w14:textId="77777777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        }  </w:t>
      </w:r>
    </w:p>
    <w:p w14:paraId="33260141" w14:textId="02959A1C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0D6638"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 w:rsidRPr="000D6638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0D6638">
        <w:rPr>
          <w:rFonts w:ascii="Times New Roman" w:hAnsi="Times New Roman" w:cs="Times New Roman"/>
          <w:sz w:val="32"/>
          <w:szCs w:val="32"/>
        </w:rPr>
        <w:t xml:space="preserve">("Factorial of " + n + " is: " + factorial); </w:t>
      </w:r>
    </w:p>
    <w:p w14:paraId="41F235FA" w14:textId="762C2F34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     } </w:t>
      </w:r>
    </w:p>
    <w:p w14:paraId="11C69951" w14:textId="77777777" w:rsid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2502F5B" w14:textId="645A6395" w:rsidR="000D6638" w:rsidRDefault="00BF3AA0" w:rsidP="00505F7A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ositive </w:t>
      </w:r>
      <w:r w:rsidR="000D6638" w:rsidRPr="000D6638">
        <w:rPr>
          <w:rFonts w:ascii="Times New Roman" w:hAnsi="Times New Roman" w:cs="Times New Roman"/>
          <w:b/>
          <w:bCs/>
          <w:sz w:val="36"/>
          <w:szCs w:val="36"/>
        </w:rPr>
        <w:t>Ou</w:t>
      </w:r>
      <w:r w:rsidR="00D836DD" w:rsidRPr="000D6638">
        <w:rPr>
          <w:rFonts w:ascii="Times New Roman" w:hAnsi="Times New Roman" w:cs="Times New Roman"/>
          <w:b/>
          <w:bCs/>
          <w:sz w:val="36"/>
          <w:szCs w:val="36"/>
        </w:rPr>
        <w:t xml:space="preserve">tput: </w:t>
      </w:r>
    </w:p>
    <w:p w14:paraId="1740BE1C" w14:textId="0C81A397" w:rsidR="00D836DD" w:rsidRDefault="000D6638" w:rsidP="00505F7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836DD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70AEC4F7" wp14:editId="2C508E36">
            <wp:extent cx="5608373" cy="2381693"/>
            <wp:effectExtent l="0" t="0" r="0" b="0"/>
            <wp:docPr id="1783953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539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0207" cy="25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2D58" w14:textId="08EFF787" w:rsidR="00BF3AA0" w:rsidRDefault="00BF3AA0" w:rsidP="00505F7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Negative Output:</w:t>
      </w:r>
    </w:p>
    <w:p w14:paraId="509C6013" w14:textId="1610D694" w:rsidR="00BF3AA0" w:rsidRDefault="00BF3AA0" w:rsidP="00505F7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F3AA0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F0497D3" wp14:editId="742FE99C">
            <wp:extent cx="5731510" cy="2368550"/>
            <wp:effectExtent l="0" t="0" r="2540" b="0"/>
            <wp:docPr id="92862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284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3A33" w14:textId="77777777" w:rsidR="00BF3AA0" w:rsidRDefault="00BF3AA0" w:rsidP="00505F7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720CD08" w14:textId="21CA27E9" w:rsidR="00BF3AA0" w:rsidRDefault="00BF3AA0" w:rsidP="00505F7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IMPORTANT POINTS:</w:t>
      </w:r>
    </w:p>
    <w:p w14:paraId="10387E07" w14:textId="77777777" w:rsidR="00BF3AA0" w:rsidRDefault="00BF3AA0" w:rsidP="00BF3AA0">
      <w:pPr>
        <w:rPr>
          <w:rFonts w:ascii="Times New Roman" w:hAnsi="Times New Roman" w:cs="Times New Roman"/>
          <w:sz w:val="32"/>
          <w:szCs w:val="32"/>
        </w:rPr>
      </w:pPr>
      <w:r w:rsidRPr="00BF3AA0">
        <w:rPr>
          <w:rFonts w:ascii="Times New Roman" w:hAnsi="Times New Roman" w:cs="Times New Roman"/>
          <w:sz w:val="32"/>
          <w:szCs w:val="32"/>
        </w:rPr>
        <w:t>The factorial of n is calculated using a for loop.</w:t>
      </w:r>
    </w:p>
    <w:p w14:paraId="385FE239" w14:textId="41F2872C" w:rsidR="00BF3AA0" w:rsidRPr="00BF3AA0" w:rsidRDefault="00BF3AA0" w:rsidP="00BF3AA0">
      <w:pPr>
        <w:rPr>
          <w:rFonts w:ascii="Times New Roman" w:hAnsi="Times New Roman" w:cs="Times New Roman"/>
          <w:sz w:val="32"/>
          <w:szCs w:val="32"/>
        </w:rPr>
      </w:pPr>
      <w:r w:rsidRPr="00BF3AA0">
        <w:rPr>
          <w:rFonts w:ascii="Times New Roman" w:hAnsi="Times New Roman" w:cs="Times New Roman"/>
          <w:sz w:val="32"/>
          <w:szCs w:val="32"/>
          <w:lang w:val="en-US"/>
        </w:rPr>
        <w:t>we are using the data type “int” just to calculate the integer values and it doesn’t support floating points.</w:t>
      </w:r>
    </w:p>
    <w:p w14:paraId="6F29DB57" w14:textId="77777777" w:rsidR="00BF3AA0" w:rsidRPr="00170384" w:rsidRDefault="00BF3AA0" w:rsidP="00505F7A">
      <w:pPr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36DD" w14:paraId="3AA6E8CC" w14:textId="77777777" w:rsidTr="00D836DD">
        <w:tc>
          <w:tcPr>
            <w:tcW w:w="4508" w:type="dxa"/>
          </w:tcPr>
          <w:p w14:paraId="35142F4E" w14:textId="6EC4BBB7" w:rsidR="00D836DD" w:rsidRPr="00D836DD" w:rsidRDefault="00D836DD" w:rsidP="00D836D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836DD">
              <w:rPr>
                <w:rFonts w:ascii="Times New Roman" w:hAnsi="Times New Roman" w:cs="Times New Roman"/>
                <w:sz w:val="40"/>
                <w:szCs w:val="40"/>
              </w:rPr>
              <w:t>Error Found</w:t>
            </w:r>
          </w:p>
        </w:tc>
        <w:tc>
          <w:tcPr>
            <w:tcW w:w="4508" w:type="dxa"/>
          </w:tcPr>
          <w:p w14:paraId="62679408" w14:textId="5E50C1D3" w:rsidR="00D836DD" w:rsidRPr="00D836DD" w:rsidRDefault="00D836DD" w:rsidP="00D836D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836DD">
              <w:rPr>
                <w:rFonts w:ascii="Times New Roman" w:hAnsi="Times New Roman" w:cs="Times New Roman"/>
                <w:sz w:val="40"/>
                <w:szCs w:val="40"/>
              </w:rPr>
              <w:t>Error Rectified</w:t>
            </w:r>
          </w:p>
        </w:tc>
      </w:tr>
      <w:tr w:rsidR="00D836DD" w14:paraId="72A2186A" w14:textId="77777777" w:rsidTr="00D836DD">
        <w:tc>
          <w:tcPr>
            <w:tcW w:w="4508" w:type="dxa"/>
          </w:tcPr>
          <w:p w14:paraId="303DB78C" w14:textId="33CEFA94" w:rsidR="00D836DD" w:rsidRDefault="00D836DD" w:rsidP="00505F7A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proofErr w:type="spellStart"/>
            <w:r w:rsidRPr="00505F7A">
              <w:rPr>
                <w:rFonts w:ascii="Times New Roman" w:hAnsi="Times New Roman" w:cs="Times New Roman"/>
                <w:sz w:val="36"/>
                <w:szCs w:val="36"/>
              </w:rPr>
              <w:t>System.out.print</w:t>
            </w:r>
            <w:proofErr w:type="spellEnd"/>
            <w:r w:rsidRPr="00505F7A">
              <w:rPr>
                <w:rFonts w:ascii="Times New Roman" w:hAnsi="Times New Roman" w:cs="Times New Roman"/>
                <w:sz w:val="36"/>
                <w:szCs w:val="36"/>
              </w:rPr>
              <w:t>(Enter number</w:t>
            </w:r>
            <w:proofErr w:type="gramStart"/>
            <w:r w:rsidRPr="00505F7A">
              <w:rPr>
                <w:rFonts w:ascii="Times New Roman" w:hAnsi="Times New Roman" w:cs="Times New Roman"/>
                <w:sz w:val="36"/>
                <w:szCs w:val="36"/>
              </w:rPr>
              <w:t>: )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: </w:t>
            </w:r>
            <w:r w:rsidR="00BF3AA0">
              <w:rPr>
                <w:rFonts w:ascii="Times New Roman" w:hAnsi="Times New Roman" w:cs="Times New Roman"/>
                <w:sz w:val="36"/>
                <w:szCs w:val="36"/>
              </w:rPr>
              <w:t>“ ”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,’;’expected;</w:t>
            </w:r>
          </w:p>
        </w:tc>
        <w:tc>
          <w:tcPr>
            <w:tcW w:w="4508" w:type="dxa"/>
          </w:tcPr>
          <w:p w14:paraId="4AB73CBE" w14:textId="5DAD96FB" w:rsidR="00D836DD" w:rsidRDefault="00D836DD" w:rsidP="00505F7A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proofErr w:type="spellStart"/>
            <w:r w:rsidRPr="00505F7A">
              <w:rPr>
                <w:rFonts w:ascii="Times New Roman" w:hAnsi="Times New Roman" w:cs="Times New Roman"/>
                <w:sz w:val="36"/>
                <w:szCs w:val="36"/>
              </w:rPr>
              <w:t>System.out.print</w:t>
            </w:r>
            <w:proofErr w:type="spellEnd"/>
            <w:r w:rsidRPr="00505F7A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“</w:t>
            </w:r>
            <w:r w:rsidRPr="00505F7A">
              <w:rPr>
                <w:rFonts w:ascii="Times New Roman" w:hAnsi="Times New Roman" w:cs="Times New Roman"/>
                <w:sz w:val="36"/>
                <w:szCs w:val="36"/>
              </w:rPr>
              <w:t>Enter number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”</w:t>
            </w:r>
            <w:r w:rsidRPr="00505F7A">
              <w:rPr>
                <w:rFonts w:ascii="Times New Roman" w:hAnsi="Times New Roman" w:cs="Times New Roman"/>
                <w:sz w:val="36"/>
                <w:szCs w:val="36"/>
              </w:rPr>
              <w:t xml:space="preserve"> )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;</w:t>
            </w:r>
          </w:p>
        </w:tc>
      </w:tr>
    </w:tbl>
    <w:p w14:paraId="21DD8FAB" w14:textId="62A204EA" w:rsidR="00D836DD" w:rsidRPr="00170384" w:rsidRDefault="00D836DD" w:rsidP="00D836D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70384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Program-6:</w:t>
      </w:r>
    </w:p>
    <w:p w14:paraId="4BDD53EF" w14:textId="77777777" w:rsidR="00D836DD" w:rsidRPr="00170384" w:rsidRDefault="00D836DD" w:rsidP="00D836D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70384">
        <w:rPr>
          <w:rFonts w:ascii="Times New Roman" w:hAnsi="Times New Roman" w:cs="Times New Roman"/>
          <w:b/>
          <w:bCs/>
          <w:sz w:val="36"/>
          <w:szCs w:val="36"/>
        </w:rPr>
        <w:t>Aim:</w:t>
      </w:r>
    </w:p>
    <w:p w14:paraId="04E9D63D" w14:textId="18DBF4EC" w:rsidR="00D836DD" w:rsidRPr="00170384" w:rsidRDefault="00D836DD" w:rsidP="00D836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</w:t>
      </w:r>
      <w:r w:rsidRPr="00170384">
        <w:rPr>
          <w:rFonts w:ascii="Times New Roman" w:hAnsi="Times New Roman" w:cs="Times New Roman"/>
          <w:sz w:val="32"/>
          <w:szCs w:val="32"/>
        </w:rPr>
        <w:t>Write a program to calculate Fibonacci series.</w:t>
      </w:r>
    </w:p>
    <w:p w14:paraId="19CC908B" w14:textId="77777777" w:rsidR="00D836DD" w:rsidRPr="00170384" w:rsidRDefault="00D836DD" w:rsidP="00D836D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70384"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14:paraId="0868FED6" w14:textId="77777777" w:rsidR="008019E4" w:rsidRPr="00170384" w:rsidRDefault="008019E4" w:rsidP="008019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</w:t>
      </w:r>
      <w:r w:rsidRPr="00170384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170384">
        <w:rPr>
          <w:rFonts w:ascii="Times New Roman" w:hAnsi="Times New Roman" w:cs="Times New Roman"/>
          <w:sz w:val="32"/>
          <w:szCs w:val="32"/>
        </w:rPr>
        <w:t>java.util</w:t>
      </w:r>
      <w:proofErr w:type="gramEnd"/>
      <w:r w:rsidRPr="00170384">
        <w:rPr>
          <w:rFonts w:ascii="Times New Roman" w:hAnsi="Times New Roman" w:cs="Times New Roman"/>
          <w:sz w:val="32"/>
          <w:szCs w:val="32"/>
        </w:rPr>
        <w:t>.Scanner</w:t>
      </w:r>
      <w:proofErr w:type="spellEnd"/>
      <w:r w:rsidRPr="00170384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3F04FF3B" w14:textId="77777777" w:rsidR="008019E4" w:rsidRPr="00170384" w:rsidRDefault="008019E4" w:rsidP="008019E4">
      <w:pPr>
        <w:rPr>
          <w:rFonts w:ascii="Times New Roman" w:hAnsi="Times New Roman" w:cs="Times New Roman"/>
          <w:sz w:val="32"/>
          <w:szCs w:val="32"/>
        </w:rPr>
      </w:pPr>
      <w:r w:rsidRPr="00170384">
        <w:rPr>
          <w:rFonts w:ascii="Times New Roman" w:hAnsi="Times New Roman" w:cs="Times New Roman"/>
          <w:sz w:val="32"/>
          <w:szCs w:val="32"/>
        </w:rPr>
        <w:tab/>
        <w:t xml:space="preserve">public class Fibonacci { </w:t>
      </w:r>
    </w:p>
    <w:p w14:paraId="3DC049B5" w14:textId="77777777" w:rsidR="008019E4" w:rsidRPr="00170384" w:rsidRDefault="008019E4" w:rsidP="008019E4">
      <w:pPr>
        <w:rPr>
          <w:rFonts w:ascii="Times New Roman" w:hAnsi="Times New Roman" w:cs="Times New Roman"/>
          <w:sz w:val="32"/>
          <w:szCs w:val="32"/>
        </w:rPr>
      </w:pPr>
      <w:r w:rsidRPr="00170384">
        <w:rPr>
          <w:rFonts w:ascii="Times New Roman" w:hAnsi="Times New Roman" w:cs="Times New Roman"/>
          <w:sz w:val="32"/>
          <w:szCs w:val="32"/>
        </w:rPr>
        <w:t xml:space="preserve">   </w:t>
      </w:r>
      <w:r w:rsidRPr="00170384">
        <w:rPr>
          <w:rFonts w:ascii="Times New Roman" w:hAnsi="Times New Roman" w:cs="Times New Roman"/>
          <w:sz w:val="32"/>
          <w:szCs w:val="32"/>
        </w:rPr>
        <w:tab/>
        <w:t xml:space="preserve"> public static void </w:t>
      </w:r>
      <w:proofErr w:type="gramStart"/>
      <w:r w:rsidRPr="00170384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170384">
        <w:rPr>
          <w:rFonts w:ascii="Times New Roman" w:hAnsi="Times New Roman" w:cs="Times New Roman"/>
          <w:sz w:val="32"/>
          <w:szCs w:val="32"/>
        </w:rPr>
        <w:t xml:space="preserve">String[] </w:t>
      </w:r>
      <w:proofErr w:type="spellStart"/>
      <w:r w:rsidRPr="00170384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170384">
        <w:rPr>
          <w:rFonts w:ascii="Times New Roman" w:hAnsi="Times New Roman" w:cs="Times New Roman"/>
          <w:sz w:val="32"/>
          <w:szCs w:val="32"/>
        </w:rPr>
        <w:t xml:space="preserve">) { </w:t>
      </w:r>
    </w:p>
    <w:p w14:paraId="14D88557" w14:textId="77777777" w:rsidR="008019E4" w:rsidRPr="00170384" w:rsidRDefault="008019E4" w:rsidP="008019E4">
      <w:pPr>
        <w:rPr>
          <w:rFonts w:ascii="Times New Roman" w:hAnsi="Times New Roman" w:cs="Times New Roman"/>
          <w:sz w:val="32"/>
          <w:szCs w:val="32"/>
        </w:rPr>
      </w:pPr>
      <w:r w:rsidRPr="00170384">
        <w:rPr>
          <w:rFonts w:ascii="Times New Roman" w:hAnsi="Times New Roman" w:cs="Times New Roman"/>
          <w:sz w:val="32"/>
          <w:szCs w:val="32"/>
        </w:rPr>
        <w:tab/>
        <w:t xml:space="preserve">        Scanner </w:t>
      </w:r>
      <w:proofErr w:type="spellStart"/>
      <w:r w:rsidRPr="00170384">
        <w:rPr>
          <w:rFonts w:ascii="Times New Roman" w:hAnsi="Times New Roman" w:cs="Times New Roman"/>
          <w:sz w:val="32"/>
          <w:szCs w:val="32"/>
        </w:rPr>
        <w:t>scanner</w:t>
      </w:r>
      <w:proofErr w:type="spellEnd"/>
      <w:r w:rsidRPr="00170384">
        <w:rPr>
          <w:rFonts w:ascii="Times New Roman" w:hAnsi="Times New Roman" w:cs="Times New Roman"/>
          <w:sz w:val="32"/>
          <w:szCs w:val="32"/>
        </w:rPr>
        <w:t xml:space="preserve"> = new </w:t>
      </w:r>
      <w:proofErr w:type="gramStart"/>
      <w:r w:rsidRPr="00170384">
        <w:rPr>
          <w:rFonts w:ascii="Times New Roman" w:hAnsi="Times New Roman" w:cs="Times New Roman"/>
          <w:sz w:val="32"/>
          <w:szCs w:val="32"/>
        </w:rPr>
        <w:t>Scanner(</w:t>
      </w:r>
      <w:proofErr w:type="gramEnd"/>
      <w:r w:rsidRPr="00170384">
        <w:rPr>
          <w:rFonts w:ascii="Times New Roman" w:hAnsi="Times New Roman" w:cs="Times New Roman"/>
          <w:sz w:val="32"/>
          <w:szCs w:val="32"/>
        </w:rPr>
        <w:t xml:space="preserve">System.in); </w:t>
      </w:r>
    </w:p>
    <w:p w14:paraId="51801340" w14:textId="77777777" w:rsidR="008019E4" w:rsidRPr="00170384" w:rsidRDefault="008019E4" w:rsidP="008019E4">
      <w:pPr>
        <w:rPr>
          <w:rFonts w:ascii="Times New Roman" w:hAnsi="Times New Roman" w:cs="Times New Roman"/>
          <w:sz w:val="32"/>
          <w:szCs w:val="32"/>
        </w:rPr>
      </w:pPr>
      <w:r w:rsidRPr="00170384">
        <w:rPr>
          <w:rFonts w:ascii="Times New Roman" w:hAnsi="Times New Roman" w:cs="Times New Roman"/>
          <w:sz w:val="32"/>
          <w:szCs w:val="32"/>
        </w:rPr>
        <w:t xml:space="preserve"> </w:t>
      </w:r>
      <w:r w:rsidRPr="00170384"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proofErr w:type="spellStart"/>
      <w:r w:rsidRPr="00170384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170384">
        <w:rPr>
          <w:rFonts w:ascii="Times New Roman" w:hAnsi="Times New Roman" w:cs="Times New Roman"/>
          <w:sz w:val="32"/>
          <w:szCs w:val="32"/>
        </w:rPr>
        <w:t xml:space="preserve">("Enter the number of terms: "); </w:t>
      </w:r>
    </w:p>
    <w:p w14:paraId="396F6461" w14:textId="77777777" w:rsidR="008019E4" w:rsidRPr="00170384" w:rsidRDefault="008019E4" w:rsidP="008019E4">
      <w:pPr>
        <w:rPr>
          <w:rFonts w:ascii="Times New Roman" w:hAnsi="Times New Roman" w:cs="Times New Roman"/>
          <w:sz w:val="32"/>
          <w:szCs w:val="32"/>
        </w:rPr>
      </w:pPr>
      <w:r w:rsidRPr="00170384">
        <w:rPr>
          <w:rFonts w:ascii="Times New Roman" w:hAnsi="Times New Roman" w:cs="Times New Roman"/>
          <w:sz w:val="32"/>
          <w:szCs w:val="32"/>
        </w:rPr>
        <w:tab/>
        <w:t xml:space="preserve">        int terms = </w:t>
      </w:r>
      <w:proofErr w:type="spellStart"/>
      <w:proofErr w:type="gramStart"/>
      <w:r w:rsidRPr="00170384">
        <w:rPr>
          <w:rFonts w:ascii="Times New Roman" w:hAnsi="Times New Roman" w:cs="Times New Roman"/>
          <w:sz w:val="32"/>
          <w:szCs w:val="32"/>
        </w:rPr>
        <w:t>scanner.nextInt</w:t>
      </w:r>
      <w:proofErr w:type="spellEnd"/>
      <w:proofErr w:type="gramEnd"/>
      <w:r w:rsidRPr="00170384">
        <w:rPr>
          <w:rFonts w:ascii="Times New Roman" w:hAnsi="Times New Roman" w:cs="Times New Roman"/>
          <w:sz w:val="32"/>
          <w:szCs w:val="32"/>
        </w:rPr>
        <w:t>();</w:t>
      </w:r>
    </w:p>
    <w:p w14:paraId="016AA6D2" w14:textId="77777777" w:rsidR="008019E4" w:rsidRPr="00170384" w:rsidRDefault="008019E4" w:rsidP="008019E4">
      <w:pPr>
        <w:rPr>
          <w:rFonts w:ascii="Times New Roman" w:hAnsi="Times New Roman" w:cs="Times New Roman"/>
          <w:sz w:val="32"/>
          <w:szCs w:val="32"/>
        </w:rPr>
      </w:pPr>
      <w:r w:rsidRPr="00170384">
        <w:rPr>
          <w:rFonts w:ascii="Times New Roman" w:hAnsi="Times New Roman" w:cs="Times New Roman"/>
          <w:sz w:val="32"/>
          <w:szCs w:val="32"/>
        </w:rPr>
        <w:t xml:space="preserve">        </w:t>
      </w:r>
      <w:r w:rsidRPr="00170384">
        <w:rPr>
          <w:rFonts w:ascii="Times New Roman" w:hAnsi="Times New Roman" w:cs="Times New Roman"/>
          <w:sz w:val="32"/>
          <w:szCs w:val="32"/>
        </w:rPr>
        <w:tab/>
        <w:t xml:space="preserve">long </w:t>
      </w:r>
      <w:proofErr w:type="spellStart"/>
      <w:r w:rsidRPr="00170384">
        <w:rPr>
          <w:rFonts w:ascii="Times New Roman" w:hAnsi="Times New Roman" w:cs="Times New Roman"/>
          <w:sz w:val="32"/>
          <w:szCs w:val="32"/>
        </w:rPr>
        <w:t>firstTerm</w:t>
      </w:r>
      <w:proofErr w:type="spellEnd"/>
      <w:r w:rsidRPr="00170384">
        <w:rPr>
          <w:rFonts w:ascii="Times New Roman" w:hAnsi="Times New Roman" w:cs="Times New Roman"/>
          <w:sz w:val="32"/>
          <w:szCs w:val="32"/>
        </w:rPr>
        <w:t xml:space="preserve"> = 0, </w:t>
      </w:r>
      <w:proofErr w:type="spellStart"/>
      <w:r w:rsidRPr="00170384">
        <w:rPr>
          <w:rFonts w:ascii="Times New Roman" w:hAnsi="Times New Roman" w:cs="Times New Roman"/>
          <w:sz w:val="32"/>
          <w:szCs w:val="32"/>
        </w:rPr>
        <w:t>secondTerm</w:t>
      </w:r>
      <w:proofErr w:type="spellEnd"/>
      <w:r w:rsidRPr="00170384">
        <w:rPr>
          <w:rFonts w:ascii="Times New Roman" w:hAnsi="Times New Roman" w:cs="Times New Roman"/>
          <w:sz w:val="32"/>
          <w:szCs w:val="32"/>
        </w:rPr>
        <w:t xml:space="preserve"> = 1; </w:t>
      </w:r>
    </w:p>
    <w:p w14:paraId="738E8800" w14:textId="77777777" w:rsidR="008019E4" w:rsidRPr="00170384" w:rsidRDefault="008019E4" w:rsidP="008019E4">
      <w:pPr>
        <w:rPr>
          <w:rFonts w:ascii="Times New Roman" w:hAnsi="Times New Roman" w:cs="Times New Roman"/>
          <w:sz w:val="32"/>
          <w:szCs w:val="32"/>
        </w:rPr>
      </w:pPr>
      <w:r w:rsidRPr="00170384">
        <w:rPr>
          <w:rFonts w:ascii="Times New Roman" w:hAnsi="Times New Roman" w:cs="Times New Roman"/>
          <w:sz w:val="32"/>
          <w:szCs w:val="32"/>
        </w:rPr>
        <w:t xml:space="preserve">        </w:t>
      </w:r>
      <w:r w:rsidRPr="00170384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70384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170384">
        <w:rPr>
          <w:rFonts w:ascii="Times New Roman" w:hAnsi="Times New Roman" w:cs="Times New Roman"/>
          <w:sz w:val="32"/>
          <w:szCs w:val="32"/>
        </w:rPr>
        <w:t xml:space="preserve">("Fibonacci Series up to " + terms + " terms:"); </w:t>
      </w:r>
    </w:p>
    <w:p w14:paraId="3E044D4E" w14:textId="77777777" w:rsidR="008019E4" w:rsidRPr="00170384" w:rsidRDefault="008019E4" w:rsidP="008019E4">
      <w:pPr>
        <w:rPr>
          <w:rFonts w:ascii="Times New Roman" w:hAnsi="Times New Roman" w:cs="Times New Roman"/>
          <w:sz w:val="32"/>
          <w:szCs w:val="32"/>
        </w:rPr>
      </w:pPr>
      <w:r w:rsidRPr="00170384">
        <w:rPr>
          <w:rFonts w:ascii="Times New Roman" w:hAnsi="Times New Roman" w:cs="Times New Roman"/>
          <w:sz w:val="32"/>
          <w:szCs w:val="32"/>
        </w:rPr>
        <w:t xml:space="preserve">        </w:t>
      </w:r>
      <w:r w:rsidRPr="00170384">
        <w:rPr>
          <w:rFonts w:ascii="Times New Roman" w:hAnsi="Times New Roman" w:cs="Times New Roman"/>
          <w:sz w:val="32"/>
          <w:szCs w:val="32"/>
        </w:rPr>
        <w:tab/>
        <w:t xml:space="preserve">for (int </w:t>
      </w:r>
      <w:proofErr w:type="spellStart"/>
      <w:r w:rsidRPr="0017038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170384">
        <w:rPr>
          <w:rFonts w:ascii="Times New Roman" w:hAnsi="Times New Roman" w:cs="Times New Roman"/>
          <w:sz w:val="32"/>
          <w:szCs w:val="32"/>
        </w:rPr>
        <w:t xml:space="preserve"> = 1; </w:t>
      </w:r>
      <w:proofErr w:type="spellStart"/>
      <w:r w:rsidRPr="0017038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170384">
        <w:rPr>
          <w:rFonts w:ascii="Times New Roman" w:hAnsi="Times New Roman" w:cs="Times New Roman"/>
          <w:sz w:val="32"/>
          <w:szCs w:val="32"/>
        </w:rPr>
        <w:t xml:space="preserve"> &lt;= terms; ++</w:t>
      </w:r>
      <w:proofErr w:type="spellStart"/>
      <w:r w:rsidRPr="0017038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170384">
        <w:rPr>
          <w:rFonts w:ascii="Times New Roman" w:hAnsi="Times New Roman" w:cs="Times New Roman"/>
          <w:sz w:val="32"/>
          <w:szCs w:val="32"/>
        </w:rPr>
        <w:t xml:space="preserve">) { </w:t>
      </w:r>
    </w:p>
    <w:p w14:paraId="46167E88" w14:textId="77777777" w:rsidR="008019E4" w:rsidRPr="00170384" w:rsidRDefault="008019E4" w:rsidP="008019E4">
      <w:pPr>
        <w:rPr>
          <w:rFonts w:ascii="Times New Roman" w:hAnsi="Times New Roman" w:cs="Times New Roman"/>
          <w:sz w:val="32"/>
          <w:szCs w:val="32"/>
        </w:rPr>
      </w:pPr>
      <w:r w:rsidRPr="00170384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170384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70384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170384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170384">
        <w:rPr>
          <w:rFonts w:ascii="Times New Roman" w:hAnsi="Times New Roman" w:cs="Times New Roman"/>
          <w:sz w:val="32"/>
          <w:szCs w:val="32"/>
        </w:rPr>
        <w:t>firstTerm</w:t>
      </w:r>
      <w:proofErr w:type="spellEnd"/>
      <w:r w:rsidRPr="00170384">
        <w:rPr>
          <w:rFonts w:ascii="Times New Roman" w:hAnsi="Times New Roman" w:cs="Times New Roman"/>
          <w:sz w:val="32"/>
          <w:szCs w:val="32"/>
        </w:rPr>
        <w:t xml:space="preserve"> + " ");        </w:t>
      </w:r>
    </w:p>
    <w:p w14:paraId="6800EF09" w14:textId="77777777" w:rsidR="008019E4" w:rsidRPr="00170384" w:rsidRDefault="008019E4" w:rsidP="008019E4">
      <w:pPr>
        <w:rPr>
          <w:rFonts w:ascii="Times New Roman" w:hAnsi="Times New Roman" w:cs="Times New Roman"/>
          <w:sz w:val="32"/>
          <w:szCs w:val="32"/>
        </w:rPr>
      </w:pPr>
      <w:r w:rsidRPr="00170384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170384">
        <w:rPr>
          <w:rFonts w:ascii="Times New Roman" w:hAnsi="Times New Roman" w:cs="Times New Roman"/>
          <w:sz w:val="32"/>
          <w:szCs w:val="32"/>
        </w:rPr>
        <w:tab/>
        <w:t xml:space="preserve">long </w:t>
      </w:r>
      <w:proofErr w:type="spellStart"/>
      <w:r w:rsidRPr="00170384">
        <w:rPr>
          <w:rFonts w:ascii="Times New Roman" w:hAnsi="Times New Roman" w:cs="Times New Roman"/>
          <w:sz w:val="32"/>
          <w:szCs w:val="32"/>
        </w:rPr>
        <w:t>nextTerm</w:t>
      </w:r>
      <w:proofErr w:type="spellEnd"/>
      <w:r w:rsidRPr="00170384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170384">
        <w:rPr>
          <w:rFonts w:ascii="Times New Roman" w:hAnsi="Times New Roman" w:cs="Times New Roman"/>
          <w:sz w:val="32"/>
          <w:szCs w:val="32"/>
        </w:rPr>
        <w:t>firstTerm</w:t>
      </w:r>
      <w:proofErr w:type="spellEnd"/>
      <w:r w:rsidRPr="00170384">
        <w:rPr>
          <w:rFonts w:ascii="Times New Roman" w:hAnsi="Times New Roman" w:cs="Times New Roman"/>
          <w:sz w:val="32"/>
          <w:szCs w:val="32"/>
        </w:rPr>
        <w:t xml:space="preserve"> + </w:t>
      </w:r>
      <w:proofErr w:type="spellStart"/>
      <w:r w:rsidRPr="00170384">
        <w:rPr>
          <w:rFonts w:ascii="Times New Roman" w:hAnsi="Times New Roman" w:cs="Times New Roman"/>
          <w:sz w:val="32"/>
          <w:szCs w:val="32"/>
        </w:rPr>
        <w:t>secondTerm</w:t>
      </w:r>
      <w:proofErr w:type="spellEnd"/>
      <w:r w:rsidRPr="00170384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06DF1EFD" w14:textId="77777777" w:rsidR="008019E4" w:rsidRPr="00170384" w:rsidRDefault="008019E4" w:rsidP="008019E4">
      <w:pPr>
        <w:rPr>
          <w:rFonts w:ascii="Times New Roman" w:hAnsi="Times New Roman" w:cs="Times New Roman"/>
          <w:sz w:val="32"/>
          <w:szCs w:val="32"/>
        </w:rPr>
      </w:pPr>
      <w:r w:rsidRPr="00170384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170384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70384">
        <w:rPr>
          <w:rFonts w:ascii="Times New Roman" w:hAnsi="Times New Roman" w:cs="Times New Roman"/>
          <w:sz w:val="32"/>
          <w:szCs w:val="32"/>
        </w:rPr>
        <w:t>firstTerm</w:t>
      </w:r>
      <w:proofErr w:type="spellEnd"/>
      <w:r w:rsidRPr="00170384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170384">
        <w:rPr>
          <w:rFonts w:ascii="Times New Roman" w:hAnsi="Times New Roman" w:cs="Times New Roman"/>
          <w:sz w:val="32"/>
          <w:szCs w:val="32"/>
        </w:rPr>
        <w:t>secondTerm</w:t>
      </w:r>
      <w:proofErr w:type="spellEnd"/>
      <w:r w:rsidRPr="00170384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00A85890" w14:textId="113789CD" w:rsidR="008019E4" w:rsidRPr="00170384" w:rsidRDefault="008019E4" w:rsidP="008019E4">
      <w:pPr>
        <w:rPr>
          <w:rFonts w:ascii="Times New Roman" w:hAnsi="Times New Roman" w:cs="Times New Roman"/>
          <w:sz w:val="32"/>
          <w:szCs w:val="32"/>
        </w:rPr>
      </w:pPr>
      <w:r w:rsidRPr="00170384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170384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70384">
        <w:rPr>
          <w:rFonts w:ascii="Times New Roman" w:hAnsi="Times New Roman" w:cs="Times New Roman"/>
          <w:sz w:val="32"/>
          <w:szCs w:val="32"/>
        </w:rPr>
        <w:t>secondTerm</w:t>
      </w:r>
      <w:proofErr w:type="spellEnd"/>
      <w:r w:rsidRPr="00170384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170384">
        <w:rPr>
          <w:rFonts w:ascii="Times New Roman" w:hAnsi="Times New Roman" w:cs="Times New Roman"/>
          <w:sz w:val="32"/>
          <w:szCs w:val="32"/>
        </w:rPr>
        <w:t>nextTerm</w:t>
      </w:r>
      <w:proofErr w:type="spellEnd"/>
      <w:r w:rsidRPr="00170384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01F4DE12" w14:textId="67144F6A" w:rsidR="008019E4" w:rsidRPr="00170384" w:rsidRDefault="008019E4" w:rsidP="008019E4">
      <w:pPr>
        <w:rPr>
          <w:rFonts w:ascii="Times New Roman" w:hAnsi="Times New Roman" w:cs="Times New Roman"/>
          <w:sz w:val="32"/>
          <w:szCs w:val="32"/>
        </w:rPr>
      </w:pPr>
      <w:r w:rsidRPr="00170384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29BE607A" w14:textId="5C0AE1D9" w:rsidR="008019E4" w:rsidRPr="00170384" w:rsidRDefault="008019E4" w:rsidP="008019E4">
      <w:pPr>
        <w:rPr>
          <w:rFonts w:ascii="Times New Roman" w:hAnsi="Times New Roman" w:cs="Times New Roman"/>
          <w:sz w:val="32"/>
          <w:szCs w:val="32"/>
        </w:rPr>
      </w:pPr>
      <w:r w:rsidRPr="00170384">
        <w:rPr>
          <w:rFonts w:ascii="Times New Roman" w:hAnsi="Times New Roman" w:cs="Times New Roman"/>
          <w:sz w:val="32"/>
          <w:szCs w:val="32"/>
        </w:rPr>
        <w:t xml:space="preserve">    } </w:t>
      </w:r>
    </w:p>
    <w:p w14:paraId="0141A6B6" w14:textId="0787F474" w:rsidR="00D836DD" w:rsidRPr="00170384" w:rsidRDefault="008019E4" w:rsidP="008019E4">
      <w:pPr>
        <w:rPr>
          <w:rFonts w:ascii="Times New Roman" w:hAnsi="Times New Roman" w:cs="Times New Roman"/>
          <w:sz w:val="32"/>
          <w:szCs w:val="32"/>
        </w:rPr>
      </w:pPr>
      <w:r w:rsidRPr="00170384">
        <w:rPr>
          <w:rFonts w:ascii="Times New Roman" w:hAnsi="Times New Roman" w:cs="Times New Roman"/>
          <w:sz w:val="32"/>
          <w:szCs w:val="32"/>
        </w:rPr>
        <w:t>}</w:t>
      </w:r>
    </w:p>
    <w:p w14:paraId="41E735C5" w14:textId="77777777" w:rsidR="00170384" w:rsidRDefault="00170384" w:rsidP="008019E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855A4F4" w14:textId="77777777" w:rsidR="001F65D4" w:rsidRDefault="00BF3AA0" w:rsidP="008019E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9F71798" w14:textId="77777777" w:rsidR="001F65D4" w:rsidRDefault="001F65D4" w:rsidP="008019E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C27177E" w14:textId="77777777" w:rsidR="001F65D4" w:rsidRDefault="001F65D4" w:rsidP="008019E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70EB229" w14:textId="475111DD" w:rsidR="008019E4" w:rsidRPr="00170384" w:rsidRDefault="00BF3AA0" w:rsidP="008019E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ositive </w:t>
      </w:r>
      <w:r w:rsidR="008019E4" w:rsidRPr="00170384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12977DA3" w14:textId="5FB1529A" w:rsidR="008019E4" w:rsidRDefault="008019E4" w:rsidP="008019E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8019E4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30BABE01" wp14:editId="6435A600">
            <wp:extent cx="5223782" cy="2775098"/>
            <wp:effectExtent l="0" t="0" r="0" b="6350"/>
            <wp:docPr id="75049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93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5778" cy="27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B9C4" w14:textId="11B7BB73" w:rsidR="001F65D4" w:rsidRDefault="001F65D4" w:rsidP="008019E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Negative Output:</w:t>
      </w:r>
    </w:p>
    <w:p w14:paraId="7842E67B" w14:textId="784D8762" w:rsidR="001F65D4" w:rsidRDefault="001F65D4" w:rsidP="008019E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F65D4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514FC00C" wp14:editId="4F10B899">
            <wp:extent cx="5241851" cy="2242857"/>
            <wp:effectExtent l="0" t="0" r="0" b="5080"/>
            <wp:docPr id="1835722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229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7191" cy="2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FAF3" w14:textId="770069BD" w:rsidR="001F65D4" w:rsidRDefault="001F65D4" w:rsidP="008019E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IMPORTANT POINTS:</w:t>
      </w:r>
    </w:p>
    <w:p w14:paraId="2C6B4B1B" w14:textId="7BB57119" w:rsidR="001F65D4" w:rsidRDefault="001F65D4" w:rsidP="008019E4">
      <w:pPr>
        <w:rPr>
          <w:rFonts w:ascii="Times New Roman" w:hAnsi="Times New Roman" w:cs="Times New Roman"/>
          <w:sz w:val="32"/>
          <w:szCs w:val="32"/>
        </w:rPr>
      </w:pPr>
      <w:r w:rsidRPr="001F65D4">
        <w:rPr>
          <w:rFonts w:ascii="Times New Roman" w:hAnsi="Times New Roman" w:cs="Times New Roman"/>
          <w:sz w:val="32"/>
          <w:szCs w:val="32"/>
        </w:rPr>
        <w:t>We use while loop in this program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65954AF" w14:textId="10F31778" w:rsidR="001F65D4" w:rsidRDefault="001F65D4" w:rsidP="008019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process in this program is repeated certain number of times until the conditions meet.</w:t>
      </w:r>
    </w:p>
    <w:p w14:paraId="1ABB5AF8" w14:textId="77777777" w:rsidR="001F65D4" w:rsidRPr="001F65D4" w:rsidRDefault="001F65D4" w:rsidP="008019E4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19E4" w14:paraId="5808B2E6" w14:textId="77777777" w:rsidTr="008019E4">
        <w:tc>
          <w:tcPr>
            <w:tcW w:w="4508" w:type="dxa"/>
          </w:tcPr>
          <w:p w14:paraId="0787C1AD" w14:textId="5036655C" w:rsidR="008019E4" w:rsidRPr="00170384" w:rsidRDefault="008019E4" w:rsidP="008019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70384">
              <w:rPr>
                <w:rFonts w:ascii="Times New Roman" w:hAnsi="Times New Roman" w:cs="Times New Roman"/>
                <w:sz w:val="36"/>
                <w:szCs w:val="36"/>
              </w:rPr>
              <w:t>Error Found</w:t>
            </w:r>
          </w:p>
        </w:tc>
        <w:tc>
          <w:tcPr>
            <w:tcW w:w="4508" w:type="dxa"/>
          </w:tcPr>
          <w:p w14:paraId="7E1DCB2F" w14:textId="2F0C941E" w:rsidR="008019E4" w:rsidRPr="00170384" w:rsidRDefault="008019E4" w:rsidP="008019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70384">
              <w:rPr>
                <w:rFonts w:ascii="Times New Roman" w:hAnsi="Times New Roman" w:cs="Times New Roman"/>
                <w:sz w:val="36"/>
                <w:szCs w:val="36"/>
              </w:rPr>
              <w:t>Error Rectified</w:t>
            </w:r>
          </w:p>
        </w:tc>
      </w:tr>
      <w:tr w:rsidR="008019E4" w14:paraId="622A519D" w14:textId="77777777" w:rsidTr="008019E4">
        <w:tc>
          <w:tcPr>
            <w:tcW w:w="4508" w:type="dxa"/>
          </w:tcPr>
          <w:p w14:paraId="60C3FFE3" w14:textId="2A4F105B" w:rsidR="008019E4" w:rsidRPr="00170384" w:rsidRDefault="008019E4" w:rsidP="008019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0384">
              <w:rPr>
                <w:rFonts w:ascii="Times New Roman" w:hAnsi="Times New Roman" w:cs="Times New Roman"/>
                <w:sz w:val="32"/>
                <w:szCs w:val="32"/>
              </w:rPr>
              <w:t>Fibonacci.java:12: error: ';' expected</w:t>
            </w:r>
          </w:p>
        </w:tc>
        <w:tc>
          <w:tcPr>
            <w:tcW w:w="4508" w:type="dxa"/>
          </w:tcPr>
          <w:p w14:paraId="5A3C9B9A" w14:textId="6224C710" w:rsidR="008019E4" w:rsidRPr="00170384" w:rsidRDefault="008019E4" w:rsidP="008019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0384">
              <w:rPr>
                <w:rFonts w:ascii="Times New Roman" w:hAnsi="Times New Roman" w:cs="Times New Roman"/>
                <w:sz w:val="32"/>
                <w:szCs w:val="32"/>
              </w:rPr>
              <w:t xml:space="preserve">At the end </w:t>
            </w:r>
            <w:proofErr w:type="spellStart"/>
            <w:r w:rsidRPr="00170384">
              <w:rPr>
                <w:rFonts w:ascii="Times New Roman" w:hAnsi="Times New Roman" w:cs="Times New Roman"/>
                <w:sz w:val="32"/>
                <w:szCs w:val="32"/>
              </w:rPr>
              <w:t>firstTerm</w:t>
            </w:r>
            <w:proofErr w:type="spellEnd"/>
            <w:r w:rsidRPr="00170384">
              <w:rPr>
                <w:rFonts w:ascii="Times New Roman" w:hAnsi="Times New Roman" w:cs="Times New Roman"/>
                <w:sz w:val="32"/>
                <w:szCs w:val="32"/>
              </w:rPr>
              <w:t xml:space="preserve"> = </w:t>
            </w:r>
            <w:proofErr w:type="spellStart"/>
            <w:r w:rsidRPr="00170384">
              <w:rPr>
                <w:rFonts w:ascii="Times New Roman" w:hAnsi="Times New Roman" w:cs="Times New Roman"/>
                <w:sz w:val="32"/>
                <w:szCs w:val="32"/>
              </w:rPr>
              <w:t>secondTerm</w:t>
            </w:r>
            <w:proofErr w:type="spellEnd"/>
            <w:r w:rsidRPr="00170384">
              <w:rPr>
                <w:rFonts w:ascii="Times New Roman" w:hAnsi="Times New Roman" w:cs="Times New Roman"/>
                <w:sz w:val="32"/>
                <w:szCs w:val="32"/>
              </w:rPr>
              <w:t xml:space="preserve"> should have;</w:t>
            </w:r>
          </w:p>
        </w:tc>
      </w:tr>
    </w:tbl>
    <w:p w14:paraId="7EFF83A1" w14:textId="77777777" w:rsidR="001F65D4" w:rsidRDefault="001F65D4" w:rsidP="001F65D4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E4E6A4D" w14:textId="77777777" w:rsidR="00076FAF" w:rsidRDefault="00D270B6" w:rsidP="00076FA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D270B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WEEK-3</w:t>
      </w:r>
    </w:p>
    <w:p w14:paraId="33162E77" w14:textId="509FD6FB" w:rsidR="001F65D4" w:rsidRPr="00076FAF" w:rsidRDefault="00076FAF" w:rsidP="00076FAF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1. </w:t>
      </w:r>
      <w:r w:rsidR="001F65D4" w:rsidRPr="001F65D4">
        <w:rPr>
          <w:rFonts w:ascii="Times New Roman" w:hAnsi="Times New Roman" w:cs="Times New Roman"/>
          <w:b/>
          <w:bCs/>
          <w:sz w:val="36"/>
          <w:szCs w:val="36"/>
        </w:rPr>
        <w:t>AIM:</w:t>
      </w:r>
      <w:r w:rsidR="001F65D4" w:rsidRPr="001F65D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77107C8" w14:textId="43ACC45E" w:rsidR="001F65D4" w:rsidRPr="001F65D4" w:rsidRDefault="001F65D4" w:rsidP="001F65D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F65D4">
        <w:rPr>
          <w:rFonts w:ascii="Times New Roman" w:hAnsi="Times New Roman" w:cs="Times New Roman"/>
          <w:b/>
          <w:bCs/>
          <w:sz w:val="32"/>
          <w:szCs w:val="32"/>
        </w:rPr>
        <w:t>To create java program with following instructions:</w:t>
      </w:r>
    </w:p>
    <w:p w14:paraId="26445D33" w14:textId="51E2FBC5" w:rsidR="001F65D4" w:rsidRPr="001F65D4" w:rsidRDefault="001F65D4" w:rsidP="00076FAF">
      <w:pPr>
        <w:rPr>
          <w:rFonts w:ascii="Times New Roman" w:hAnsi="Times New Roman" w:cs="Times New Roman"/>
          <w:sz w:val="32"/>
          <w:szCs w:val="32"/>
        </w:rPr>
      </w:pPr>
      <w:r w:rsidRPr="001F65D4">
        <w:rPr>
          <w:rFonts w:ascii="Times New Roman" w:hAnsi="Times New Roman" w:cs="Times New Roman"/>
          <w:sz w:val="32"/>
          <w:szCs w:val="32"/>
        </w:rPr>
        <w:t>Create a class with a name car.</w:t>
      </w:r>
    </w:p>
    <w:p w14:paraId="27B82354" w14:textId="0BE19933" w:rsidR="001F65D4" w:rsidRPr="001F65D4" w:rsidRDefault="001F65D4" w:rsidP="00076FAF">
      <w:pPr>
        <w:rPr>
          <w:rFonts w:ascii="Times New Roman" w:hAnsi="Times New Roman" w:cs="Times New Roman"/>
          <w:sz w:val="32"/>
          <w:szCs w:val="32"/>
        </w:rPr>
      </w:pPr>
      <w:r w:rsidRPr="001F65D4">
        <w:rPr>
          <w:rFonts w:ascii="Times New Roman" w:hAnsi="Times New Roman" w:cs="Times New Roman"/>
          <w:sz w:val="32"/>
          <w:szCs w:val="32"/>
        </w:rPr>
        <w:t xml:space="preserve">Create four attributes named </w:t>
      </w:r>
      <w:proofErr w:type="spellStart"/>
      <w:r w:rsidRPr="001F65D4">
        <w:rPr>
          <w:rFonts w:ascii="Times New Roman" w:hAnsi="Times New Roman" w:cs="Times New Roman"/>
          <w:sz w:val="32"/>
          <w:szCs w:val="32"/>
        </w:rPr>
        <w:t>car_color</w:t>
      </w:r>
      <w:proofErr w:type="spellEnd"/>
      <w:r w:rsidRPr="001F65D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F65D4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1F65D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F65D4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Pr="001F65D4">
        <w:rPr>
          <w:rFonts w:ascii="Times New Roman" w:hAnsi="Times New Roman" w:cs="Times New Roman"/>
          <w:sz w:val="32"/>
          <w:szCs w:val="32"/>
        </w:rPr>
        <w:t>, mileage.</w:t>
      </w:r>
    </w:p>
    <w:p w14:paraId="5E301106" w14:textId="68BEEAD4" w:rsidR="001F65D4" w:rsidRPr="001F65D4" w:rsidRDefault="001F65D4" w:rsidP="00076FAF">
      <w:pPr>
        <w:rPr>
          <w:rFonts w:ascii="Times New Roman" w:hAnsi="Times New Roman" w:cs="Times New Roman"/>
          <w:sz w:val="32"/>
          <w:szCs w:val="32"/>
        </w:rPr>
      </w:pPr>
      <w:r w:rsidRPr="001F65D4">
        <w:rPr>
          <w:rFonts w:ascii="Times New Roman" w:hAnsi="Times New Roman" w:cs="Times New Roman"/>
          <w:sz w:val="32"/>
          <w:szCs w:val="32"/>
        </w:rPr>
        <w:t xml:space="preserve">Create three methods named </w:t>
      </w:r>
      <w:proofErr w:type="gramStart"/>
      <w:r w:rsidRPr="001F65D4">
        <w:rPr>
          <w:rFonts w:ascii="Times New Roman" w:hAnsi="Times New Roman" w:cs="Times New Roman"/>
          <w:sz w:val="32"/>
          <w:szCs w:val="32"/>
        </w:rPr>
        <w:t>start(</w:t>
      </w:r>
      <w:proofErr w:type="gramEnd"/>
      <w:r w:rsidRPr="001F65D4">
        <w:rPr>
          <w:rFonts w:ascii="Times New Roman" w:hAnsi="Times New Roman" w:cs="Times New Roman"/>
          <w:sz w:val="32"/>
          <w:szCs w:val="32"/>
        </w:rPr>
        <w:t>), stop(), service().</w:t>
      </w:r>
    </w:p>
    <w:p w14:paraId="750A0644" w14:textId="252C1FEE" w:rsidR="001F65D4" w:rsidRDefault="001F65D4" w:rsidP="00076FAF">
      <w:pPr>
        <w:rPr>
          <w:rFonts w:ascii="Times New Roman" w:hAnsi="Times New Roman" w:cs="Times New Roman"/>
          <w:sz w:val="32"/>
          <w:szCs w:val="32"/>
        </w:rPr>
      </w:pPr>
      <w:r w:rsidRPr="001F65D4">
        <w:rPr>
          <w:rFonts w:ascii="Times New Roman" w:hAnsi="Times New Roman" w:cs="Times New Roman"/>
          <w:sz w:val="32"/>
          <w:szCs w:val="32"/>
        </w:rPr>
        <w:t>Create the objects named car1, car2, car3</w:t>
      </w:r>
      <w:r w:rsidR="009A4C4D">
        <w:rPr>
          <w:rFonts w:ascii="Times New Roman" w:hAnsi="Times New Roman" w:cs="Times New Roman"/>
          <w:sz w:val="32"/>
          <w:szCs w:val="32"/>
        </w:rPr>
        <w:t>.</w:t>
      </w:r>
    </w:p>
    <w:p w14:paraId="12633BE3" w14:textId="4BD7F678" w:rsidR="009A4C4D" w:rsidRDefault="009A4C4D" w:rsidP="00076FA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A4C4D">
        <w:rPr>
          <w:rFonts w:ascii="Times New Roman" w:hAnsi="Times New Roman" w:cs="Times New Roman"/>
          <w:b/>
          <w:bCs/>
          <w:sz w:val="36"/>
          <w:szCs w:val="36"/>
        </w:rPr>
        <w:t>C</w:t>
      </w:r>
      <w:r>
        <w:rPr>
          <w:rFonts w:ascii="Times New Roman" w:hAnsi="Times New Roman" w:cs="Times New Roman"/>
          <w:b/>
          <w:bCs/>
          <w:sz w:val="36"/>
          <w:szCs w:val="36"/>
        </w:rPr>
        <w:t>ode:</w:t>
      </w:r>
    </w:p>
    <w:p w14:paraId="5E75A881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   public class Car {</w:t>
      </w:r>
    </w:p>
    <w:p w14:paraId="62CE447D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private String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car_color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;</w:t>
      </w:r>
    </w:p>
    <w:p w14:paraId="1E265145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private String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;</w:t>
      </w:r>
    </w:p>
    <w:p w14:paraId="3F088016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private String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;</w:t>
      </w:r>
    </w:p>
    <w:p w14:paraId="4426926D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>private String mileage;</w:t>
      </w:r>
    </w:p>
    <w:p w14:paraId="16CC2F8D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</w:r>
    </w:p>
    <w:p w14:paraId="3248E06E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public void </w:t>
      </w:r>
      <w:proofErr w:type="gramStart"/>
      <w:r w:rsidRPr="009A4C4D">
        <w:rPr>
          <w:rFonts w:ascii="Times New Roman" w:hAnsi="Times New Roman" w:cs="Times New Roman"/>
          <w:sz w:val="32"/>
          <w:szCs w:val="32"/>
        </w:rPr>
        <w:t>start(</w:t>
      </w:r>
      <w:proofErr w:type="gramEnd"/>
      <w:r w:rsidRPr="009A4C4D">
        <w:rPr>
          <w:rFonts w:ascii="Times New Roman" w:hAnsi="Times New Roman" w:cs="Times New Roman"/>
          <w:sz w:val="32"/>
          <w:szCs w:val="32"/>
        </w:rPr>
        <w:t>) {</w:t>
      </w:r>
    </w:p>
    <w:p w14:paraId="30D6BC3F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("car is started");</w:t>
      </w:r>
    </w:p>
    <w:p w14:paraId="39008006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>}</w:t>
      </w:r>
    </w:p>
    <w:p w14:paraId="633C366D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public void </w:t>
      </w:r>
      <w:proofErr w:type="gramStart"/>
      <w:r w:rsidRPr="009A4C4D">
        <w:rPr>
          <w:rFonts w:ascii="Times New Roman" w:hAnsi="Times New Roman" w:cs="Times New Roman"/>
          <w:sz w:val="32"/>
          <w:szCs w:val="32"/>
        </w:rPr>
        <w:t>stop(</w:t>
      </w:r>
      <w:proofErr w:type="gramEnd"/>
      <w:r w:rsidRPr="009A4C4D">
        <w:rPr>
          <w:rFonts w:ascii="Times New Roman" w:hAnsi="Times New Roman" w:cs="Times New Roman"/>
          <w:sz w:val="32"/>
          <w:szCs w:val="32"/>
        </w:rPr>
        <w:t>) {</w:t>
      </w:r>
    </w:p>
    <w:p w14:paraId="1800E20B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("car is stopped");</w:t>
      </w:r>
    </w:p>
    <w:p w14:paraId="74EC8FCB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>}</w:t>
      </w:r>
    </w:p>
    <w:p w14:paraId="325549BF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public void </w:t>
      </w:r>
      <w:proofErr w:type="gramStart"/>
      <w:r w:rsidRPr="009A4C4D">
        <w:rPr>
          <w:rFonts w:ascii="Times New Roman" w:hAnsi="Times New Roman" w:cs="Times New Roman"/>
          <w:sz w:val="32"/>
          <w:szCs w:val="32"/>
        </w:rPr>
        <w:t>service(</w:t>
      </w:r>
      <w:proofErr w:type="gramEnd"/>
      <w:r w:rsidRPr="009A4C4D">
        <w:rPr>
          <w:rFonts w:ascii="Times New Roman" w:hAnsi="Times New Roman" w:cs="Times New Roman"/>
          <w:sz w:val="32"/>
          <w:szCs w:val="32"/>
        </w:rPr>
        <w:t>) {</w:t>
      </w:r>
    </w:p>
    <w:p w14:paraId="0CFAE68D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("car is for service");</w:t>
      </w:r>
    </w:p>
    <w:p w14:paraId="106B719D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>}</w:t>
      </w:r>
    </w:p>
    <w:p w14:paraId="04F244F8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public static void </w:t>
      </w:r>
      <w:proofErr w:type="gramStart"/>
      <w:r w:rsidRPr="009A4C4D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9A4C4D">
        <w:rPr>
          <w:rFonts w:ascii="Times New Roman" w:hAnsi="Times New Roman" w:cs="Times New Roman"/>
          <w:sz w:val="32"/>
          <w:szCs w:val="32"/>
        </w:rPr>
        <w:t xml:space="preserve">String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[]) {</w:t>
      </w:r>
    </w:p>
    <w:p w14:paraId="5D4C82A8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             Car car1 = new </w:t>
      </w:r>
      <w:proofErr w:type="gramStart"/>
      <w:r w:rsidRPr="009A4C4D">
        <w:rPr>
          <w:rFonts w:ascii="Times New Roman" w:hAnsi="Times New Roman" w:cs="Times New Roman"/>
          <w:sz w:val="32"/>
          <w:szCs w:val="32"/>
        </w:rPr>
        <w:t>Car(</w:t>
      </w:r>
      <w:proofErr w:type="gramEnd"/>
      <w:r w:rsidRPr="009A4C4D">
        <w:rPr>
          <w:rFonts w:ascii="Times New Roman" w:hAnsi="Times New Roman" w:cs="Times New Roman"/>
          <w:sz w:val="32"/>
          <w:szCs w:val="32"/>
        </w:rPr>
        <w:t>);</w:t>
      </w:r>
    </w:p>
    <w:p w14:paraId="5B3D5972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lastRenderedPageBreak/>
        <w:t xml:space="preserve">             car1.car_color="black"; </w:t>
      </w:r>
    </w:p>
    <w:p w14:paraId="5B9D5243" w14:textId="2044BB4D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 car1.car_brand="BMW";</w:t>
      </w:r>
    </w:p>
    <w:p w14:paraId="3D69CB1A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             car1.fuel_type="diesel";</w:t>
      </w:r>
    </w:p>
    <w:p w14:paraId="1EA17A77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             car1.mileage="20"; </w:t>
      </w:r>
    </w:p>
    <w:p w14:paraId="33E3EECA" w14:textId="2C85B385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 car1.start();</w:t>
      </w:r>
    </w:p>
    <w:p w14:paraId="4A4C80C4" w14:textId="07D2457A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 </w:t>
      </w: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 car1.stop();</w:t>
      </w:r>
    </w:p>
    <w:p w14:paraId="73F4C0AF" w14:textId="28C01E42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     </w:t>
      </w: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 car1.service();</w:t>
      </w:r>
    </w:p>
    <w:p w14:paraId="0F90DF7B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("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car_color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:"+car1.car_color);</w:t>
      </w:r>
    </w:p>
    <w:p w14:paraId="43DA265C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("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:"+car1.car_brand);</w:t>
      </w:r>
    </w:p>
    <w:p w14:paraId="22FE6580" w14:textId="60D556D8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("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:"+car1.fuel_type);</w:t>
      </w:r>
    </w:p>
    <w:p w14:paraId="14889D52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("mileage:"+car1.mileage);</w:t>
      </w:r>
    </w:p>
    <w:p w14:paraId="580800A5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             Car car2 = new </w:t>
      </w:r>
      <w:proofErr w:type="gramStart"/>
      <w:r w:rsidRPr="009A4C4D">
        <w:rPr>
          <w:rFonts w:ascii="Times New Roman" w:hAnsi="Times New Roman" w:cs="Times New Roman"/>
          <w:sz w:val="32"/>
          <w:szCs w:val="32"/>
        </w:rPr>
        <w:t>Car(</w:t>
      </w:r>
      <w:proofErr w:type="gramEnd"/>
      <w:r w:rsidRPr="009A4C4D">
        <w:rPr>
          <w:rFonts w:ascii="Times New Roman" w:hAnsi="Times New Roman" w:cs="Times New Roman"/>
          <w:sz w:val="32"/>
          <w:szCs w:val="32"/>
        </w:rPr>
        <w:t>);</w:t>
      </w:r>
    </w:p>
    <w:p w14:paraId="460D9A13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             car2.car_color="white"; </w:t>
      </w:r>
    </w:p>
    <w:p w14:paraId="12DCA678" w14:textId="6D5581A5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 car2.car_brand="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audi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";</w:t>
      </w:r>
    </w:p>
    <w:p w14:paraId="35EAFBB9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             car2.fuel_type="petrol";</w:t>
      </w:r>
    </w:p>
    <w:p w14:paraId="12C7AF8B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             car2.mileage="20";</w:t>
      </w:r>
    </w:p>
    <w:p w14:paraId="11A617FA" w14:textId="045B9593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 car2.start();</w:t>
      </w:r>
    </w:p>
    <w:p w14:paraId="2BF2994E" w14:textId="4885DAFB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 car2.stop();</w:t>
      </w:r>
    </w:p>
    <w:p w14:paraId="14F003C1" w14:textId="522E99F6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 car2.service();</w:t>
      </w:r>
      <w:r w:rsidRPr="009A4C4D">
        <w:rPr>
          <w:rFonts w:ascii="Times New Roman" w:hAnsi="Times New Roman" w:cs="Times New Roman"/>
          <w:sz w:val="32"/>
          <w:szCs w:val="32"/>
        </w:rPr>
        <w:tab/>
      </w:r>
    </w:p>
    <w:p w14:paraId="56CCC25A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("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car_color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:"+car2.car_color);</w:t>
      </w:r>
    </w:p>
    <w:p w14:paraId="0848DC3A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("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:"+car2.car_brand);</w:t>
      </w:r>
    </w:p>
    <w:p w14:paraId="6E355544" w14:textId="73718C8F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A4C4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("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:"+car2.fuel_type);</w:t>
      </w:r>
    </w:p>
    <w:p w14:paraId="0F14F463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("mileage:"+car2.mileage);</w:t>
      </w:r>
    </w:p>
    <w:p w14:paraId="31F035FC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  Car car3 = new </w:t>
      </w:r>
      <w:proofErr w:type="gramStart"/>
      <w:r w:rsidRPr="009A4C4D">
        <w:rPr>
          <w:rFonts w:ascii="Times New Roman" w:hAnsi="Times New Roman" w:cs="Times New Roman"/>
          <w:sz w:val="32"/>
          <w:szCs w:val="32"/>
        </w:rPr>
        <w:t>Car(</w:t>
      </w:r>
      <w:proofErr w:type="gramEnd"/>
      <w:r w:rsidRPr="009A4C4D">
        <w:rPr>
          <w:rFonts w:ascii="Times New Roman" w:hAnsi="Times New Roman" w:cs="Times New Roman"/>
          <w:sz w:val="32"/>
          <w:szCs w:val="32"/>
        </w:rPr>
        <w:t>);</w:t>
      </w: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</w:t>
      </w:r>
    </w:p>
    <w:p w14:paraId="6753CAFA" w14:textId="467B2F3C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A4C4D">
        <w:rPr>
          <w:rFonts w:ascii="Times New Roman" w:hAnsi="Times New Roman" w:cs="Times New Roman"/>
          <w:sz w:val="32"/>
          <w:szCs w:val="32"/>
        </w:rPr>
        <w:t xml:space="preserve"> car3.car_color="white";</w:t>
      </w:r>
    </w:p>
    <w:p w14:paraId="149ECF23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lastRenderedPageBreak/>
        <w:t xml:space="preserve">             car3.car_brand="Benz";</w:t>
      </w:r>
    </w:p>
    <w:p w14:paraId="2B7D1DED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             car3.fuel_type="petrol";</w:t>
      </w:r>
    </w:p>
    <w:p w14:paraId="79F1C704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             car3.mileage="10";</w:t>
      </w:r>
    </w:p>
    <w:p w14:paraId="4B6CCDF4" w14:textId="7ECFF4D3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 car3.start();</w:t>
      </w:r>
    </w:p>
    <w:p w14:paraId="2825D9E4" w14:textId="0AF02F4D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 </w:t>
      </w: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 car3.stop();</w:t>
      </w:r>
    </w:p>
    <w:p w14:paraId="4F24C7E9" w14:textId="1F59B0BD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A4C4D">
        <w:rPr>
          <w:rFonts w:ascii="Times New Roman" w:hAnsi="Times New Roman" w:cs="Times New Roman"/>
          <w:sz w:val="32"/>
          <w:szCs w:val="32"/>
        </w:rPr>
        <w:t xml:space="preserve"> car3.service();</w:t>
      </w:r>
    </w:p>
    <w:p w14:paraId="51160571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("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car_color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:"+car3.car_color);</w:t>
      </w:r>
    </w:p>
    <w:p w14:paraId="54DBAB0C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("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:"+car3.car_brand);</w:t>
      </w:r>
    </w:p>
    <w:p w14:paraId="0A3DD3E3" w14:textId="0875841B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A4C4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("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:"+car3.fuel_type);</w:t>
      </w:r>
    </w:p>
    <w:p w14:paraId="00F66DDB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("mileage:"+car3.mileage);</w:t>
      </w:r>
    </w:p>
    <w:p w14:paraId="08E11B7E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  }</w:t>
      </w:r>
    </w:p>
    <w:p w14:paraId="1C9F5EE8" w14:textId="62A17921" w:rsidR="001F65D4" w:rsidRDefault="009A4C4D" w:rsidP="001F65D4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>}</w:t>
      </w:r>
    </w:p>
    <w:p w14:paraId="070FA695" w14:textId="7FF72C76" w:rsidR="009A4C4D" w:rsidRPr="009A4C4D" w:rsidRDefault="001F6379" w:rsidP="001F65D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Positive </w:t>
      </w:r>
      <w:r w:rsidR="009A4C4D" w:rsidRPr="009A4C4D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2B9D78A4" w14:textId="5487F0DC" w:rsidR="00D270B6" w:rsidRDefault="009A4C4D" w:rsidP="00D270B6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9A4C4D"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  <w:drawing>
          <wp:inline distT="0" distB="0" distL="0" distR="0" wp14:anchorId="7E2FFAF0" wp14:editId="3E6DC786">
            <wp:extent cx="4946015" cy="4174435"/>
            <wp:effectExtent l="0" t="0" r="6985" b="0"/>
            <wp:docPr id="195503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330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2354" cy="41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78C1" w14:textId="362FBA51" w:rsidR="001F6379" w:rsidRPr="001F6379" w:rsidRDefault="001F6379" w:rsidP="00D270B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F6379">
        <w:rPr>
          <w:rFonts w:ascii="Times New Roman" w:hAnsi="Times New Roman" w:cs="Times New Roman"/>
          <w:b/>
          <w:bCs/>
          <w:sz w:val="36"/>
          <w:szCs w:val="36"/>
        </w:rPr>
        <w:lastRenderedPageBreak/>
        <w:t>Negative Output:</w:t>
      </w:r>
    </w:p>
    <w:p w14:paraId="35C63DE9" w14:textId="4B848731" w:rsidR="001F6379" w:rsidRDefault="001F6379" w:rsidP="00D270B6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1F6379"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  <w:drawing>
          <wp:inline distT="0" distB="0" distL="0" distR="0" wp14:anchorId="36434721" wp14:editId="21C326CC">
            <wp:extent cx="5454502" cy="4348269"/>
            <wp:effectExtent l="0" t="0" r="0" b="0"/>
            <wp:docPr id="1364027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270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6569" cy="438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0B2F" w14:textId="77777777" w:rsidR="001F6379" w:rsidRDefault="001F6379" w:rsidP="00D270B6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2707605" w14:textId="1D285E08" w:rsidR="009A4C4D" w:rsidRPr="001F6379" w:rsidRDefault="009A4C4D" w:rsidP="00D270B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F6379">
        <w:rPr>
          <w:rFonts w:ascii="Times New Roman" w:hAnsi="Times New Roman" w:cs="Times New Roman"/>
          <w:b/>
          <w:bCs/>
          <w:sz w:val="36"/>
          <w:szCs w:val="36"/>
        </w:rPr>
        <w:t>IMPORTANT POINTS:</w:t>
      </w:r>
    </w:p>
    <w:p w14:paraId="402F3CA4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The program defines a car class that represents a car's attributes and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behaviors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.</w:t>
      </w:r>
    </w:p>
    <w:p w14:paraId="6F363033" w14:textId="7CD9333C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>The class contains four attribute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153AFE3" w14:textId="338F81C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Three methods define car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behaviors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328F981E" w14:textId="79FEB6E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>Three car objects (car</w:t>
      </w:r>
      <w:proofErr w:type="gramStart"/>
      <w:r w:rsidRPr="009A4C4D">
        <w:rPr>
          <w:rFonts w:ascii="Times New Roman" w:hAnsi="Times New Roman" w:cs="Times New Roman"/>
          <w:sz w:val="32"/>
          <w:szCs w:val="32"/>
        </w:rPr>
        <w:t>1,car</w:t>
      </w:r>
      <w:proofErr w:type="gramEnd"/>
      <w:r w:rsidRPr="009A4C4D">
        <w:rPr>
          <w:rFonts w:ascii="Times New Roman" w:hAnsi="Times New Roman" w:cs="Times New Roman"/>
          <w:sz w:val="32"/>
          <w:szCs w:val="32"/>
        </w:rPr>
        <w:t>2,car3) are created with different attribute</w:t>
      </w:r>
      <w:r>
        <w:rPr>
          <w:rFonts w:ascii="Times New Roman" w:hAnsi="Times New Roman" w:cs="Times New Roman"/>
          <w:sz w:val="32"/>
          <w:szCs w:val="32"/>
        </w:rPr>
        <w:t>s.</w:t>
      </w:r>
    </w:p>
    <w:p w14:paraId="07E6163B" w14:textId="77777777" w:rsidR="009A4C4D" w:rsidRDefault="009A4C4D" w:rsidP="00D270B6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4C4D" w14:paraId="55FCED5C" w14:textId="77777777" w:rsidTr="00D049FF">
        <w:tc>
          <w:tcPr>
            <w:tcW w:w="4508" w:type="dxa"/>
          </w:tcPr>
          <w:p w14:paraId="7602A29C" w14:textId="77777777" w:rsidR="009A4C4D" w:rsidRPr="00170384" w:rsidRDefault="009A4C4D" w:rsidP="00D049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70384">
              <w:rPr>
                <w:rFonts w:ascii="Times New Roman" w:hAnsi="Times New Roman" w:cs="Times New Roman"/>
                <w:sz w:val="36"/>
                <w:szCs w:val="36"/>
              </w:rPr>
              <w:t>Error Found</w:t>
            </w:r>
          </w:p>
        </w:tc>
        <w:tc>
          <w:tcPr>
            <w:tcW w:w="4508" w:type="dxa"/>
          </w:tcPr>
          <w:p w14:paraId="5E253F5E" w14:textId="77777777" w:rsidR="009A4C4D" w:rsidRPr="00170384" w:rsidRDefault="009A4C4D" w:rsidP="00D049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70384">
              <w:rPr>
                <w:rFonts w:ascii="Times New Roman" w:hAnsi="Times New Roman" w:cs="Times New Roman"/>
                <w:sz w:val="36"/>
                <w:szCs w:val="36"/>
              </w:rPr>
              <w:t>Error Rectified</w:t>
            </w:r>
          </w:p>
        </w:tc>
      </w:tr>
      <w:tr w:rsidR="009A4C4D" w14:paraId="546849EA" w14:textId="77777777" w:rsidTr="00D049FF">
        <w:tc>
          <w:tcPr>
            <w:tcW w:w="4508" w:type="dxa"/>
          </w:tcPr>
          <w:p w14:paraId="02E243C3" w14:textId="77777777" w:rsidR="009A4C4D" w:rsidRDefault="00C87008" w:rsidP="00D049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rror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9A4C4D">
              <w:rPr>
                <w:rFonts w:ascii="Times New Roman" w:hAnsi="Times New Roman" w:cs="Times New Roman"/>
                <w:sz w:val="32"/>
                <w:szCs w:val="32"/>
              </w:rPr>
              <w:t>ystem.out.println</w:t>
            </w:r>
            <w:proofErr w:type="spellEnd"/>
            <w:proofErr w:type="gramEnd"/>
          </w:p>
          <w:p w14:paraId="632AD80F" w14:textId="07A1DB45" w:rsidR="00C87008" w:rsidRPr="00170384" w:rsidRDefault="00C87008" w:rsidP="00D049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^ in system ‘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’should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be capital</w:t>
            </w:r>
          </w:p>
        </w:tc>
        <w:tc>
          <w:tcPr>
            <w:tcW w:w="4508" w:type="dxa"/>
          </w:tcPr>
          <w:p w14:paraId="7DAF9807" w14:textId="1A8EA149" w:rsidR="009A4C4D" w:rsidRPr="00170384" w:rsidRDefault="004B4DB2" w:rsidP="00D049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rror rectified: </w:t>
            </w:r>
            <w:proofErr w:type="spellStart"/>
            <w:r w:rsidRPr="009A4C4D">
              <w:rPr>
                <w:rFonts w:ascii="Times New Roman" w:hAnsi="Times New Roman" w:cs="Times New Roman"/>
                <w:sz w:val="32"/>
                <w:szCs w:val="32"/>
              </w:rPr>
              <w:t>System.out.println</w:t>
            </w:r>
            <w:proofErr w:type="spellEnd"/>
          </w:p>
        </w:tc>
      </w:tr>
    </w:tbl>
    <w:p w14:paraId="1A422142" w14:textId="4CB38CC4" w:rsidR="009A4C4D" w:rsidRDefault="001F6379" w:rsidP="009A4C4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F6379">
        <w:rPr>
          <w:rFonts w:ascii="Times New Roman" w:hAnsi="Times New Roman" w:cs="Times New Roman"/>
          <w:b/>
          <w:bCs/>
          <w:sz w:val="36"/>
          <w:szCs w:val="36"/>
        </w:rPr>
        <w:lastRenderedPageBreak/>
        <w:t>Class Diagram:</w:t>
      </w:r>
    </w:p>
    <w:tbl>
      <w:tblPr>
        <w:tblStyle w:val="TableGrid"/>
        <w:tblpPr w:leftFromText="180" w:rightFromText="180" w:vertAnchor="text" w:horzAnchor="page" w:tblpX="4345" w:tblpY="74"/>
        <w:tblW w:w="0" w:type="auto"/>
        <w:tblLook w:val="04A0" w:firstRow="1" w:lastRow="0" w:firstColumn="1" w:lastColumn="0" w:noHBand="0" w:noVBand="1"/>
      </w:tblPr>
      <w:tblGrid>
        <w:gridCol w:w="3456"/>
      </w:tblGrid>
      <w:tr w:rsidR="001F6379" w:rsidRPr="001F6379" w14:paraId="2583D07D" w14:textId="77777777" w:rsidTr="001F6379">
        <w:trPr>
          <w:trHeight w:val="214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9754" w14:textId="5934E082" w:rsidR="001F6379" w:rsidRPr="001F6379" w:rsidRDefault="001F6379" w:rsidP="001F637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Car</w:t>
            </w:r>
          </w:p>
          <w:p w14:paraId="4311304E" w14:textId="5285A697" w:rsidR="001F6379" w:rsidRPr="001F6379" w:rsidRDefault="001F6379" w:rsidP="001F637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1F637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-----------------------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----</w:t>
            </w:r>
          </w:p>
          <w:p w14:paraId="0577026C" w14:textId="00E898E9" w:rsidR="001F6379" w:rsidRPr="001F6379" w:rsidRDefault="001F6379" w:rsidP="001F637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-</w:t>
            </w:r>
            <w:r w:rsidR="00421DC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F637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car_color</w:t>
            </w:r>
            <w:proofErr w:type="spellEnd"/>
            <w:r w:rsidRPr="001F637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:</w:t>
            </w:r>
            <w:r w:rsidR="00421DC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</w:t>
            </w:r>
            <w:r w:rsidRPr="001F637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string</w:t>
            </w:r>
          </w:p>
          <w:p w14:paraId="41A493CB" w14:textId="763EC14A" w:rsidR="001F6379" w:rsidRPr="001F6379" w:rsidRDefault="001F6379" w:rsidP="001F637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1F637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-</w:t>
            </w:r>
            <w:r w:rsidR="00421DC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F637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car_brand</w:t>
            </w:r>
            <w:proofErr w:type="spellEnd"/>
            <w:r w:rsidRPr="001F637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:</w:t>
            </w:r>
            <w:r w:rsidR="00421DC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</w:t>
            </w:r>
            <w:r w:rsidRPr="001F637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string</w:t>
            </w:r>
          </w:p>
          <w:p w14:paraId="61C6B32D" w14:textId="608A18E3" w:rsidR="001F6379" w:rsidRPr="001F6379" w:rsidRDefault="001F6379" w:rsidP="001F637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1F637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</w:t>
            </w:r>
            <w:r w:rsidR="00421DC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F637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fuel_type</w:t>
            </w:r>
            <w:proofErr w:type="spellEnd"/>
            <w:r w:rsidRPr="001F637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:</w:t>
            </w:r>
            <w:r w:rsidR="00421DC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</w:t>
            </w:r>
            <w:r w:rsidRPr="001F637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string</w:t>
            </w:r>
          </w:p>
          <w:p w14:paraId="1ED4BCC9" w14:textId="191835EC" w:rsidR="001F6379" w:rsidRPr="001F6379" w:rsidRDefault="001F6379" w:rsidP="001F637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1F637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-</w:t>
            </w:r>
            <w:r w:rsidR="00421DC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</w:t>
            </w:r>
            <w:r w:rsidRPr="001F637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mil</w:t>
            </w:r>
            <w:r w:rsidR="00421DC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e</w:t>
            </w:r>
            <w:r w:rsidRPr="001F637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age:</w:t>
            </w:r>
            <w:r w:rsidR="00421DC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</w:t>
            </w:r>
            <w:r w:rsidRPr="001F637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double</w:t>
            </w:r>
          </w:p>
          <w:p w14:paraId="625B3306" w14:textId="09FD995A" w:rsidR="001F6379" w:rsidRPr="001F6379" w:rsidRDefault="001F6379" w:rsidP="001F637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1F637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----------------------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-----</w:t>
            </w:r>
          </w:p>
          <w:p w14:paraId="5FC15C5F" w14:textId="50D96996" w:rsidR="001F6379" w:rsidRPr="001F6379" w:rsidRDefault="001F6379" w:rsidP="001F637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1F637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+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</w:t>
            </w:r>
            <w:proofErr w:type="gramStart"/>
            <w:r w:rsidRPr="001F637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start(</w:t>
            </w:r>
            <w:proofErr w:type="gramEnd"/>
            <w:r w:rsidRPr="001F637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):</w:t>
            </w:r>
            <w:r w:rsidR="00421DC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</w:t>
            </w:r>
            <w:r w:rsidRPr="001F637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void</w:t>
            </w:r>
          </w:p>
          <w:p w14:paraId="180197A2" w14:textId="224243D0" w:rsidR="001F6379" w:rsidRPr="001F6379" w:rsidRDefault="001F6379" w:rsidP="001F637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1F637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+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</w:t>
            </w:r>
            <w:proofErr w:type="gramStart"/>
            <w:r w:rsidRPr="001F637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stop(</w:t>
            </w:r>
            <w:proofErr w:type="gramEnd"/>
            <w:r w:rsidRPr="001F637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):</w:t>
            </w:r>
            <w:r w:rsidR="00421DC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</w:t>
            </w:r>
            <w:r w:rsidRPr="001F637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void</w:t>
            </w:r>
          </w:p>
          <w:p w14:paraId="1022E3A4" w14:textId="633036B6" w:rsidR="001F6379" w:rsidRPr="001F6379" w:rsidRDefault="001F6379" w:rsidP="001F637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1F637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+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</w:t>
            </w:r>
            <w:proofErr w:type="gramStart"/>
            <w:r w:rsidRPr="001F637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service(</w:t>
            </w:r>
            <w:proofErr w:type="gramEnd"/>
            <w:r w:rsidRPr="001F637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):</w:t>
            </w:r>
            <w:r w:rsidR="00421DC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</w:t>
            </w:r>
            <w:r w:rsidRPr="001F637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void</w:t>
            </w:r>
          </w:p>
        </w:tc>
      </w:tr>
    </w:tbl>
    <w:p w14:paraId="52804595" w14:textId="77777777" w:rsidR="001F6379" w:rsidRDefault="001F6379" w:rsidP="009A4C4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BC2B8FA" w14:textId="77777777" w:rsidR="001F6379" w:rsidRDefault="001F6379" w:rsidP="009A4C4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D4947A4" w14:textId="77777777" w:rsidR="001F6379" w:rsidRDefault="001F6379" w:rsidP="009A4C4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1315399" w14:textId="77777777" w:rsidR="001F6379" w:rsidRDefault="001F6379" w:rsidP="009A4C4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80757B4" w14:textId="77777777" w:rsidR="001F6379" w:rsidRDefault="001F6379" w:rsidP="009A4C4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D014E21" w14:textId="77777777" w:rsidR="001F6379" w:rsidRDefault="001F6379" w:rsidP="009A4C4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B79EEBB" w14:textId="77777777" w:rsidR="001F6379" w:rsidRDefault="001F6379" w:rsidP="009A4C4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715F612" w14:textId="77777777" w:rsidR="001F6379" w:rsidRDefault="001F6379" w:rsidP="009A4C4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C2C6208" w14:textId="77777777" w:rsidR="001F6379" w:rsidRDefault="001F6379" w:rsidP="009A4C4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F768D2B" w14:textId="77777777" w:rsidR="001F6379" w:rsidRDefault="001F6379" w:rsidP="009A4C4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0727AF0" w14:textId="77777777" w:rsidR="001F6379" w:rsidRDefault="001F6379" w:rsidP="009A4C4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E47A156" w14:textId="77777777" w:rsidR="001F6379" w:rsidRPr="001F6379" w:rsidRDefault="001F6379" w:rsidP="009A4C4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3BD8525" w14:textId="78A9B5CB" w:rsidR="004B4DB2" w:rsidRDefault="004B4DB2" w:rsidP="004B4DB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B4DB2">
        <w:rPr>
          <w:rFonts w:ascii="Times New Roman" w:hAnsi="Times New Roman" w:cs="Times New Roman"/>
          <w:b/>
          <w:bCs/>
          <w:sz w:val="36"/>
          <w:szCs w:val="36"/>
        </w:rPr>
        <w:t>2)AIM-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34A98CFA" w14:textId="171BC92E" w:rsidR="004B4DB2" w:rsidRDefault="004B4DB2" w:rsidP="004B4DB2">
      <w:pPr>
        <w:rPr>
          <w:rFonts w:ascii="Times New Roman" w:hAnsi="Times New Roman" w:cs="Times New Roman"/>
          <w:sz w:val="32"/>
          <w:szCs w:val="32"/>
        </w:rPr>
      </w:pPr>
      <w:r w:rsidRPr="004B4DB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4B4DB2">
        <w:rPr>
          <w:rFonts w:ascii="Times New Roman" w:hAnsi="Times New Roman" w:cs="Times New Roman"/>
          <w:sz w:val="32"/>
          <w:szCs w:val="32"/>
        </w:rPr>
        <w:t xml:space="preserve">To create a class </w:t>
      </w:r>
      <w:proofErr w:type="spellStart"/>
      <w:proofErr w:type="gramStart"/>
      <w:r w:rsidRPr="004B4DB2">
        <w:rPr>
          <w:rFonts w:ascii="Times New Roman" w:hAnsi="Times New Roman" w:cs="Times New Roman"/>
          <w:sz w:val="32"/>
          <w:szCs w:val="32"/>
        </w:rPr>
        <w:t>bankaccount</w:t>
      </w:r>
      <w:proofErr w:type="spellEnd"/>
      <w:r w:rsidRPr="004B4DB2">
        <w:rPr>
          <w:rFonts w:ascii="Times New Roman" w:hAnsi="Times New Roman" w:cs="Times New Roman"/>
          <w:sz w:val="32"/>
          <w:szCs w:val="32"/>
        </w:rPr>
        <w:t xml:space="preserve">  with</w:t>
      </w:r>
      <w:proofErr w:type="gramEnd"/>
      <w:r w:rsidRPr="004B4DB2">
        <w:rPr>
          <w:rFonts w:ascii="Times New Roman" w:hAnsi="Times New Roman" w:cs="Times New Roman"/>
          <w:sz w:val="32"/>
          <w:szCs w:val="32"/>
        </w:rPr>
        <w:t xml:space="preserve"> methods deposit() and </w:t>
      </w:r>
      <w:proofErr w:type="spellStart"/>
      <w:r w:rsidRPr="004B4DB2">
        <w:rPr>
          <w:rFonts w:ascii="Times New Roman" w:hAnsi="Times New Roman" w:cs="Times New Roman"/>
          <w:sz w:val="32"/>
          <w:szCs w:val="32"/>
        </w:rPr>
        <w:t>withdrawl</w:t>
      </w:r>
      <w:proofErr w:type="spellEnd"/>
    </w:p>
    <w:p w14:paraId="7C1A324D" w14:textId="4BD100D4" w:rsidR="00351050" w:rsidRPr="004B4DB2" w:rsidRDefault="00351050" w:rsidP="004B4DB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51050"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14:paraId="5A940C1F" w14:textId="24432682" w:rsidR="00351050" w:rsidRPr="00351050" w:rsidRDefault="00351050" w:rsidP="003510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351050">
        <w:rPr>
          <w:rFonts w:ascii="Times New Roman" w:hAnsi="Times New Roman" w:cs="Times New Roman"/>
          <w:sz w:val="32"/>
          <w:szCs w:val="32"/>
        </w:rPr>
        <w:t xml:space="preserve">public class </w:t>
      </w:r>
      <w:proofErr w:type="spellStart"/>
      <w:r w:rsidRPr="00351050">
        <w:rPr>
          <w:rFonts w:ascii="Times New Roman" w:hAnsi="Times New Roman" w:cs="Times New Roman"/>
          <w:sz w:val="32"/>
          <w:szCs w:val="32"/>
        </w:rPr>
        <w:t>BankAccount</w:t>
      </w:r>
      <w:proofErr w:type="spellEnd"/>
      <w:r w:rsidRPr="00351050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7CA1D747" w14:textId="77777777" w:rsidR="00351050" w:rsidRPr="00351050" w:rsidRDefault="00351050" w:rsidP="00351050">
      <w:pPr>
        <w:rPr>
          <w:rFonts w:ascii="Times New Roman" w:hAnsi="Times New Roman" w:cs="Times New Roman"/>
          <w:sz w:val="32"/>
          <w:szCs w:val="32"/>
        </w:rPr>
      </w:pPr>
      <w:r w:rsidRPr="00351050">
        <w:rPr>
          <w:rFonts w:ascii="Times New Roman" w:hAnsi="Times New Roman" w:cs="Times New Roman"/>
          <w:sz w:val="32"/>
          <w:szCs w:val="32"/>
        </w:rPr>
        <w:t xml:space="preserve">    protected String </w:t>
      </w:r>
      <w:proofErr w:type="spellStart"/>
      <w:r w:rsidRPr="00351050">
        <w:rPr>
          <w:rFonts w:ascii="Times New Roman" w:hAnsi="Times New Roman" w:cs="Times New Roman"/>
          <w:sz w:val="32"/>
          <w:szCs w:val="32"/>
        </w:rPr>
        <w:t>accountHolder</w:t>
      </w:r>
      <w:proofErr w:type="spellEnd"/>
      <w:r w:rsidRPr="00351050">
        <w:rPr>
          <w:rFonts w:ascii="Times New Roman" w:hAnsi="Times New Roman" w:cs="Times New Roman"/>
          <w:sz w:val="32"/>
          <w:szCs w:val="32"/>
        </w:rPr>
        <w:t>;</w:t>
      </w:r>
    </w:p>
    <w:p w14:paraId="3FC6BC4D" w14:textId="1A8710F6" w:rsidR="00351050" w:rsidRDefault="00351050" w:rsidP="00351050">
      <w:pPr>
        <w:rPr>
          <w:rFonts w:ascii="Times New Roman" w:hAnsi="Times New Roman" w:cs="Times New Roman"/>
          <w:sz w:val="32"/>
          <w:szCs w:val="32"/>
        </w:rPr>
      </w:pPr>
      <w:r w:rsidRPr="00351050">
        <w:rPr>
          <w:rFonts w:ascii="Times New Roman" w:hAnsi="Times New Roman" w:cs="Times New Roman"/>
          <w:sz w:val="32"/>
          <w:szCs w:val="32"/>
        </w:rPr>
        <w:t xml:space="preserve">    protected double balance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5EBFB8A3" w14:textId="142EFD3F" w:rsidR="00351050" w:rsidRPr="00351050" w:rsidRDefault="00351050" w:rsidP="003510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351050">
        <w:rPr>
          <w:rFonts w:ascii="Times New Roman" w:hAnsi="Times New Roman" w:cs="Times New Roman"/>
          <w:sz w:val="32"/>
          <w:szCs w:val="32"/>
        </w:rPr>
        <w:t xml:space="preserve">protected int </w:t>
      </w:r>
      <w:proofErr w:type="spellStart"/>
      <w:r w:rsidRPr="00351050">
        <w:rPr>
          <w:rFonts w:ascii="Times New Roman" w:hAnsi="Times New Roman" w:cs="Times New Roman"/>
          <w:sz w:val="32"/>
          <w:szCs w:val="32"/>
        </w:rPr>
        <w:t>accountNumber</w:t>
      </w:r>
      <w:proofErr w:type="spellEnd"/>
      <w:r w:rsidRPr="00351050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7C1B26FE" w14:textId="77777777" w:rsidR="00351050" w:rsidRPr="00351050" w:rsidRDefault="00351050" w:rsidP="00351050">
      <w:pPr>
        <w:rPr>
          <w:rFonts w:ascii="Times New Roman" w:hAnsi="Times New Roman" w:cs="Times New Roman"/>
          <w:sz w:val="32"/>
          <w:szCs w:val="32"/>
        </w:rPr>
      </w:pPr>
      <w:r w:rsidRPr="00351050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spellStart"/>
      <w:proofErr w:type="gramStart"/>
      <w:r w:rsidRPr="00351050">
        <w:rPr>
          <w:rFonts w:ascii="Times New Roman" w:hAnsi="Times New Roman" w:cs="Times New Roman"/>
          <w:sz w:val="32"/>
          <w:szCs w:val="32"/>
        </w:rPr>
        <w:t>BankAccount</w:t>
      </w:r>
      <w:proofErr w:type="spellEnd"/>
      <w:r w:rsidRPr="00351050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51050">
        <w:rPr>
          <w:rFonts w:ascii="Times New Roman" w:hAnsi="Times New Roman" w:cs="Times New Roman"/>
          <w:sz w:val="32"/>
          <w:szCs w:val="32"/>
        </w:rPr>
        <w:t xml:space="preserve">String </w:t>
      </w:r>
      <w:proofErr w:type="spellStart"/>
      <w:r w:rsidRPr="00351050">
        <w:rPr>
          <w:rFonts w:ascii="Times New Roman" w:hAnsi="Times New Roman" w:cs="Times New Roman"/>
          <w:sz w:val="32"/>
          <w:szCs w:val="32"/>
        </w:rPr>
        <w:t>accountHolder</w:t>
      </w:r>
      <w:proofErr w:type="spellEnd"/>
      <w:r w:rsidRPr="00351050">
        <w:rPr>
          <w:rFonts w:ascii="Times New Roman" w:hAnsi="Times New Roman" w:cs="Times New Roman"/>
          <w:sz w:val="32"/>
          <w:szCs w:val="32"/>
        </w:rPr>
        <w:t xml:space="preserve">, int </w:t>
      </w:r>
      <w:proofErr w:type="spellStart"/>
      <w:r w:rsidRPr="00351050">
        <w:rPr>
          <w:rFonts w:ascii="Times New Roman" w:hAnsi="Times New Roman" w:cs="Times New Roman"/>
          <w:sz w:val="32"/>
          <w:szCs w:val="32"/>
        </w:rPr>
        <w:t>accountNumber</w:t>
      </w:r>
      <w:proofErr w:type="spellEnd"/>
      <w:r w:rsidRPr="00351050">
        <w:rPr>
          <w:rFonts w:ascii="Times New Roman" w:hAnsi="Times New Roman" w:cs="Times New Roman"/>
          <w:sz w:val="32"/>
          <w:szCs w:val="32"/>
        </w:rPr>
        <w:t>, double balance) {</w:t>
      </w:r>
    </w:p>
    <w:p w14:paraId="38B3E00D" w14:textId="77777777" w:rsidR="00351050" w:rsidRPr="00351050" w:rsidRDefault="00351050" w:rsidP="00351050">
      <w:pPr>
        <w:rPr>
          <w:rFonts w:ascii="Times New Roman" w:hAnsi="Times New Roman" w:cs="Times New Roman"/>
          <w:sz w:val="32"/>
          <w:szCs w:val="32"/>
        </w:rPr>
      </w:pPr>
      <w:r w:rsidRPr="00351050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351050">
        <w:rPr>
          <w:rFonts w:ascii="Times New Roman" w:hAnsi="Times New Roman" w:cs="Times New Roman"/>
          <w:sz w:val="32"/>
          <w:szCs w:val="32"/>
        </w:rPr>
        <w:t>this.accountHolder</w:t>
      </w:r>
      <w:proofErr w:type="spellEnd"/>
      <w:proofErr w:type="gramEnd"/>
      <w:r w:rsidRPr="00351050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351050">
        <w:rPr>
          <w:rFonts w:ascii="Times New Roman" w:hAnsi="Times New Roman" w:cs="Times New Roman"/>
          <w:sz w:val="32"/>
          <w:szCs w:val="32"/>
        </w:rPr>
        <w:t>accountHolder</w:t>
      </w:r>
      <w:proofErr w:type="spellEnd"/>
      <w:r w:rsidRPr="00351050">
        <w:rPr>
          <w:rFonts w:ascii="Times New Roman" w:hAnsi="Times New Roman" w:cs="Times New Roman"/>
          <w:sz w:val="32"/>
          <w:szCs w:val="32"/>
        </w:rPr>
        <w:t>;</w:t>
      </w:r>
    </w:p>
    <w:p w14:paraId="67A71D46" w14:textId="77777777" w:rsidR="00351050" w:rsidRPr="00351050" w:rsidRDefault="00351050" w:rsidP="00351050">
      <w:pPr>
        <w:rPr>
          <w:rFonts w:ascii="Times New Roman" w:hAnsi="Times New Roman" w:cs="Times New Roman"/>
          <w:sz w:val="32"/>
          <w:szCs w:val="32"/>
        </w:rPr>
      </w:pPr>
      <w:r w:rsidRPr="00351050"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proofErr w:type="spellStart"/>
      <w:proofErr w:type="gramStart"/>
      <w:r w:rsidRPr="00351050">
        <w:rPr>
          <w:rFonts w:ascii="Times New Roman" w:hAnsi="Times New Roman" w:cs="Times New Roman"/>
          <w:sz w:val="32"/>
          <w:szCs w:val="32"/>
        </w:rPr>
        <w:t>this.accountNumber</w:t>
      </w:r>
      <w:proofErr w:type="spellEnd"/>
      <w:proofErr w:type="gramEnd"/>
      <w:r w:rsidRPr="00351050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351050">
        <w:rPr>
          <w:rFonts w:ascii="Times New Roman" w:hAnsi="Times New Roman" w:cs="Times New Roman"/>
          <w:sz w:val="32"/>
          <w:szCs w:val="32"/>
        </w:rPr>
        <w:t>accountNumber</w:t>
      </w:r>
      <w:proofErr w:type="spellEnd"/>
      <w:r w:rsidRPr="00351050">
        <w:rPr>
          <w:rFonts w:ascii="Times New Roman" w:hAnsi="Times New Roman" w:cs="Times New Roman"/>
          <w:sz w:val="32"/>
          <w:szCs w:val="32"/>
        </w:rPr>
        <w:t>;</w:t>
      </w:r>
    </w:p>
    <w:p w14:paraId="111AFC5F" w14:textId="77777777" w:rsidR="00351050" w:rsidRPr="00351050" w:rsidRDefault="00351050" w:rsidP="00351050">
      <w:pPr>
        <w:rPr>
          <w:rFonts w:ascii="Times New Roman" w:hAnsi="Times New Roman" w:cs="Times New Roman"/>
          <w:sz w:val="32"/>
          <w:szCs w:val="32"/>
        </w:rPr>
      </w:pPr>
      <w:r w:rsidRPr="00351050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351050">
        <w:rPr>
          <w:rFonts w:ascii="Times New Roman" w:hAnsi="Times New Roman" w:cs="Times New Roman"/>
          <w:sz w:val="32"/>
          <w:szCs w:val="32"/>
        </w:rPr>
        <w:t>this.balance</w:t>
      </w:r>
      <w:proofErr w:type="spellEnd"/>
      <w:proofErr w:type="gramEnd"/>
      <w:r w:rsidRPr="00351050">
        <w:rPr>
          <w:rFonts w:ascii="Times New Roman" w:hAnsi="Times New Roman" w:cs="Times New Roman"/>
          <w:sz w:val="32"/>
          <w:szCs w:val="32"/>
        </w:rPr>
        <w:t xml:space="preserve"> = balance;</w:t>
      </w:r>
    </w:p>
    <w:p w14:paraId="5121B10C" w14:textId="79FC8432" w:rsidR="00351050" w:rsidRPr="00351050" w:rsidRDefault="00351050" w:rsidP="00351050">
      <w:pPr>
        <w:rPr>
          <w:rFonts w:ascii="Times New Roman" w:hAnsi="Times New Roman" w:cs="Times New Roman"/>
          <w:sz w:val="32"/>
          <w:szCs w:val="32"/>
        </w:rPr>
      </w:pPr>
      <w:r w:rsidRPr="00351050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49200FD" w14:textId="77777777" w:rsidR="00351050" w:rsidRPr="00351050" w:rsidRDefault="00351050" w:rsidP="00351050">
      <w:pPr>
        <w:rPr>
          <w:rFonts w:ascii="Times New Roman" w:hAnsi="Times New Roman" w:cs="Times New Roman"/>
          <w:sz w:val="32"/>
          <w:szCs w:val="32"/>
        </w:rPr>
      </w:pPr>
      <w:r w:rsidRPr="00351050">
        <w:rPr>
          <w:rFonts w:ascii="Times New Roman" w:hAnsi="Times New Roman" w:cs="Times New Roman"/>
          <w:sz w:val="32"/>
          <w:szCs w:val="32"/>
        </w:rPr>
        <w:t xml:space="preserve">    public void </w:t>
      </w:r>
      <w:proofErr w:type="gramStart"/>
      <w:r w:rsidRPr="00351050">
        <w:rPr>
          <w:rFonts w:ascii="Times New Roman" w:hAnsi="Times New Roman" w:cs="Times New Roman"/>
          <w:sz w:val="32"/>
          <w:szCs w:val="32"/>
        </w:rPr>
        <w:t>withdrawal(</w:t>
      </w:r>
      <w:proofErr w:type="gramEnd"/>
      <w:r w:rsidRPr="00351050">
        <w:rPr>
          <w:rFonts w:ascii="Times New Roman" w:hAnsi="Times New Roman" w:cs="Times New Roman"/>
          <w:sz w:val="32"/>
          <w:szCs w:val="32"/>
        </w:rPr>
        <w:t>double amount) {</w:t>
      </w:r>
    </w:p>
    <w:p w14:paraId="403CA567" w14:textId="77777777" w:rsidR="00351050" w:rsidRPr="00351050" w:rsidRDefault="00351050" w:rsidP="00351050">
      <w:pPr>
        <w:rPr>
          <w:rFonts w:ascii="Times New Roman" w:hAnsi="Times New Roman" w:cs="Times New Roman"/>
          <w:sz w:val="32"/>
          <w:szCs w:val="32"/>
        </w:rPr>
      </w:pPr>
      <w:r w:rsidRPr="00351050">
        <w:rPr>
          <w:rFonts w:ascii="Times New Roman" w:hAnsi="Times New Roman" w:cs="Times New Roman"/>
          <w:sz w:val="32"/>
          <w:szCs w:val="32"/>
        </w:rPr>
        <w:t xml:space="preserve">        if (amount &lt;= balance) { </w:t>
      </w:r>
    </w:p>
    <w:p w14:paraId="71A242CC" w14:textId="77777777" w:rsidR="00351050" w:rsidRPr="00351050" w:rsidRDefault="00351050" w:rsidP="00351050">
      <w:pPr>
        <w:rPr>
          <w:rFonts w:ascii="Times New Roman" w:hAnsi="Times New Roman" w:cs="Times New Roman"/>
          <w:sz w:val="32"/>
          <w:szCs w:val="32"/>
        </w:rPr>
      </w:pPr>
      <w:r w:rsidRPr="00351050">
        <w:rPr>
          <w:rFonts w:ascii="Times New Roman" w:hAnsi="Times New Roman" w:cs="Times New Roman"/>
          <w:sz w:val="32"/>
          <w:szCs w:val="32"/>
        </w:rPr>
        <w:t xml:space="preserve">            balance = balance-amount;</w:t>
      </w:r>
    </w:p>
    <w:p w14:paraId="78E978E7" w14:textId="77777777" w:rsidR="00351050" w:rsidRPr="00351050" w:rsidRDefault="00351050" w:rsidP="00351050">
      <w:pPr>
        <w:rPr>
          <w:rFonts w:ascii="Times New Roman" w:hAnsi="Times New Roman" w:cs="Times New Roman"/>
          <w:sz w:val="32"/>
          <w:szCs w:val="32"/>
        </w:rPr>
      </w:pPr>
      <w:r w:rsidRPr="0035105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351050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351050">
        <w:rPr>
          <w:rFonts w:ascii="Times New Roman" w:hAnsi="Times New Roman" w:cs="Times New Roman"/>
          <w:sz w:val="32"/>
          <w:szCs w:val="32"/>
        </w:rPr>
        <w:t>("Current balance: " + balance);</w:t>
      </w:r>
    </w:p>
    <w:p w14:paraId="2FD02C3B" w14:textId="77777777" w:rsidR="00351050" w:rsidRPr="00351050" w:rsidRDefault="00351050" w:rsidP="00351050">
      <w:pPr>
        <w:rPr>
          <w:rFonts w:ascii="Times New Roman" w:hAnsi="Times New Roman" w:cs="Times New Roman"/>
          <w:sz w:val="32"/>
          <w:szCs w:val="32"/>
        </w:rPr>
      </w:pPr>
      <w:r w:rsidRPr="00351050">
        <w:rPr>
          <w:rFonts w:ascii="Times New Roman" w:hAnsi="Times New Roman" w:cs="Times New Roman"/>
          <w:sz w:val="32"/>
          <w:szCs w:val="32"/>
        </w:rPr>
        <w:t xml:space="preserve">        } else {</w:t>
      </w:r>
    </w:p>
    <w:p w14:paraId="603DA614" w14:textId="77777777" w:rsidR="00351050" w:rsidRPr="00351050" w:rsidRDefault="00351050" w:rsidP="00351050">
      <w:pPr>
        <w:rPr>
          <w:rFonts w:ascii="Times New Roman" w:hAnsi="Times New Roman" w:cs="Times New Roman"/>
          <w:sz w:val="32"/>
          <w:szCs w:val="32"/>
        </w:rPr>
      </w:pPr>
      <w:r w:rsidRPr="0035105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351050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351050">
        <w:rPr>
          <w:rFonts w:ascii="Times New Roman" w:hAnsi="Times New Roman" w:cs="Times New Roman"/>
          <w:sz w:val="32"/>
          <w:szCs w:val="32"/>
        </w:rPr>
        <w:t>("Invalid withdrawal amount");</w:t>
      </w:r>
    </w:p>
    <w:p w14:paraId="38193485" w14:textId="77777777" w:rsidR="00351050" w:rsidRPr="00351050" w:rsidRDefault="00351050" w:rsidP="00351050">
      <w:pPr>
        <w:rPr>
          <w:rFonts w:ascii="Times New Roman" w:hAnsi="Times New Roman" w:cs="Times New Roman"/>
          <w:sz w:val="32"/>
          <w:szCs w:val="32"/>
        </w:rPr>
      </w:pPr>
      <w:r w:rsidRPr="00351050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42D43A80" w14:textId="737566FA" w:rsidR="00351050" w:rsidRPr="00351050" w:rsidRDefault="00351050" w:rsidP="00351050">
      <w:pPr>
        <w:rPr>
          <w:rFonts w:ascii="Times New Roman" w:hAnsi="Times New Roman" w:cs="Times New Roman"/>
          <w:sz w:val="32"/>
          <w:szCs w:val="32"/>
        </w:rPr>
      </w:pPr>
      <w:r w:rsidRPr="00351050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2D52B6C" w14:textId="77777777" w:rsidR="00351050" w:rsidRPr="00351050" w:rsidRDefault="00351050" w:rsidP="00351050">
      <w:pPr>
        <w:rPr>
          <w:rFonts w:ascii="Times New Roman" w:hAnsi="Times New Roman" w:cs="Times New Roman"/>
          <w:sz w:val="32"/>
          <w:szCs w:val="32"/>
        </w:rPr>
      </w:pPr>
      <w:r w:rsidRPr="00351050">
        <w:rPr>
          <w:rFonts w:ascii="Times New Roman" w:hAnsi="Times New Roman" w:cs="Times New Roman"/>
          <w:sz w:val="32"/>
          <w:szCs w:val="32"/>
        </w:rPr>
        <w:t xml:space="preserve">    public void </w:t>
      </w:r>
      <w:proofErr w:type="gramStart"/>
      <w:r w:rsidRPr="00351050">
        <w:rPr>
          <w:rFonts w:ascii="Times New Roman" w:hAnsi="Times New Roman" w:cs="Times New Roman"/>
          <w:sz w:val="32"/>
          <w:szCs w:val="32"/>
        </w:rPr>
        <w:t>deposit(</w:t>
      </w:r>
      <w:proofErr w:type="gramEnd"/>
      <w:r w:rsidRPr="00351050">
        <w:rPr>
          <w:rFonts w:ascii="Times New Roman" w:hAnsi="Times New Roman" w:cs="Times New Roman"/>
          <w:sz w:val="32"/>
          <w:szCs w:val="32"/>
        </w:rPr>
        <w:t>double amount) {</w:t>
      </w:r>
    </w:p>
    <w:p w14:paraId="26EFAFCB" w14:textId="77777777" w:rsidR="00351050" w:rsidRPr="00351050" w:rsidRDefault="00351050" w:rsidP="00351050">
      <w:pPr>
        <w:rPr>
          <w:rFonts w:ascii="Times New Roman" w:hAnsi="Times New Roman" w:cs="Times New Roman"/>
          <w:sz w:val="32"/>
          <w:szCs w:val="32"/>
        </w:rPr>
      </w:pPr>
      <w:r w:rsidRPr="00351050">
        <w:rPr>
          <w:rFonts w:ascii="Times New Roman" w:hAnsi="Times New Roman" w:cs="Times New Roman"/>
          <w:sz w:val="32"/>
          <w:szCs w:val="32"/>
        </w:rPr>
        <w:t xml:space="preserve">            balance=</w:t>
      </w:r>
      <w:proofErr w:type="spellStart"/>
      <w:r w:rsidRPr="00351050">
        <w:rPr>
          <w:rFonts w:ascii="Times New Roman" w:hAnsi="Times New Roman" w:cs="Times New Roman"/>
          <w:sz w:val="32"/>
          <w:szCs w:val="32"/>
        </w:rPr>
        <w:t>balance+amount</w:t>
      </w:r>
      <w:proofErr w:type="spellEnd"/>
      <w:r w:rsidRPr="00351050">
        <w:rPr>
          <w:rFonts w:ascii="Times New Roman" w:hAnsi="Times New Roman" w:cs="Times New Roman"/>
          <w:sz w:val="32"/>
          <w:szCs w:val="32"/>
        </w:rPr>
        <w:t>;</w:t>
      </w:r>
    </w:p>
    <w:p w14:paraId="5437C541" w14:textId="77777777" w:rsidR="00351050" w:rsidRPr="00351050" w:rsidRDefault="00351050" w:rsidP="00351050">
      <w:pPr>
        <w:rPr>
          <w:rFonts w:ascii="Times New Roman" w:hAnsi="Times New Roman" w:cs="Times New Roman"/>
          <w:sz w:val="32"/>
          <w:szCs w:val="32"/>
        </w:rPr>
      </w:pPr>
      <w:r w:rsidRPr="0035105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351050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351050">
        <w:rPr>
          <w:rFonts w:ascii="Times New Roman" w:hAnsi="Times New Roman" w:cs="Times New Roman"/>
          <w:sz w:val="32"/>
          <w:szCs w:val="32"/>
        </w:rPr>
        <w:t>("Current balance: " + balance);</w:t>
      </w:r>
    </w:p>
    <w:p w14:paraId="1387A0DC" w14:textId="0C9962F1" w:rsidR="00351050" w:rsidRPr="00351050" w:rsidRDefault="00351050" w:rsidP="00351050">
      <w:pPr>
        <w:rPr>
          <w:rFonts w:ascii="Times New Roman" w:hAnsi="Times New Roman" w:cs="Times New Roman"/>
          <w:sz w:val="32"/>
          <w:szCs w:val="32"/>
        </w:rPr>
      </w:pPr>
      <w:r w:rsidRPr="00351050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532D24A" w14:textId="77777777" w:rsidR="00351050" w:rsidRPr="00351050" w:rsidRDefault="00351050" w:rsidP="00351050">
      <w:pPr>
        <w:rPr>
          <w:rFonts w:ascii="Times New Roman" w:hAnsi="Times New Roman" w:cs="Times New Roman"/>
          <w:sz w:val="32"/>
          <w:szCs w:val="32"/>
        </w:rPr>
      </w:pPr>
      <w:r w:rsidRPr="00351050">
        <w:rPr>
          <w:rFonts w:ascii="Times New Roman" w:hAnsi="Times New Roman" w:cs="Times New Roman"/>
          <w:sz w:val="32"/>
          <w:szCs w:val="32"/>
        </w:rPr>
        <w:t xml:space="preserve">    public static void </w:t>
      </w:r>
      <w:proofErr w:type="gramStart"/>
      <w:r w:rsidRPr="00351050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351050">
        <w:rPr>
          <w:rFonts w:ascii="Times New Roman" w:hAnsi="Times New Roman" w:cs="Times New Roman"/>
          <w:sz w:val="32"/>
          <w:szCs w:val="32"/>
        </w:rPr>
        <w:t xml:space="preserve">String[] </w:t>
      </w:r>
      <w:proofErr w:type="spellStart"/>
      <w:r w:rsidRPr="00351050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351050">
        <w:rPr>
          <w:rFonts w:ascii="Times New Roman" w:hAnsi="Times New Roman" w:cs="Times New Roman"/>
          <w:sz w:val="32"/>
          <w:szCs w:val="32"/>
        </w:rPr>
        <w:t>) {</w:t>
      </w:r>
    </w:p>
    <w:p w14:paraId="19BA4DD5" w14:textId="77777777" w:rsidR="00351050" w:rsidRPr="00351050" w:rsidRDefault="00351050" w:rsidP="00351050">
      <w:pPr>
        <w:rPr>
          <w:rFonts w:ascii="Times New Roman" w:hAnsi="Times New Roman" w:cs="Times New Roman"/>
          <w:sz w:val="32"/>
          <w:szCs w:val="32"/>
        </w:rPr>
      </w:pPr>
      <w:r w:rsidRPr="00351050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351050">
        <w:rPr>
          <w:rFonts w:ascii="Times New Roman" w:hAnsi="Times New Roman" w:cs="Times New Roman"/>
          <w:sz w:val="32"/>
          <w:szCs w:val="32"/>
        </w:rPr>
        <w:t>BankAccount</w:t>
      </w:r>
      <w:proofErr w:type="spellEnd"/>
      <w:r w:rsidRPr="00351050">
        <w:rPr>
          <w:rFonts w:ascii="Times New Roman" w:hAnsi="Times New Roman" w:cs="Times New Roman"/>
          <w:sz w:val="32"/>
          <w:szCs w:val="32"/>
        </w:rPr>
        <w:t xml:space="preserve"> BA = new </w:t>
      </w:r>
      <w:proofErr w:type="spellStart"/>
      <w:proofErr w:type="gramStart"/>
      <w:r w:rsidRPr="00351050">
        <w:rPr>
          <w:rFonts w:ascii="Times New Roman" w:hAnsi="Times New Roman" w:cs="Times New Roman"/>
          <w:sz w:val="32"/>
          <w:szCs w:val="32"/>
        </w:rPr>
        <w:t>BankAccount</w:t>
      </w:r>
      <w:proofErr w:type="spellEnd"/>
      <w:r w:rsidRPr="00351050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51050">
        <w:rPr>
          <w:rFonts w:ascii="Times New Roman" w:hAnsi="Times New Roman" w:cs="Times New Roman"/>
          <w:sz w:val="32"/>
          <w:szCs w:val="32"/>
        </w:rPr>
        <w:t>"Maha", 24248, 10000);</w:t>
      </w:r>
    </w:p>
    <w:p w14:paraId="1B489BE7" w14:textId="77777777" w:rsidR="00351050" w:rsidRPr="00351050" w:rsidRDefault="00351050" w:rsidP="00351050">
      <w:pPr>
        <w:rPr>
          <w:rFonts w:ascii="Times New Roman" w:hAnsi="Times New Roman" w:cs="Times New Roman"/>
          <w:sz w:val="32"/>
          <w:szCs w:val="32"/>
        </w:rPr>
      </w:pPr>
      <w:r w:rsidRPr="00351050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351050">
        <w:rPr>
          <w:rFonts w:ascii="Times New Roman" w:hAnsi="Times New Roman" w:cs="Times New Roman"/>
          <w:sz w:val="32"/>
          <w:szCs w:val="32"/>
        </w:rPr>
        <w:t>BA.withdrawal</w:t>
      </w:r>
      <w:proofErr w:type="spellEnd"/>
      <w:proofErr w:type="gramEnd"/>
      <w:r w:rsidRPr="00351050">
        <w:rPr>
          <w:rFonts w:ascii="Times New Roman" w:hAnsi="Times New Roman" w:cs="Times New Roman"/>
          <w:sz w:val="32"/>
          <w:szCs w:val="32"/>
        </w:rPr>
        <w:t>(1000);</w:t>
      </w:r>
    </w:p>
    <w:p w14:paraId="4B91B73F" w14:textId="77777777" w:rsidR="00351050" w:rsidRPr="00351050" w:rsidRDefault="00351050" w:rsidP="00351050">
      <w:pPr>
        <w:rPr>
          <w:rFonts w:ascii="Times New Roman" w:hAnsi="Times New Roman" w:cs="Times New Roman"/>
          <w:sz w:val="32"/>
          <w:szCs w:val="32"/>
        </w:rPr>
      </w:pPr>
      <w:r w:rsidRPr="00351050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351050">
        <w:rPr>
          <w:rFonts w:ascii="Times New Roman" w:hAnsi="Times New Roman" w:cs="Times New Roman"/>
          <w:sz w:val="32"/>
          <w:szCs w:val="32"/>
        </w:rPr>
        <w:t>BA.deposit</w:t>
      </w:r>
      <w:proofErr w:type="spellEnd"/>
      <w:proofErr w:type="gramEnd"/>
      <w:r w:rsidRPr="00351050">
        <w:rPr>
          <w:rFonts w:ascii="Times New Roman" w:hAnsi="Times New Roman" w:cs="Times New Roman"/>
          <w:sz w:val="32"/>
          <w:szCs w:val="32"/>
        </w:rPr>
        <w:t>(1500);</w:t>
      </w:r>
    </w:p>
    <w:p w14:paraId="302FCCEC" w14:textId="77777777" w:rsidR="00351050" w:rsidRPr="00351050" w:rsidRDefault="00351050" w:rsidP="00351050">
      <w:pPr>
        <w:rPr>
          <w:rFonts w:ascii="Times New Roman" w:hAnsi="Times New Roman" w:cs="Times New Roman"/>
          <w:sz w:val="32"/>
          <w:szCs w:val="32"/>
        </w:rPr>
      </w:pPr>
      <w:r w:rsidRPr="00351050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A80D8C1" w14:textId="34D535D4" w:rsidR="004B4DB2" w:rsidRDefault="00351050" w:rsidP="00351050">
      <w:pPr>
        <w:rPr>
          <w:rFonts w:ascii="Times New Roman" w:hAnsi="Times New Roman" w:cs="Times New Roman"/>
          <w:sz w:val="32"/>
          <w:szCs w:val="32"/>
        </w:rPr>
      </w:pPr>
      <w:r w:rsidRPr="00351050">
        <w:rPr>
          <w:rFonts w:ascii="Times New Roman" w:hAnsi="Times New Roman" w:cs="Times New Roman"/>
          <w:sz w:val="32"/>
          <w:szCs w:val="32"/>
        </w:rPr>
        <w:t>}</w:t>
      </w:r>
    </w:p>
    <w:p w14:paraId="328415BE" w14:textId="77777777" w:rsidR="00421DCD" w:rsidRDefault="00421DCD" w:rsidP="0035105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256052E" w14:textId="77777777" w:rsidR="00421DCD" w:rsidRDefault="00421DCD" w:rsidP="0035105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65D30AF" w14:textId="77777777" w:rsidR="00421DCD" w:rsidRDefault="00421DCD" w:rsidP="0035105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5F9AEC9" w14:textId="77777777" w:rsidR="00421DCD" w:rsidRDefault="00421DCD" w:rsidP="0035105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513F8CD" w14:textId="2021A668" w:rsidR="00351050" w:rsidRPr="001F6379" w:rsidRDefault="00351050" w:rsidP="0035105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F6379">
        <w:rPr>
          <w:rFonts w:ascii="Times New Roman" w:hAnsi="Times New Roman" w:cs="Times New Roman"/>
          <w:b/>
          <w:bCs/>
          <w:sz w:val="36"/>
          <w:szCs w:val="36"/>
        </w:rPr>
        <w:lastRenderedPageBreak/>
        <w:t>Positive Output:</w:t>
      </w:r>
    </w:p>
    <w:p w14:paraId="56BD5E12" w14:textId="5F1014FC" w:rsidR="00351050" w:rsidRDefault="00351050" w:rsidP="00351050">
      <w:pPr>
        <w:rPr>
          <w:rFonts w:ascii="Times New Roman" w:hAnsi="Times New Roman" w:cs="Times New Roman"/>
          <w:sz w:val="32"/>
          <w:szCs w:val="32"/>
        </w:rPr>
      </w:pPr>
      <w:r w:rsidRPr="0035105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701EE81" wp14:editId="2260B71F">
            <wp:extent cx="5263116" cy="3487143"/>
            <wp:effectExtent l="0" t="0" r="0" b="0"/>
            <wp:docPr id="724778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885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9891" cy="353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E363" w14:textId="1B52C8C7" w:rsidR="001F6379" w:rsidRDefault="001F6379" w:rsidP="0035105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F6379">
        <w:rPr>
          <w:rFonts w:ascii="Times New Roman" w:hAnsi="Times New Roman" w:cs="Times New Roman"/>
          <w:b/>
          <w:bCs/>
          <w:sz w:val="36"/>
          <w:szCs w:val="36"/>
        </w:rPr>
        <w:t>Negative Output:</w:t>
      </w:r>
    </w:p>
    <w:p w14:paraId="6C8DCBFA" w14:textId="64D039BE" w:rsidR="00421DCD" w:rsidRDefault="00421DCD" w:rsidP="0035105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21DCD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3440E15" wp14:editId="5207527C">
            <wp:extent cx="5245735" cy="3609892"/>
            <wp:effectExtent l="0" t="0" r="0" b="0"/>
            <wp:docPr id="1867551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519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6593" cy="36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0971" w14:textId="77777777" w:rsidR="00421DCD" w:rsidRDefault="00421DCD" w:rsidP="0035105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7917C17" w14:textId="77777777" w:rsidR="00421DCD" w:rsidRDefault="00421DCD" w:rsidP="00421DCD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FB88AC5" w14:textId="3587032C" w:rsidR="00421DCD" w:rsidRPr="00421DCD" w:rsidRDefault="00421DCD" w:rsidP="00421DCD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421DCD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 xml:space="preserve">IMPORTANT POINTS: </w:t>
      </w:r>
    </w:p>
    <w:p w14:paraId="70894C8E" w14:textId="77777777" w:rsidR="00421DCD" w:rsidRPr="00421DCD" w:rsidRDefault="00421DCD" w:rsidP="00421DCD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421DCD">
        <w:rPr>
          <w:rFonts w:ascii="Times New Roman" w:hAnsi="Times New Roman" w:cs="Times New Roman"/>
          <w:sz w:val="32"/>
          <w:szCs w:val="32"/>
          <w:lang w:val="en-US"/>
        </w:rPr>
        <w:t>The condition inside the if statement must be correct.</w:t>
      </w:r>
    </w:p>
    <w:p w14:paraId="0026CC8B" w14:textId="43522E4F" w:rsidR="00421DCD" w:rsidRPr="00421DCD" w:rsidRDefault="00421DCD" w:rsidP="0035105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21DCD">
        <w:rPr>
          <w:rFonts w:ascii="Times New Roman" w:hAnsi="Times New Roman" w:cs="Times New Roman"/>
          <w:sz w:val="32"/>
          <w:szCs w:val="32"/>
          <w:lang w:val="en-US"/>
        </w:rPr>
        <w:t xml:space="preserve">    It explains that if the withdrawal money is less than the money in the bank account, then we can withdraw the amount.</w:t>
      </w:r>
    </w:p>
    <w:p w14:paraId="67683A09" w14:textId="77777777" w:rsidR="00421DCD" w:rsidRPr="001F6379" w:rsidRDefault="00421DCD" w:rsidP="00351050">
      <w:pPr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21DCD" w14:paraId="51C77E1B" w14:textId="77777777" w:rsidTr="00EB2D11">
        <w:tc>
          <w:tcPr>
            <w:tcW w:w="4508" w:type="dxa"/>
          </w:tcPr>
          <w:p w14:paraId="797B3E0F" w14:textId="77777777" w:rsidR="00421DCD" w:rsidRPr="00170384" w:rsidRDefault="00421DCD" w:rsidP="00EB2D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70384">
              <w:rPr>
                <w:rFonts w:ascii="Times New Roman" w:hAnsi="Times New Roman" w:cs="Times New Roman"/>
                <w:sz w:val="36"/>
                <w:szCs w:val="36"/>
              </w:rPr>
              <w:t>Error Found</w:t>
            </w:r>
          </w:p>
        </w:tc>
        <w:tc>
          <w:tcPr>
            <w:tcW w:w="4508" w:type="dxa"/>
          </w:tcPr>
          <w:p w14:paraId="0808B9AB" w14:textId="77777777" w:rsidR="00421DCD" w:rsidRPr="00170384" w:rsidRDefault="00421DCD" w:rsidP="00EB2D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70384">
              <w:rPr>
                <w:rFonts w:ascii="Times New Roman" w:hAnsi="Times New Roman" w:cs="Times New Roman"/>
                <w:sz w:val="36"/>
                <w:szCs w:val="36"/>
              </w:rPr>
              <w:t>Error Rectified</w:t>
            </w:r>
          </w:p>
        </w:tc>
      </w:tr>
      <w:tr w:rsidR="00421DCD" w14:paraId="43DD7AE5" w14:textId="77777777" w:rsidTr="00EB2D11">
        <w:tc>
          <w:tcPr>
            <w:tcW w:w="4508" w:type="dxa"/>
          </w:tcPr>
          <w:p w14:paraId="73FCD94F" w14:textId="153E60E1" w:rsidR="00421DCD" w:rsidRPr="00170384" w:rsidRDefault="00421DCD" w:rsidP="00EB2D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21DCD">
              <w:rPr>
                <w:rFonts w:ascii="Times New Roman" w:hAnsi="Times New Roman" w:cs="Times New Roman"/>
                <w:sz w:val="32"/>
                <w:szCs w:val="32"/>
              </w:rPr>
              <w:t xml:space="preserve">After </w:t>
            </w:r>
            <w:proofErr w:type="spellStart"/>
            <w:proofErr w:type="gramStart"/>
            <w:r w:rsidRPr="00421DCD">
              <w:rPr>
                <w:rFonts w:ascii="Times New Roman" w:hAnsi="Times New Roman" w:cs="Times New Roman"/>
                <w:sz w:val="32"/>
                <w:szCs w:val="32"/>
              </w:rPr>
              <w:t>Withdrawal,deposit</w:t>
            </w:r>
            <w:proofErr w:type="spellEnd"/>
            <w:proofErr w:type="gramEnd"/>
            <w:r w:rsidRPr="00421DCD">
              <w:rPr>
                <w:rFonts w:ascii="Times New Roman" w:hAnsi="Times New Roman" w:cs="Times New Roman"/>
                <w:sz w:val="32"/>
                <w:szCs w:val="32"/>
              </w:rPr>
              <w:t xml:space="preserve"> not giving the parenthesis ( ).</w:t>
            </w:r>
          </w:p>
        </w:tc>
        <w:tc>
          <w:tcPr>
            <w:tcW w:w="4508" w:type="dxa"/>
          </w:tcPr>
          <w:p w14:paraId="79560C69" w14:textId="35CFA7AE" w:rsidR="00421DCD" w:rsidRPr="00421DCD" w:rsidRDefault="00421DCD" w:rsidP="00421DCD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21DCD">
              <w:rPr>
                <w:rFonts w:ascii="Times New Roman" w:hAnsi="Times New Roman" w:cs="Times New Roman"/>
                <w:sz w:val="32"/>
                <w:szCs w:val="32"/>
              </w:rPr>
              <w:t xml:space="preserve">After every method, put the parenthesis </w:t>
            </w:r>
            <w:proofErr w:type="gramStart"/>
            <w:r w:rsidRPr="00421DCD">
              <w:rPr>
                <w:rFonts w:ascii="Times New Roman" w:hAnsi="Times New Roman" w:cs="Times New Roman"/>
                <w:sz w:val="32"/>
                <w:szCs w:val="32"/>
              </w:rPr>
              <w:t>( )</w:t>
            </w:r>
            <w:proofErr w:type="gramEnd"/>
            <w:r w:rsidRPr="00421DC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46299247" w14:textId="6CCC41BA" w:rsidR="00421DCD" w:rsidRPr="00170384" w:rsidRDefault="00421DCD" w:rsidP="00EB2D1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12805610" w14:textId="7DF7FE9D" w:rsidR="001F6379" w:rsidRDefault="001F6379" w:rsidP="00351050">
      <w:pPr>
        <w:rPr>
          <w:rFonts w:ascii="Times New Roman" w:hAnsi="Times New Roman" w:cs="Times New Roman"/>
          <w:sz w:val="32"/>
          <w:szCs w:val="32"/>
        </w:rPr>
      </w:pPr>
    </w:p>
    <w:p w14:paraId="655A2C0A" w14:textId="65AED081" w:rsidR="00421DCD" w:rsidRDefault="00421DCD" w:rsidP="0035105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21DCD">
        <w:rPr>
          <w:rFonts w:ascii="Times New Roman" w:hAnsi="Times New Roman" w:cs="Times New Roman"/>
          <w:b/>
          <w:bCs/>
          <w:sz w:val="36"/>
          <w:szCs w:val="36"/>
        </w:rPr>
        <w:t>Class Diagram:</w:t>
      </w:r>
    </w:p>
    <w:p w14:paraId="10304B7E" w14:textId="7ECF9A0E" w:rsidR="00421DCD" w:rsidRDefault="00421DCD" w:rsidP="0035105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94A2A11" wp14:editId="5C4FBBDD">
            <wp:extent cx="5050869" cy="2604976"/>
            <wp:effectExtent l="0" t="0" r="0" b="5080"/>
            <wp:docPr id="20913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14" name="Picture 209134914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460" cy="261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9076" w14:textId="77777777" w:rsidR="00421DCD" w:rsidRDefault="00421DCD" w:rsidP="0035105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0EA04E6" w14:textId="77777777" w:rsidR="00421DCD" w:rsidRDefault="00421DCD" w:rsidP="0035105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B53D63B" w14:textId="77777777" w:rsidR="00421DCD" w:rsidRDefault="00421DCD" w:rsidP="0035105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079A673" w14:textId="77777777" w:rsidR="00421DCD" w:rsidRDefault="00421DCD" w:rsidP="0035105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0FA4758" w14:textId="77777777" w:rsidR="00421DCD" w:rsidRDefault="00421DCD" w:rsidP="0035105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6200CB8" w14:textId="77777777" w:rsidR="00421DCD" w:rsidRDefault="00421DCD" w:rsidP="0035105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6EBFBD7" w14:textId="77777777" w:rsidR="00421DCD" w:rsidRDefault="00421DCD" w:rsidP="0035105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EB99115" w14:textId="41F69480" w:rsidR="00421DCD" w:rsidRDefault="00421DCD" w:rsidP="00421DCD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21DCD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WEEK-4</w:t>
      </w:r>
    </w:p>
    <w:p w14:paraId="776C470D" w14:textId="67F80604" w:rsidR="00421DCD" w:rsidRDefault="00421DCD" w:rsidP="00421DC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ogram-1:</w:t>
      </w:r>
    </w:p>
    <w:p w14:paraId="26C185B6" w14:textId="41834CFB" w:rsidR="00421DCD" w:rsidRDefault="00421DCD" w:rsidP="00421DC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21DCD">
        <w:rPr>
          <w:rFonts w:ascii="Times New Roman" w:hAnsi="Times New Roman" w:cs="Times New Roman"/>
          <w:b/>
          <w:bCs/>
          <w:sz w:val="36"/>
          <w:szCs w:val="36"/>
        </w:rPr>
        <w:t xml:space="preserve"> Aim:</w:t>
      </w:r>
    </w:p>
    <w:p w14:paraId="25E82FC3" w14:textId="4779A425" w:rsidR="00964F25" w:rsidRDefault="00421DCD" w:rsidP="00421DC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Pr="00421DCD">
        <w:rPr>
          <w:rFonts w:ascii="Times New Roman" w:hAnsi="Times New Roman" w:cs="Times New Roman"/>
          <w:sz w:val="32"/>
          <w:szCs w:val="32"/>
          <w:lang w:val="en-US"/>
        </w:rPr>
        <w:t xml:space="preserve">Write a java program with class named “book”, the class should </w:t>
      </w:r>
      <w:r w:rsidR="00964F25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421DCD">
        <w:rPr>
          <w:rFonts w:ascii="Times New Roman" w:hAnsi="Times New Roman" w:cs="Times New Roman"/>
          <w:sz w:val="32"/>
          <w:szCs w:val="32"/>
          <w:lang w:val="en-US"/>
        </w:rPr>
        <w:t>contain various attributes such as title, author, year of publication it should also contain a constructor with parameters which initializes, title, author, and year of publication.</w:t>
      </w:r>
    </w:p>
    <w:p w14:paraId="2B7D8732" w14:textId="20E5AB45" w:rsidR="00421DCD" w:rsidRDefault="00421DCD" w:rsidP="00421DC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21DCD">
        <w:rPr>
          <w:rFonts w:ascii="Times New Roman" w:hAnsi="Times New Roman" w:cs="Times New Roman"/>
          <w:sz w:val="32"/>
          <w:szCs w:val="32"/>
          <w:lang w:val="en-US"/>
        </w:rPr>
        <w:t>Create a method which displays the details of the book and display the details of two books.</w:t>
      </w:r>
    </w:p>
    <w:p w14:paraId="74710FCA" w14:textId="7422E0FB" w:rsidR="00964F25" w:rsidRPr="00964F25" w:rsidRDefault="00964F25" w:rsidP="00421DCD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64F25">
        <w:rPr>
          <w:rFonts w:ascii="Times New Roman" w:hAnsi="Times New Roman" w:cs="Times New Roman"/>
          <w:b/>
          <w:bCs/>
          <w:sz w:val="36"/>
          <w:szCs w:val="36"/>
          <w:lang w:val="en-US"/>
        </w:rPr>
        <w:t>Code:</w:t>
      </w:r>
    </w:p>
    <w:p w14:paraId="34241DDF" w14:textId="77777777" w:rsidR="00005B0B" w:rsidRPr="00005B0B" w:rsidRDefault="00005B0B" w:rsidP="00005B0B">
      <w:pPr>
        <w:rPr>
          <w:rFonts w:ascii="Times New Roman" w:hAnsi="Times New Roman" w:cs="Times New Roman"/>
          <w:sz w:val="32"/>
          <w:szCs w:val="32"/>
        </w:rPr>
      </w:pPr>
      <w:r w:rsidRPr="00005B0B">
        <w:rPr>
          <w:rFonts w:ascii="Times New Roman" w:hAnsi="Times New Roman" w:cs="Times New Roman"/>
          <w:sz w:val="32"/>
          <w:szCs w:val="32"/>
        </w:rPr>
        <w:t>class Book {</w:t>
      </w:r>
    </w:p>
    <w:p w14:paraId="689ABD97" w14:textId="77777777" w:rsidR="00005B0B" w:rsidRPr="00005B0B" w:rsidRDefault="00005B0B" w:rsidP="00005B0B">
      <w:pPr>
        <w:rPr>
          <w:rFonts w:ascii="Times New Roman" w:hAnsi="Times New Roman" w:cs="Times New Roman"/>
          <w:sz w:val="32"/>
          <w:szCs w:val="32"/>
        </w:rPr>
      </w:pPr>
      <w:r w:rsidRPr="00005B0B">
        <w:rPr>
          <w:rFonts w:ascii="Times New Roman" w:hAnsi="Times New Roman" w:cs="Times New Roman"/>
          <w:sz w:val="32"/>
          <w:szCs w:val="32"/>
        </w:rPr>
        <w:t xml:space="preserve">    public String </w:t>
      </w:r>
      <w:proofErr w:type="spellStart"/>
      <w:r w:rsidRPr="00005B0B">
        <w:rPr>
          <w:rFonts w:ascii="Times New Roman" w:hAnsi="Times New Roman" w:cs="Times New Roman"/>
          <w:sz w:val="32"/>
          <w:szCs w:val="32"/>
        </w:rPr>
        <w:t>bookTitle</w:t>
      </w:r>
      <w:proofErr w:type="spellEnd"/>
      <w:r w:rsidRPr="00005B0B">
        <w:rPr>
          <w:rFonts w:ascii="Times New Roman" w:hAnsi="Times New Roman" w:cs="Times New Roman"/>
          <w:sz w:val="32"/>
          <w:szCs w:val="32"/>
        </w:rPr>
        <w:t>;</w:t>
      </w:r>
    </w:p>
    <w:p w14:paraId="136831EF" w14:textId="77777777" w:rsidR="00005B0B" w:rsidRPr="00005B0B" w:rsidRDefault="00005B0B" w:rsidP="00005B0B">
      <w:pPr>
        <w:rPr>
          <w:rFonts w:ascii="Times New Roman" w:hAnsi="Times New Roman" w:cs="Times New Roman"/>
          <w:sz w:val="32"/>
          <w:szCs w:val="32"/>
        </w:rPr>
      </w:pPr>
      <w:r w:rsidRPr="00005B0B">
        <w:rPr>
          <w:rFonts w:ascii="Times New Roman" w:hAnsi="Times New Roman" w:cs="Times New Roman"/>
          <w:sz w:val="32"/>
          <w:szCs w:val="32"/>
        </w:rPr>
        <w:t xml:space="preserve">    public String </w:t>
      </w:r>
      <w:proofErr w:type="spellStart"/>
      <w:r w:rsidRPr="00005B0B">
        <w:rPr>
          <w:rFonts w:ascii="Times New Roman" w:hAnsi="Times New Roman" w:cs="Times New Roman"/>
          <w:sz w:val="32"/>
          <w:szCs w:val="32"/>
        </w:rPr>
        <w:t>bookAuthor</w:t>
      </w:r>
      <w:proofErr w:type="spellEnd"/>
      <w:r w:rsidRPr="00005B0B">
        <w:rPr>
          <w:rFonts w:ascii="Times New Roman" w:hAnsi="Times New Roman" w:cs="Times New Roman"/>
          <w:sz w:val="32"/>
          <w:szCs w:val="32"/>
        </w:rPr>
        <w:t>;</w:t>
      </w:r>
    </w:p>
    <w:p w14:paraId="690394DB" w14:textId="756DEDF5" w:rsidR="00005B0B" w:rsidRPr="00005B0B" w:rsidRDefault="00005B0B" w:rsidP="00005B0B">
      <w:pPr>
        <w:rPr>
          <w:rFonts w:ascii="Times New Roman" w:hAnsi="Times New Roman" w:cs="Times New Roman"/>
          <w:sz w:val="32"/>
          <w:szCs w:val="32"/>
        </w:rPr>
      </w:pPr>
      <w:r w:rsidRPr="00005B0B">
        <w:rPr>
          <w:rFonts w:ascii="Times New Roman" w:hAnsi="Times New Roman" w:cs="Times New Roman"/>
          <w:sz w:val="32"/>
          <w:szCs w:val="32"/>
        </w:rPr>
        <w:t xml:space="preserve">    public int </w:t>
      </w:r>
      <w:proofErr w:type="spellStart"/>
      <w:r w:rsidRPr="00005B0B">
        <w:rPr>
          <w:rFonts w:ascii="Times New Roman" w:hAnsi="Times New Roman" w:cs="Times New Roman"/>
          <w:sz w:val="32"/>
          <w:szCs w:val="32"/>
        </w:rPr>
        <w:t>bookYearOfPublication</w:t>
      </w:r>
      <w:proofErr w:type="spellEnd"/>
      <w:r w:rsidRPr="00005B0B">
        <w:rPr>
          <w:rFonts w:ascii="Times New Roman" w:hAnsi="Times New Roman" w:cs="Times New Roman"/>
          <w:sz w:val="32"/>
          <w:szCs w:val="32"/>
        </w:rPr>
        <w:t>;</w:t>
      </w:r>
    </w:p>
    <w:p w14:paraId="4972849A" w14:textId="77777777" w:rsidR="00005B0B" w:rsidRPr="00005B0B" w:rsidRDefault="00005B0B" w:rsidP="00005B0B">
      <w:pPr>
        <w:rPr>
          <w:rFonts w:ascii="Times New Roman" w:hAnsi="Times New Roman" w:cs="Times New Roman"/>
          <w:sz w:val="32"/>
          <w:szCs w:val="32"/>
        </w:rPr>
      </w:pPr>
      <w:r w:rsidRPr="00005B0B">
        <w:rPr>
          <w:rFonts w:ascii="Times New Roman" w:hAnsi="Times New Roman" w:cs="Times New Roman"/>
          <w:sz w:val="32"/>
          <w:szCs w:val="32"/>
        </w:rPr>
        <w:t xml:space="preserve">    public void </w:t>
      </w:r>
      <w:proofErr w:type="gramStart"/>
      <w:r w:rsidRPr="00005B0B">
        <w:rPr>
          <w:rFonts w:ascii="Times New Roman" w:hAnsi="Times New Roman" w:cs="Times New Roman"/>
          <w:sz w:val="32"/>
          <w:szCs w:val="32"/>
        </w:rPr>
        <w:t>title(</w:t>
      </w:r>
      <w:proofErr w:type="gramEnd"/>
      <w:r w:rsidRPr="00005B0B">
        <w:rPr>
          <w:rFonts w:ascii="Times New Roman" w:hAnsi="Times New Roman" w:cs="Times New Roman"/>
          <w:sz w:val="32"/>
          <w:szCs w:val="32"/>
        </w:rPr>
        <w:t>) {</w:t>
      </w:r>
    </w:p>
    <w:p w14:paraId="4955E921" w14:textId="77777777" w:rsidR="00005B0B" w:rsidRPr="00005B0B" w:rsidRDefault="00005B0B" w:rsidP="00005B0B">
      <w:pPr>
        <w:rPr>
          <w:rFonts w:ascii="Times New Roman" w:hAnsi="Times New Roman" w:cs="Times New Roman"/>
          <w:sz w:val="32"/>
          <w:szCs w:val="32"/>
        </w:rPr>
      </w:pPr>
      <w:r w:rsidRPr="00005B0B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005B0B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005B0B">
        <w:rPr>
          <w:rFonts w:ascii="Times New Roman" w:hAnsi="Times New Roman" w:cs="Times New Roman"/>
          <w:sz w:val="32"/>
          <w:szCs w:val="32"/>
        </w:rPr>
        <w:t>("Book Title");</w:t>
      </w:r>
    </w:p>
    <w:p w14:paraId="6ADFC1F9" w14:textId="668AC9D5" w:rsidR="00005B0B" w:rsidRPr="00005B0B" w:rsidRDefault="00005B0B" w:rsidP="00005B0B">
      <w:pPr>
        <w:rPr>
          <w:rFonts w:ascii="Times New Roman" w:hAnsi="Times New Roman" w:cs="Times New Roman"/>
          <w:sz w:val="32"/>
          <w:szCs w:val="32"/>
        </w:rPr>
      </w:pPr>
      <w:r w:rsidRPr="00005B0B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25216079" w14:textId="77777777" w:rsidR="00005B0B" w:rsidRPr="00005B0B" w:rsidRDefault="00005B0B" w:rsidP="00005B0B">
      <w:pPr>
        <w:rPr>
          <w:rFonts w:ascii="Times New Roman" w:hAnsi="Times New Roman" w:cs="Times New Roman"/>
          <w:sz w:val="32"/>
          <w:szCs w:val="32"/>
        </w:rPr>
      </w:pPr>
      <w:r w:rsidRPr="00005B0B">
        <w:rPr>
          <w:rFonts w:ascii="Times New Roman" w:hAnsi="Times New Roman" w:cs="Times New Roman"/>
          <w:sz w:val="32"/>
          <w:szCs w:val="32"/>
        </w:rPr>
        <w:t xml:space="preserve">    public void </w:t>
      </w:r>
      <w:proofErr w:type="gramStart"/>
      <w:r w:rsidRPr="00005B0B">
        <w:rPr>
          <w:rFonts w:ascii="Times New Roman" w:hAnsi="Times New Roman" w:cs="Times New Roman"/>
          <w:sz w:val="32"/>
          <w:szCs w:val="32"/>
        </w:rPr>
        <w:t>author(</w:t>
      </w:r>
      <w:proofErr w:type="gramEnd"/>
      <w:r w:rsidRPr="00005B0B">
        <w:rPr>
          <w:rFonts w:ascii="Times New Roman" w:hAnsi="Times New Roman" w:cs="Times New Roman"/>
          <w:sz w:val="32"/>
          <w:szCs w:val="32"/>
        </w:rPr>
        <w:t>) {</w:t>
      </w:r>
    </w:p>
    <w:p w14:paraId="0C7ED4E8" w14:textId="77777777" w:rsidR="00005B0B" w:rsidRPr="00005B0B" w:rsidRDefault="00005B0B" w:rsidP="00005B0B">
      <w:pPr>
        <w:rPr>
          <w:rFonts w:ascii="Times New Roman" w:hAnsi="Times New Roman" w:cs="Times New Roman"/>
          <w:sz w:val="32"/>
          <w:szCs w:val="32"/>
        </w:rPr>
      </w:pPr>
      <w:r w:rsidRPr="00005B0B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005B0B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005B0B">
        <w:rPr>
          <w:rFonts w:ascii="Times New Roman" w:hAnsi="Times New Roman" w:cs="Times New Roman"/>
          <w:sz w:val="32"/>
          <w:szCs w:val="32"/>
        </w:rPr>
        <w:t>("Book Year of Publishing");</w:t>
      </w:r>
    </w:p>
    <w:p w14:paraId="259AAE1B" w14:textId="3DF47720" w:rsidR="00005B0B" w:rsidRPr="00005B0B" w:rsidRDefault="00005B0B" w:rsidP="00005B0B">
      <w:pPr>
        <w:rPr>
          <w:rFonts w:ascii="Times New Roman" w:hAnsi="Times New Roman" w:cs="Times New Roman"/>
          <w:sz w:val="32"/>
          <w:szCs w:val="32"/>
        </w:rPr>
      </w:pPr>
      <w:r w:rsidRPr="00005B0B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A161401" w14:textId="77777777" w:rsidR="00005B0B" w:rsidRPr="00005B0B" w:rsidRDefault="00005B0B" w:rsidP="00005B0B">
      <w:pPr>
        <w:rPr>
          <w:rFonts w:ascii="Times New Roman" w:hAnsi="Times New Roman" w:cs="Times New Roman"/>
          <w:sz w:val="32"/>
          <w:szCs w:val="32"/>
        </w:rPr>
      </w:pPr>
      <w:r w:rsidRPr="00005B0B">
        <w:rPr>
          <w:rFonts w:ascii="Times New Roman" w:hAnsi="Times New Roman" w:cs="Times New Roman"/>
          <w:sz w:val="32"/>
          <w:szCs w:val="32"/>
        </w:rPr>
        <w:t xml:space="preserve">    public static void </w:t>
      </w:r>
      <w:proofErr w:type="gramStart"/>
      <w:r w:rsidRPr="00005B0B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005B0B">
        <w:rPr>
          <w:rFonts w:ascii="Times New Roman" w:hAnsi="Times New Roman" w:cs="Times New Roman"/>
          <w:sz w:val="32"/>
          <w:szCs w:val="32"/>
        </w:rPr>
        <w:t xml:space="preserve">String[] </w:t>
      </w:r>
      <w:proofErr w:type="spellStart"/>
      <w:r w:rsidRPr="00005B0B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005B0B">
        <w:rPr>
          <w:rFonts w:ascii="Times New Roman" w:hAnsi="Times New Roman" w:cs="Times New Roman"/>
          <w:sz w:val="32"/>
          <w:szCs w:val="32"/>
        </w:rPr>
        <w:t>) {</w:t>
      </w:r>
    </w:p>
    <w:p w14:paraId="7C0A4E2A" w14:textId="77777777" w:rsidR="00005B0B" w:rsidRPr="00005B0B" w:rsidRDefault="00005B0B" w:rsidP="00005B0B">
      <w:pPr>
        <w:rPr>
          <w:rFonts w:ascii="Times New Roman" w:hAnsi="Times New Roman" w:cs="Times New Roman"/>
          <w:sz w:val="32"/>
          <w:szCs w:val="32"/>
        </w:rPr>
      </w:pPr>
      <w:r w:rsidRPr="00005B0B">
        <w:rPr>
          <w:rFonts w:ascii="Times New Roman" w:hAnsi="Times New Roman" w:cs="Times New Roman"/>
          <w:sz w:val="32"/>
          <w:szCs w:val="32"/>
        </w:rPr>
        <w:t xml:space="preserve">        Book book1 = new </w:t>
      </w:r>
      <w:proofErr w:type="gramStart"/>
      <w:r w:rsidRPr="00005B0B">
        <w:rPr>
          <w:rFonts w:ascii="Times New Roman" w:hAnsi="Times New Roman" w:cs="Times New Roman"/>
          <w:sz w:val="32"/>
          <w:szCs w:val="32"/>
        </w:rPr>
        <w:t>Book(</w:t>
      </w:r>
      <w:proofErr w:type="gramEnd"/>
      <w:r w:rsidRPr="00005B0B">
        <w:rPr>
          <w:rFonts w:ascii="Times New Roman" w:hAnsi="Times New Roman" w:cs="Times New Roman"/>
          <w:sz w:val="32"/>
          <w:szCs w:val="32"/>
        </w:rPr>
        <w:t>);</w:t>
      </w:r>
    </w:p>
    <w:p w14:paraId="32659F5D" w14:textId="77777777" w:rsidR="00005B0B" w:rsidRPr="00005B0B" w:rsidRDefault="00005B0B" w:rsidP="00005B0B">
      <w:pPr>
        <w:rPr>
          <w:rFonts w:ascii="Times New Roman" w:hAnsi="Times New Roman" w:cs="Times New Roman"/>
          <w:sz w:val="32"/>
          <w:szCs w:val="32"/>
        </w:rPr>
      </w:pPr>
      <w:r w:rsidRPr="00005B0B">
        <w:rPr>
          <w:rFonts w:ascii="Times New Roman" w:hAnsi="Times New Roman" w:cs="Times New Roman"/>
          <w:sz w:val="32"/>
          <w:szCs w:val="32"/>
        </w:rPr>
        <w:t xml:space="preserve">        book1.bookTitle = "Harry Potter";</w:t>
      </w:r>
    </w:p>
    <w:p w14:paraId="7F9F813B" w14:textId="77777777" w:rsidR="00005B0B" w:rsidRPr="00005B0B" w:rsidRDefault="00005B0B" w:rsidP="00005B0B">
      <w:pPr>
        <w:rPr>
          <w:rFonts w:ascii="Times New Roman" w:hAnsi="Times New Roman" w:cs="Times New Roman"/>
          <w:sz w:val="32"/>
          <w:szCs w:val="32"/>
        </w:rPr>
      </w:pPr>
      <w:r w:rsidRPr="00005B0B">
        <w:rPr>
          <w:rFonts w:ascii="Times New Roman" w:hAnsi="Times New Roman" w:cs="Times New Roman"/>
          <w:sz w:val="32"/>
          <w:szCs w:val="32"/>
        </w:rPr>
        <w:t xml:space="preserve">        book1.bookAuthor = "</w:t>
      </w:r>
      <w:proofErr w:type="spellStart"/>
      <w:r w:rsidRPr="00005B0B">
        <w:rPr>
          <w:rFonts w:ascii="Times New Roman" w:hAnsi="Times New Roman" w:cs="Times New Roman"/>
          <w:sz w:val="32"/>
          <w:szCs w:val="32"/>
        </w:rPr>
        <w:t>J.</w:t>
      </w:r>
      <w:proofErr w:type="gramStart"/>
      <w:r w:rsidRPr="00005B0B">
        <w:rPr>
          <w:rFonts w:ascii="Times New Roman" w:hAnsi="Times New Roman" w:cs="Times New Roman"/>
          <w:sz w:val="32"/>
          <w:szCs w:val="32"/>
        </w:rPr>
        <w:t>K.Rowling</w:t>
      </w:r>
      <w:proofErr w:type="spellEnd"/>
      <w:proofErr w:type="gramEnd"/>
      <w:r w:rsidRPr="00005B0B">
        <w:rPr>
          <w:rFonts w:ascii="Times New Roman" w:hAnsi="Times New Roman" w:cs="Times New Roman"/>
          <w:sz w:val="32"/>
          <w:szCs w:val="32"/>
        </w:rPr>
        <w:t>";</w:t>
      </w:r>
    </w:p>
    <w:p w14:paraId="252DBB75" w14:textId="77777777" w:rsidR="00005B0B" w:rsidRPr="00005B0B" w:rsidRDefault="00005B0B" w:rsidP="00005B0B">
      <w:pPr>
        <w:rPr>
          <w:rFonts w:ascii="Times New Roman" w:hAnsi="Times New Roman" w:cs="Times New Roman"/>
          <w:sz w:val="32"/>
          <w:szCs w:val="32"/>
        </w:rPr>
      </w:pPr>
      <w:r w:rsidRPr="00005B0B">
        <w:rPr>
          <w:rFonts w:ascii="Times New Roman" w:hAnsi="Times New Roman" w:cs="Times New Roman"/>
          <w:sz w:val="32"/>
          <w:szCs w:val="32"/>
        </w:rPr>
        <w:t xml:space="preserve">        book1.bookYearOfPublication = 1997-2007;</w:t>
      </w:r>
    </w:p>
    <w:p w14:paraId="667D3744" w14:textId="77777777" w:rsidR="00005B0B" w:rsidRPr="00005B0B" w:rsidRDefault="00005B0B" w:rsidP="00005B0B">
      <w:pPr>
        <w:rPr>
          <w:rFonts w:ascii="Times New Roman" w:hAnsi="Times New Roman" w:cs="Times New Roman"/>
          <w:sz w:val="32"/>
          <w:szCs w:val="32"/>
        </w:rPr>
      </w:pPr>
      <w:r w:rsidRPr="00005B0B">
        <w:rPr>
          <w:rFonts w:ascii="Times New Roman" w:hAnsi="Times New Roman" w:cs="Times New Roman"/>
          <w:sz w:val="32"/>
          <w:szCs w:val="32"/>
        </w:rPr>
        <w:t xml:space="preserve">        book1.title();</w:t>
      </w:r>
    </w:p>
    <w:p w14:paraId="6CBE1BA5" w14:textId="77777777" w:rsidR="00005B0B" w:rsidRPr="00005B0B" w:rsidRDefault="00005B0B" w:rsidP="00005B0B">
      <w:pPr>
        <w:rPr>
          <w:rFonts w:ascii="Times New Roman" w:hAnsi="Times New Roman" w:cs="Times New Roman"/>
          <w:sz w:val="32"/>
          <w:szCs w:val="32"/>
        </w:rPr>
      </w:pPr>
      <w:r w:rsidRPr="00005B0B">
        <w:rPr>
          <w:rFonts w:ascii="Times New Roman" w:hAnsi="Times New Roman" w:cs="Times New Roman"/>
          <w:sz w:val="32"/>
          <w:szCs w:val="32"/>
        </w:rPr>
        <w:lastRenderedPageBreak/>
        <w:t xml:space="preserve">        book1.author();</w:t>
      </w:r>
    </w:p>
    <w:p w14:paraId="54377104" w14:textId="77777777" w:rsidR="00005B0B" w:rsidRPr="00005B0B" w:rsidRDefault="00005B0B" w:rsidP="00005B0B">
      <w:pPr>
        <w:rPr>
          <w:rFonts w:ascii="Times New Roman" w:hAnsi="Times New Roman" w:cs="Times New Roman"/>
          <w:sz w:val="32"/>
          <w:szCs w:val="32"/>
        </w:rPr>
      </w:pPr>
      <w:r w:rsidRPr="00005B0B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005B0B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005B0B">
        <w:rPr>
          <w:rFonts w:ascii="Times New Roman" w:hAnsi="Times New Roman" w:cs="Times New Roman"/>
          <w:sz w:val="32"/>
          <w:szCs w:val="32"/>
        </w:rPr>
        <w:t>("Book title is: " + book1.bookTitle);</w:t>
      </w:r>
    </w:p>
    <w:p w14:paraId="6DF78BD4" w14:textId="77777777" w:rsidR="00005B0B" w:rsidRPr="00005B0B" w:rsidRDefault="00005B0B" w:rsidP="00005B0B">
      <w:pPr>
        <w:rPr>
          <w:rFonts w:ascii="Times New Roman" w:hAnsi="Times New Roman" w:cs="Times New Roman"/>
          <w:sz w:val="32"/>
          <w:szCs w:val="32"/>
        </w:rPr>
      </w:pPr>
      <w:r w:rsidRPr="00005B0B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005B0B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005B0B">
        <w:rPr>
          <w:rFonts w:ascii="Times New Roman" w:hAnsi="Times New Roman" w:cs="Times New Roman"/>
          <w:sz w:val="32"/>
          <w:szCs w:val="32"/>
        </w:rPr>
        <w:t>("Book author is: " + book1.bookAuthor);</w:t>
      </w:r>
    </w:p>
    <w:p w14:paraId="4CBC3B00" w14:textId="77777777" w:rsidR="00005B0B" w:rsidRPr="00005B0B" w:rsidRDefault="00005B0B" w:rsidP="00005B0B">
      <w:pPr>
        <w:rPr>
          <w:rFonts w:ascii="Times New Roman" w:hAnsi="Times New Roman" w:cs="Times New Roman"/>
          <w:sz w:val="32"/>
          <w:szCs w:val="32"/>
        </w:rPr>
      </w:pPr>
      <w:r w:rsidRPr="00005B0B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005B0B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005B0B">
        <w:rPr>
          <w:rFonts w:ascii="Times New Roman" w:hAnsi="Times New Roman" w:cs="Times New Roman"/>
          <w:sz w:val="32"/>
          <w:szCs w:val="32"/>
        </w:rPr>
        <w:t>("Book year of publication is: " + book1.bookYearOfPublication);</w:t>
      </w:r>
    </w:p>
    <w:p w14:paraId="6C3059EC" w14:textId="77777777" w:rsidR="00005B0B" w:rsidRPr="00005B0B" w:rsidRDefault="00005B0B" w:rsidP="00005B0B">
      <w:pPr>
        <w:rPr>
          <w:rFonts w:ascii="Times New Roman" w:hAnsi="Times New Roman" w:cs="Times New Roman"/>
          <w:sz w:val="32"/>
          <w:szCs w:val="32"/>
        </w:rPr>
      </w:pPr>
      <w:r w:rsidRPr="00005B0B">
        <w:rPr>
          <w:rFonts w:ascii="Times New Roman" w:hAnsi="Times New Roman" w:cs="Times New Roman"/>
          <w:sz w:val="32"/>
          <w:szCs w:val="32"/>
        </w:rPr>
        <w:t xml:space="preserve">        Book book2 = new </w:t>
      </w:r>
      <w:proofErr w:type="gramStart"/>
      <w:r w:rsidRPr="00005B0B">
        <w:rPr>
          <w:rFonts w:ascii="Times New Roman" w:hAnsi="Times New Roman" w:cs="Times New Roman"/>
          <w:sz w:val="32"/>
          <w:szCs w:val="32"/>
        </w:rPr>
        <w:t>Book(</w:t>
      </w:r>
      <w:proofErr w:type="gramEnd"/>
      <w:r w:rsidRPr="00005B0B">
        <w:rPr>
          <w:rFonts w:ascii="Times New Roman" w:hAnsi="Times New Roman" w:cs="Times New Roman"/>
          <w:sz w:val="32"/>
          <w:szCs w:val="32"/>
        </w:rPr>
        <w:t>);</w:t>
      </w:r>
    </w:p>
    <w:p w14:paraId="15F6944B" w14:textId="77777777" w:rsidR="00005B0B" w:rsidRPr="00005B0B" w:rsidRDefault="00005B0B" w:rsidP="00005B0B">
      <w:pPr>
        <w:rPr>
          <w:rFonts w:ascii="Times New Roman" w:hAnsi="Times New Roman" w:cs="Times New Roman"/>
          <w:sz w:val="32"/>
          <w:szCs w:val="32"/>
        </w:rPr>
      </w:pPr>
      <w:r w:rsidRPr="00005B0B">
        <w:rPr>
          <w:rFonts w:ascii="Times New Roman" w:hAnsi="Times New Roman" w:cs="Times New Roman"/>
          <w:sz w:val="32"/>
          <w:szCs w:val="32"/>
        </w:rPr>
        <w:t xml:space="preserve">        book2.bookTitle = "Think </w:t>
      </w:r>
      <w:proofErr w:type="gramStart"/>
      <w:r w:rsidRPr="00005B0B">
        <w:rPr>
          <w:rFonts w:ascii="Times New Roman" w:hAnsi="Times New Roman" w:cs="Times New Roman"/>
          <w:sz w:val="32"/>
          <w:szCs w:val="32"/>
        </w:rPr>
        <w:t>And</w:t>
      </w:r>
      <w:proofErr w:type="gramEnd"/>
      <w:r w:rsidRPr="00005B0B">
        <w:rPr>
          <w:rFonts w:ascii="Times New Roman" w:hAnsi="Times New Roman" w:cs="Times New Roman"/>
          <w:sz w:val="32"/>
          <w:szCs w:val="32"/>
        </w:rPr>
        <w:t xml:space="preserve"> Grow Rich";</w:t>
      </w:r>
    </w:p>
    <w:p w14:paraId="2FA3C7E8" w14:textId="77777777" w:rsidR="00005B0B" w:rsidRPr="00005B0B" w:rsidRDefault="00005B0B" w:rsidP="00005B0B">
      <w:pPr>
        <w:rPr>
          <w:rFonts w:ascii="Times New Roman" w:hAnsi="Times New Roman" w:cs="Times New Roman"/>
          <w:sz w:val="32"/>
          <w:szCs w:val="32"/>
        </w:rPr>
      </w:pPr>
      <w:r w:rsidRPr="00005B0B">
        <w:rPr>
          <w:rFonts w:ascii="Times New Roman" w:hAnsi="Times New Roman" w:cs="Times New Roman"/>
          <w:sz w:val="32"/>
          <w:szCs w:val="32"/>
        </w:rPr>
        <w:t xml:space="preserve">        book2.bookAuthor = "Napoleon Hill";</w:t>
      </w:r>
    </w:p>
    <w:p w14:paraId="3938CDC6" w14:textId="77777777" w:rsidR="00005B0B" w:rsidRPr="00005B0B" w:rsidRDefault="00005B0B" w:rsidP="00005B0B">
      <w:pPr>
        <w:rPr>
          <w:rFonts w:ascii="Times New Roman" w:hAnsi="Times New Roman" w:cs="Times New Roman"/>
          <w:sz w:val="32"/>
          <w:szCs w:val="32"/>
        </w:rPr>
      </w:pPr>
      <w:r w:rsidRPr="00005B0B">
        <w:rPr>
          <w:rFonts w:ascii="Times New Roman" w:hAnsi="Times New Roman" w:cs="Times New Roman"/>
          <w:sz w:val="32"/>
          <w:szCs w:val="32"/>
        </w:rPr>
        <w:t xml:space="preserve">        book2.bookYearOfPublication = 1937;</w:t>
      </w:r>
    </w:p>
    <w:p w14:paraId="533AEB23" w14:textId="77777777" w:rsidR="00005B0B" w:rsidRPr="00005B0B" w:rsidRDefault="00005B0B" w:rsidP="00005B0B">
      <w:pPr>
        <w:rPr>
          <w:rFonts w:ascii="Times New Roman" w:hAnsi="Times New Roman" w:cs="Times New Roman"/>
          <w:sz w:val="32"/>
          <w:szCs w:val="32"/>
        </w:rPr>
      </w:pPr>
      <w:r w:rsidRPr="00005B0B">
        <w:rPr>
          <w:rFonts w:ascii="Times New Roman" w:hAnsi="Times New Roman" w:cs="Times New Roman"/>
          <w:sz w:val="32"/>
          <w:szCs w:val="32"/>
        </w:rPr>
        <w:t xml:space="preserve">        book2.title();</w:t>
      </w:r>
    </w:p>
    <w:p w14:paraId="165B7F20" w14:textId="77777777" w:rsidR="00005B0B" w:rsidRPr="00005B0B" w:rsidRDefault="00005B0B" w:rsidP="00005B0B">
      <w:pPr>
        <w:rPr>
          <w:rFonts w:ascii="Times New Roman" w:hAnsi="Times New Roman" w:cs="Times New Roman"/>
          <w:sz w:val="32"/>
          <w:szCs w:val="32"/>
        </w:rPr>
      </w:pPr>
      <w:r w:rsidRPr="00005B0B">
        <w:rPr>
          <w:rFonts w:ascii="Times New Roman" w:hAnsi="Times New Roman" w:cs="Times New Roman"/>
          <w:sz w:val="32"/>
          <w:szCs w:val="32"/>
        </w:rPr>
        <w:t xml:space="preserve">        book2.author();</w:t>
      </w:r>
    </w:p>
    <w:p w14:paraId="4F28A732" w14:textId="77777777" w:rsidR="00005B0B" w:rsidRPr="00005B0B" w:rsidRDefault="00005B0B" w:rsidP="00005B0B">
      <w:pPr>
        <w:rPr>
          <w:rFonts w:ascii="Times New Roman" w:hAnsi="Times New Roman" w:cs="Times New Roman"/>
          <w:sz w:val="32"/>
          <w:szCs w:val="32"/>
        </w:rPr>
      </w:pPr>
      <w:r w:rsidRPr="00005B0B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005B0B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005B0B">
        <w:rPr>
          <w:rFonts w:ascii="Times New Roman" w:hAnsi="Times New Roman" w:cs="Times New Roman"/>
          <w:sz w:val="32"/>
          <w:szCs w:val="32"/>
        </w:rPr>
        <w:t>("Book title is: " + book2.bookTitle);</w:t>
      </w:r>
    </w:p>
    <w:p w14:paraId="65A30852" w14:textId="77777777" w:rsidR="00005B0B" w:rsidRPr="00005B0B" w:rsidRDefault="00005B0B" w:rsidP="00005B0B">
      <w:pPr>
        <w:rPr>
          <w:rFonts w:ascii="Times New Roman" w:hAnsi="Times New Roman" w:cs="Times New Roman"/>
          <w:sz w:val="32"/>
          <w:szCs w:val="32"/>
        </w:rPr>
      </w:pPr>
      <w:r w:rsidRPr="00005B0B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005B0B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005B0B">
        <w:rPr>
          <w:rFonts w:ascii="Times New Roman" w:hAnsi="Times New Roman" w:cs="Times New Roman"/>
          <w:sz w:val="32"/>
          <w:szCs w:val="32"/>
        </w:rPr>
        <w:t>("Book author is: " + book2.bookAuthor);</w:t>
      </w:r>
    </w:p>
    <w:p w14:paraId="3A8325DB" w14:textId="77777777" w:rsidR="00005B0B" w:rsidRPr="00005B0B" w:rsidRDefault="00005B0B" w:rsidP="00005B0B">
      <w:pPr>
        <w:rPr>
          <w:rFonts w:ascii="Times New Roman" w:hAnsi="Times New Roman" w:cs="Times New Roman"/>
          <w:sz w:val="32"/>
          <w:szCs w:val="32"/>
        </w:rPr>
      </w:pPr>
      <w:r w:rsidRPr="00005B0B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005B0B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005B0B">
        <w:rPr>
          <w:rFonts w:ascii="Times New Roman" w:hAnsi="Times New Roman" w:cs="Times New Roman"/>
          <w:sz w:val="32"/>
          <w:szCs w:val="32"/>
        </w:rPr>
        <w:t>("Book year of publication is: " + book2.bookYearOfPublication);</w:t>
      </w:r>
    </w:p>
    <w:p w14:paraId="545003E5" w14:textId="77777777" w:rsidR="00005B0B" w:rsidRPr="00005B0B" w:rsidRDefault="00005B0B" w:rsidP="00005B0B">
      <w:pPr>
        <w:rPr>
          <w:rFonts w:ascii="Times New Roman" w:hAnsi="Times New Roman" w:cs="Times New Roman"/>
          <w:sz w:val="32"/>
          <w:szCs w:val="32"/>
        </w:rPr>
      </w:pPr>
      <w:r w:rsidRPr="00005B0B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0EB26E2C" w14:textId="1CB25105" w:rsidR="00421DCD" w:rsidRDefault="00005B0B" w:rsidP="00005B0B">
      <w:pPr>
        <w:rPr>
          <w:rFonts w:ascii="Times New Roman" w:hAnsi="Times New Roman" w:cs="Times New Roman"/>
          <w:sz w:val="32"/>
          <w:szCs w:val="32"/>
        </w:rPr>
      </w:pPr>
      <w:r w:rsidRPr="00005B0B">
        <w:rPr>
          <w:rFonts w:ascii="Times New Roman" w:hAnsi="Times New Roman" w:cs="Times New Roman"/>
          <w:sz w:val="32"/>
          <w:szCs w:val="32"/>
        </w:rPr>
        <w:t>}</w:t>
      </w:r>
    </w:p>
    <w:p w14:paraId="084EF8C4" w14:textId="7C4B5BEE" w:rsidR="00005B0B" w:rsidRDefault="00005B0B" w:rsidP="00005B0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05B0B">
        <w:rPr>
          <w:rFonts w:ascii="Times New Roman" w:hAnsi="Times New Roman" w:cs="Times New Roman"/>
          <w:b/>
          <w:bCs/>
          <w:sz w:val="36"/>
          <w:szCs w:val="36"/>
        </w:rPr>
        <w:t>Positive Output:</w:t>
      </w:r>
    </w:p>
    <w:p w14:paraId="14819CC0" w14:textId="0B3BA7AE" w:rsidR="00005B0B" w:rsidRDefault="00005B0B" w:rsidP="00005B0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05B0B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0A9C7849" wp14:editId="0F5038C4">
            <wp:extent cx="4436828" cy="2639695"/>
            <wp:effectExtent l="0" t="0" r="1905" b="8255"/>
            <wp:docPr id="614104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045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85794" cy="266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F7F4" w14:textId="284ABD7B" w:rsidR="00005B0B" w:rsidRDefault="00005B0B" w:rsidP="00005B0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Negative Output:</w:t>
      </w:r>
    </w:p>
    <w:p w14:paraId="6AA812E8" w14:textId="47F2B74C" w:rsidR="00005B0B" w:rsidRDefault="00005B0B" w:rsidP="00005B0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05B0B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456ECC4E" wp14:editId="0BD449FC">
            <wp:extent cx="4635385" cy="2107095"/>
            <wp:effectExtent l="0" t="0" r="0" b="7620"/>
            <wp:docPr id="490251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5102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7532" cy="21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353A" w14:textId="538E1BB3" w:rsidR="00005B0B" w:rsidRDefault="00005B0B" w:rsidP="00005B0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IMPORTANT POINTS:</w:t>
      </w:r>
    </w:p>
    <w:p w14:paraId="6FD4B54B" w14:textId="77777777" w:rsidR="00005B0B" w:rsidRPr="00005B0B" w:rsidRDefault="00005B0B" w:rsidP="00005B0B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005B0B">
        <w:rPr>
          <w:rFonts w:ascii="Times New Roman" w:hAnsi="Times New Roman" w:cs="Times New Roman"/>
          <w:sz w:val="32"/>
          <w:szCs w:val="32"/>
          <w:lang w:val="en-US"/>
        </w:rPr>
        <w:t>While defining a method we should also define a function to call that meth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5B0B" w14:paraId="413D704D" w14:textId="77777777" w:rsidTr="008E15BE">
        <w:tc>
          <w:tcPr>
            <w:tcW w:w="4508" w:type="dxa"/>
          </w:tcPr>
          <w:p w14:paraId="0E14D103" w14:textId="77777777" w:rsidR="00005B0B" w:rsidRPr="00170384" w:rsidRDefault="00005B0B" w:rsidP="008E15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70384">
              <w:rPr>
                <w:rFonts w:ascii="Times New Roman" w:hAnsi="Times New Roman" w:cs="Times New Roman"/>
                <w:sz w:val="36"/>
                <w:szCs w:val="36"/>
              </w:rPr>
              <w:t>Error Found</w:t>
            </w:r>
          </w:p>
        </w:tc>
        <w:tc>
          <w:tcPr>
            <w:tcW w:w="4508" w:type="dxa"/>
          </w:tcPr>
          <w:p w14:paraId="4FA327DF" w14:textId="77777777" w:rsidR="00005B0B" w:rsidRPr="00170384" w:rsidRDefault="00005B0B" w:rsidP="008E15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70384">
              <w:rPr>
                <w:rFonts w:ascii="Times New Roman" w:hAnsi="Times New Roman" w:cs="Times New Roman"/>
                <w:sz w:val="36"/>
                <w:szCs w:val="36"/>
              </w:rPr>
              <w:t>Error Rectified</w:t>
            </w:r>
          </w:p>
        </w:tc>
      </w:tr>
      <w:tr w:rsidR="00005B0B" w14:paraId="1B8541C3" w14:textId="77777777" w:rsidTr="008E15BE">
        <w:tc>
          <w:tcPr>
            <w:tcW w:w="4508" w:type="dxa"/>
          </w:tcPr>
          <w:p w14:paraId="6CD8EAF6" w14:textId="77777777" w:rsidR="00005B0B" w:rsidRDefault="00005B0B" w:rsidP="00005B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5B0B">
              <w:rPr>
                <w:rFonts w:ascii="Times New Roman" w:hAnsi="Times New Roman" w:cs="Times New Roman"/>
                <w:sz w:val="32"/>
                <w:szCs w:val="32"/>
              </w:rPr>
              <w:t>Book.java:14: error: ';' expected</w:t>
            </w:r>
          </w:p>
          <w:p w14:paraId="4B6382FC" w14:textId="2AF75086" w:rsidR="00005B0B" w:rsidRDefault="00005B0B" w:rsidP="00005B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5B0B">
              <w:rPr>
                <w:rFonts w:ascii="Times New Roman" w:hAnsi="Times New Roman" w:cs="Times New Roman"/>
                <w:sz w:val="32"/>
                <w:szCs w:val="32"/>
              </w:rPr>
              <w:t xml:space="preserve">public static void </w:t>
            </w:r>
            <w:proofErr w:type="gramStart"/>
            <w:r w:rsidRPr="00005B0B">
              <w:rPr>
                <w:rFonts w:ascii="Times New Roman" w:hAnsi="Times New Roman" w:cs="Times New Roman"/>
                <w:sz w:val="32"/>
                <w:szCs w:val="32"/>
              </w:rPr>
              <w:t>main(</w:t>
            </w:r>
            <w:proofErr w:type="gramEnd"/>
            <w:r w:rsidRPr="00005B0B">
              <w:rPr>
                <w:rFonts w:ascii="Times New Roman" w:hAnsi="Times New Roman" w:cs="Times New Roman"/>
                <w:sz w:val="32"/>
                <w:szCs w:val="32"/>
              </w:rPr>
              <w:t xml:space="preserve">String[] </w:t>
            </w:r>
            <w:proofErr w:type="spellStart"/>
            <w:r w:rsidRPr="00005B0B">
              <w:rPr>
                <w:rFonts w:ascii="Times New Roman" w:hAnsi="Times New Roman" w:cs="Times New Roman"/>
                <w:sz w:val="32"/>
                <w:szCs w:val="32"/>
              </w:rPr>
              <w:t>args</w:t>
            </w:r>
            <w:proofErr w:type="spellEnd"/>
            <w:r w:rsidRPr="00005B0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14:paraId="6D0A0F17" w14:textId="40F8A40B" w:rsidR="00005B0B" w:rsidRPr="00170384" w:rsidRDefault="00005B0B" w:rsidP="00005B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^</w:t>
            </w:r>
          </w:p>
        </w:tc>
        <w:tc>
          <w:tcPr>
            <w:tcW w:w="4508" w:type="dxa"/>
          </w:tcPr>
          <w:p w14:paraId="028871B6" w14:textId="6A1D4C56" w:rsidR="00005B0B" w:rsidRDefault="00005B0B" w:rsidP="00005B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5B0B">
              <w:rPr>
                <w:rFonts w:ascii="Times New Roman" w:hAnsi="Times New Roman" w:cs="Times New Roman"/>
                <w:sz w:val="32"/>
                <w:szCs w:val="32"/>
              </w:rPr>
              <w:t xml:space="preserve">public static void </w:t>
            </w:r>
            <w:proofErr w:type="gramStart"/>
            <w:r w:rsidRPr="00005B0B">
              <w:rPr>
                <w:rFonts w:ascii="Times New Roman" w:hAnsi="Times New Roman" w:cs="Times New Roman"/>
                <w:sz w:val="32"/>
                <w:szCs w:val="32"/>
              </w:rPr>
              <w:t>main(</w:t>
            </w:r>
            <w:proofErr w:type="gramEnd"/>
            <w:r w:rsidRPr="00005B0B">
              <w:rPr>
                <w:rFonts w:ascii="Times New Roman" w:hAnsi="Times New Roman" w:cs="Times New Roman"/>
                <w:sz w:val="32"/>
                <w:szCs w:val="32"/>
              </w:rPr>
              <w:t xml:space="preserve">String[] </w:t>
            </w:r>
            <w:proofErr w:type="spellStart"/>
            <w:r w:rsidRPr="00005B0B">
              <w:rPr>
                <w:rFonts w:ascii="Times New Roman" w:hAnsi="Times New Roman" w:cs="Times New Roman"/>
                <w:sz w:val="32"/>
                <w:szCs w:val="32"/>
              </w:rPr>
              <w:t>args</w:t>
            </w:r>
            <w:proofErr w:type="spellEnd"/>
            <w:r w:rsidRPr="00005B0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{</w:t>
            </w:r>
          </w:p>
          <w:p w14:paraId="183A9C27" w14:textId="77777777" w:rsidR="00005B0B" w:rsidRPr="00170384" w:rsidRDefault="00005B0B" w:rsidP="00005B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60F0069" w14:textId="77777777" w:rsidR="00005B0B" w:rsidRDefault="00005B0B" w:rsidP="00005B0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E534B36" w14:textId="7C791255" w:rsidR="006E11AB" w:rsidRDefault="00005B0B" w:rsidP="00005B0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lass Diagram:</w:t>
      </w:r>
    </w:p>
    <w:tbl>
      <w:tblPr>
        <w:tblStyle w:val="TableGrid"/>
        <w:tblpPr w:leftFromText="180" w:rightFromText="180" w:vertAnchor="text" w:horzAnchor="margin" w:tblpXSpec="center" w:tblpY="534"/>
        <w:tblW w:w="0" w:type="auto"/>
        <w:tblLook w:val="04A0" w:firstRow="1" w:lastRow="0" w:firstColumn="1" w:lastColumn="0" w:noHBand="0" w:noVBand="1"/>
      </w:tblPr>
      <w:tblGrid>
        <w:gridCol w:w="4957"/>
      </w:tblGrid>
      <w:tr w:rsidR="006E11AB" w14:paraId="7BC7242E" w14:textId="77777777" w:rsidTr="006E11AB">
        <w:trPr>
          <w:trHeight w:val="695"/>
        </w:trPr>
        <w:tc>
          <w:tcPr>
            <w:tcW w:w="4957" w:type="dxa"/>
          </w:tcPr>
          <w:p w14:paraId="16CAC3D3" w14:textId="77777777" w:rsidR="006E11AB" w:rsidRPr="006E11AB" w:rsidRDefault="006E11AB" w:rsidP="006E11A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6E11AB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ook</w:t>
            </w:r>
          </w:p>
        </w:tc>
      </w:tr>
      <w:tr w:rsidR="006E11AB" w14:paraId="6207C48B" w14:textId="77777777" w:rsidTr="006E11AB">
        <w:trPr>
          <w:trHeight w:val="695"/>
        </w:trPr>
        <w:tc>
          <w:tcPr>
            <w:tcW w:w="4957" w:type="dxa"/>
          </w:tcPr>
          <w:p w14:paraId="21C3F133" w14:textId="77777777" w:rsidR="006E11AB" w:rsidRPr="006E11AB" w:rsidRDefault="006E11AB" w:rsidP="006E11A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-</w:t>
            </w:r>
            <w:r w:rsidRPr="006E11A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itle: String</w:t>
            </w:r>
          </w:p>
          <w:p w14:paraId="7508E7FF" w14:textId="77777777" w:rsidR="006E11AB" w:rsidRPr="006E11AB" w:rsidRDefault="006E11AB" w:rsidP="006E11A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- </w:t>
            </w:r>
            <w:r w:rsidRPr="006E11A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uthor: String</w:t>
            </w:r>
          </w:p>
          <w:p w14:paraId="71B923DC" w14:textId="77777777" w:rsidR="006E11AB" w:rsidRPr="006E11AB" w:rsidRDefault="006E11AB" w:rsidP="006E11A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-</w:t>
            </w:r>
            <w:r w:rsidRPr="006E11A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Year of publication: int</w:t>
            </w:r>
          </w:p>
          <w:p w14:paraId="66A1A36F" w14:textId="77777777" w:rsidR="006E11AB" w:rsidRDefault="006E11AB" w:rsidP="006E11AB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6E11AB" w:rsidRPr="006E11AB" w14:paraId="1A108C04" w14:textId="77777777" w:rsidTr="006E11AB">
        <w:trPr>
          <w:trHeight w:val="60"/>
        </w:trPr>
        <w:tc>
          <w:tcPr>
            <w:tcW w:w="4957" w:type="dxa"/>
          </w:tcPr>
          <w:p w14:paraId="5F0C05ED" w14:textId="77777777" w:rsidR="006E11AB" w:rsidRDefault="006E11AB" w:rsidP="006E11A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6B4C317B" w14:textId="77777777" w:rsidR="006E11AB" w:rsidRPr="006E11AB" w:rsidRDefault="006E11AB" w:rsidP="006E11A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11A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+ </w:t>
            </w:r>
            <w:proofErr w:type="gramStart"/>
            <w:r w:rsidRPr="006E11A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ook(</w:t>
            </w:r>
            <w:proofErr w:type="gramEnd"/>
            <w:r w:rsidRPr="006E11A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itle: String,</w:t>
            </w:r>
          </w:p>
          <w:p w14:paraId="65133A76" w14:textId="77777777" w:rsidR="006E11AB" w:rsidRPr="006E11AB" w:rsidRDefault="006E11AB" w:rsidP="006E11A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11A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      Author: String;</w:t>
            </w:r>
          </w:p>
          <w:p w14:paraId="2DB6A798" w14:textId="77777777" w:rsidR="006E11AB" w:rsidRPr="006E11AB" w:rsidRDefault="006E11AB" w:rsidP="006E11A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11A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      Year of publication: int</w:t>
            </w:r>
          </w:p>
          <w:p w14:paraId="53484D2E" w14:textId="77777777" w:rsidR="006E11AB" w:rsidRDefault="006E11AB" w:rsidP="006E11A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11A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+ </w:t>
            </w:r>
            <w:proofErr w:type="spellStart"/>
            <w:proofErr w:type="gramStart"/>
            <w:r w:rsidRPr="006E11A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splayDetails</w:t>
            </w:r>
            <w:proofErr w:type="spellEnd"/>
            <w:r w:rsidRPr="006E11A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 )</w:t>
            </w:r>
            <w:proofErr w:type="gramEnd"/>
            <w:r w:rsidRPr="006E11A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: void</w:t>
            </w:r>
          </w:p>
          <w:p w14:paraId="17C5CB2F" w14:textId="77777777" w:rsidR="006E11AB" w:rsidRPr="006E11AB" w:rsidRDefault="006E11AB" w:rsidP="006E11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71DD9DD" w14:textId="77777777" w:rsidR="00005B0B" w:rsidRDefault="00005B0B" w:rsidP="006E11AB">
      <w:pPr>
        <w:rPr>
          <w:rFonts w:ascii="Times New Roman" w:hAnsi="Times New Roman" w:cs="Times New Roman"/>
          <w:sz w:val="32"/>
          <w:szCs w:val="32"/>
        </w:rPr>
      </w:pPr>
    </w:p>
    <w:p w14:paraId="73D60CE7" w14:textId="77777777" w:rsidR="006E11AB" w:rsidRDefault="006E11AB" w:rsidP="006E11AB">
      <w:pPr>
        <w:rPr>
          <w:rFonts w:ascii="Times New Roman" w:hAnsi="Times New Roman" w:cs="Times New Roman"/>
          <w:sz w:val="32"/>
          <w:szCs w:val="32"/>
        </w:rPr>
      </w:pPr>
    </w:p>
    <w:p w14:paraId="77E8E998" w14:textId="77777777" w:rsidR="006E11AB" w:rsidRDefault="006E11AB" w:rsidP="006E11AB">
      <w:pPr>
        <w:rPr>
          <w:rFonts w:ascii="Times New Roman" w:hAnsi="Times New Roman" w:cs="Times New Roman"/>
          <w:sz w:val="32"/>
          <w:szCs w:val="32"/>
        </w:rPr>
      </w:pPr>
    </w:p>
    <w:p w14:paraId="38EEACF2" w14:textId="77777777" w:rsidR="006E11AB" w:rsidRDefault="006E11AB" w:rsidP="006E11AB">
      <w:pPr>
        <w:rPr>
          <w:rFonts w:ascii="Times New Roman" w:hAnsi="Times New Roman" w:cs="Times New Roman"/>
          <w:sz w:val="32"/>
          <w:szCs w:val="32"/>
        </w:rPr>
      </w:pPr>
    </w:p>
    <w:p w14:paraId="01D2FCBF" w14:textId="77777777" w:rsidR="006E11AB" w:rsidRDefault="006E11AB" w:rsidP="006E11AB">
      <w:pPr>
        <w:rPr>
          <w:rFonts w:ascii="Times New Roman" w:hAnsi="Times New Roman" w:cs="Times New Roman"/>
          <w:sz w:val="32"/>
          <w:szCs w:val="32"/>
        </w:rPr>
      </w:pPr>
    </w:p>
    <w:p w14:paraId="538EE4C2" w14:textId="77777777" w:rsidR="006E11AB" w:rsidRDefault="006E11AB" w:rsidP="006E11AB">
      <w:pPr>
        <w:rPr>
          <w:rFonts w:ascii="Times New Roman" w:hAnsi="Times New Roman" w:cs="Times New Roman"/>
          <w:sz w:val="32"/>
          <w:szCs w:val="32"/>
        </w:rPr>
      </w:pPr>
    </w:p>
    <w:p w14:paraId="699B612E" w14:textId="77777777" w:rsidR="006E11AB" w:rsidRDefault="006E11AB" w:rsidP="006E11AB">
      <w:pPr>
        <w:rPr>
          <w:rFonts w:ascii="Times New Roman" w:hAnsi="Times New Roman" w:cs="Times New Roman"/>
          <w:sz w:val="32"/>
          <w:szCs w:val="32"/>
        </w:rPr>
      </w:pPr>
    </w:p>
    <w:p w14:paraId="62AD8468" w14:textId="77777777" w:rsidR="006E11AB" w:rsidRDefault="006E11AB" w:rsidP="006E11AB">
      <w:pPr>
        <w:rPr>
          <w:rFonts w:ascii="Times New Roman" w:hAnsi="Times New Roman" w:cs="Times New Roman"/>
          <w:sz w:val="32"/>
          <w:szCs w:val="32"/>
        </w:rPr>
      </w:pPr>
    </w:p>
    <w:p w14:paraId="1D625571" w14:textId="77777777" w:rsidR="006E11AB" w:rsidRDefault="006E11AB" w:rsidP="006E11AB">
      <w:pPr>
        <w:rPr>
          <w:rFonts w:ascii="Times New Roman" w:hAnsi="Times New Roman" w:cs="Times New Roman"/>
          <w:sz w:val="32"/>
          <w:szCs w:val="32"/>
        </w:rPr>
      </w:pPr>
    </w:p>
    <w:p w14:paraId="4411E79D" w14:textId="5E6998DC" w:rsidR="006E11AB" w:rsidRPr="006E11AB" w:rsidRDefault="006E11AB" w:rsidP="006E11A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E11AB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lastRenderedPageBreak/>
        <w:t>P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rogram</w:t>
      </w:r>
      <w:r w:rsidRPr="006E11AB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 – 2</w:t>
      </w:r>
      <w:r w:rsidRPr="006E11AB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25009735" w14:textId="77777777" w:rsidR="006E11AB" w:rsidRDefault="006E11AB" w:rsidP="006E11A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E11AB">
        <w:rPr>
          <w:rFonts w:ascii="Times New Roman" w:hAnsi="Times New Roman" w:cs="Times New Roman"/>
          <w:b/>
          <w:bCs/>
          <w:sz w:val="36"/>
          <w:szCs w:val="36"/>
          <w:lang w:val="en-US"/>
        </w:rPr>
        <w:t>AIM</w:t>
      </w:r>
      <w:r w:rsidRPr="006E11AB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</w:p>
    <w:p w14:paraId="7DEF5743" w14:textId="5A5A93C9" w:rsidR="006E11AB" w:rsidRPr="006E11AB" w:rsidRDefault="006E11AB" w:rsidP="006E11A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r w:rsidRPr="006E11AB">
        <w:rPr>
          <w:rFonts w:ascii="Times New Roman" w:hAnsi="Times New Roman" w:cs="Times New Roman"/>
          <w:sz w:val="32"/>
          <w:szCs w:val="32"/>
          <w:lang w:val="en-US"/>
        </w:rPr>
        <w:t xml:space="preserve">Create a java Program with class named </w:t>
      </w:r>
      <w:proofErr w:type="spellStart"/>
      <w:r w:rsidRPr="006E11AB">
        <w:rPr>
          <w:rFonts w:ascii="Times New Roman" w:hAnsi="Times New Roman" w:cs="Times New Roman"/>
          <w:sz w:val="32"/>
          <w:szCs w:val="32"/>
          <w:lang w:val="en-US"/>
        </w:rPr>
        <w:t>myclass</w:t>
      </w:r>
      <w:proofErr w:type="spellEnd"/>
      <w:r w:rsidRPr="006E11AB">
        <w:rPr>
          <w:rFonts w:ascii="Times New Roman" w:hAnsi="Times New Roman" w:cs="Times New Roman"/>
          <w:sz w:val="32"/>
          <w:szCs w:val="32"/>
          <w:lang w:val="en-US"/>
        </w:rPr>
        <w:t xml:space="preserve"> with static variable count of int type, initialized to zero and a constant variable “pi” of type double initialized to 3.14 as attributes of the class, ow define a constructor for “</w:t>
      </w:r>
      <w:proofErr w:type="spellStart"/>
      <w:r w:rsidRPr="006E11AB">
        <w:rPr>
          <w:rFonts w:ascii="Times New Roman" w:hAnsi="Times New Roman" w:cs="Times New Roman"/>
          <w:sz w:val="32"/>
          <w:szCs w:val="32"/>
          <w:lang w:val="en-US"/>
        </w:rPr>
        <w:t>myclass</w:t>
      </w:r>
      <w:proofErr w:type="spellEnd"/>
      <w:r w:rsidRPr="006E11AB">
        <w:rPr>
          <w:rFonts w:ascii="Times New Roman" w:hAnsi="Times New Roman" w:cs="Times New Roman"/>
          <w:sz w:val="32"/>
          <w:szCs w:val="32"/>
          <w:lang w:val="en-US"/>
        </w:rPr>
        <w:t>” that increments the count variable each time an object of my class is created (count++), finally print the final values of count and pi variables create three objects.</w:t>
      </w:r>
    </w:p>
    <w:p w14:paraId="7444FCEA" w14:textId="3E31DA68" w:rsidR="006E11AB" w:rsidRDefault="00DE5989" w:rsidP="006E11AB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E5989">
        <w:rPr>
          <w:rFonts w:ascii="Times New Roman" w:hAnsi="Times New Roman" w:cs="Times New Roman"/>
          <w:b/>
          <w:bCs/>
          <w:sz w:val="36"/>
          <w:szCs w:val="36"/>
          <w:lang w:val="en-US"/>
        </w:rPr>
        <w:t>Code:</w:t>
      </w:r>
    </w:p>
    <w:p w14:paraId="6E18DFCC" w14:textId="4BDEAD84" w:rsidR="00DE5989" w:rsidRPr="00DE5989" w:rsidRDefault="00DE5989" w:rsidP="00DE59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DE5989">
        <w:rPr>
          <w:rFonts w:ascii="Times New Roman" w:hAnsi="Times New Roman" w:cs="Times New Roman"/>
          <w:sz w:val="32"/>
          <w:szCs w:val="32"/>
        </w:rPr>
        <w:t xml:space="preserve">public class </w:t>
      </w:r>
      <w:proofErr w:type="spellStart"/>
      <w:r w:rsidRPr="00DE5989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DE5989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4B4E82BB" w14:textId="7A402C78" w:rsidR="00DE5989" w:rsidRPr="00DE5989" w:rsidRDefault="00DE5989" w:rsidP="00DE5989">
      <w:pPr>
        <w:rPr>
          <w:rFonts w:ascii="Times New Roman" w:hAnsi="Times New Roman" w:cs="Times New Roman"/>
          <w:sz w:val="32"/>
          <w:szCs w:val="32"/>
        </w:rPr>
      </w:pPr>
      <w:r w:rsidRPr="00DE5989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DE5989">
        <w:rPr>
          <w:rFonts w:ascii="Times New Roman" w:hAnsi="Times New Roman" w:cs="Times New Roman"/>
          <w:sz w:val="32"/>
          <w:szCs w:val="32"/>
        </w:rPr>
        <w:t xml:space="preserve"> static int count = 0;</w:t>
      </w:r>
    </w:p>
    <w:p w14:paraId="1DFA0FE2" w14:textId="748C9EE2" w:rsidR="00DE5989" w:rsidRPr="00DE5989" w:rsidRDefault="00DE5989" w:rsidP="00DE5989">
      <w:pPr>
        <w:rPr>
          <w:rFonts w:ascii="Times New Roman" w:hAnsi="Times New Roman" w:cs="Times New Roman"/>
          <w:sz w:val="32"/>
          <w:szCs w:val="32"/>
        </w:rPr>
      </w:pPr>
      <w:r w:rsidRPr="00DE5989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DE5989">
        <w:rPr>
          <w:rFonts w:ascii="Times New Roman" w:hAnsi="Times New Roman" w:cs="Times New Roman"/>
          <w:sz w:val="32"/>
          <w:szCs w:val="32"/>
        </w:rPr>
        <w:t>final double pi = 3.14;</w:t>
      </w:r>
    </w:p>
    <w:p w14:paraId="1D4023AD" w14:textId="08AA2F13" w:rsidR="00DE5989" w:rsidRPr="00DE5989" w:rsidRDefault="00DE5989" w:rsidP="00DE5989">
      <w:pPr>
        <w:rPr>
          <w:rFonts w:ascii="Times New Roman" w:hAnsi="Times New Roman" w:cs="Times New Roman"/>
          <w:sz w:val="32"/>
          <w:szCs w:val="32"/>
        </w:rPr>
      </w:pPr>
      <w:r w:rsidRPr="00DE5989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DE5989">
        <w:rPr>
          <w:rFonts w:ascii="Times New Roman" w:hAnsi="Times New Roman" w:cs="Times New Roman"/>
          <w:sz w:val="32"/>
          <w:szCs w:val="32"/>
        </w:rPr>
        <w:t xml:space="preserve">public </w:t>
      </w:r>
      <w:proofErr w:type="spellStart"/>
      <w:proofErr w:type="gramStart"/>
      <w:r w:rsidRPr="00DE5989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DE5989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E5989">
        <w:rPr>
          <w:rFonts w:ascii="Times New Roman" w:hAnsi="Times New Roman" w:cs="Times New Roman"/>
          <w:sz w:val="32"/>
          <w:szCs w:val="32"/>
        </w:rPr>
        <w:t>) {</w:t>
      </w:r>
    </w:p>
    <w:p w14:paraId="40A55DC4" w14:textId="77777777" w:rsidR="00DE5989" w:rsidRPr="00DE5989" w:rsidRDefault="00DE5989" w:rsidP="00DE5989">
      <w:pPr>
        <w:rPr>
          <w:rFonts w:ascii="Times New Roman" w:hAnsi="Times New Roman" w:cs="Times New Roman"/>
          <w:sz w:val="32"/>
          <w:szCs w:val="32"/>
        </w:rPr>
      </w:pPr>
      <w:r w:rsidRPr="00DE5989">
        <w:rPr>
          <w:rFonts w:ascii="Times New Roman" w:hAnsi="Times New Roman" w:cs="Times New Roman"/>
          <w:sz w:val="32"/>
          <w:szCs w:val="32"/>
        </w:rPr>
        <w:t xml:space="preserve">        count++;</w:t>
      </w:r>
    </w:p>
    <w:p w14:paraId="230B11B4" w14:textId="77777777" w:rsidR="00DE5989" w:rsidRPr="00DE5989" w:rsidRDefault="00DE5989" w:rsidP="00DE5989">
      <w:pPr>
        <w:rPr>
          <w:rFonts w:ascii="Times New Roman" w:hAnsi="Times New Roman" w:cs="Times New Roman"/>
          <w:sz w:val="32"/>
          <w:szCs w:val="32"/>
        </w:rPr>
      </w:pPr>
      <w:r w:rsidRPr="00DE5989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7AB2F6A3" w14:textId="77777777" w:rsidR="00DE5989" w:rsidRPr="00DE5989" w:rsidRDefault="00DE5989" w:rsidP="00DE5989">
      <w:pPr>
        <w:rPr>
          <w:rFonts w:ascii="Times New Roman" w:hAnsi="Times New Roman" w:cs="Times New Roman"/>
          <w:sz w:val="32"/>
          <w:szCs w:val="32"/>
        </w:rPr>
      </w:pPr>
      <w:r w:rsidRPr="00DE5989">
        <w:rPr>
          <w:rFonts w:ascii="Times New Roman" w:hAnsi="Times New Roman" w:cs="Times New Roman"/>
          <w:sz w:val="32"/>
          <w:szCs w:val="32"/>
        </w:rPr>
        <w:t xml:space="preserve">    public static void </w:t>
      </w:r>
      <w:proofErr w:type="gramStart"/>
      <w:r w:rsidRPr="00DE5989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DE5989">
        <w:rPr>
          <w:rFonts w:ascii="Times New Roman" w:hAnsi="Times New Roman" w:cs="Times New Roman"/>
          <w:sz w:val="32"/>
          <w:szCs w:val="32"/>
        </w:rPr>
        <w:t xml:space="preserve">String[] </w:t>
      </w:r>
      <w:proofErr w:type="spellStart"/>
      <w:r w:rsidRPr="00DE5989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DE5989">
        <w:rPr>
          <w:rFonts w:ascii="Times New Roman" w:hAnsi="Times New Roman" w:cs="Times New Roman"/>
          <w:sz w:val="32"/>
          <w:szCs w:val="32"/>
        </w:rPr>
        <w:t>) {</w:t>
      </w:r>
    </w:p>
    <w:p w14:paraId="3EACB9A9" w14:textId="77777777" w:rsidR="00DE5989" w:rsidRPr="00DE5989" w:rsidRDefault="00DE5989" w:rsidP="00DE5989">
      <w:pPr>
        <w:rPr>
          <w:rFonts w:ascii="Times New Roman" w:hAnsi="Times New Roman" w:cs="Times New Roman"/>
          <w:sz w:val="32"/>
          <w:szCs w:val="32"/>
        </w:rPr>
      </w:pPr>
      <w:r w:rsidRPr="00DE5989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E5989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DE5989">
        <w:rPr>
          <w:rFonts w:ascii="Times New Roman" w:hAnsi="Times New Roman" w:cs="Times New Roman"/>
          <w:sz w:val="32"/>
          <w:szCs w:val="32"/>
        </w:rPr>
        <w:t xml:space="preserve"> obj1 = new </w:t>
      </w:r>
      <w:proofErr w:type="spellStart"/>
      <w:proofErr w:type="gramStart"/>
      <w:r w:rsidRPr="00DE5989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DE5989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E5989">
        <w:rPr>
          <w:rFonts w:ascii="Times New Roman" w:hAnsi="Times New Roman" w:cs="Times New Roman"/>
          <w:sz w:val="32"/>
          <w:szCs w:val="32"/>
        </w:rPr>
        <w:t>);</w:t>
      </w:r>
    </w:p>
    <w:p w14:paraId="035B5859" w14:textId="77777777" w:rsidR="00DE5989" w:rsidRPr="00DE5989" w:rsidRDefault="00DE5989" w:rsidP="00DE5989">
      <w:pPr>
        <w:rPr>
          <w:rFonts w:ascii="Times New Roman" w:hAnsi="Times New Roman" w:cs="Times New Roman"/>
          <w:sz w:val="32"/>
          <w:szCs w:val="32"/>
        </w:rPr>
      </w:pPr>
      <w:r w:rsidRPr="00DE5989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E5989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DE5989">
        <w:rPr>
          <w:rFonts w:ascii="Times New Roman" w:hAnsi="Times New Roman" w:cs="Times New Roman"/>
          <w:sz w:val="32"/>
          <w:szCs w:val="32"/>
        </w:rPr>
        <w:t xml:space="preserve"> obj2 = new </w:t>
      </w:r>
      <w:proofErr w:type="spellStart"/>
      <w:proofErr w:type="gramStart"/>
      <w:r w:rsidRPr="00DE5989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DE5989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E5989">
        <w:rPr>
          <w:rFonts w:ascii="Times New Roman" w:hAnsi="Times New Roman" w:cs="Times New Roman"/>
          <w:sz w:val="32"/>
          <w:szCs w:val="32"/>
        </w:rPr>
        <w:t>);</w:t>
      </w:r>
    </w:p>
    <w:p w14:paraId="0A90606B" w14:textId="3F0A4C15" w:rsidR="00DE5989" w:rsidRPr="00DE5989" w:rsidRDefault="00DE5989" w:rsidP="00DE5989">
      <w:pPr>
        <w:rPr>
          <w:rFonts w:ascii="Times New Roman" w:hAnsi="Times New Roman" w:cs="Times New Roman"/>
          <w:sz w:val="32"/>
          <w:szCs w:val="32"/>
        </w:rPr>
      </w:pPr>
      <w:r w:rsidRPr="00DE5989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E5989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DE5989">
        <w:rPr>
          <w:rFonts w:ascii="Times New Roman" w:hAnsi="Times New Roman" w:cs="Times New Roman"/>
          <w:sz w:val="32"/>
          <w:szCs w:val="32"/>
        </w:rPr>
        <w:t xml:space="preserve"> obj3 = new </w:t>
      </w:r>
      <w:proofErr w:type="spellStart"/>
      <w:proofErr w:type="gramStart"/>
      <w:r w:rsidRPr="00DE5989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DE5989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E5989">
        <w:rPr>
          <w:rFonts w:ascii="Times New Roman" w:hAnsi="Times New Roman" w:cs="Times New Roman"/>
          <w:sz w:val="32"/>
          <w:szCs w:val="32"/>
        </w:rPr>
        <w:t>);</w:t>
      </w:r>
    </w:p>
    <w:p w14:paraId="5FCFAC01" w14:textId="77777777" w:rsidR="00DE5989" w:rsidRPr="00DE5989" w:rsidRDefault="00DE5989" w:rsidP="00DE5989">
      <w:pPr>
        <w:rPr>
          <w:rFonts w:ascii="Times New Roman" w:hAnsi="Times New Roman" w:cs="Times New Roman"/>
          <w:sz w:val="32"/>
          <w:szCs w:val="32"/>
        </w:rPr>
      </w:pPr>
      <w:r w:rsidRPr="00DE5989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E5989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DE5989">
        <w:rPr>
          <w:rFonts w:ascii="Times New Roman" w:hAnsi="Times New Roman" w:cs="Times New Roman"/>
          <w:sz w:val="32"/>
          <w:szCs w:val="32"/>
        </w:rPr>
        <w:t>("count: " + count);</w:t>
      </w:r>
    </w:p>
    <w:p w14:paraId="3D0698FA" w14:textId="77777777" w:rsidR="00DE5989" w:rsidRPr="00DE5989" w:rsidRDefault="00DE5989" w:rsidP="00DE5989">
      <w:pPr>
        <w:rPr>
          <w:rFonts w:ascii="Times New Roman" w:hAnsi="Times New Roman" w:cs="Times New Roman"/>
          <w:sz w:val="32"/>
          <w:szCs w:val="32"/>
        </w:rPr>
      </w:pPr>
      <w:r w:rsidRPr="00DE5989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E5989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DE5989">
        <w:rPr>
          <w:rFonts w:ascii="Times New Roman" w:hAnsi="Times New Roman" w:cs="Times New Roman"/>
          <w:sz w:val="32"/>
          <w:szCs w:val="32"/>
        </w:rPr>
        <w:t xml:space="preserve">("Value of pi: " + obj1.pi); </w:t>
      </w:r>
    </w:p>
    <w:p w14:paraId="412776E7" w14:textId="77777777" w:rsidR="00DE5989" w:rsidRPr="00DE5989" w:rsidRDefault="00DE5989" w:rsidP="00DE5989">
      <w:pPr>
        <w:rPr>
          <w:rFonts w:ascii="Times New Roman" w:hAnsi="Times New Roman" w:cs="Times New Roman"/>
          <w:sz w:val="32"/>
          <w:szCs w:val="32"/>
        </w:rPr>
      </w:pPr>
      <w:r w:rsidRPr="00DE5989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E5989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DE5989">
        <w:rPr>
          <w:rFonts w:ascii="Times New Roman" w:hAnsi="Times New Roman" w:cs="Times New Roman"/>
          <w:sz w:val="32"/>
          <w:szCs w:val="32"/>
        </w:rPr>
        <w:t>("Value of pi: "</w:t>
      </w:r>
      <w:proofErr w:type="gramStart"/>
      <w:r w:rsidRPr="00DE5989">
        <w:rPr>
          <w:rFonts w:ascii="Times New Roman" w:hAnsi="Times New Roman" w:cs="Times New Roman"/>
          <w:sz w:val="32"/>
          <w:szCs w:val="32"/>
        </w:rPr>
        <w:t>+  obj2.pi</w:t>
      </w:r>
      <w:proofErr w:type="gramEnd"/>
      <w:r w:rsidRPr="00DE5989">
        <w:rPr>
          <w:rFonts w:ascii="Times New Roman" w:hAnsi="Times New Roman" w:cs="Times New Roman"/>
          <w:sz w:val="32"/>
          <w:szCs w:val="32"/>
        </w:rPr>
        <w:t>);</w:t>
      </w:r>
    </w:p>
    <w:p w14:paraId="22094BB8" w14:textId="77777777" w:rsidR="00DE5989" w:rsidRPr="00DE5989" w:rsidRDefault="00DE5989" w:rsidP="00DE5989">
      <w:pPr>
        <w:rPr>
          <w:rFonts w:ascii="Times New Roman" w:hAnsi="Times New Roman" w:cs="Times New Roman"/>
          <w:sz w:val="32"/>
          <w:szCs w:val="32"/>
        </w:rPr>
      </w:pPr>
      <w:r w:rsidRPr="00DE5989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E5989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DE5989">
        <w:rPr>
          <w:rFonts w:ascii="Times New Roman" w:hAnsi="Times New Roman" w:cs="Times New Roman"/>
          <w:sz w:val="32"/>
          <w:szCs w:val="32"/>
        </w:rPr>
        <w:t>("Value of pi: " + obj3.pi);</w:t>
      </w:r>
    </w:p>
    <w:p w14:paraId="59AA967A" w14:textId="77777777" w:rsidR="00DE5989" w:rsidRPr="00DE5989" w:rsidRDefault="00DE5989" w:rsidP="00DE5989">
      <w:pPr>
        <w:rPr>
          <w:rFonts w:ascii="Times New Roman" w:hAnsi="Times New Roman" w:cs="Times New Roman"/>
          <w:sz w:val="32"/>
          <w:szCs w:val="32"/>
        </w:rPr>
      </w:pPr>
      <w:r w:rsidRPr="00DE5989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E5989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DE5989">
        <w:rPr>
          <w:rFonts w:ascii="Times New Roman" w:hAnsi="Times New Roman" w:cs="Times New Roman"/>
          <w:sz w:val="32"/>
          <w:szCs w:val="32"/>
        </w:rPr>
        <w:t>("</w:t>
      </w:r>
      <w:proofErr w:type="spellStart"/>
      <w:r w:rsidRPr="00DE5989">
        <w:rPr>
          <w:rFonts w:ascii="Times New Roman" w:hAnsi="Times New Roman" w:cs="Times New Roman"/>
          <w:sz w:val="32"/>
          <w:szCs w:val="32"/>
        </w:rPr>
        <w:t>Kanadam</w:t>
      </w:r>
      <w:proofErr w:type="spellEnd"/>
      <w:r w:rsidRPr="00DE5989">
        <w:rPr>
          <w:rFonts w:ascii="Times New Roman" w:hAnsi="Times New Roman" w:cs="Times New Roman"/>
          <w:sz w:val="32"/>
          <w:szCs w:val="32"/>
        </w:rPr>
        <w:t xml:space="preserve"> Sai Mahalakshmi");</w:t>
      </w:r>
    </w:p>
    <w:p w14:paraId="005BAED9" w14:textId="77777777" w:rsidR="00DE5989" w:rsidRPr="00DE5989" w:rsidRDefault="00DE5989" w:rsidP="00DE5989">
      <w:pPr>
        <w:rPr>
          <w:rFonts w:ascii="Times New Roman" w:hAnsi="Times New Roman" w:cs="Times New Roman"/>
          <w:sz w:val="32"/>
          <w:szCs w:val="32"/>
        </w:rPr>
      </w:pPr>
      <w:r w:rsidRPr="00DE5989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937AF6D" w14:textId="584F7D38" w:rsidR="00DE5989" w:rsidRDefault="00DE5989" w:rsidP="00DE5989">
      <w:pPr>
        <w:rPr>
          <w:rFonts w:ascii="Times New Roman" w:hAnsi="Times New Roman" w:cs="Times New Roman"/>
          <w:sz w:val="32"/>
          <w:szCs w:val="32"/>
        </w:rPr>
      </w:pPr>
      <w:r w:rsidRPr="00DE5989">
        <w:rPr>
          <w:rFonts w:ascii="Times New Roman" w:hAnsi="Times New Roman" w:cs="Times New Roman"/>
          <w:sz w:val="32"/>
          <w:szCs w:val="32"/>
        </w:rPr>
        <w:t>}</w:t>
      </w:r>
    </w:p>
    <w:p w14:paraId="40BE8AB7" w14:textId="3FAE891C" w:rsidR="00DE5989" w:rsidRDefault="00DE5989" w:rsidP="00DE598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E5989">
        <w:rPr>
          <w:rFonts w:ascii="Times New Roman" w:hAnsi="Times New Roman" w:cs="Times New Roman"/>
          <w:b/>
          <w:bCs/>
          <w:sz w:val="36"/>
          <w:szCs w:val="36"/>
        </w:rPr>
        <w:lastRenderedPageBreak/>
        <w:t>Positive Output:</w:t>
      </w:r>
    </w:p>
    <w:p w14:paraId="598133B5" w14:textId="52DA2F5E" w:rsidR="00DE5989" w:rsidRDefault="00DE5989" w:rsidP="00DE598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E5989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1757FD85" wp14:editId="3D949AFA">
            <wp:extent cx="4251917" cy="2597150"/>
            <wp:effectExtent l="0" t="0" r="0" b="0"/>
            <wp:docPr id="2070990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9065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2794" cy="262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0725" w14:textId="77777777" w:rsidR="00FA5D7D" w:rsidRDefault="00FA5D7D" w:rsidP="00DE598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0D7ED5F" w14:textId="3CB86950" w:rsidR="00DE5989" w:rsidRDefault="00DE5989" w:rsidP="00DE598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Negative Output:</w:t>
      </w:r>
    </w:p>
    <w:p w14:paraId="37B00BA2" w14:textId="43B719A6" w:rsidR="00DE5989" w:rsidRDefault="00DE5989" w:rsidP="00DE598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E5989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625FD609" wp14:editId="73AE036A">
            <wp:extent cx="5064876" cy="2413000"/>
            <wp:effectExtent l="0" t="0" r="2540" b="6350"/>
            <wp:docPr id="882956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5617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4441" cy="242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70A5" w14:textId="77777777" w:rsidR="00FA5D7D" w:rsidRDefault="00FA5D7D" w:rsidP="00DE598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5DABB5D" w14:textId="017B5402" w:rsidR="00DE5989" w:rsidRDefault="00DE5989" w:rsidP="00DE598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IMPORTANT POINTS:</w:t>
      </w:r>
    </w:p>
    <w:p w14:paraId="0452CB74" w14:textId="77777777" w:rsidR="00DE5989" w:rsidRPr="00DE5989" w:rsidRDefault="00DE5989" w:rsidP="00DE598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E5989">
        <w:rPr>
          <w:rFonts w:ascii="Times New Roman" w:hAnsi="Times New Roman" w:cs="Times New Roman"/>
          <w:sz w:val="32"/>
          <w:szCs w:val="32"/>
          <w:lang w:val="en-US"/>
        </w:rPr>
        <w:t>We must declare the initial value of the variable before declaring the final one.</w:t>
      </w:r>
    </w:p>
    <w:p w14:paraId="3B137D6B" w14:textId="48F7185F" w:rsidR="00FA5D7D" w:rsidRDefault="00DE5989" w:rsidP="00DE598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E5989">
        <w:rPr>
          <w:rFonts w:ascii="Times New Roman" w:hAnsi="Times New Roman" w:cs="Times New Roman"/>
          <w:sz w:val="32"/>
          <w:szCs w:val="32"/>
          <w:lang w:val="en-US"/>
        </w:rPr>
        <w:t xml:space="preserve">Here the main objective is to increase the count according to the number of objects we make, </w:t>
      </w:r>
      <w:proofErr w:type="spellStart"/>
      <w:proofErr w:type="gramStart"/>
      <w:r w:rsidRPr="00DE5989">
        <w:rPr>
          <w:rFonts w:ascii="Times New Roman" w:hAnsi="Times New Roman" w:cs="Times New Roman"/>
          <w:sz w:val="32"/>
          <w:szCs w:val="32"/>
          <w:lang w:val="en-US"/>
        </w:rPr>
        <w:t>i.e</w:t>
      </w:r>
      <w:proofErr w:type="spellEnd"/>
      <w:proofErr w:type="gramEnd"/>
      <w:r w:rsidRPr="00DE5989">
        <w:rPr>
          <w:rFonts w:ascii="Times New Roman" w:hAnsi="Times New Roman" w:cs="Times New Roman"/>
          <w:sz w:val="32"/>
          <w:szCs w:val="32"/>
          <w:lang w:val="en-US"/>
        </w:rPr>
        <w:t xml:space="preserve"> the count increases when the </w:t>
      </w:r>
      <w:proofErr w:type="spellStart"/>
      <w:r w:rsidRPr="00DE5989">
        <w:rPr>
          <w:rFonts w:ascii="Times New Roman" w:hAnsi="Times New Roman" w:cs="Times New Roman"/>
          <w:sz w:val="32"/>
          <w:szCs w:val="32"/>
          <w:lang w:val="en-US"/>
        </w:rPr>
        <w:t>no.of</w:t>
      </w:r>
      <w:proofErr w:type="spellEnd"/>
      <w:r w:rsidRPr="00DE5989">
        <w:rPr>
          <w:rFonts w:ascii="Times New Roman" w:hAnsi="Times New Roman" w:cs="Times New Roman"/>
          <w:sz w:val="32"/>
          <w:szCs w:val="32"/>
          <w:lang w:val="en-US"/>
        </w:rPr>
        <w:t xml:space="preserve"> objects are increasing.</w:t>
      </w:r>
    </w:p>
    <w:p w14:paraId="457805EC" w14:textId="77777777" w:rsidR="00FA5D7D" w:rsidRDefault="00FA5D7D" w:rsidP="00DE5989">
      <w:pPr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5D7D" w14:paraId="28BCA924" w14:textId="77777777" w:rsidTr="008E15BE">
        <w:tc>
          <w:tcPr>
            <w:tcW w:w="4508" w:type="dxa"/>
          </w:tcPr>
          <w:p w14:paraId="3AF2CE1A" w14:textId="77777777" w:rsidR="00FA5D7D" w:rsidRPr="00170384" w:rsidRDefault="00FA5D7D" w:rsidP="008E15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70384">
              <w:rPr>
                <w:rFonts w:ascii="Times New Roman" w:hAnsi="Times New Roman" w:cs="Times New Roman"/>
                <w:sz w:val="36"/>
                <w:szCs w:val="36"/>
              </w:rPr>
              <w:t>Error Found</w:t>
            </w:r>
          </w:p>
        </w:tc>
        <w:tc>
          <w:tcPr>
            <w:tcW w:w="4508" w:type="dxa"/>
          </w:tcPr>
          <w:p w14:paraId="0FD991D7" w14:textId="77777777" w:rsidR="00FA5D7D" w:rsidRPr="00170384" w:rsidRDefault="00FA5D7D" w:rsidP="008E15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70384">
              <w:rPr>
                <w:rFonts w:ascii="Times New Roman" w:hAnsi="Times New Roman" w:cs="Times New Roman"/>
                <w:sz w:val="36"/>
                <w:szCs w:val="36"/>
              </w:rPr>
              <w:t>Error Rectified</w:t>
            </w:r>
          </w:p>
        </w:tc>
      </w:tr>
      <w:tr w:rsidR="00FA5D7D" w14:paraId="51AABFE4" w14:textId="77777777" w:rsidTr="008E15BE">
        <w:tc>
          <w:tcPr>
            <w:tcW w:w="4508" w:type="dxa"/>
          </w:tcPr>
          <w:p w14:paraId="68B1A138" w14:textId="77AB8D01" w:rsidR="00FA5D7D" w:rsidRPr="00170384" w:rsidRDefault="00FA5D7D" w:rsidP="008E1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5D7D">
              <w:rPr>
                <w:rFonts w:ascii="Times New Roman" w:hAnsi="Times New Roman" w:cs="Times New Roman"/>
                <w:sz w:val="32"/>
                <w:szCs w:val="32"/>
              </w:rPr>
              <w:t>Not giving the indentation properly.</w:t>
            </w:r>
          </w:p>
        </w:tc>
        <w:tc>
          <w:tcPr>
            <w:tcW w:w="4508" w:type="dxa"/>
          </w:tcPr>
          <w:p w14:paraId="10C0DB53" w14:textId="0D908536" w:rsidR="00FA5D7D" w:rsidRPr="00170384" w:rsidRDefault="00FA5D7D" w:rsidP="00FA5D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5D7D">
              <w:rPr>
                <w:rFonts w:ascii="Times New Roman" w:hAnsi="Times New Roman" w:cs="Times New Roman"/>
                <w:sz w:val="32"/>
                <w:szCs w:val="32"/>
              </w:rPr>
              <w:t>All the indentation must be correct to run the cod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orrectly.</w:t>
            </w:r>
          </w:p>
        </w:tc>
      </w:tr>
    </w:tbl>
    <w:p w14:paraId="5A6D4BF3" w14:textId="77777777" w:rsidR="00DE5989" w:rsidRDefault="00DE5989" w:rsidP="00DE598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A1665A7" w14:textId="453AA938" w:rsidR="00FA5D7D" w:rsidRDefault="00FA5D7D" w:rsidP="00DE598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FA5D7D">
        <w:rPr>
          <w:rFonts w:ascii="Times New Roman" w:hAnsi="Times New Roman" w:cs="Times New Roman"/>
          <w:b/>
          <w:bCs/>
          <w:sz w:val="36"/>
          <w:szCs w:val="36"/>
          <w:lang w:val="en-US"/>
        </w:rPr>
        <w:t>Class Diagram:</w:t>
      </w:r>
    </w:p>
    <w:tbl>
      <w:tblPr>
        <w:tblStyle w:val="TableGrid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5340"/>
      </w:tblGrid>
      <w:tr w:rsidR="00FA5D7D" w14:paraId="1D9EB38A" w14:textId="77777777" w:rsidTr="00FA5D7D">
        <w:trPr>
          <w:trHeight w:val="649"/>
        </w:trPr>
        <w:tc>
          <w:tcPr>
            <w:tcW w:w="5340" w:type="dxa"/>
          </w:tcPr>
          <w:p w14:paraId="77F8C4B1" w14:textId="77777777" w:rsidR="00FA5D7D" w:rsidRPr="00FA5D7D" w:rsidRDefault="00FA5D7D" w:rsidP="00FA5D7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FA5D7D">
              <w:rPr>
                <w:rFonts w:ascii="Times New Roman" w:hAnsi="Times New Roman" w:cs="Times New Roman"/>
                <w:sz w:val="36"/>
                <w:szCs w:val="36"/>
              </w:rPr>
              <w:t>Myclass</w:t>
            </w:r>
            <w:proofErr w:type="spellEnd"/>
          </w:p>
        </w:tc>
      </w:tr>
      <w:tr w:rsidR="00FA5D7D" w14:paraId="7B9B8EA6" w14:textId="77777777" w:rsidTr="00FA5D7D">
        <w:trPr>
          <w:trHeight w:val="649"/>
        </w:trPr>
        <w:tc>
          <w:tcPr>
            <w:tcW w:w="5340" w:type="dxa"/>
          </w:tcPr>
          <w:p w14:paraId="6C5A64B6" w14:textId="77777777" w:rsidR="00FA5D7D" w:rsidRDefault="00FA5D7D" w:rsidP="00FA5D7D">
            <w:pPr>
              <w:ind w:left="183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62D68111" w14:textId="77777777" w:rsidR="00FA5D7D" w:rsidRPr="00FA5D7D" w:rsidRDefault="00FA5D7D" w:rsidP="00FA5D7D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A5D7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unt: int</w:t>
            </w:r>
          </w:p>
          <w:p w14:paraId="5A225931" w14:textId="77777777" w:rsidR="00FA5D7D" w:rsidRDefault="00FA5D7D" w:rsidP="00FA5D7D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A5D7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i: double</w:t>
            </w:r>
          </w:p>
          <w:p w14:paraId="72C49BD7" w14:textId="77777777" w:rsidR="00FA5D7D" w:rsidRPr="00FA5D7D" w:rsidRDefault="00FA5D7D" w:rsidP="00FA5D7D">
            <w:pPr>
              <w:ind w:left="183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FA5D7D" w14:paraId="4B7B018B" w14:textId="77777777" w:rsidTr="00FA5D7D">
        <w:trPr>
          <w:trHeight w:val="649"/>
        </w:trPr>
        <w:tc>
          <w:tcPr>
            <w:tcW w:w="5340" w:type="dxa"/>
          </w:tcPr>
          <w:p w14:paraId="19BC66C6" w14:textId="77777777" w:rsidR="00FA5D7D" w:rsidRDefault="00FA5D7D" w:rsidP="00FA5D7D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      </w:t>
            </w:r>
          </w:p>
          <w:p w14:paraId="6BBF8621" w14:textId="77777777" w:rsidR="00FA5D7D" w:rsidRPr="00FA5D7D" w:rsidRDefault="00FA5D7D" w:rsidP="00FA5D7D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      </w:t>
            </w:r>
            <w:r w:rsidRPr="00FA5D7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+ </w:t>
            </w:r>
            <w:proofErr w:type="gramStart"/>
            <w:r w:rsidRPr="00FA5D7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yclass( )</w:t>
            </w:r>
            <w:proofErr w:type="gramEnd"/>
          </w:p>
          <w:p w14:paraId="2D8995C7" w14:textId="77777777" w:rsidR="00FA5D7D" w:rsidRDefault="00FA5D7D" w:rsidP="00FA5D7D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      </w:t>
            </w:r>
            <w:r w:rsidRPr="00FA5D7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main(</w:t>
            </w:r>
            <w:proofErr w:type="spellStart"/>
            <w:proofErr w:type="gramStart"/>
            <w:r w:rsidRPr="00FA5D7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rgs:String</w:t>
            </w:r>
            <w:proofErr w:type="spellEnd"/>
            <w:proofErr w:type="gramEnd"/>
            <w:r w:rsidRPr="00FA5D7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[]): void</w:t>
            </w:r>
          </w:p>
          <w:p w14:paraId="1243BB74" w14:textId="77777777" w:rsidR="00FA5D7D" w:rsidRDefault="00FA5D7D" w:rsidP="00FA5D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679EBF9" w14:textId="77777777" w:rsidR="00FA5D7D" w:rsidRPr="00DE5989" w:rsidRDefault="00FA5D7D" w:rsidP="00DE598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DB1C766" w14:textId="77777777" w:rsidR="00DE5989" w:rsidRDefault="00DE5989" w:rsidP="00DE5989">
      <w:pPr>
        <w:rPr>
          <w:rFonts w:ascii="Times New Roman" w:hAnsi="Times New Roman" w:cs="Times New Roman"/>
          <w:sz w:val="32"/>
          <w:szCs w:val="32"/>
        </w:rPr>
      </w:pPr>
    </w:p>
    <w:p w14:paraId="72FC587B" w14:textId="77777777" w:rsidR="00FA5D7D" w:rsidRDefault="00FA5D7D" w:rsidP="00DE5989">
      <w:pPr>
        <w:rPr>
          <w:rFonts w:ascii="Times New Roman" w:hAnsi="Times New Roman" w:cs="Times New Roman"/>
          <w:sz w:val="32"/>
          <w:szCs w:val="32"/>
        </w:rPr>
      </w:pPr>
    </w:p>
    <w:p w14:paraId="59C549B7" w14:textId="77777777" w:rsidR="00FA5D7D" w:rsidRDefault="00FA5D7D" w:rsidP="00DE5989">
      <w:pPr>
        <w:rPr>
          <w:rFonts w:ascii="Times New Roman" w:hAnsi="Times New Roman" w:cs="Times New Roman"/>
          <w:sz w:val="32"/>
          <w:szCs w:val="32"/>
        </w:rPr>
      </w:pPr>
    </w:p>
    <w:p w14:paraId="0EC42520" w14:textId="77777777" w:rsidR="00FA5D7D" w:rsidRDefault="00FA5D7D" w:rsidP="00DE5989">
      <w:pPr>
        <w:rPr>
          <w:rFonts w:ascii="Times New Roman" w:hAnsi="Times New Roman" w:cs="Times New Roman"/>
          <w:sz w:val="32"/>
          <w:szCs w:val="32"/>
        </w:rPr>
      </w:pPr>
    </w:p>
    <w:p w14:paraId="0D1C012A" w14:textId="77777777" w:rsidR="00FA5D7D" w:rsidRDefault="00FA5D7D" w:rsidP="00DE5989">
      <w:pPr>
        <w:rPr>
          <w:rFonts w:ascii="Times New Roman" w:hAnsi="Times New Roman" w:cs="Times New Roman"/>
          <w:sz w:val="32"/>
          <w:szCs w:val="32"/>
        </w:rPr>
      </w:pPr>
    </w:p>
    <w:p w14:paraId="78BB05B2" w14:textId="77777777" w:rsidR="00FA5D7D" w:rsidRDefault="00FA5D7D" w:rsidP="00DE5989">
      <w:pPr>
        <w:rPr>
          <w:rFonts w:ascii="Times New Roman" w:hAnsi="Times New Roman" w:cs="Times New Roman"/>
          <w:sz w:val="32"/>
          <w:szCs w:val="32"/>
        </w:rPr>
      </w:pPr>
    </w:p>
    <w:p w14:paraId="7327C09F" w14:textId="77777777" w:rsidR="00FA5D7D" w:rsidRDefault="00FA5D7D" w:rsidP="00DE5989">
      <w:pPr>
        <w:rPr>
          <w:rFonts w:ascii="Times New Roman" w:hAnsi="Times New Roman" w:cs="Times New Roman"/>
          <w:sz w:val="32"/>
          <w:szCs w:val="32"/>
        </w:rPr>
      </w:pPr>
    </w:p>
    <w:p w14:paraId="6E8482F6" w14:textId="77777777" w:rsidR="00FA5D7D" w:rsidRDefault="00FA5D7D" w:rsidP="00DE5989">
      <w:pPr>
        <w:rPr>
          <w:rFonts w:ascii="Times New Roman" w:hAnsi="Times New Roman" w:cs="Times New Roman"/>
          <w:sz w:val="32"/>
          <w:szCs w:val="32"/>
        </w:rPr>
      </w:pPr>
    </w:p>
    <w:p w14:paraId="76CADF22" w14:textId="77777777" w:rsidR="00FA5D7D" w:rsidRDefault="00FA5D7D" w:rsidP="00DE5989">
      <w:pPr>
        <w:rPr>
          <w:rFonts w:ascii="Times New Roman" w:hAnsi="Times New Roman" w:cs="Times New Roman"/>
          <w:sz w:val="32"/>
          <w:szCs w:val="32"/>
        </w:rPr>
      </w:pPr>
    </w:p>
    <w:p w14:paraId="090F17EE" w14:textId="77777777" w:rsidR="00FA5D7D" w:rsidRDefault="00FA5D7D" w:rsidP="00DE5989">
      <w:pPr>
        <w:rPr>
          <w:rFonts w:ascii="Times New Roman" w:hAnsi="Times New Roman" w:cs="Times New Roman"/>
          <w:sz w:val="32"/>
          <w:szCs w:val="32"/>
        </w:rPr>
      </w:pPr>
    </w:p>
    <w:p w14:paraId="11ACD4A6" w14:textId="77777777" w:rsidR="00FA5D7D" w:rsidRDefault="00FA5D7D" w:rsidP="00DE5989">
      <w:pPr>
        <w:rPr>
          <w:rFonts w:ascii="Times New Roman" w:hAnsi="Times New Roman" w:cs="Times New Roman"/>
          <w:sz w:val="32"/>
          <w:szCs w:val="32"/>
        </w:rPr>
      </w:pPr>
    </w:p>
    <w:p w14:paraId="3912B32F" w14:textId="77777777" w:rsidR="00FA5D7D" w:rsidRDefault="00FA5D7D" w:rsidP="00FA5D7D">
      <w:pPr>
        <w:rPr>
          <w:rFonts w:ascii="Times New Roman" w:hAnsi="Times New Roman" w:cs="Times New Roman"/>
          <w:sz w:val="32"/>
          <w:szCs w:val="32"/>
        </w:rPr>
      </w:pPr>
    </w:p>
    <w:p w14:paraId="1A30EA60" w14:textId="77777777" w:rsidR="00FA5D7D" w:rsidRDefault="00FA5D7D" w:rsidP="00FA5D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</w:p>
    <w:p w14:paraId="3EA68C1D" w14:textId="77777777" w:rsidR="00FA5D7D" w:rsidRDefault="00FA5D7D" w:rsidP="00FA5D7D">
      <w:pPr>
        <w:rPr>
          <w:rFonts w:ascii="Times New Roman" w:hAnsi="Times New Roman" w:cs="Times New Roman"/>
          <w:sz w:val="32"/>
          <w:szCs w:val="32"/>
        </w:rPr>
      </w:pPr>
    </w:p>
    <w:p w14:paraId="18F19E86" w14:textId="77777777" w:rsidR="00FA5D7D" w:rsidRDefault="00FA5D7D" w:rsidP="00FA5D7D">
      <w:pPr>
        <w:rPr>
          <w:rFonts w:ascii="Times New Roman" w:hAnsi="Times New Roman" w:cs="Times New Roman"/>
          <w:sz w:val="32"/>
          <w:szCs w:val="32"/>
        </w:rPr>
      </w:pPr>
    </w:p>
    <w:p w14:paraId="2D03A655" w14:textId="77777777" w:rsidR="00FA5D7D" w:rsidRDefault="00FA5D7D" w:rsidP="00FA5D7D">
      <w:pPr>
        <w:rPr>
          <w:rFonts w:ascii="Times New Roman" w:hAnsi="Times New Roman" w:cs="Times New Roman"/>
          <w:sz w:val="32"/>
          <w:szCs w:val="32"/>
        </w:rPr>
      </w:pPr>
    </w:p>
    <w:p w14:paraId="23B0122E" w14:textId="77777777" w:rsidR="00FA5D7D" w:rsidRDefault="00FA5D7D" w:rsidP="00FA5D7D">
      <w:pPr>
        <w:rPr>
          <w:rFonts w:ascii="Times New Roman" w:hAnsi="Times New Roman" w:cs="Times New Roman"/>
          <w:sz w:val="32"/>
          <w:szCs w:val="32"/>
        </w:rPr>
      </w:pPr>
    </w:p>
    <w:p w14:paraId="4E74DAC4" w14:textId="77777777" w:rsidR="00FA5D7D" w:rsidRDefault="00FA5D7D" w:rsidP="00FA5D7D">
      <w:pPr>
        <w:rPr>
          <w:rFonts w:ascii="Times New Roman" w:hAnsi="Times New Roman" w:cs="Times New Roman"/>
          <w:sz w:val="32"/>
          <w:szCs w:val="32"/>
        </w:rPr>
      </w:pPr>
    </w:p>
    <w:p w14:paraId="43A8E9DD" w14:textId="77777777" w:rsidR="00FA5D7D" w:rsidRDefault="00FA5D7D" w:rsidP="00FA5D7D">
      <w:pPr>
        <w:rPr>
          <w:rFonts w:ascii="Times New Roman" w:hAnsi="Times New Roman" w:cs="Times New Roman"/>
          <w:sz w:val="32"/>
          <w:szCs w:val="32"/>
        </w:rPr>
      </w:pPr>
    </w:p>
    <w:p w14:paraId="75EE39C3" w14:textId="465F0C6D" w:rsidR="00FA5D7D" w:rsidRDefault="00FA5D7D" w:rsidP="00FA5D7D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A5D7D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WEEK-5</w:t>
      </w:r>
    </w:p>
    <w:p w14:paraId="32AA9A01" w14:textId="77777777" w:rsidR="00FA5D7D" w:rsidRPr="00FA5D7D" w:rsidRDefault="00FA5D7D" w:rsidP="00FA5D7D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sectPr w:rsidR="00FA5D7D" w:rsidRPr="00FA5D7D" w:rsidSect="0031660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259"/>
    <w:multiLevelType w:val="hybridMultilevel"/>
    <w:tmpl w:val="8FA88FE2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32448"/>
    <w:multiLevelType w:val="hybridMultilevel"/>
    <w:tmpl w:val="3098C2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19BF"/>
    <w:multiLevelType w:val="hybridMultilevel"/>
    <w:tmpl w:val="2CA8A4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05B73"/>
    <w:multiLevelType w:val="hybridMultilevel"/>
    <w:tmpl w:val="0B18D3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50668"/>
    <w:multiLevelType w:val="hybridMultilevel"/>
    <w:tmpl w:val="4B767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6151"/>
    <w:multiLevelType w:val="hybridMultilevel"/>
    <w:tmpl w:val="C0B68B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4571E"/>
    <w:multiLevelType w:val="hybridMultilevel"/>
    <w:tmpl w:val="D700B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E4425"/>
    <w:multiLevelType w:val="multilevel"/>
    <w:tmpl w:val="1D1E44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441E8"/>
    <w:multiLevelType w:val="hybridMultilevel"/>
    <w:tmpl w:val="646C0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B3390"/>
    <w:multiLevelType w:val="hybridMultilevel"/>
    <w:tmpl w:val="D1EE3B2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76411"/>
    <w:multiLevelType w:val="hybridMultilevel"/>
    <w:tmpl w:val="61D478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F064F1"/>
    <w:multiLevelType w:val="hybridMultilevel"/>
    <w:tmpl w:val="6AAEF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44914"/>
    <w:multiLevelType w:val="hybridMultilevel"/>
    <w:tmpl w:val="9F10D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944BB"/>
    <w:multiLevelType w:val="hybridMultilevel"/>
    <w:tmpl w:val="4B7675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52A04"/>
    <w:multiLevelType w:val="hybridMultilevel"/>
    <w:tmpl w:val="1DBE7F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35394"/>
    <w:multiLevelType w:val="hybridMultilevel"/>
    <w:tmpl w:val="DDD85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C7415"/>
    <w:multiLevelType w:val="hybridMultilevel"/>
    <w:tmpl w:val="4B767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91E31"/>
    <w:multiLevelType w:val="hybridMultilevel"/>
    <w:tmpl w:val="CE60C44A"/>
    <w:lvl w:ilvl="0" w:tplc="40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8" w15:restartNumberingAfterBreak="0">
    <w:nsid w:val="66AC28BE"/>
    <w:multiLevelType w:val="multilevel"/>
    <w:tmpl w:val="1C5E8A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8C5073"/>
    <w:multiLevelType w:val="hybridMultilevel"/>
    <w:tmpl w:val="2466E762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6EFC0B91"/>
    <w:multiLevelType w:val="hybridMultilevel"/>
    <w:tmpl w:val="EF205148"/>
    <w:lvl w:ilvl="0" w:tplc="4009000F">
      <w:start w:val="1"/>
      <w:numFmt w:val="decimal"/>
      <w:lvlText w:val="%1."/>
      <w:lvlJc w:val="left"/>
      <w:pPr>
        <w:ind w:left="1636" w:hanging="360"/>
      </w:pPr>
    </w:lvl>
    <w:lvl w:ilvl="1" w:tplc="40090019">
      <w:start w:val="1"/>
      <w:numFmt w:val="lowerLetter"/>
      <w:lvlText w:val="%2."/>
      <w:lvlJc w:val="left"/>
      <w:pPr>
        <w:ind w:left="2356" w:hanging="360"/>
      </w:pPr>
    </w:lvl>
    <w:lvl w:ilvl="2" w:tplc="4009001B">
      <w:start w:val="1"/>
      <w:numFmt w:val="lowerRoman"/>
      <w:lvlText w:val="%3."/>
      <w:lvlJc w:val="right"/>
      <w:pPr>
        <w:ind w:left="3076" w:hanging="180"/>
      </w:pPr>
    </w:lvl>
    <w:lvl w:ilvl="3" w:tplc="4009000F">
      <w:start w:val="1"/>
      <w:numFmt w:val="decimal"/>
      <w:lvlText w:val="%4."/>
      <w:lvlJc w:val="left"/>
      <w:pPr>
        <w:ind w:left="3796" w:hanging="360"/>
      </w:pPr>
    </w:lvl>
    <w:lvl w:ilvl="4" w:tplc="40090019">
      <w:start w:val="1"/>
      <w:numFmt w:val="lowerLetter"/>
      <w:lvlText w:val="%5."/>
      <w:lvlJc w:val="left"/>
      <w:pPr>
        <w:ind w:left="4516" w:hanging="360"/>
      </w:pPr>
    </w:lvl>
    <w:lvl w:ilvl="5" w:tplc="4009001B">
      <w:start w:val="1"/>
      <w:numFmt w:val="lowerRoman"/>
      <w:lvlText w:val="%6."/>
      <w:lvlJc w:val="right"/>
      <w:pPr>
        <w:ind w:left="5236" w:hanging="180"/>
      </w:pPr>
    </w:lvl>
    <w:lvl w:ilvl="6" w:tplc="4009000F">
      <w:start w:val="1"/>
      <w:numFmt w:val="decimal"/>
      <w:lvlText w:val="%7."/>
      <w:lvlJc w:val="left"/>
      <w:pPr>
        <w:ind w:left="5956" w:hanging="360"/>
      </w:pPr>
    </w:lvl>
    <w:lvl w:ilvl="7" w:tplc="40090019">
      <w:start w:val="1"/>
      <w:numFmt w:val="lowerLetter"/>
      <w:lvlText w:val="%8."/>
      <w:lvlJc w:val="left"/>
      <w:pPr>
        <w:ind w:left="6676" w:hanging="360"/>
      </w:pPr>
    </w:lvl>
    <w:lvl w:ilvl="8" w:tplc="4009001B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743E4F2F"/>
    <w:multiLevelType w:val="hybridMultilevel"/>
    <w:tmpl w:val="FF8C23B6"/>
    <w:lvl w:ilvl="0" w:tplc="8C88DB5C">
      <w:start w:val="1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2" w15:restartNumberingAfterBreak="0">
    <w:nsid w:val="772402FA"/>
    <w:multiLevelType w:val="multilevel"/>
    <w:tmpl w:val="8FD2F7D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17387A"/>
    <w:multiLevelType w:val="hybridMultilevel"/>
    <w:tmpl w:val="C6CC3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255462">
    <w:abstractNumId w:val="19"/>
  </w:num>
  <w:num w:numId="2" w16cid:durableId="7824585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8976301">
    <w:abstractNumId w:val="9"/>
  </w:num>
  <w:num w:numId="4" w16cid:durableId="779255252">
    <w:abstractNumId w:val="3"/>
  </w:num>
  <w:num w:numId="5" w16cid:durableId="11437420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564065">
    <w:abstractNumId w:val="17"/>
  </w:num>
  <w:num w:numId="7" w16cid:durableId="1904679424">
    <w:abstractNumId w:val="11"/>
  </w:num>
  <w:num w:numId="8" w16cid:durableId="292634546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330919">
    <w:abstractNumId w:val="6"/>
  </w:num>
  <w:num w:numId="10" w16cid:durableId="1597129653">
    <w:abstractNumId w:val="10"/>
  </w:num>
  <w:num w:numId="11" w16cid:durableId="1516262295">
    <w:abstractNumId w:val="23"/>
  </w:num>
  <w:num w:numId="12" w16cid:durableId="898980520">
    <w:abstractNumId w:val="8"/>
  </w:num>
  <w:num w:numId="13" w16cid:durableId="16836252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8243449">
    <w:abstractNumId w:val="12"/>
  </w:num>
  <w:num w:numId="15" w16cid:durableId="2762535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34654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81220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93516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89490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59696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431958">
    <w:abstractNumId w:val="0"/>
  </w:num>
  <w:num w:numId="22" w16cid:durableId="204950150">
    <w:abstractNumId w:val="16"/>
  </w:num>
  <w:num w:numId="23" w16cid:durableId="1116026329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8774687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93578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6030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07"/>
    <w:rsid w:val="00005B0B"/>
    <w:rsid w:val="00076FAF"/>
    <w:rsid w:val="000D6638"/>
    <w:rsid w:val="001110A1"/>
    <w:rsid w:val="0012636F"/>
    <w:rsid w:val="0013695F"/>
    <w:rsid w:val="00170384"/>
    <w:rsid w:val="001E19C8"/>
    <w:rsid w:val="001F6379"/>
    <w:rsid w:val="001F65D4"/>
    <w:rsid w:val="00207D1F"/>
    <w:rsid w:val="00241816"/>
    <w:rsid w:val="00267BB1"/>
    <w:rsid w:val="002A3585"/>
    <w:rsid w:val="002E403A"/>
    <w:rsid w:val="00301A15"/>
    <w:rsid w:val="00311D9C"/>
    <w:rsid w:val="00316607"/>
    <w:rsid w:val="00351050"/>
    <w:rsid w:val="003645BE"/>
    <w:rsid w:val="003A4200"/>
    <w:rsid w:val="003C3F22"/>
    <w:rsid w:val="003C7370"/>
    <w:rsid w:val="003D4E15"/>
    <w:rsid w:val="00421DCD"/>
    <w:rsid w:val="004B4DB2"/>
    <w:rsid w:val="004D04C3"/>
    <w:rsid w:val="004E3A2E"/>
    <w:rsid w:val="005054D1"/>
    <w:rsid w:val="00505F7A"/>
    <w:rsid w:val="005230F8"/>
    <w:rsid w:val="00544B6E"/>
    <w:rsid w:val="00544FD2"/>
    <w:rsid w:val="00546DDC"/>
    <w:rsid w:val="005E6181"/>
    <w:rsid w:val="006E11AB"/>
    <w:rsid w:val="00702B09"/>
    <w:rsid w:val="0072619F"/>
    <w:rsid w:val="007E275A"/>
    <w:rsid w:val="008019E4"/>
    <w:rsid w:val="008850B8"/>
    <w:rsid w:val="009076FD"/>
    <w:rsid w:val="00964F25"/>
    <w:rsid w:val="00971529"/>
    <w:rsid w:val="009A4C4D"/>
    <w:rsid w:val="009A7FCB"/>
    <w:rsid w:val="00A76FA3"/>
    <w:rsid w:val="00A84DAF"/>
    <w:rsid w:val="00AA34B8"/>
    <w:rsid w:val="00AF1A94"/>
    <w:rsid w:val="00B17D09"/>
    <w:rsid w:val="00B45BCC"/>
    <w:rsid w:val="00B90F1A"/>
    <w:rsid w:val="00B96730"/>
    <w:rsid w:val="00BF3AA0"/>
    <w:rsid w:val="00C87008"/>
    <w:rsid w:val="00CC3A4B"/>
    <w:rsid w:val="00D270B6"/>
    <w:rsid w:val="00D52B1B"/>
    <w:rsid w:val="00D60780"/>
    <w:rsid w:val="00D75BDC"/>
    <w:rsid w:val="00D836DD"/>
    <w:rsid w:val="00DC5C12"/>
    <w:rsid w:val="00DE0BE8"/>
    <w:rsid w:val="00DE19C1"/>
    <w:rsid w:val="00DE5989"/>
    <w:rsid w:val="00DE78F9"/>
    <w:rsid w:val="00E43831"/>
    <w:rsid w:val="00E70299"/>
    <w:rsid w:val="00E75967"/>
    <w:rsid w:val="00EC4A0A"/>
    <w:rsid w:val="00EE3937"/>
    <w:rsid w:val="00EE7929"/>
    <w:rsid w:val="00F373A5"/>
    <w:rsid w:val="00F84C72"/>
    <w:rsid w:val="00F972BF"/>
    <w:rsid w:val="00FA5D7D"/>
    <w:rsid w:val="00FC612F"/>
    <w:rsid w:val="00FD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AD639"/>
  <w15:chartTrackingRefBased/>
  <w15:docId w15:val="{0719388B-CD3A-4513-AF49-1B5327FE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D7D"/>
  </w:style>
  <w:style w:type="paragraph" w:styleId="Heading1">
    <w:name w:val="heading 1"/>
    <w:basedOn w:val="Normal"/>
    <w:next w:val="Normal"/>
    <w:link w:val="Heading1Char"/>
    <w:uiPriority w:val="9"/>
    <w:qFormat/>
    <w:rsid w:val="003166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6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6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6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6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6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6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6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6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6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66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60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60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6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6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6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6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66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6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66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66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66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66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660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6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60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660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7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555E-2F05-4EB9-992A-9AF302E8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5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MAHALAKSHMI</dc:creator>
  <cp:keywords/>
  <dc:description/>
  <cp:lastModifiedBy>SAI MAHALAKSHMI</cp:lastModifiedBy>
  <cp:revision>3</cp:revision>
  <dcterms:created xsi:type="dcterms:W3CDTF">2025-03-07T14:47:00Z</dcterms:created>
  <dcterms:modified xsi:type="dcterms:W3CDTF">2025-03-08T06:47:00Z</dcterms:modified>
</cp:coreProperties>
</file>